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0D55" w14:textId="77777777" w:rsidR="00B0518B" w:rsidRPr="009148F3" w:rsidRDefault="007A3DA2" w:rsidP="00E902CA">
      <w:pPr>
        <w:spacing w:after="0" w:line="384" w:lineRule="auto"/>
        <w:ind w:firstLineChars="100" w:firstLine="260"/>
        <w:rPr>
          <w:rFonts w:asciiTheme="minorEastAsia" w:eastAsiaTheme="minorEastAsia" w:hAnsiTheme="minorEastAsia" w:cs="Malgun Gothic Semilight"/>
        </w:rPr>
      </w:pPr>
      <w:bookmarkStart w:id="0" w:name="_Hlk26910241"/>
      <w:bookmarkStart w:id="1" w:name="_Hlk21624643"/>
      <w:bookmarkEnd w:id="0"/>
      <w:proofErr w:type="spellStart"/>
      <w:r w:rsidRPr="009148F3">
        <w:rPr>
          <w:rFonts w:asciiTheme="minorEastAsia" w:eastAsiaTheme="minorEastAsia" w:hAnsiTheme="minorEastAsia" w:cs="Malgun Gothic Semilight"/>
          <w:b/>
          <w:sz w:val="26"/>
          <w:szCs w:val="26"/>
        </w:rPr>
        <w:t>캡스톤</w:t>
      </w:r>
      <w:proofErr w:type="spellEnd"/>
      <w:r w:rsidRPr="009148F3">
        <w:rPr>
          <w:rFonts w:asciiTheme="minorEastAsia" w:eastAsiaTheme="minorEastAsia" w:hAnsiTheme="minorEastAsia" w:cs="Malgun Gothic Semilight"/>
          <w:b/>
          <w:sz w:val="26"/>
          <w:szCs w:val="26"/>
        </w:rPr>
        <w:t xml:space="preserve"> 디자인</w:t>
      </w:r>
    </w:p>
    <w:p w14:paraId="1EB96D18" w14:textId="77777777" w:rsidR="00B0518B" w:rsidRPr="009148F3" w:rsidRDefault="00B0518B">
      <w:pPr>
        <w:spacing w:after="0" w:line="384" w:lineRule="auto"/>
        <w:rPr>
          <w:rFonts w:asciiTheme="minorEastAsia" w:eastAsiaTheme="minorEastAsia" w:hAnsiTheme="minorEastAsia" w:cs="Malgun Gothic Semilight"/>
        </w:rPr>
      </w:pPr>
    </w:p>
    <w:p w14:paraId="4A9AE4E5" w14:textId="77777777" w:rsidR="00B0518B" w:rsidRPr="009148F3" w:rsidRDefault="00B0518B">
      <w:pPr>
        <w:spacing w:after="0" w:line="384" w:lineRule="auto"/>
        <w:rPr>
          <w:rFonts w:asciiTheme="minorEastAsia" w:eastAsiaTheme="minorEastAsia" w:hAnsiTheme="minorEastAsia" w:cs="Malgun Gothic Semilight"/>
        </w:rPr>
      </w:pPr>
    </w:p>
    <w:p w14:paraId="334C015B" w14:textId="4DB3A7C2" w:rsidR="00B0518B" w:rsidRPr="009148F3" w:rsidRDefault="00C20104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sz w:val="58"/>
          <w:szCs w:val="58"/>
        </w:rPr>
        <w:t>최종 보고서</w:t>
      </w:r>
    </w:p>
    <w:tbl>
      <w:tblPr>
        <w:tblStyle w:val="a5"/>
        <w:tblW w:w="7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4"/>
      </w:tblGrid>
      <w:tr w:rsidR="00B0518B" w:rsidRPr="009148F3" w14:paraId="014784C5" w14:textId="77777777">
        <w:trPr>
          <w:trHeight w:val="1500"/>
          <w:jc w:val="center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CC393" w14:textId="77777777" w:rsidR="00B0518B" w:rsidRPr="009148F3" w:rsidRDefault="007A3DA2">
            <w:pPr>
              <w:spacing w:line="288" w:lineRule="auto"/>
              <w:jc w:val="center"/>
              <w:rPr>
                <w:rFonts w:asciiTheme="minorEastAsia" w:eastAsiaTheme="minorEastAsia" w:hAnsiTheme="minorEastAsia" w:cs="Malgun Gothic Semilight"/>
                <w:sz w:val="72"/>
                <w:szCs w:val="72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72"/>
                <w:szCs w:val="72"/>
              </w:rPr>
              <w:t>VR FPS</w:t>
            </w:r>
          </w:p>
        </w:tc>
      </w:tr>
    </w:tbl>
    <w:p w14:paraId="2FBD2D0B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0775D0AC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4DD31503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35D9F0F7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04FDFFDD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1F4D6361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76EA4C83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15863A59" w14:textId="7D3D92A9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b/>
          <w:sz w:val="32"/>
          <w:szCs w:val="32"/>
        </w:rPr>
      </w:pPr>
      <w:r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2019.1</w:t>
      </w:r>
      <w:r w:rsidR="00C20104"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2</w:t>
      </w:r>
      <w:r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.1</w:t>
      </w:r>
      <w:r w:rsidR="00C20104"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3</w:t>
      </w:r>
    </w:p>
    <w:p w14:paraId="59792C71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18AAC92A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17013141 봉수연</w:t>
      </w:r>
    </w:p>
    <w:p w14:paraId="6AF40920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16013083 이주형</w:t>
      </w:r>
    </w:p>
    <w:p w14:paraId="2F0F0BA9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16013096 임민규</w:t>
      </w:r>
    </w:p>
    <w:p w14:paraId="6F3F0FC2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 xml:space="preserve">16011185 </w:t>
      </w:r>
      <w:proofErr w:type="spellStart"/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송제윤</w:t>
      </w:r>
      <w:proofErr w:type="spellEnd"/>
    </w:p>
    <w:p w14:paraId="4DAA7A2A" w14:textId="630F5A39" w:rsidR="00B0518B" w:rsidRPr="009148F3" w:rsidRDefault="00FF5DA6" w:rsidP="00FF5DA6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  <w:sz w:val="48"/>
          <w:szCs w:val="48"/>
        </w:rPr>
        <w:lastRenderedPageBreak/>
        <w:t>-</w:t>
      </w:r>
      <w:r w:rsidRPr="009148F3">
        <w:rPr>
          <w:rFonts w:asciiTheme="minorEastAsia" w:eastAsiaTheme="minorEastAsia" w:hAnsiTheme="minorEastAsia" w:cs="Malgun Gothic Semilight"/>
          <w:bCs/>
          <w:sz w:val="48"/>
          <w:szCs w:val="48"/>
        </w:rPr>
        <w:t xml:space="preserve"> </w:t>
      </w:r>
      <w:r w:rsidR="007A3DA2" w:rsidRPr="009148F3">
        <w:rPr>
          <w:rFonts w:asciiTheme="minorEastAsia" w:eastAsiaTheme="minorEastAsia" w:hAnsiTheme="minorEastAsia" w:cs="Malgun Gothic Semilight"/>
          <w:bCs/>
          <w:sz w:val="48"/>
          <w:szCs w:val="48"/>
        </w:rPr>
        <w:t>목 차</w:t>
      </w:r>
      <w:r w:rsidRPr="009148F3">
        <w:rPr>
          <w:rFonts w:asciiTheme="minorEastAsia" w:eastAsiaTheme="minorEastAsia" w:hAnsiTheme="minorEastAsia" w:cs="Malgun Gothic Semilight" w:hint="eastAsia"/>
          <w:bCs/>
          <w:sz w:val="48"/>
          <w:szCs w:val="48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  <w:sz w:val="48"/>
          <w:szCs w:val="48"/>
        </w:rPr>
        <w:t>-</w:t>
      </w:r>
    </w:p>
    <w:p w14:paraId="23AA8785" w14:textId="5843553C" w:rsidR="00CA1541" w:rsidRPr="009148F3" w:rsidRDefault="00641D64" w:rsidP="00CA1541">
      <w:pPr>
        <w:spacing w:after="0" w:line="264" w:lineRule="auto"/>
        <w:jc w:val="distribute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Ⅰ</w:t>
      </w:r>
      <w:proofErr w:type="spellEnd"/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 xml:space="preserve">개요 </w:t>
      </w:r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4</w:t>
      </w:r>
    </w:p>
    <w:p w14:paraId="1B427B50" w14:textId="20AAF3B6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1.</w:t>
      </w:r>
      <w:r w:rsidR="006E1AD1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개발배경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Cs/>
        </w:rPr>
        <w:t>4</w:t>
      </w:r>
    </w:p>
    <w:p w14:paraId="608168D4" w14:textId="14AB65F0" w:rsidR="00CA1541" w:rsidRPr="009148F3" w:rsidRDefault="006E1AD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2</w:t>
      </w:r>
      <w:r w:rsidR="00CA1541" w:rsidRPr="009148F3">
        <w:rPr>
          <w:rFonts w:asciiTheme="minorEastAsia" w:eastAsiaTheme="minorEastAsia" w:hAnsiTheme="minorEastAsia" w:cs="Malgun Gothic Semilight"/>
          <w:bCs/>
        </w:rPr>
        <w:t>.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Cs/>
        </w:rPr>
        <w:t>목표설정 및 개발 기간</w:t>
      </w:r>
      <w:r w:rsidR="00CA1541"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Cs/>
        </w:rPr>
        <w:t>5</w:t>
      </w:r>
    </w:p>
    <w:p w14:paraId="5F9F72C4" w14:textId="5804AE75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</w:r>
      <w:r w:rsidR="006E1AD1" w:rsidRPr="009148F3">
        <w:rPr>
          <w:rFonts w:asciiTheme="minorEastAsia" w:eastAsiaTheme="minorEastAsia" w:hAnsiTheme="minorEastAsia" w:cs="Malgun Gothic Semilight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>.</w:t>
      </w:r>
      <w:r w:rsidR="006E1AD1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216FE5" w:rsidRPr="009148F3">
        <w:rPr>
          <w:rFonts w:asciiTheme="minorEastAsia" w:eastAsiaTheme="minorEastAsia" w:hAnsiTheme="minorEastAsia" w:cs="Malgun Gothic Semilight" w:hint="eastAsia"/>
          <w:bCs/>
        </w:rPr>
        <w:t>기대효과 및 마케팅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Cs/>
        </w:rPr>
        <w:t>5</w:t>
      </w:r>
    </w:p>
    <w:p w14:paraId="7945AA89" w14:textId="77777777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08F65BB1" w14:textId="5C7E5ADC" w:rsidR="00CA1541" w:rsidRPr="009148F3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Ⅱ</w:t>
      </w:r>
      <w:proofErr w:type="spellEnd"/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 xml:space="preserve">산출물 체계 </w:t>
      </w:r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6</w:t>
      </w:r>
    </w:p>
    <w:p w14:paraId="1C48B746" w14:textId="681C0E9F" w:rsidR="00CA1541" w:rsidRPr="009148F3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Ⅲ</w:t>
      </w:r>
      <w:proofErr w:type="spellEnd"/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 xml:space="preserve">산출물 양식 </w:t>
      </w:r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7</w:t>
      </w:r>
    </w:p>
    <w:p w14:paraId="575CBB51" w14:textId="50E06CD7" w:rsidR="00FF5DA6" w:rsidRPr="009148F3" w:rsidRDefault="00FF5DA6" w:rsidP="00FF5DA6">
      <w:pPr>
        <w:spacing w:after="0" w:line="480" w:lineRule="auto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   </w:t>
      </w:r>
      <w:r w:rsidR="007A3DA2" w:rsidRPr="009148F3">
        <w:rPr>
          <w:rFonts w:asciiTheme="minorEastAsia" w:eastAsiaTheme="minorEastAsia" w:hAnsiTheme="minorEastAsia" w:cs="Malgun Gothic Semilight"/>
          <w:b/>
        </w:rPr>
        <w:t>1</w:t>
      </w:r>
      <w:r w:rsidR="006E1AD1" w:rsidRPr="009148F3">
        <w:rPr>
          <w:rFonts w:asciiTheme="minorEastAsia" w:eastAsiaTheme="minorEastAsia" w:hAnsiTheme="minorEastAsia" w:cs="Malgun Gothic Semilight"/>
          <w:b/>
        </w:rPr>
        <w:t>.</w:t>
      </w:r>
      <w:r w:rsidR="007A3DA2" w:rsidRPr="009148F3">
        <w:rPr>
          <w:rFonts w:asciiTheme="minorEastAsia" w:eastAsiaTheme="minorEastAsia" w:hAnsiTheme="minorEastAsia" w:cs="Malgun Gothic Semilight"/>
          <w:b/>
        </w:rPr>
        <w:t xml:space="preserve"> 분석 단계</w:t>
      </w:r>
      <w:r w:rsidR="007A3DA2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7</w:t>
      </w:r>
    </w:p>
    <w:p w14:paraId="506A568B" w14:textId="6E5A9658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1.1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사용자 요구사항 정의서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7</w:t>
      </w:r>
    </w:p>
    <w:p w14:paraId="1A86FE52" w14:textId="4353053C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 xml:space="preserve">1.2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유스케이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명세서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9</w:t>
      </w:r>
    </w:p>
    <w:p w14:paraId="1FC53AB7" w14:textId="76E4A063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 xml:space="preserve">1.3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요구사항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추적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 2</w:t>
      </w:r>
      <w:r w:rsidR="00F441FD">
        <w:rPr>
          <w:rFonts w:asciiTheme="minorEastAsia" w:eastAsiaTheme="minorEastAsia" w:hAnsiTheme="minorEastAsia" w:cs="Malgun Gothic Semilight"/>
          <w:bCs/>
        </w:rPr>
        <w:t>3</w:t>
      </w:r>
    </w:p>
    <w:p w14:paraId="0B851335" w14:textId="77777777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17528713" w14:textId="197602B8" w:rsidR="00FF5DA6" w:rsidRPr="009148F3" w:rsidRDefault="006E1AD1" w:rsidP="00FF5DA6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  </w:t>
      </w:r>
      <w:r w:rsidR="00E9212E"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="007A3DA2" w:rsidRPr="009148F3">
        <w:rPr>
          <w:rFonts w:asciiTheme="minorEastAsia" w:eastAsiaTheme="minorEastAsia" w:hAnsiTheme="minorEastAsia" w:cs="Malgun Gothic Semilight"/>
          <w:b/>
        </w:rPr>
        <w:t>2</w:t>
      </w:r>
      <w:r w:rsidRPr="009148F3">
        <w:rPr>
          <w:rFonts w:asciiTheme="minorEastAsia" w:eastAsiaTheme="minorEastAsia" w:hAnsiTheme="minorEastAsia" w:cs="Malgun Gothic Semilight"/>
          <w:b/>
        </w:rPr>
        <w:t>.</w:t>
      </w:r>
      <w:r w:rsidR="007A3DA2" w:rsidRPr="009148F3">
        <w:rPr>
          <w:rFonts w:asciiTheme="minorEastAsia" w:eastAsiaTheme="minorEastAsia" w:hAnsiTheme="minorEastAsia" w:cs="Malgun Gothic Semilight"/>
          <w:b/>
        </w:rPr>
        <w:t xml:space="preserve"> 설계 단계</w:t>
      </w:r>
      <w:r w:rsidR="007A3DA2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FF5DA6" w:rsidRPr="009148F3">
        <w:rPr>
          <w:rFonts w:asciiTheme="minorEastAsia" w:eastAsiaTheme="minorEastAsia" w:hAnsiTheme="minorEastAsia" w:cs="Malgun Gothic Semilight"/>
          <w:bCs/>
        </w:rPr>
        <w:t>......................</w:t>
      </w:r>
      <w:r w:rsidR="00CA1541" w:rsidRPr="009148F3">
        <w:rPr>
          <w:rFonts w:asciiTheme="minorEastAsia" w:eastAsiaTheme="minorEastAsia" w:hAnsiTheme="minorEastAsia" w:cs="Malgun Gothic Semilight"/>
          <w:bCs/>
        </w:rPr>
        <w:t>..............</w:t>
      </w:r>
      <w:r w:rsidR="00FF5DA6" w:rsidRPr="009148F3">
        <w:rPr>
          <w:rFonts w:asciiTheme="minorEastAsia" w:eastAsiaTheme="minorEastAsia" w:hAnsiTheme="minorEastAsia" w:cs="Malgun Gothic Semilight"/>
          <w:bCs/>
        </w:rPr>
        <w:t>...........................................</w:t>
      </w:r>
      <w:r w:rsidR="00CA1541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A93350" w:rsidRPr="009148F3">
        <w:rPr>
          <w:rFonts w:asciiTheme="minorEastAsia" w:eastAsiaTheme="minorEastAsia" w:hAnsiTheme="minorEastAsia" w:cs="Malgun Gothic Semilight"/>
          <w:bCs/>
        </w:rPr>
        <w:t>2</w:t>
      </w:r>
      <w:r w:rsidR="00F441FD">
        <w:rPr>
          <w:rFonts w:asciiTheme="minorEastAsia" w:eastAsiaTheme="minorEastAsia" w:hAnsiTheme="minorEastAsia" w:cs="Malgun Gothic Semilight"/>
          <w:bCs/>
        </w:rPr>
        <w:t>4</w:t>
      </w:r>
    </w:p>
    <w:p w14:paraId="48919048" w14:textId="288C1E95" w:rsidR="00CA1541" w:rsidRPr="009148F3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</w:r>
      <w:r w:rsidR="00CA1541" w:rsidRPr="009148F3">
        <w:rPr>
          <w:rFonts w:asciiTheme="minorEastAsia" w:eastAsiaTheme="minorEastAsia" w:hAnsiTheme="minorEastAsia" w:cs="Malgun Gothic Semilight"/>
          <w:bCs/>
        </w:rPr>
        <w:t>2.1</w:t>
      </w:r>
      <w:r w:rsidR="00CA1541" w:rsidRPr="009148F3">
        <w:rPr>
          <w:rFonts w:asciiTheme="minorEastAsia" w:eastAsiaTheme="minorEastAsia" w:hAnsiTheme="minorEastAsia" w:cs="Malgun Gothic Semilight" w:hint="eastAsia"/>
          <w:bCs/>
        </w:rPr>
        <w:t xml:space="preserve">설계클라스 목록 </w:t>
      </w:r>
      <w:r w:rsidR="00CA1541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 2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5</w:t>
      </w:r>
    </w:p>
    <w:p w14:paraId="64099CBE" w14:textId="0F3A3036" w:rsidR="008F5FD5" w:rsidRPr="009148F3" w:rsidRDefault="008F5FD5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 xml:space="preserve">2.2 </w:t>
      </w:r>
      <w:r w:rsidR="006F1986" w:rsidRPr="009148F3">
        <w:rPr>
          <w:rFonts w:asciiTheme="minorEastAsia" w:eastAsiaTheme="minorEastAsia" w:hAnsiTheme="minorEastAsia" w:cs="Malgun Gothic Semilight" w:hint="eastAsia"/>
          <w:bCs/>
        </w:rPr>
        <w:t>시퀀스도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="00FF5DA6"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A93350" w:rsidRPr="009148F3">
        <w:rPr>
          <w:rFonts w:asciiTheme="minorEastAsia" w:eastAsiaTheme="minorEastAsia" w:hAnsiTheme="minorEastAsia" w:cs="Malgun Gothic Semilight"/>
          <w:bCs/>
        </w:rPr>
        <w:t>2</w:t>
      </w:r>
      <w:r w:rsidR="00F441FD">
        <w:rPr>
          <w:rFonts w:asciiTheme="minorEastAsia" w:eastAsiaTheme="minorEastAsia" w:hAnsiTheme="minorEastAsia" w:cs="Malgun Gothic Semilight"/>
          <w:bCs/>
        </w:rPr>
        <w:t>6</w:t>
      </w:r>
    </w:p>
    <w:p w14:paraId="0DD8E515" w14:textId="35EC35C8" w:rsidR="008F5FD5" w:rsidRPr="009148F3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 xml:space="preserve">2.3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설계 클래스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FF5DA6"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33</w:t>
      </w:r>
    </w:p>
    <w:p w14:paraId="354D27DC" w14:textId="37DAFA47" w:rsidR="008F5FD5" w:rsidRPr="009148F3" w:rsidRDefault="008F5FD5" w:rsidP="00FF5DA6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 xml:space="preserve">2.4 </w:t>
      </w:r>
      <w:r w:rsidR="006F1986" w:rsidRPr="009148F3">
        <w:rPr>
          <w:rFonts w:asciiTheme="minorEastAsia" w:eastAsiaTheme="minorEastAsia" w:hAnsiTheme="minorEastAsia" w:cs="Malgun Gothic Semilight" w:hint="eastAsia"/>
          <w:bCs/>
        </w:rPr>
        <w:t>설계 클래스 정의</w:t>
      </w:r>
      <w:r w:rsidR="00FF5DA6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F441FD">
        <w:rPr>
          <w:rFonts w:asciiTheme="minorEastAsia" w:eastAsiaTheme="minorEastAsia" w:hAnsiTheme="minorEastAsia" w:cs="Malgun Gothic Semilight"/>
          <w:bCs/>
        </w:rPr>
        <w:t>38</w:t>
      </w:r>
    </w:p>
    <w:p w14:paraId="6BFEEE13" w14:textId="47EB6E5A" w:rsidR="008F5FD5" w:rsidRPr="009148F3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</w:rPr>
      </w:pPr>
    </w:p>
    <w:p w14:paraId="38E47A28" w14:textId="2C3109DC" w:rsidR="00CA1541" w:rsidRPr="009148F3" w:rsidRDefault="006E1AD1" w:rsidP="00CA1541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  </w:t>
      </w:r>
      <w:r w:rsidR="00E9212E"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/>
          <w:b/>
        </w:rPr>
        <w:t>3</w:t>
      </w:r>
      <w:r w:rsidRPr="009148F3">
        <w:rPr>
          <w:rFonts w:asciiTheme="minorEastAsia" w:eastAsiaTheme="minorEastAsia" w:hAnsiTheme="minorEastAsia" w:cs="Malgun Gothic Semilight"/>
          <w:b/>
        </w:rPr>
        <w:t>.</w:t>
      </w:r>
      <w:r w:rsidR="00CA1541"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</w:rPr>
        <w:t>구현</w:t>
      </w:r>
      <w:r w:rsidR="00CA1541" w:rsidRPr="009148F3">
        <w:rPr>
          <w:rFonts w:asciiTheme="minorEastAsia" w:eastAsiaTheme="minorEastAsia" w:hAnsiTheme="minorEastAsia" w:cs="Malgun Gothic Semilight"/>
          <w:b/>
        </w:rPr>
        <w:t xml:space="preserve"> 단계</w:t>
      </w:r>
      <w:r w:rsidR="00CA1541"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</w:t>
      </w:r>
      <w:r w:rsidR="00F441FD">
        <w:rPr>
          <w:rFonts w:asciiTheme="minorEastAsia" w:eastAsiaTheme="minorEastAsia" w:hAnsiTheme="minorEastAsia" w:cs="Malgun Gothic Semilight"/>
          <w:bCs/>
        </w:rPr>
        <w:t>2</w:t>
      </w:r>
    </w:p>
    <w:p w14:paraId="302F105F" w14:textId="7C317AB5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>3.1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맵 구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</w:t>
      </w:r>
      <w:r w:rsidR="00F441FD">
        <w:rPr>
          <w:rFonts w:asciiTheme="minorEastAsia" w:eastAsiaTheme="minorEastAsia" w:hAnsiTheme="minorEastAsia" w:cs="Malgun Gothic Semilight"/>
          <w:bCs/>
        </w:rPr>
        <w:t>2</w:t>
      </w:r>
    </w:p>
    <w:p w14:paraId="6C53BF0B" w14:textId="7D6C1432" w:rsidR="002F2A24" w:rsidRPr="009148F3" w:rsidRDefault="002F2A24" w:rsidP="002F2A24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2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아이템 구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</w:t>
      </w:r>
      <w:r w:rsidR="00F441FD">
        <w:rPr>
          <w:rFonts w:asciiTheme="minorEastAsia" w:eastAsiaTheme="minorEastAsia" w:hAnsiTheme="minorEastAsia" w:cs="Malgun Gothic Semilight"/>
          <w:bCs/>
        </w:rPr>
        <w:t>4</w:t>
      </w:r>
    </w:p>
    <w:p w14:paraId="1893DD10" w14:textId="646D2ED9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캐릭터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구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</w:t>
      </w:r>
      <w:r w:rsidR="00F441FD">
        <w:rPr>
          <w:rFonts w:asciiTheme="minorEastAsia" w:eastAsiaTheme="minorEastAsia" w:hAnsiTheme="minorEastAsia" w:cs="Malgun Gothic Semilight"/>
          <w:bCs/>
        </w:rPr>
        <w:t>8</w:t>
      </w:r>
    </w:p>
    <w:p w14:paraId="6776E8C0" w14:textId="60F09AE3" w:rsidR="00813DA2" w:rsidRPr="009148F3" w:rsidRDefault="00813DA2" w:rsidP="004D54AD">
      <w:pPr>
        <w:spacing w:after="0" w:line="264" w:lineRule="auto"/>
        <w:ind w:firstLineChars="600" w:firstLine="1200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3.1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도둑 캐릭터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</w:t>
      </w:r>
      <w:r w:rsidR="004D54AD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48</w:t>
      </w:r>
    </w:p>
    <w:p w14:paraId="5C6A4724" w14:textId="74DEA938" w:rsidR="00813DA2" w:rsidRPr="009148F3" w:rsidRDefault="00813DA2" w:rsidP="004D54AD">
      <w:pPr>
        <w:spacing w:after="0" w:line="264" w:lineRule="auto"/>
        <w:ind w:firstLineChars="600" w:firstLine="1200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3.2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헌터 캐릭터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</w:t>
      </w:r>
      <w:r w:rsidR="004D54AD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</w:t>
      </w:r>
      <w:r w:rsidRPr="009148F3">
        <w:rPr>
          <w:rFonts w:asciiTheme="minorEastAsia" w:eastAsiaTheme="minorEastAsia" w:hAnsiTheme="minorEastAsia" w:cs="Malgun Gothic Semilight"/>
          <w:bCs/>
        </w:rPr>
        <w:t>....... 50</w:t>
      </w:r>
    </w:p>
    <w:p w14:paraId="7B946C66" w14:textId="18EB8541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4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i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nteraction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54</w:t>
      </w:r>
    </w:p>
    <w:p w14:paraId="080F9119" w14:textId="17ECB7A8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5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네트워크 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56</w:t>
      </w:r>
    </w:p>
    <w:p w14:paraId="61CF4D33" w14:textId="4E107553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6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UI</w:t>
      </w:r>
      <w:r w:rsidRPr="009148F3">
        <w:rPr>
          <w:rFonts w:asciiTheme="minorEastAsia" w:eastAsiaTheme="minorEastAsia" w:hAnsiTheme="minorEastAsia" w:cs="Malgun Gothic Semilight" w:hint="eastAsia"/>
          <w:bCs/>
        </w:rPr>
        <w:t>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59</w:t>
      </w:r>
    </w:p>
    <w:p w14:paraId="2BCF5E02" w14:textId="373366A8" w:rsidR="005654C3" w:rsidRPr="009148F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lastRenderedPageBreak/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7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게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scene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변환 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62</w:t>
      </w:r>
    </w:p>
    <w:p w14:paraId="3A2A37E2" w14:textId="77777777" w:rsidR="001309DD" w:rsidRPr="009148F3" w:rsidRDefault="001309DD" w:rsidP="005654C3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6B5F5E3A" w14:textId="7D91C2F4" w:rsidR="00FA03E2" w:rsidRPr="009148F3" w:rsidRDefault="005654C3" w:rsidP="00FA03E2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>4</w:t>
      </w:r>
      <w:r w:rsidR="006E1AD1" w:rsidRPr="009148F3">
        <w:rPr>
          <w:rFonts w:asciiTheme="minorEastAsia" w:eastAsiaTheme="minorEastAsia" w:hAnsiTheme="minorEastAsia" w:cs="Malgun Gothic Semilight"/>
          <w:b/>
        </w:rPr>
        <w:t>.</w:t>
      </w:r>
      <w:r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</w:rPr>
        <w:t>시험</w:t>
      </w:r>
      <w:r w:rsidRPr="009148F3">
        <w:rPr>
          <w:rFonts w:asciiTheme="minorEastAsia" w:eastAsiaTheme="minorEastAsia" w:hAnsiTheme="minorEastAsia" w:cs="Malgun Gothic Semilight"/>
          <w:b/>
        </w:rPr>
        <w:t xml:space="preserve"> 단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6</w:t>
      </w:r>
      <w:r w:rsidRPr="009148F3">
        <w:rPr>
          <w:rFonts w:asciiTheme="minorEastAsia" w:eastAsiaTheme="minorEastAsia" w:hAnsiTheme="minorEastAsia" w:cs="Malgun Gothic Semilight"/>
          <w:bCs/>
        </w:rPr>
        <w:t>3</w:t>
      </w:r>
    </w:p>
    <w:p w14:paraId="2FB4DE3F" w14:textId="5F460B2B" w:rsidR="00E9212E" w:rsidRPr="009148F3" w:rsidRDefault="00E9212E" w:rsidP="00E9212E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4.</w:t>
      </w:r>
      <w:r w:rsidR="0099504C" w:rsidRPr="009148F3">
        <w:rPr>
          <w:rFonts w:asciiTheme="minorEastAsia" w:eastAsiaTheme="minorEastAsia" w:hAnsiTheme="minorEastAsia" w:cs="Malgun Gothic Semilight"/>
          <w:bCs/>
        </w:rPr>
        <w:t>1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FA03E2" w:rsidRPr="009148F3">
        <w:rPr>
          <w:rFonts w:asciiTheme="minorEastAsia" w:eastAsiaTheme="minorEastAsia" w:hAnsiTheme="minorEastAsia" w:cs="Malgun Gothic Semilight" w:hint="eastAsia"/>
          <w:bCs/>
        </w:rPr>
        <w:t>사용자 지침서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63</w:t>
      </w:r>
    </w:p>
    <w:p w14:paraId="6A784AB0" w14:textId="7CFC2372" w:rsidR="005654C3" w:rsidRPr="009148F3" w:rsidRDefault="00641D64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4</w:t>
      </w:r>
      <w:r w:rsidR="005654C3" w:rsidRPr="009148F3">
        <w:rPr>
          <w:rFonts w:asciiTheme="minorEastAsia" w:eastAsiaTheme="minorEastAsia" w:hAnsiTheme="minorEastAsia" w:cs="Malgun Gothic Semilight"/>
          <w:bCs/>
        </w:rPr>
        <w:t>.</w:t>
      </w:r>
      <w:r w:rsidR="0099504C" w:rsidRPr="009148F3">
        <w:rPr>
          <w:rFonts w:asciiTheme="minorEastAsia" w:eastAsiaTheme="minorEastAsia" w:hAnsiTheme="minorEastAsia" w:cs="Malgun Gothic Semilight"/>
          <w:bCs/>
        </w:rPr>
        <w:t>2</w:t>
      </w:r>
      <w:r w:rsidR="005654C3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5654C3" w:rsidRPr="009148F3">
        <w:rPr>
          <w:rFonts w:asciiTheme="minorEastAsia" w:eastAsiaTheme="minorEastAsia" w:hAnsiTheme="minorEastAsia" w:cs="Malgun Gothic Semilight" w:hint="eastAsia"/>
          <w:bCs/>
        </w:rPr>
        <w:t>운영자 지침서</w:t>
      </w:r>
      <w:r w:rsidR="005654C3"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65</w:t>
      </w:r>
    </w:p>
    <w:p w14:paraId="7620A5FF" w14:textId="6ABEADBA" w:rsidR="005654C3" w:rsidRPr="009148F3" w:rsidRDefault="00057B72" w:rsidP="00641D64">
      <w:pPr>
        <w:spacing w:after="0" w:line="264" w:lineRule="auto"/>
        <w:ind w:left="720"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-</w:t>
      </w:r>
      <w:r w:rsidR="005654C3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proofErr w:type="spellStart"/>
      <w:r w:rsidR="005654C3" w:rsidRPr="009148F3">
        <w:rPr>
          <w:rFonts w:asciiTheme="minorEastAsia" w:eastAsiaTheme="minorEastAsia" w:hAnsiTheme="minorEastAsia" w:cs="Malgun Gothic Semilight" w:hint="eastAsia"/>
          <w:bCs/>
        </w:rPr>
        <w:t>오큘러스</w:t>
      </w:r>
      <w:proofErr w:type="spellEnd"/>
      <w:r w:rsidR="005654C3" w:rsidRPr="009148F3">
        <w:rPr>
          <w:rFonts w:asciiTheme="minorEastAsia" w:eastAsiaTheme="minorEastAsia" w:hAnsiTheme="minorEastAsia" w:cs="Malgun Gothic Semilight" w:hint="eastAsia"/>
          <w:bCs/>
        </w:rPr>
        <w:t xml:space="preserve"> 세팅 </w:t>
      </w:r>
      <w:r w:rsidR="005654C3"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65</w:t>
      </w:r>
    </w:p>
    <w:p w14:paraId="5D8D0E49" w14:textId="4992FC1D" w:rsidR="005654C3" w:rsidRPr="009148F3" w:rsidRDefault="005654C3" w:rsidP="005654C3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</w:r>
      <w:r w:rsidR="00641D64" w:rsidRPr="009148F3">
        <w:rPr>
          <w:rFonts w:asciiTheme="minorEastAsia" w:eastAsiaTheme="minorEastAsia" w:hAnsiTheme="minorEastAsia" w:cs="Malgun Gothic Semilight"/>
          <w:bCs/>
        </w:rPr>
        <w:tab/>
      </w:r>
      <w:r w:rsidR="00057B72" w:rsidRPr="009148F3">
        <w:rPr>
          <w:rFonts w:asciiTheme="minorEastAsia" w:eastAsiaTheme="minorEastAsia" w:hAnsiTheme="minorEastAsia" w:cs="Malgun Gothic Semilight"/>
          <w:bCs/>
        </w:rPr>
        <w:t>-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빌드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및 연동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68</w:t>
      </w:r>
      <w:bookmarkStart w:id="2" w:name="_GoBack"/>
      <w:bookmarkEnd w:id="2"/>
    </w:p>
    <w:p w14:paraId="326737AC" w14:textId="37D819B8" w:rsidR="00060468" w:rsidRPr="009148F3" w:rsidRDefault="00060468" w:rsidP="00060468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4.</w:t>
      </w:r>
      <w:r>
        <w:rPr>
          <w:rFonts w:asciiTheme="minorEastAsia" w:eastAsiaTheme="minorEastAsia" w:hAnsiTheme="minorEastAsia" w:cs="Malgun Gothic Semilight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>
        <w:rPr>
          <w:rFonts w:asciiTheme="minorEastAsia" w:eastAsiaTheme="minorEastAsia" w:hAnsiTheme="minorEastAsia" w:cs="Malgun Gothic Semilight" w:hint="eastAsia"/>
          <w:bCs/>
        </w:rPr>
        <w:t>시스템 시험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F441FD">
        <w:rPr>
          <w:rFonts w:asciiTheme="minorEastAsia" w:eastAsiaTheme="minorEastAsia" w:hAnsiTheme="minorEastAsia" w:cs="Malgun Gothic Semilight"/>
          <w:bCs/>
        </w:rPr>
        <w:t>73</w:t>
      </w:r>
    </w:p>
    <w:p w14:paraId="3C3FA537" w14:textId="6348C1C7" w:rsidR="005654C3" w:rsidRPr="009148F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4BEB7FF4" w14:textId="77777777" w:rsidR="005654C3" w:rsidRPr="009148F3" w:rsidRDefault="005654C3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</w:rPr>
      </w:pPr>
    </w:p>
    <w:p w14:paraId="7306A841" w14:textId="6171C118" w:rsidR="008F5FD5" w:rsidRPr="009148F3" w:rsidRDefault="008F5FD5">
      <w:pPr>
        <w:spacing w:after="0" w:line="264" w:lineRule="auto"/>
        <w:ind w:firstLine="150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3DA8C287" w14:textId="77777777" w:rsidR="008F5FD5" w:rsidRPr="009148F3" w:rsidRDefault="008F5FD5">
      <w:pPr>
        <w:spacing w:after="0" w:line="264" w:lineRule="auto"/>
        <w:ind w:firstLine="150"/>
        <w:rPr>
          <w:rFonts w:asciiTheme="minorEastAsia" w:eastAsiaTheme="minorEastAsia" w:hAnsiTheme="minorEastAsia" w:cs="Malgun Gothic Semilight"/>
        </w:rPr>
      </w:pPr>
    </w:p>
    <w:p w14:paraId="5D51250F" w14:textId="0D07857F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49912D4" w14:textId="2F7449F9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1B46B225" w14:textId="022D035F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13E70365" w14:textId="2079EFCB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00F10EC6" w14:textId="3AD0751B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6A2968F8" w14:textId="51ACE76E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1375208" w14:textId="7252EC66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243E9AE" w14:textId="4EF9611C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500F4F61" w14:textId="77777777" w:rsidR="007B4A91" w:rsidRPr="009148F3" w:rsidRDefault="007B4A91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6270FDF" w14:textId="5398E508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2C8B761F" w14:textId="25C14F4C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lastRenderedPageBreak/>
        <w:t>Ⅰ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sz w:val="30"/>
          <w:szCs w:val="30"/>
        </w:rPr>
        <w:t xml:space="preserve"> 개요</w:t>
      </w:r>
    </w:p>
    <w:p w14:paraId="54A4D088" w14:textId="398402A0" w:rsidR="000866D9" w:rsidRPr="009148F3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1</w:t>
      </w:r>
      <w:r w:rsidRPr="009148F3"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개발 배경</w:t>
      </w:r>
    </w:p>
    <w:p w14:paraId="729055E4" w14:textId="18DF6937" w:rsidR="000866D9" w:rsidRPr="009148F3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E16384" wp14:editId="37F3C94A">
            <wp:simplePos x="0" y="0"/>
            <wp:positionH relativeFrom="margin">
              <wp:posOffset>3431540</wp:posOffset>
            </wp:positionH>
            <wp:positionV relativeFrom="paragraph">
              <wp:posOffset>9525</wp:posOffset>
            </wp:positionV>
            <wp:extent cx="1455420" cy="1294280"/>
            <wp:effectExtent l="0" t="0" r="0" b="127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57B1E5" wp14:editId="1CE0A226">
            <wp:simplePos x="0" y="0"/>
            <wp:positionH relativeFrom="margin">
              <wp:posOffset>1788160</wp:posOffset>
            </wp:positionH>
            <wp:positionV relativeFrom="paragraph">
              <wp:posOffset>9525</wp:posOffset>
            </wp:positionV>
            <wp:extent cx="1508804" cy="1356360"/>
            <wp:effectExtent l="0" t="0" r="0" b="0"/>
            <wp:wrapNone/>
            <wp:docPr id="250" name="Picture 4" descr="vr콘텐츠 부족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176671D0-6927-4E36-AB9D-3BD236699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 descr="vr콘텐츠 부족에 대한 이미지 검색결과">
                      <a:extLst>
                        <a:ext uri="{FF2B5EF4-FFF2-40B4-BE49-F238E27FC236}">
                          <a16:creationId xmlns:a16="http://schemas.microsoft.com/office/drawing/2014/main" id="{176671D0-6927-4E36-AB9D-3BD2366999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48" cy="1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042C455" wp14:editId="1041F61A">
            <wp:simplePos x="0" y="0"/>
            <wp:positionH relativeFrom="margin">
              <wp:posOffset>127000</wp:posOffset>
            </wp:positionH>
            <wp:positionV relativeFrom="paragraph">
              <wp:posOffset>9525</wp:posOffset>
            </wp:positionV>
            <wp:extent cx="1562100" cy="1385982"/>
            <wp:effectExtent l="0" t="0" r="0" b="5080"/>
            <wp:wrapNone/>
            <wp:docPr id="79" name="Picture 2" descr="vr시장 규모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29A360BA-3C41-47B7-B4E5-BFC80FE0C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vr시장 규모에 대한 이미지 검색결과">
                      <a:extLst>
                        <a:ext uri="{FF2B5EF4-FFF2-40B4-BE49-F238E27FC236}">
                          <a16:creationId xmlns:a16="http://schemas.microsoft.com/office/drawing/2014/main" id="{29A360BA-3C41-47B7-B4E5-BFC80FE0C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66" cy="138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72C5A" w14:textId="15BACA7A" w:rsidR="000866D9" w:rsidRPr="009148F3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</w:p>
    <w:p w14:paraId="504F2CB2" w14:textId="31F31FCB" w:rsidR="000866D9" w:rsidRPr="009148F3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</w:p>
    <w:p w14:paraId="2D7DEF98" w14:textId="4DD433FA" w:rsidR="000866D9" w:rsidRPr="009148F3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0900C" wp14:editId="6195AD8B">
                <wp:simplePos x="0" y="0"/>
                <wp:positionH relativeFrom="column">
                  <wp:posOffset>3990340</wp:posOffset>
                </wp:positionH>
                <wp:positionV relativeFrom="paragraph">
                  <wp:posOffset>68580</wp:posOffset>
                </wp:positionV>
                <wp:extent cx="967740" cy="304800"/>
                <wp:effectExtent l="0" t="0" r="0" b="0"/>
                <wp:wrapNone/>
                <wp:docPr id="228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B01D0" w14:textId="77777777" w:rsidR="00CB6F2F" w:rsidRPr="000866D9" w:rsidRDefault="00CB6F2F" w:rsidP="000866D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자료</w:t>
                            </w: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헤럴드경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900C" id="_x0000_t202" coordsize="21600,21600" o:spt="202" path="m,l,21600r21600,l21600,xe">
                <v:stroke joinstyle="miter"/>
                <v:path gradientshapeok="t" o:connecttype="rect"/>
              </v:shapetype>
              <v:shape id="TextBox 85" o:spid="_x0000_s1026" type="#_x0000_t202" style="position:absolute;left:0;text-align:left;margin-left:314.2pt;margin-top:5.4pt;width:76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" filled="f" stroked="f">
                <v:textbox>
                  <w:txbxContent>
                    <w:p w14:paraId="4B9B01D0" w14:textId="77777777" w:rsidR="00CB6F2F" w:rsidRPr="000866D9" w:rsidRDefault="00CB6F2F" w:rsidP="000866D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자료</w:t>
                      </w: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: </w:t>
                      </w: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헤럴드경제</w:t>
                      </w:r>
                    </w:p>
                  </w:txbxContent>
                </v:textbox>
              </v:shape>
            </w:pict>
          </mc:Fallback>
        </mc:AlternateContent>
      </w:r>
    </w:p>
    <w:p w14:paraId="3CD1F4FC" w14:textId="1EEA358B" w:rsidR="001309DD" w:rsidRPr="009148F3" w:rsidRDefault="001309DD" w:rsidP="001309DD">
      <w:pPr>
        <w:pStyle w:val="affd"/>
        <w:spacing w:before="240" w:beforeAutospacing="0" w:after="240" w:afterAutospacing="0"/>
        <w:ind w:firstLineChars="100" w:firstLine="24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7A46DDB6" wp14:editId="4CA35554">
            <wp:simplePos x="0" y="0"/>
            <wp:positionH relativeFrom="column">
              <wp:posOffset>753110</wp:posOffset>
            </wp:positionH>
            <wp:positionV relativeFrom="paragraph">
              <wp:posOffset>1189355</wp:posOffset>
            </wp:positionV>
            <wp:extent cx="4164330" cy="1524000"/>
            <wp:effectExtent l="0" t="0" r="7620" b="0"/>
            <wp:wrapTopAndBottom/>
            <wp:docPr id="225" name="그림 225" descr="게임 유저 순위에 대한 이미지 검색결과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게임 유저 순위에 대한 이미지 검색결과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9"/>
                    <a:stretch/>
                  </pic:blipFill>
                  <pic:spPr bwMode="auto">
                    <a:xfrm>
                      <a:off x="0" y="0"/>
                      <a:ext cx="41643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0233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다양한 VR HMD (Virtual Reality Head Mounted Display) 기기들이 앞다투어 등장했고, 그에 따라 수많은 VR 게임 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컨텐츠들이</w:t>
      </w:r>
      <w:r w:rsidR="00470233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쏟아져 나왔습니다. 이 중에서 FPS(First Person Shooting) 장르는 VR기기에서 구현될 경우, 가장 크게 현실감을 느낄 수 있는 장르라고 여겨져 왔습니다. 실제로 VR HMD를 착용했을 때, 사용자는 VR HMD 내에 자신의 시야와 유사한 화면을 제공받을 수 있으므로 현실감이 매우 중요시되는 게임 장르 중 하나인, FPS 장르에 대한 잠재 수요가 매우 컸습니다.</w:t>
      </w:r>
    </w:p>
    <w:p w14:paraId="1EFEC0D0" w14:textId="77777777" w:rsidR="001309DD" w:rsidRPr="009148F3" w:rsidRDefault="001309DD" w:rsidP="001309DD">
      <w:pPr>
        <w:ind w:firstLineChars="100" w:firstLine="70"/>
        <w:rPr>
          <w:rFonts w:asciiTheme="minorEastAsia" w:eastAsiaTheme="minorEastAsia" w:hAnsiTheme="minorEastAsia" w:cs="Malgun Gothic Semilight"/>
          <w:sz w:val="7"/>
          <w:szCs w:val="7"/>
        </w:rPr>
      </w:pPr>
    </w:p>
    <w:p w14:paraId="64E7C90E" w14:textId="13A5E40D" w:rsidR="001309DD" w:rsidRPr="009148F3" w:rsidRDefault="001309DD" w:rsidP="006F3FB2">
      <w:pPr>
        <w:ind w:firstLineChars="100" w:firstLine="200"/>
        <w:jc w:val="left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</w:rPr>
        <w:t>또한 기존의</w:t>
      </w:r>
      <w:r w:rsidR="00354109" w:rsidRPr="009148F3">
        <w:rPr>
          <w:rFonts w:asciiTheme="minorEastAsia" w:eastAsiaTheme="minorEastAsia" w:hAnsiTheme="minorEastAsia" w:cs="Malgun Gothic Semilight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</w:rPr>
        <w:t>콘솔게임</w:t>
      </w:r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에서 </w:t>
      </w:r>
      <w:r w:rsidR="00354109" w:rsidRPr="009148F3">
        <w:rPr>
          <w:rFonts w:asciiTheme="minorEastAsia" w:eastAsiaTheme="minorEastAsia" w:hAnsiTheme="minorEastAsia" w:cs="Malgun Gothic Semilight"/>
        </w:rPr>
        <w:t>FPS</w:t>
      </w:r>
      <w:r w:rsidR="00354109" w:rsidRPr="009148F3">
        <w:rPr>
          <w:rFonts w:asciiTheme="minorEastAsia" w:eastAsiaTheme="minorEastAsia" w:hAnsiTheme="minorEastAsia" w:cs="Malgun Gothic Semilight" w:hint="eastAsia"/>
        </w:rPr>
        <w:t>는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 상당한 사랑을 받고 있는 </w:t>
      </w:r>
      <w:r w:rsidR="00354109" w:rsidRPr="009148F3">
        <w:rPr>
          <w:rFonts w:asciiTheme="minorEastAsia" w:eastAsiaTheme="minorEastAsia" w:hAnsiTheme="minorEastAsia" w:cs="Malgun Gothic Semilight" w:hint="eastAsia"/>
        </w:rPr>
        <w:t>게임 장르 중 하나입니다.</w:t>
      </w:r>
      <w:r w:rsidR="00354109" w:rsidRPr="009148F3">
        <w:rPr>
          <w:rFonts w:asciiTheme="minorEastAsia" w:eastAsiaTheme="minorEastAsia" w:hAnsiTheme="minorEastAsia" w:cs="Malgun Gothic Semilight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</w:rPr>
        <w:t>대표적</w:t>
      </w:r>
      <w:r w:rsidR="006F3FB2" w:rsidRPr="009148F3">
        <w:rPr>
          <w:rFonts w:asciiTheme="minorEastAsia" w:eastAsiaTheme="minorEastAsia" w:hAnsiTheme="minorEastAsia" w:cs="Malgun Gothic Semilight" w:hint="eastAsia"/>
        </w:rPr>
        <w:t>으로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 배틀 그라운드,</w:t>
      </w:r>
      <w:r w:rsidRPr="009148F3">
        <w:rPr>
          <w:rFonts w:asciiTheme="minorEastAsia" w:eastAsiaTheme="minorEastAsia" w:hAnsiTheme="minorEastAsia" w:cs="Malgun Gothic Semilight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</w:rPr>
        <w:t>오버워치</w:t>
      </w:r>
      <w:r w:rsidR="00354109" w:rsidRPr="009148F3">
        <w:rPr>
          <w:rFonts w:asciiTheme="minorEastAsia" w:eastAsiaTheme="minorEastAsia" w:hAnsiTheme="minorEastAsia" w:cs="Malgun Gothic Semilight" w:hint="eastAsia"/>
        </w:rPr>
        <w:t>를</w:t>
      </w:r>
      <w:proofErr w:type="spellEnd"/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 예</w:t>
      </w:r>
      <w:r w:rsidR="00556B27" w:rsidRPr="009148F3">
        <w:rPr>
          <w:rFonts w:asciiTheme="minorEastAsia" w:eastAsiaTheme="minorEastAsia" w:hAnsiTheme="minorEastAsia" w:cs="Malgun Gothic Semilight" w:hint="eastAsia"/>
        </w:rPr>
        <w:t>를</w:t>
      </w:r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 들 수 </w:t>
      </w:r>
      <w:r w:rsidRPr="009148F3">
        <w:rPr>
          <w:rFonts w:asciiTheme="minorEastAsia" w:eastAsiaTheme="minorEastAsia" w:hAnsiTheme="minorEastAsia" w:cs="Malgun Gothic Semilight" w:hint="eastAsia"/>
        </w:rPr>
        <w:t>있습니다.</w:t>
      </w:r>
      <w:r w:rsidRPr="009148F3">
        <w:rPr>
          <w:rFonts w:asciiTheme="minorEastAsia" w:eastAsiaTheme="minorEastAsia" w:hAnsiTheme="minorEastAsia" w:cs="Malgun Gothic Semilight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이들의 유저는 작년 기준으로 전세계 이용자 수가 </w:t>
      </w:r>
      <w:r w:rsidRPr="009148F3">
        <w:rPr>
          <w:rFonts w:asciiTheme="minorEastAsia" w:eastAsiaTheme="minorEastAsia" w:hAnsiTheme="minorEastAsia" w:cs="Malgun Gothic Semilight"/>
        </w:rPr>
        <w:t>4</w:t>
      </w:r>
      <w:r w:rsidRPr="009148F3">
        <w:rPr>
          <w:rFonts w:asciiTheme="minorEastAsia" w:eastAsiaTheme="minorEastAsia" w:hAnsiTheme="minorEastAsia" w:cs="Malgun Gothic Semilight" w:hint="eastAsia"/>
        </w:rPr>
        <w:t>억명,</w:t>
      </w:r>
      <w:r w:rsidRPr="009148F3">
        <w:rPr>
          <w:rFonts w:asciiTheme="minorEastAsia" w:eastAsiaTheme="minorEastAsia" w:hAnsiTheme="minorEastAsia" w:cs="Malgun Gothic Semilight"/>
        </w:rPr>
        <w:t xml:space="preserve"> 4000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만명을 넘어설 정도라고 합니다. 앞으로 콘솔게임이 </w:t>
      </w:r>
      <w:proofErr w:type="spellStart"/>
      <w:r w:rsidRPr="009148F3">
        <w:rPr>
          <w:rFonts w:asciiTheme="minorEastAsia" w:eastAsiaTheme="minorEastAsia" w:hAnsiTheme="minorEastAsia" w:cs="Malgun Gothic Semilight" w:hint="eastAsia"/>
        </w:rPr>
        <w:t>고퀄리티</w:t>
      </w:r>
      <w:proofErr w:type="spellEnd"/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 그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래픽으로 </w:t>
      </w:r>
      <w:r w:rsidRPr="009148F3">
        <w:rPr>
          <w:rFonts w:asciiTheme="minorEastAsia" w:eastAsiaTheme="minorEastAsia" w:hAnsiTheme="minorEastAsia" w:cs="Malgun Gothic Semilight"/>
        </w:rPr>
        <w:t>VR</w:t>
      </w:r>
      <w:r w:rsidRPr="009148F3">
        <w:rPr>
          <w:rFonts w:asciiTheme="minorEastAsia" w:eastAsiaTheme="minorEastAsia" w:hAnsiTheme="minorEastAsia" w:cs="Malgun Gothic Semilight" w:hint="eastAsia"/>
        </w:rPr>
        <w:t>시장이 더 발전하여 V</w:t>
      </w:r>
      <w:r w:rsidRPr="009148F3">
        <w:rPr>
          <w:rFonts w:asciiTheme="minorEastAsia" w:eastAsiaTheme="minorEastAsia" w:hAnsiTheme="minorEastAsia" w:cs="Malgun Gothic Semilight"/>
        </w:rPr>
        <w:t>R</w:t>
      </w:r>
      <w:r w:rsidRPr="009148F3">
        <w:rPr>
          <w:rFonts w:asciiTheme="minorEastAsia" w:eastAsiaTheme="minorEastAsia" w:hAnsiTheme="minorEastAsia" w:cs="Malgun Gothic Semilight" w:hint="eastAsia"/>
        </w:rPr>
        <w:t>컨텐츠 시장 또한 활성화됨에 따라, 이러한 기존</w:t>
      </w:r>
      <w:r w:rsidRPr="009148F3">
        <w:rPr>
          <w:rFonts w:asciiTheme="minorEastAsia" w:eastAsiaTheme="minorEastAsia" w:hAnsiTheme="minorEastAsia" w:cs="Malgun Gothic Semilight"/>
        </w:rPr>
        <w:t xml:space="preserve"> FPS 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콘솔 유저들이 자연스럽게 대거 유입 될 수 있을 것이라고 예상합니다. </w:t>
      </w:r>
    </w:p>
    <w:p w14:paraId="1B88C484" w14:textId="32EBE1AE" w:rsidR="00470233" w:rsidRPr="009148F3" w:rsidRDefault="00470233" w:rsidP="00371B81">
      <w:pPr>
        <w:pStyle w:val="affd"/>
        <w:spacing w:before="240" w:after="240"/>
        <w:ind w:firstLineChars="100" w:firstLine="200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따라서 저희는 게임 장르 중 제일 인기가 많은 장르</w:t>
      </w:r>
      <w:r w:rsidR="00894216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중 하나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인 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F</w:t>
      </w:r>
      <w:r w:rsidR="00894216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>PS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를 저희만의 게임으로 만들어 보기로 했습니다.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</w:t>
      </w:r>
      <w:r w:rsidR="00371B81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평소에 사람들이 즐겨보는 영화, 드라마, 게임 등 다양한 매체에서 공통적으로 많은 사랑과 관심을 받는 장르인 공포(horror)에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서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영감을 받아 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공포</w:t>
      </w:r>
      <w:r w:rsidR="004D54AD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를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컨셉으로 단순한 평면 스크린이나 모니터를 통한 감상이나 체험을 뛰어넘어 3D로 생동감 있게 공포를 즐길 수 있다면 많은 사랑을 받을 수 있겠다는 생각을 시작으로 본 프로젝트를 진행</w:t>
      </w:r>
      <w:r w:rsidR="00371B81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했습니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다. </w:t>
      </w:r>
    </w:p>
    <w:p w14:paraId="1BFDBA46" w14:textId="77777777" w:rsidR="000E0E62" w:rsidRPr="009148F3" w:rsidRDefault="000E0E62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3F236F2B" w14:textId="4D6C87AE" w:rsidR="00FC5397" w:rsidRPr="009148F3" w:rsidRDefault="00F20773" w:rsidP="00FC5397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  <w:lastRenderedPageBreak/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목표설정</w:t>
      </w:r>
    </w:p>
    <w:p w14:paraId="57E88594" w14:textId="0CB4FF49" w:rsidR="001309DD" w:rsidRPr="009148F3" w:rsidRDefault="00FC5397" w:rsidP="00F20773">
      <w:pPr>
        <w:pStyle w:val="affd"/>
        <w:spacing w:before="240" w:beforeAutospacing="0" w:after="240" w:afterAutospacing="0"/>
        <w:ind w:firstLineChars="100" w:firstLine="24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</w:rPr>
        <w:drawing>
          <wp:anchor distT="0" distB="0" distL="114300" distR="114300" simplePos="0" relativeHeight="251664384" behindDoc="0" locked="0" layoutInCell="1" allowOverlap="1" wp14:anchorId="12C21FC1" wp14:editId="09F57E06">
            <wp:simplePos x="0" y="0"/>
            <wp:positionH relativeFrom="margin">
              <wp:posOffset>2677160</wp:posOffset>
            </wp:positionH>
            <wp:positionV relativeFrom="paragraph">
              <wp:posOffset>41910</wp:posOffset>
            </wp:positionV>
            <wp:extent cx="2682240" cy="1630680"/>
            <wp:effectExtent l="0" t="0" r="3810" b="7620"/>
            <wp:wrapNone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F34A28-1F3E-47DD-A25C-93D2D35B7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F34A28-1F3E-47DD-A25C-93D2D35B7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F3">
        <w:rPr>
          <w:rFonts w:asciiTheme="minorEastAsia" w:eastAsiaTheme="minorEastAsia" w:hAnsiTheme="minorEastAsia" w:cs="Malgun Gothic Semilight"/>
          <w:noProof/>
        </w:rPr>
        <w:drawing>
          <wp:anchor distT="0" distB="0" distL="114300" distR="114300" simplePos="0" relativeHeight="251663360" behindDoc="0" locked="0" layoutInCell="1" allowOverlap="1" wp14:anchorId="36F0853A" wp14:editId="2DA40F8E">
            <wp:simplePos x="0" y="0"/>
            <wp:positionH relativeFrom="margin">
              <wp:posOffset>0</wp:posOffset>
            </wp:positionH>
            <wp:positionV relativeFrom="paragraph">
              <wp:posOffset>52928</wp:posOffset>
            </wp:positionV>
            <wp:extent cx="2606040" cy="1619885"/>
            <wp:effectExtent l="0" t="0" r="3810" b="0"/>
            <wp:wrapNone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CC7DAAB0-E06F-47BF-86CD-F3CBD2984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CC7DAAB0-E06F-47BF-86CD-F3CBD2984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91F3" w14:textId="2D55E162" w:rsidR="001309DD" w:rsidRPr="009148F3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52B438BA" w14:textId="579E0DDA" w:rsidR="001309DD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658656C2" w14:textId="77777777" w:rsidR="00FC5397" w:rsidRPr="009148F3" w:rsidRDefault="00FC5397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61895D03" w14:textId="77777777" w:rsidR="001309DD" w:rsidRPr="009148F3" w:rsidRDefault="001309DD" w:rsidP="001309DD">
      <w:pPr>
        <w:pStyle w:val="affd"/>
        <w:spacing w:before="240" w:beforeAutospacing="0" w:after="240" w:afterAutospacing="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68E7CEBF" w14:textId="25A008D8" w:rsidR="00470233" w:rsidRPr="009148F3" w:rsidRDefault="00470233" w:rsidP="00D45DF6">
      <w:pPr>
        <w:jc w:val="left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</w:rPr>
        <w:t>저희가 모티브로 따온 게임은 소위 ‘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color w:val="000000"/>
        </w:rPr>
        <w:t>데바데’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불리는 ‘DAY BY DEADLIGHT’ 게임과 모바일게임 제 ‘5인격’입니다. 이 두개의 게임은 순위권에 오를 정도로 인기가 있는 게임이라 이것을 바탕으로 </w:t>
      </w:r>
      <w:r w:rsidR="00F20773" w:rsidRPr="009148F3">
        <w:rPr>
          <w:rFonts w:asciiTheme="minorEastAsia" w:eastAsiaTheme="minorEastAsia" w:hAnsiTheme="minorEastAsia" w:cs="Malgun Gothic Semilight"/>
          <w:color w:val="000000"/>
        </w:rPr>
        <w:t>FPS</w:t>
      </w:r>
      <w:r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요소를 추가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</w:rPr>
        <w:t>하였습니다</w:t>
      </w:r>
      <w:r w:rsidRPr="009148F3">
        <w:rPr>
          <w:rFonts w:asciiTheme="minorEastAsia" w:eastAsiaTheme="minorEastAsia" w:hAnsiTheme="minorEastAsia" w:cs="Malgun Gothic Semilight" w:hint="eastAsia"/>
          <w:color w:val="000000"/>
        </w:rPr>
        <w:t>.</w:t>
      </w:r>
      <w:r w:rsidR="00F20773" w:rsidRPr="009148F3">
        <w:rPr>
          <w:rFonts w:asciiTheme="minorEastAsia" w:eastAsiaTheme="minorEastAsia" w:hAnsiTheme="minorEastAsia" w:cs="Malgun Gothic Semilight"/>
          <w:color w:val="000000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  <w:color w:val="000000"/>
        </w:rPr>
        <w:t>또한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어렸을 때 했던 게임처럼,</w:t>
      </w:r>
      <w:r w:rsidR="00F20773"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</w:rPr>
        <w:t>저희 게임만의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</w:t>
      </w:r>
      <w:r w:rsidR="00D45DF6" w:rsidRPr="009148F3">
        <w:rPr>
          <w:rFonts w:asciiTheme="minorEastAsia" w:eastAsiaTheme="minorEastAsia" w:hAnsiTheme="minorEastAsia" w:cs="Malgun Gothic Semilight" w:hint="eastAsia"/>
        </w:rPr>
        <w:t>특색은</w:t>
      </w:r>
      <w:r w:rsidR="00F20773" w:rsidRPr="009148F3">
        <w:rPr>
          <w:rFonts w:asciiTheme="minorEastAsia" w:eastAsiaTheme="minorEastAsia" w:hAnsiTheme="minorEastAsia" w:cs="Malgun Gothic Semilight" w:hint="eastAsia"/>
        </w:rPr>
        <w:t xml:space="preserve"> 기존의 </w:t>
      </w:r>
      <w:r w:rsidR="00F20773" w:rsidRPr="009148F3">
        <w:rPr>
          <w:rFonts w:asciiTheme="minorEastAsia" w:eastAsiaTheme="minorEastAsia" w:hAnsiTheme="minorEastAsia" w:cs="Malgun Gothic Semilight"/>
        </w:rPr>
        <w:t>FPS</w:t>
      </w:r>
      <w:r w:rsidR="00F20773" w:rsidRPr="009148F3">
        <w:rPr>
          <w:rFonts w:asciiTheme="minorEastAsia" w:eastAsiaTheme="minorEastAsia" w:hAnsiTheme="minorEastAsia" w:cs="Malgun Gothic Semilight" w:hint="eastAsia"/>
        </w:rPr>
        <w:t xml:space="preserve">게임 뿐만 아니라 </w:t>
      </w:r>
      <w:proofErr w:type="spellStart"/>
      <w:r w:rsidR="00F20773" w:rsidRPr="009148F3">
        <w:rPr>
          <w:rFonts w:asciiTheme="minorEastAsia" w:eastAsiaTheme="minorEastAsia" w:hAnsiTheme="minorEastAsia" w:cs="Malgun Gothic Semilight" w:hint="eastAsia"/>
        </w:rPr>
        <w:t>아케이드적인</w:t>
      </w:r>
      <w:proofErr w:type="spellEnd"/>
      <w:r w:rsidR="00F20773" w:rsidRPr="009148F3">
        <w:rPr>
          <w:rFonts w:asciiTheme="minorEastAsia" w:eastAsiaTheme="minorEastAsia" w:hAnsiTheme="minorEastAsia" w:cs="Malgun Gothic Semilight" w:hint="eastAsia"/>
        </w:rPr>
        <w:t xml:space="preserve"> 요소를</w:t>
      </w:r>
      <w:r w:rsidR="00F20773" w:rsidRPr="009148F3">
        <w:rPr>
          <w:rFonts w:asciiTheme="minorEastAsia" w:eastAsiaTheme="minorEastAsia" w:hAnsiTheme="minorEastAsia" w:cs="Malgun Gothic Semilight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</w:rPr>
        <w:t>추가</w:t>
      </w:r>
      <w:r w:rsidR="00D45DF6" w:rsidRPr="009148F3">
        <w:rPr>
          <w:rFonts w:asciiTheme="minorEastAsia" w:eastAsiaTheme="minorEastAsia" w:hAnsiTheme="minorEastAsia" w:cs="Malgun Gothic Semilight" w:hint="eastAsia"/>
        </w:rPr>
        <w:t>한 것에 있습니다</w:t>
      </w:r>
      <w:r w:rsidR="00F20773" w:rsidRPr="009148F3">
        <w:rPr>
          <w:rFonts w:asciiTheme="minorEastAsia" w:eastAsiaTheme="minorEastAsia" w:hAnsiTheme="minorEastAsia" w:cs="Malgun Gothic Semilight" w:hint="eastAsia"/>
        </w:rPr>
        <w:t>.</w:t>
      </w:r>
      <w:r w:rsidR="00F20773" w:rsidRPr="009148F3">
        <w:rPr>
          <w:rFonts w:asciiTheme="minorEastAsia" w:eastAsiaTheme="minorEastAsia" w:hAnsiTheme="minorEastAsia" w:cs="Malgun Gothic Semilight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</w:rPr>
        <w:t>슈팅 및 액션을 좋아하는 캐릭터인 헌터와 아케이드를 좋아하는 도둑을 선택하여 사용자들의 친숙한 상자잡기 아이템 습득 등을 통해 보다 폭넓은 사람들의 사랑을 받을 수 있는 게임으로 기획</w:t>
      </w:r>
      <w:r w:rsidR="00D45DF6" w:rsidRPr="009148F3">
        <w:rPr>
          <w:rFonts w:asciiTheme="minorEastAsia" w:eastAsiaTheme="minorEastAsia" w:hAnsiTheme="minorEastAsia" w:cs="Malgun Gothic Semilight" w:hint="eastAsia"/>
        </w:rPr>
        <w:t>했습니다.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</w:t>
      </w:r>
      <w:r w:rsidR="00D45DF6" w:rsidRPr="009148F3">
        <w:rPr>
          <w:rFonts w:asciiTheme="minorEastAsia" w:eastAsiaTheme="minorEastAsia" w:hAnsiTheme="minorEastAsia" w:cs="Malgun Gothic Semilight" w:hint="eastAsia"/>
        </w:rPr>
        <w:t xml:space="preserve">그리고 혼자만 즐기는 </w:t>
      </w:r>
      <w:r w:rsidR="00D45DF6" w:rsidRPr="009148F3">
        <w:rPr>
          <w:rFonts w:asciiTheme="minorEastAsia" w:eastAsiaTheme="minorEastAsia" w:hAnsiTheme="minorEastAsia" w:cs="Malgun Gothic Semilight"/>
        </w:rPr>
        <w:t>1인칭 슈팅</w:t>
      </w:r>
      <w:r w:rsidR="00D45DF6" w:rsidRPr="009148F3">
        <w:rPr>
          <w:rFonts w:asciiTheme="minorEastAsia" w:eastAsiaTheme="minorEastAsia" w:hAnsiTheme="minorEastAsia" w:cs="Malgun Gothic Semilight" w:hint="eastAsia"/>
        </w:rPr>
        <w:t>게임</w:t>
      </w:r>
      <w:r w:rsidR="00D45DF6" w:rsidRPr="009148F3">
        <w:rPr>
          <w:rFonts w:asciiTheme="minorEastAsia" w:eastAsiaTheme="minorEastAsia" w:hAnsiTheme="minorEastAsia" w:cs="Malgun Gothic Semilight"/>
        </w:rPr>
        <w:t>이 아닌 실제 캐릭터가 되어</w:t>
      </w:r>
      <w:r w:rsidR="00D45DF6" w:rsidRPr="009148F3">
        <w:rPr>
          <w:rFonts w:asciiTheme="minorEastAsia" w:eastAsiaTheme="minorEastAsia" w:hAnsiTheme="minorEastAsia" w:cs="Malgun Gothic Semilight" w:hint="eastAsia"/>
        </w:rPr>
        <w:t xml:space="preserve"> 와이파이만 있다면,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</w:t>
      </w:r>
      <w:r w:rsidR="00D45DF6" w:rsidRPr="009148F3">
        <w:rPr>
          <w:rFonts w:asciiTheme="minorEastAsia" w:eastAsiaTheme="minorEastAsia" w:hAnsiTheme="minorEastAsia" w:cs="Malgun Gothic Semilight" w:hint="eastAsia"/>
        </w:rPr>
        <w:t>어디서든 친구들과 함께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VR</w:t>
      </w:r>
      <w:r w:rsidR="00D45DF6" w:rsidRPr="009148F3">
        <w:rPr>
          <w:rFonts w:asciiTheme="minorEastAsia" w:eastAsiaTheme="minorEastAsia" w:hAnsiTheme="minorEastAsia" w:cs="Malgun Gothic Semilight" w:hint="eastAsia"/>
        </w:rPr>
        <w:t>게임</w:t>
      </w:r>
      <w:r w:rsidR="00D45DF6" w:rsidRPr="009148F3">
        <w:rPr>
          <w:rFonts w:asciiTheme="minorEastAsia" w:eastAsiaTheme="minorEastAsia" w:hAnsiTheme="minorEastAsia" w:cs="Malgun Gothic Semilight"/>
        </w:rPr>
        <w:t>을 즐길 수 있</w:t>
      </w:r>
      <w:r w:rsidR="00D45DF6" w:rsidRPr="009148F3">
        <w:rPr>
          <w:rFonts w:asciiTheme="minorEastAsia" w:eastAsiaTheme="minorEastAsia" w:hAnsiTheme="minorEastAsia" w:cs="Malgun Gothic Semilight" w:hint="eastAsia"/>
        </w:rPr>
        <w:t>도록 네트워크를 추가하는 것을 계획했습니다</w:t>
      </w:r>
      <w:r w:rsidR="00D45DF6" w:rsidRPr="009148F3">
        <w:rPr>
          <w:rFonts w:asciiTheme="minorEastAsia" w:eastAsiaTheme="minorEastAsia" w:hAnsiTheme="minorEastAsia" w:cs="Malgun Gothic Semilight"/>
        </w:rPr>
        <w:t>.</w:t>
      </w:r>
    </w:p>
    <w:p w14:paraId="1FF36A94" w14:textId="2FADA1F6" w:rsidR="00470233" w:rsidRPr="009148F3" w:rsidRDefault="00470233" w:rsidP="00470233">
      <w:pPr>
        <w:pStyle w:val="affd"/>
        <w:spacing w:before="240" w:beforeAutospacing="0" w:after="240" w:afterAutospacing="0"/>
        <w:jc w:val="both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저희가 만들 게임의 이름은 ‘The thieves’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로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, 장르는 생존멀티플레이 비대칭 게임으로 pun2를 이용하여 네트워크 기반 멀티플레이를 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게임으로 플레이 시간은 </w:t>
      </w:r>
      <w:r w:rsidR="00D45DF6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>10-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15분입니다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.</w:t>
      </w:r>
    </w:p>
    <w:p w14:paraId="584C6689" w14:textId="67A508BC" w:rsidR="00470233" w:rsidRPr="009148F3" w:rsidRDefault="00D45DF6" w:rsidP="00D45DF6">
      <w:pPr>
        <w:pStyle w:val="affd"/>
        <w:spacing w:before="240" w:beforeAutospacing="0" w:after="240" w:afterAutospacing="0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소프트웨어 적인 부분은Unity</w:t>
      </w:r>
      <w:r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3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D</w:t>
      </w:r>
      <w:r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엔진을 사용하여 개발하였고,</w:t>
      </w:r>
      <w:r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="00470233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HMD는 Oculus Quest를 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사용합니다.</w:t>
      </w:r>
    </w:p>
    <w:p w14:paraId="24CE7E31" w14:textId="77777777" w:rsidR="00360CCF" w:rsidRPr="009148F3" w:rsidRDefault="00360CCF">
      <w:pPr>
        <w:spacing w:after="0" w:line="264" w:lineRule="auto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309B99C8" w14:textId="4D82F428" w:rsidR="00360CCF" w:rsidRPr="009148F3" w:rsidRDefault="00360CCF" w:rsidP="00360CCF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  <w:t xml:space="preserve">3.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기대효과</w:t>
      </w:r>
      <w:r w:rsidR="001309DD"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 xml:space="preserve"> 및 마케팅</w:t>
      </w:r>
    </w:p>
    <w:p w14:paraId="5F78CD91" w14:textId="6DBB4643" w:rsidR="001309DD" w:rsidRPr="009148F3" w:rsidRDefault="00940600" w:rsidP="00216FE5">
      <w:pPr>
        <w:spacing w:line="264" w:lineRule="auto"/>
        <w:jc w:val="left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</w:rPr>
        <w:t>데모영상 및 게임하는 영상 등을 유튜브</w:t>
      </w:r>
      <w:r w:rsidRPr="009148F3">
        <w:rPr>
          <w:rFonts w:asciiTheme="minorEastAsia" w:eastAsiaTheme="minorEastAsia" w:hAnsiTheme="minorEastAsia" w:cs="Malgun Gothic Semilight"/>
          <w:bCs/>
        </w:rPr>
        <w:t>,</w:t>
      </w:r>
      <w:r w:rsidR="001309DD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트위치와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같은 게임 유저들이 많이 보는 플랫폼에 배포하여 인지도를 향상시키는 것을 목표로 마케팅 합니다.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실제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오큘러스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</w:rPr>
        <w:t>VR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을 즐기는 사람들에게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스토어에 무료 게임으로 등록해 놓으므로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VR시장에서 FPS게임의 선호도가 높은 것에 대비하여 실제 FPS게임 시장점유율은 비교적 높지 않고 유료화가 많다는 점을 이용하여 ‘The Thieves’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프리마케팅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전략을 사용합니다. 게임을 이용한 사용자들에게 기존에 있는 컨텐츠들과 다른 저희만의 차별성을 어필할 수 있습니다. 본 프로젝트 팀에 대한 인지도를 향상시키는 것을 목표로 하며, </w:t>
      </w:r>
      <w:r w:rsidR="00216FE5" w:rsidRPr="009148F3">
        <w:rPr>
          <w:rFonts w:asciiTheme="minorEastAsia" w:eastAsiaTheme="minorEastAsia" w:hAnsiTheme="minorEastAsia" w:cs="Malgun Gothic Semilight"/>
        </w:rPr>
        <w:t>게임은 무료로 제공하고, 게임을 위한 아이템 구입은 유료로 제공</w:t>
      </w:r>
      <w:r w:rsidR="00216FE5" w:rsidRPr="009148F3">
        <w:rPr>
          <w:rFonts w:asciiTheme="minorEastAsia" w:eastAsiaTheme="minorEastAsia" w:hAnsiTheme="minorEastAsia" w:cs="Malgun Gothic Semilight" w:hint="eastAsia"/>
        </w:rPr>
        <w:t>하는 등</w:t>
      </w:r>
      <w:r w:rsidR="00216FE5"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차후에 진행하게 될 부분적 유료 컨텐츠에 대한 마케팅 기대효과를 확보할 것입니다. </w:t>
      </w:r>
    </w:p>
    <w:p w14:paraId="12D8F921" w14:textId="545960FF" w:rsidR="00BD3924" w:rsidRPr="009148F3" w:rsidRDefault="000866D9">
      <w:pPr>
        <w:spacing w:after="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lastRenderedPageBreak/>
        <w:t>Ⅱ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sz w:val="30"/>
          <w:szCs w:val="30"/>
        </w:rPr>
        <w:t xml:space="preserve"> 산출물 체계</w:t>
      </w:r>
    </w:p>
    <w:tbl>
      <w:tblPr>
        <w:tblOverlap w:val="never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089"/>
        <w:gridCol w:w="6221"/>
      </w:tblGrid>
      <w:tr w:rsidR="000D6CAC" w:rsidRPr="009148F3" w14:paraId="700C0346" w14:textId="77777777" w:rsidTr="002D06B5">
        <w:trPr>
          <w:trHeight w:val="390"/>
          <w:jc w:val="center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C191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단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1AC33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코드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7CFCF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산출물</w:t>
            </w:r>
          </w:p>
        </w:tc>
      </w:tr>
      <w:tr w:rsidR="000D6CAC" w:rsidRPr="009148F3" w14:paraId="0031BD11" w14:textId="77777777" w:rsidTr="002D06B5">
        <w:trPr>
          <w:trHeight w:val="446"/>
          <w:jc w:val="center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694C9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분석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69C58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R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88DB9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사용자 요구사항 정의서</w:t>
            </w:r>
          </w:p>
        </w:tc>
      </w:tr>
      <w:tr w:rsidR="000D6CAC" w:rsidRPr="009148F3" w14:paraId="4E13A5E6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ED3E6" w14:textId="77777777" w:rsidR="000D6CAC" w:rsidRPr="009148F3" w:rsidRDefault="000D6CAC" w:rsidP="000D6CAC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3E42B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R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4FDA6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 xml:space="preserve"> 명세서</w:t>
            </w:r>
          </w:p>
        </w:tc>
      </w:tr>
      <w:tr w:rsidR="000D6CAC" w:rsidRPr="009148F3" w14:paraId="088A61C5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03761" w14:textId="77777777" w:rsidR="000D6CAC" w:rsidRPr="009148F3" w:rsidRDefault="000D6CAC" w:rsidP="000D6CAC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615F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R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9713F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 xml:space="preserve">요구사항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추적표</w:t>
            </w:r>
            <w:proofErr w:type="spellEnd"/>
          </w:p>
        </w:tc>
      </w:tr>
      <w:tr w:rsidR="000D6CAC" w:rsidRPr="009148F3" w14:paraId="7F027F24" w14:textId="77777777" w:rsidTr="002D06B5">
        <w:trPr>
          <w:trHeight w:val="446"/>
          <w:jc w:val="center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7AEA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설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92D42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D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3D67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클래스 설계서</w:t>
            </w:r>
          </w:p>
        </w:tc>
      </w:tr>
      <w:tr w:rsidR="00A626A1" w:rsidRPr="009148F3" w14:paraId="0FF120DE" w14:textId="77777777" w:rsidTr="002D06B5">
        <w:trPr>
          <w:trHeight w:val="446"/>
          <w:jc w:val="center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FEF81" w14:textId="0134D987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구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3EEBF" w14:textId="37861256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AE8C8" w14:textId="43B008B6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맵 구현</w:t>
            </w:r>
          </w:p>
        </w:tc>
      </w:tr>
      <w:tr w:rsidR="001309DD" w:rsidRPr="009148F3" w14:paraId="69BE8386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202137" w14:textId="77777777" w:rsidR="001309DD" w:rsidRPr="009148F3" w:rsidRDefault="001309DD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71917" w14:textId="23536636" w:rsidR="001309DD" w:rsidRPr="009148F3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A6696" w14:textId="2B1121DE" w:rsidR="001309DD" w:rsidRPr="009148F3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아이템 구현</w:t>
            </w:r>
          </w:p>
        </w:tc>
      </w:tr>
      <w:tr w:rsidR="00A626A1" w:rsidRPr="009148F3" w14:paraId="509B8BBF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86A0D1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4464C" w14:textId="66D9CAF4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99950" w14:textId="6A659061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캐릭터 구현</w:t>
            </w:r>
          </w:p>
        </w:tc>
      </w:tr>
      <w:tr w:rsidR="00A626A1" w:rsidRPr="009148F3" w14:paraId="110CA2EE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A4CF7A0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49BC6" w14:textId="14E765BA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8F571" w14:textId="7AEFF778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 xml:space="preserve">nteraction </w:t>
            </w: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구현</w:t>
            </w:r>
          </w:p>
        </w:tc>
      </w:tr>
      <w:tr w:rsidR="00A626A1" w:rsidRPr="009148F3" w14:paraId="513AC7F3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3B9919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D4A2C" w14:textId="19F4257D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337A6" w14:textId="2CC8FAF7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네트워크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 xml:space="preserve"> 구현</w:t>
            </w:r>
          </w:p>
        </w:tc>
      </w:tr>
      <w:tr w:rsidR="00A626A1" w:rsidRPr="009148F3" w14:paraId="458FDF01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159DCD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3AA38" w14:textId="5E345380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623FF" w14:textId="45FDA07F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>UI 구현</w:t>
            </w:r>
          </w:p>
        </w:tc>
      </w:tr>
      <w:tr w:rsidR="00A626A1" w:rsidRPr="009148F3" w14:paraId="04CCB95F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AFC76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3FF34" w14:textId="40791E0A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23A8B" w14:textId="1BFFF8EF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게임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 xml:space="preserve"> scene 변환 구현</w:t>
            </w:r>
          </w:p>
        </w:tc>
      </w:tr>
      <w:tr w:rsidR="00E844AB" w:rsidRPr="009148F3" w14:paraId="48CA65F6" w14:textId="77777777" w:rsidTr="002D06B5">
        <w:trPr>
          <w:trHeight w:val="446"/>
          <w:jc w:val="center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344C0" w14:textId="77777777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시험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14DBF" w14:textId="77777777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T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0639E" w14:textId="51ED8F22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사용자 지침서</w:t>
            </w:r>
          </w:p>
        </w:tc>
      </w:tr>
      <w:tr w:rsidR="00E844AB" w:rsidRPr="009148F3" w14:paraId="40FF55F2" w14:textId="77777777" w:rsidTr="002D06B5">
        <w:trPr>
          <w:trHeight w:val="446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665BD" w14:textId="77777777" w:rsidR="00E844AB" w:rsidRPr="009148F3" w:rsidRDefault="00E844AB" w:rsidP="000D6CAC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AF31" w14:textId="77777777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T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2D919" w14:textId="67D4B720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운영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자 지침서</w:t>
            </w:r>
          </w:p>
        </w:tc>
      </w:tr>
    </w:tbl>
    <w:p w14:paraId="24CD8E36" w14:textId="65C480A1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산출물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의 기본적인 부여 방법은 다음과 같이 제시한다.  단, 프로젝트에</w:t>
      </w:r>
      <w:r w:rsidR="000D6CAC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 </w:t>
      </w:r>
    </w:p>
    <w:p w14:paraId="7CD5679C" w14:textId="77777777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별도의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산출물 ID 부여 방법이 존재할 경우는 프로젝트에서 정하는 바에 따라 사용할 수 있다.</w:t>
      </w:r>
    </w:p>
    <w:p w14:paraId="21F4BC24" w14:textId="77777777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</w:p>
    <w:p w14:paraId="44E27D48" w14:textId="5436B540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프로젝트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 +</w:t>
      </w:r>
      <w:r w:rsidR="00A27B2A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="00A27B2A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분류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 + 산출물 코드 + 순서번호</w:t>
      </w:r>
    </w:p>
    <w:p w14:paraId="6EFF5397" w14:textId="77777777" w:rsidR="000D6CAC" w:rsidRPr="00B855B2" w:rsidRDefault="000D6CAC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</w:p>
    <w:p w14:paraId="59159F1B" w14:textId="77777777" w:rsidR="000D6CAC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【산출물 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ID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부여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】 </w:t>
      </w:r>
    </w:p>
    <w:p w14:paraId="55B1E118" w14:textId="2D85A20E" w:rsidR="000D6CAC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프로젝트 ID: SS</w:t>
      </w:r>
    </w:p>
    <w:p w14:paraId="3FED0295" w14:textId="6AEE1ED4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요구사항 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ID: G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게임)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C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일반)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S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시스템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),</w:t>
      </w:r>
      <w:r w:rsidR="000D6CAC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D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개발)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,</w:t>
      </w:r>
      <w:r w:rsidR="000D6CAC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P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프로젝트)</w:t>
      </w:r>
    </w:p>
    <w:p w14:paraId="0036E0C4" w14:textId="77777777" w:rsidR="000D6CAC" w:rsidRPr="00B855B2" w:rsidRDefault="00A27B2A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분류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: </w:t>
      </w:r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SUB-</w:t>
      </w:r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서브</w:t>
      </w:r>
      <w:r w:rsidR="000D6CAC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 </w:t>
      </w:r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시스템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U</w:t>
      </w:r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SD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="00BD3924" w:rsidRPr="00B855B2">
        <w:rPr>
          <w:rFonts w:asciiTheme="minorEastAsia" w:eastAsiaTheme="minorEastAsia" w:hAnsiTheme="minorEastAsia" w:hint="eastAsia"/>
          <w:bCs/>
          <w:sz w:val="16"/>
          <w:szCs w:val="16"/>
        </w:rPr>
        <w:t>–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proofErr w:type="spellStart"/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유스케이스</w:t>
      </w:r>
      <w:proofErr w:type="spellEnd"/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 다이어그램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UC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="00BD3924" w:rsidRPr="00B855B2">
        <w:rPr>
          <w:rFonts w:asciiTheme="minorEastAsia" w:eastAsiaTheme="minorEastAsia" w:hAnsiTheme="minorEastAsia" w:hint="eastAsia"/>
          <w:bCs/>
          <w:sz w:val="16"/>
          <w:szCs w:val="16"/>
        </w:rPr>
        <w:t>–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proofErr w:type="spellStart"/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유스케이스</w:t>
      </w:r>
      <w:proofErr w:type="spellEnd"/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</w:p>
    <w:p w14:paraId="14C53CBE" w14:textId="7A7BF36F" w:rsidR="00BD3924" w:rsidRPr="00B855B2" w:rsidRDefault="00BD3924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D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CD: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시퀀스도 S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CD: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설계 클래스도</w:t>
      </w:r>
    </w:p>
    <w:p w14:paraId="58B44ADF" w14:textId="4BCAE64A" w:rsidR="00B855B2" w:rsidRPr="00B855B2" w:rsidRDefault="009524C0" w:rsidP="00BD3924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인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경우 산출물 ID는 다음과 같이 부여될 수 있다.</w:t>
      </w:r>
    </w:p>
    <w:p w14:paraId="3257735A" w14:textId="1A15A8BA" w:rsidR="00B0518B" w:rsidRPr="009148F3" w:rsidRDefault="000866D9">
      <w:pPr>
        <w:rPr>
          <w:rFonts w:asciiTheme="minorEastAsia" w:eastAsiaTheme="minorEastAsia" w:hAnsiTheme="minorEastAsia" w:cs="Malgun Gothic Semilight"/>
          <w:b/>
          <w:sz w:val="30"/>
          <w:szCs w:val="30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lastRenderedPageBreak/>
        <w:t>Ⅲ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sz w:val="30"/>
          <w:szCs w:val="30"/>
        </w:rPr>
        <w:t>. 산출물 양식</w:t>
      </w:r>
    </w:p>
    <w:p w14:paraId="5FF123AD" w14:textId="3FC7E6A3" w:rsidR="00B0518B" w:rsidRPr="009148F3" w:rsidRDefault="007A3DA2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 1</w:t>
      </w:r>
      <w:r w:rsidR="004D54AD"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>.</w:t>
      </w: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분석단계</w:t>
      </w:r>
    </w:p>
    <w:p w14:paraId="35B7CD7A" w14:textId="044DAAAC" w:rsidR="00B0518B" w:rsidRPr="008F2ECA" w:rsidRDefault="007A3DA2" w:rsidP="008F2ECA">
      <w:pPr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  </w:t>
      </w: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 xml:space="preserve"> 1.1 사용자요구사항 정의서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1"/>
        <w:gridCol w:w="2693"/>
        <w:gridCol w:w="1715"/>
        <w:gridCol w:w="1547"/>
        <w:gridCol w:w="815"/>
        <w:gridCol w:w="752"/>
      </w:tblGrid>
      <w:tr w:rsidR="00B0518B" w:rsidRPr="009148F3" w14:paraId="4E24572A" w14:textId="77777777" w:rsidTr="002D06B5">
        <w:trPr>
          <w:trHeight w:val="23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7E7" w14:textId="77777777" w:rsidR="00B0518B" w:rsidRPr="009148F3" w:rsidRDefault="007A3DA2" w:rsidP="008F2ECA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R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6CD" w14:textId="77777777" w:rsidR="00B0518B" w:rsidRPr="009148F3" w:rsidRDefault="007A3DA2" w:rsidP="008F2ECA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사용자 요구사항 정의서</w:t>
            </w:r>
          </w:p>
        </w:tc>
      </w:tr>
      <w:tr w:rsidR="00B0518B" w:rsidRPr="009148F3" w14:paraId="1C5BF589" w14:textId="77777777" w:rsidTr="002D06B5">
        <w:trPr>
          <w:trHeight w:val="23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74A" w14:textId="77777777" w:rsidR="00B0518B" w:rsidRPr="009148F3" w:rsidRDefault="007A3DA2" w:rsidP="008F2ECA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4456" w14:textId="77777777" w:rsidR="00B0518B" w:rsidRPr="009148F3" w:rsidRDefault="007A3DA2" w:rsidP="008F2ECA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8B01" w14:textId="77777777" w:rsidR="00B0518B" w:rsidRPr="009148F3" w:rsidRDefault="007A3DA2" w:rsidP="008F2ECA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78F" w14:textId="77777777" w:rsidR="00B0518B" w:rsidRPr="009148F3" w:rsidRDefault="007A3DA2" w:rsidP="008F2ECA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B0518B" w:rsidRPr="009148F3" w14:paraId="423F606C" w14:textId="77777777" w:rsidTr="002D06B5">
        <w:trPr>
          <w:trHeight w:val="23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3F2C" w14:textId="77777777" w:rsidR="00B0518B" w:rsidRPr="009148F3" w:rsidRDefault="007A3DA2" w:rsidP="008F2ECA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984" w14:textId="77777777" w:rsidR="00B0518B" w:rsidRPr="009148F3" w:rsidRDefault="007A3DA2" w:rsidP="008F2ECA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7F13" w14:textId="77777777" w:rsidR="00B0518B" w:rsidRPr="009148F3" w:rsidRDefault="007A3DA2" w:rsidP="008F2ECA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작성일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8BD" w14:textId="77777777" w:rsidR="00B0518B" w:rsidRPr="009148F3" w:rsidRDefault="007A3DA2" w:rsidP="008F2ECA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685" w14:textId="77777777" w:rsidR="00B0518B" w:rsidRPr="009148F3" w:rsidRDefault="007A3DA2" w:rsidP="008F2ECA">
            <w:pPr>
              <w:ind w:left="99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bookmarkStart w:id="3" w:name="_gjdgxs" w:colFirst="0" w:colLast="0"/>
            <w:bookmarkEnd w:id="3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30AD" w14:textId="77777777" w:rsidR="00B0518B" w:rsidRPr="009148F3" w:rsidRDefault="007A3DA2" w:rsidP="008F2ECA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33986DFD" w14:textId="79C04A63" w:rsidR="006D3808" w:rsidRPr="009148F3" w:rsidRDefault="006D3808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   </w:t>
      </w:r>
    </w:p>
    <w:p w14:paraId="3DE69C62" w14:textId="0B89F65A" w:rsidR="006D3808" w:rsidRPr="009148F3" w:rsidRDefault="00A26C37" w:rsidP="00A26C37">
      <w:pPr>
        <w:ind w:firstLineChars="100" w:firstLine="220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 xml:space="preserve">1.1.1 </w:t>
      </w:r>
      <w:r w:rsidR="007A3DA2"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>기능적 요구사항</w:t>
      </w:r>
    </w:p>
    <w:tbl>
      <w:tblPr>
        <w:tblStyle w:val="a7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1439"/>
        <w:gridCol w:w="981"/>
        <w:gridCol w:w="3139"/>
        <w:gridCol w:w="1159"/>
        <w:gridCol w:w="1231"/>
      </w:tblGrid>
      <w:tr w:rsidR="00B0518B" w:rsidRPr="009148F3" w14:paraId="246B3476" w14:textId="77777777" w:rsidTr="002D06B5">
        <w:trPr>
          <w:jc w:val="center"/>
        </w:trPr>
        <w:tc>
          <w:tcPr>
            <w:tcW w:w="1117" w:type="dxa"/>
            <w:shd w:val="clear" w:color="auto" w:fill="D0CECE"/>
            <w:vAlign w:val="center"/>
          </w:tcPr>
          <w:p w14:paraId="043D4DF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3EE55CE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요구사항 명</w:t>
            </w:r>
          </w:p>
        </w:tc>
        <w:tc>
          <w:tcPr>
            <w:tcW w:w="975" w:type="dxa"/>
            <w:shd w:val="clear" w:color="auto" w:fill="D0CECE"/>
            <w:vAlign w:val="center"/>
          </w:tcPr>
          <w:p w14:paraId="002A68D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구분</w:t>
            </w:r>
          </w:p>
        </w:tc>
        <w:tc>
          <w:tcPr>
            <w:tcW w:w="3120" w:type="dxa"/>
            <w:shd w:val="clear" w:color="auto" w:fill="D0CECE"/>
            <w:vAlign w:val="center"/>
          </w:tcPr>
          <w:p w14:paraId="7604757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241B380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4340B4F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해결방안</w:t>
            </w:r>
          </w:p>
        </w:tc>
      </w:tr>
      <w:tr w:rsidR="00B0518B" w:rsidRPr="009148F3" w14:paraId="219D1A01" w14:textId="77777777" w:rsidTr="002D06B5">
        <w:trPr>
          <w:jc w:val="center"/>
        </w:trPr>
        <w:tc>
          <w:tcPr>
            <w:tcW w:w="1117" w:type="dxa"/>
            <w:vAlign w:val="center"/>
          </w:tcPr>
          <w:p w14:paraId="3FC8465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001</w:t>
            </w:r>
          </w:p>
        </w:tc>
        <w:tc>
          <w:tcPr>
            <w:tcW w:w="1430" w:type="dxa"/>
            <w:vAlign w:val="center"/>
          </w:tcPr>
          <w:p w14:paraId="013F6FA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한시간</w:t>
            </w:r>
          </w:p>
        </w:tc>
        <w:tc>
          <w:tcPr>
            <w:tcW w:w="975" w:type="dxa"/>
            <w:vAlign w:val="center"/>
          </w:tcPr>
          <w:p w14:paraId="79AABFF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26935B5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한시간인 10분을 나타내는 타이머</w:t>
            </w:r>
          </w:p>
        </w:tc>
        <w:tc>
          <w:tcPr>
            <w:tcW w:w="1152" w:type="dxa"/>
            <w:vAlign w:val="center"/>
          </w:tcPr>
          <w:p w14:paraId="7E23301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6F8608F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6D77D20" w14:textId="77777777" w:rsidTr="002D06B5">
        <w:trPr>
          <w:jc w:val="center"/>
        </w:trPr>
        <w:tc>
          <w:tcPr>
            <w:tcW w:w="1117" w:type="dxa"/>
            <w:vAlign w:val="center"/>
          </w:tcPr>
          <w:p w14:paraId="22FB59D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002</w:t>
            </w:r>
          </w:p>
        </w:tc>
        <w:tc>
          <w:tcPr>
            <w:tcW w:w="1430" w:type="dxa"/>
            <w:vAlign w:val="center"/>
          </w:tcPr>
          <w:p w14:paraId="1FB2D09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이동</w:t>
            </w:r>
          </w:p>
        </w:tc>
        <w:tc>
          <w:tcPr>
            <w:tcW w:w="975" w:type="dxa"/>
            <w:vAlign w:val="center"/>
          </w:tcPr>
          <w:p w14:paraId="29F92D3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574944B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휠을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이용해서 움직일 수 있는 기능</w:t>
            </w:r>
          </w:p>
        </w:tc>
        <w:tc>
          <w:tcPr>
            <w:tcW w:w="1152" w:type="dxa"/>
            <w:vAlign w:val="center"/>
          </w:tcPr>
          <w:p w14:paraId="30DE0C3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187EE8D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1F9DD314" w14:textId="77777777" w:rsidTr="002D06B5">
        <w:trPr>
          <w:jc w:val="center"/>
        </w:trPr>
        <w:tc>
          <w:tcPr>
            <w:tcW w:w="1117" w:type="dxa"/>
            <w:vAlign w:val="center"/>
          </w:tcPr>
          <w:p w14:paraId="73E80FA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003</w:t>
            </w:r>
          </w:p>
        </w:tc>
        <w:tc>
          <w:tcPr>
            <w:tcW w:w="1430" w:type="dxa"/>
            <w:vAlign w:val="center"/>
          </w:tcPr>
          <w:p w14:paraId="28ADBAD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슈팅</w:t>
            </w:r>
          </w:p>
        </w:tc>
        <w:tc>
          <w:tcPr>
            <w:tcW w:w="975" w:type="dxa"/>
            <w:vAlign w:val="center"/>
          </w:tcPr>
          <w:p w14:paraId="2BE561B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19E23EE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버튼을 누를 경우 총을 발사하는 기능</w:t>
            </w:r>
          </w:p>
        </w:tc>
        <w:tc>
          <w:tcPr>
            <w:tcW w:w="1152" w:type="dxa"/>
            <w:vAlign w:val="center"/>
          </w:tcPr>
          <w:p w14:paraId="1794488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EAF8C15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45C74E9A" w14:textId="77777777" w:rsidTr="002D06B5">
        <w:trPr>
          <w:jc w:val="center"/>
        </w:trPr>
        <w:tc>
          <w:tcPr>
            <w:tcW w:w="1117" w:type="dxa"/>
            <w:vAlign w:val="center"/>
          </w:tcPr>
          <w:p w14:paraId="04B76AC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1</w:t>
            </w:r>
          </w:p>
        </w:tc>
        <w:tc>
          <w:tcPr>
            <w:tcW w:w="1430" w:type="dxa"/>
            <w:vAlign w:val="center"/>
          </w:tcPr>
          <w:p w14:paraId="0B87225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 줍기</w:t>
            </w:r>
          </w:p>
        </w:tc>
        <w:tc>
          <w:tcPr>
            <w:tcW w:w="975" w:type="dxa"/>
            <w:vAlign w:val="center"/>
          </w:tcPr>
          <w:p w14:paraId="5A3D2E3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78238A5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 쪽으로 조정해서 버튼을 이용하여 상자를 여는 기능</w:t>
            </w:r>
          </w:p>
        </w:tc>
        <w:tc>
          <w:tcPr>
            <w:tcW w:w="1152" w:type="dxa"/>
            <w:vAlign w:val="center"/>
          </w:tcPr>
          <w:p w14:paraId="067EFD9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0D2E5D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77A4EB38" w14:textId="77777777" w:rsidTr="002D06B5">
        <w:trPr>
          <w:jc w:val="center"/>
        </w:trPr>
        <w:tc>
          <w:tcPr>
            <w:tcW w:w="1117" w:type="dxa"/>
            <w:vAlign w:val="center"/>
          </w:tcPr>
          <w:p w14:paraId="0A1F555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2</w:t>
            </w:r>
          </w:p>
        </w:tc>
        <w:tc>
          <w:tcPr>
            <w:tcW w:w="1430" w:type="dxa"/>
            <w:vAlign w:val="center"/>
          </w:tcPr>
          <w:p w14:paraId="6F18E96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 줍기</w:t>
            </w:r>
          </w:p>
        </w:tc>
        <w:tc>
          <w:tcPr>
            <w:tcW w:w="975" w:type="dxa"/>
            <w:vAlign w:val="center"/>
          </w:tcPr>
          <w:p w14:paraId="29BFF51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442AE60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을 집고 해당 아이템 표시해주는 기능</w:t>
            </w:r>
          </w:p>
        </w:tc>
        <w:tc>
          <w:tcPr>
            <w:tcW w:w="1152" w:type="dxa"/>
            <w:vAlign w:val="center"/>
          </w:tcPr>
          <w:p w14:paraId="3CC8410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6972E41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24CD5BAC" w14:textId="77777777" w:rsidTr="002D06B5">
        <w:trPr>
          <w:jc w:val="center"/>
        </w:trPr>
        <w:tc>
          <w:tcPr>
            <w:tcW w:w="1117" w:type="dxa"/>
            <w:vAlign w:val="center"/>
          </w:tcPr>
          <w:p w14:paraId="0CE0AB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3</w:t>
            </w:r>
          </w:p>
        </w:tc>
        <w:tc>
          <w:tcPr>
            <w:tcW w:w="1430" w:type="dxa"/>
            <w:vAlign w:val="center"/>
          </w:tcPr>
          <w:p w14:paraId="22174D8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기절</w:t>
            </w:r>
          </w:p>
        </w:tc>
        <w:tc>
          <w:tcPr>
            <w:tcW w:w="975" w:type="dxa"/>
            <w:vAlign w:val="center"/>
          </w:tcPr>
          <w:p w14:paraId="73054D1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2D6B558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술래에게 총 2방을 맞았을 경우, 기절(모든 키 제한)하게 된다.</w:t>
            </w:r>
          </w:p>
        </w:tc>
        <w:tc>
          <w:tcPr>
            <w:tcW w:w="1152" w:type="dxa"/>
            <w:vAlign w:val="center"/>
          </w:tcPr>
          <w:p w14:paraId="09BD04B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36AD72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30379187" w14:textId="77777777" w:rsidTr="002D06B5">
        <w:trPr>
          <w:jc w:val="center"/>
        </w:trPr>
        <w:tc>
          <w:tcPr>
            <w:tcW w:w="1117" w:type="dxa"/>
            <w:vAlign w:val="center"/>
          </w:tcPr>
          <w:p w14:paraId="7542A12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4</w:t>
            </w:r>
          </w:p>
        </w:tc>
        <w:tc>
          <w:tcPr>
            <w:tcW w:w="1430" w:type="dxa"/>
            <w:vAlign w:val="center"/>
          </w:tcPr>
          <w:p w14:paraId="182D8D45" w14:textId="54995C8C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도둑 </w:t>
            </w:r>
            <w:r w:rsidR="00A97D8B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</w:rPr>
              <w:t>잡기</w:t>
            </w:r>
          </w:p>
        </w:tc>
        <w:tc>
          <w:tcPr>
            <w:tcW w:w="975" w:type="dxa"/>
            <w:vAlign w:val="center"/>
          </w:tcPr>
          <w:p w14:paraId="26914EC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헌터</w:t>
            </w:r>
          </w:p>
        </w:tc>
        <w:tc>
          <w:tcPr>
            <w:tcW w:w="3120" w:type="dxa"/>
            <w:vAlign w:val="center"/>
          </w:tcPr>
          <w:p w14:paraId="2F8829C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술래가 버튼을 때리는 기능</w:t>
            </w:r>
          </w:p>
        </w:tc>
        <w:tc>
          <w:tcPr>
            <w:tcW w:w="1152" w:type="dxa"/>
            <w:vAlign w:val="center"/>
          </w:tcPr>
          <w:p w14:paraId="15B73F9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헌터만 가능</w:t>
            </w:r>
          </w:p>
        </w:tc>
        <w:tc>
          <w:tcPr>
            <w:tcW w:w="1224" w:type="dxa"/>
            <w:vAlign w:val="center"/>
          </w:tcPr>
          <w:p w14:paraId="321023B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0F55FD71" w14:textId="77777777" w:rsidTr="002D06B5">
        <w:trPr>
          <w:jc w:val="center"/>
        </w:trPr>
        <w:tc>
          <w:tcPr>
            <w:tcW w:w="1117" w:type="dxa"/>
            <w:vAlign w:val="center"/>
          </w:tcPr>
          <w:p w14:paraId="5ED6C4A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5</w:t>
            </w:r>
          </w:p>
        </w:tc>
        <w:tc>
          <w:tcPr>
            <w:tcW w:w="1430" w:type="dxa"/>
            <w:vAlign w:val="center"/>
          </w:tcPr>
          <w:p w14:paraId="704327F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</w:t>
            </w:r>
          </w:p>
        </w:tc>
        <w:tc>
          <w:tcPr>
            <w:tcW w:w="975" w:type="dxa"/>
            <w:vAlign w:val="center"/>
          </w:tcPr>
          <w:p w14:paraId="5B61EF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57252CA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를 열었을 때 뭐가 나올지 결정하는 기능과 술래에게 상자의 위치가 표시되는 기능(보물 상자 제외)</w:t>
            </w:r>
          </w:p>
        </w:tc>
        <w:tc>
          <w:tcPr>
            <w:tcW w:w="1152" w:type="dxa"/>
            <w:vAlign w:val="center"/>
          </w:tcPr>
          <w:p w14:paraId="482F669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D7FEA8D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41A5EF12" w14:textId="77777777" w:rsidTr="002D06B5">
        <w:trPr>
          <w:jc w:val="center"/>
        </w:trPr>
        <w:tc>
          <w:tcPr>
            <w:tcW w:w="1117" w:type="dxa"/>
            <w:vAlign w:val="center"/>
          </w:tcPr>
          <w:p w14:paraId="70E87FD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6</w:t>
            </w:r>
          </w:p>
        </w:tc>
        <w:tc>
          <w:tcPr>
            <w:tcW w:w="1430" w:type="dxa"/>
            <w:vAlign w:val="center"/>
          </w:tcPr>
          <w:p w14:paraId="227D1FE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독가스</w:t>
            </w:r>
          </w:p>
        </w:tc>
        <w:tc>
          <w:tcPr>
            <w:tcW w:w="975" w:type="dxa"/>
            <w:vAlign w:val="center"/>
          </w:tcPr>
          <w:p w14:paraId="353D3E1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9834D5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가 열었을 때 독가스일 경우 도둑이 스턴에 걸리게 되는 기능</w:t>
            </w:r>
          </w:p>
        </w:tc>
        <w:tc>
          <w:tcPr>
            <w:tcW w:w="1152" w:type="dxa"/>
            <w:vAlign w:val="center"/>
          </w:tcPr>
          <w:p w14:paraId="0D3B1F2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0261FFD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14A8774" w14:textId="77777777" w:rsidTr="002D06B5">
        <w:trPr>
          <w:jc w:val="center"/>
        </w:trPr>
        <w:tc>
          <w:tcPr>
            <w:tcW w:w="1117" w:type="dxa"/>
            <w:vAlign w:val="center"/>
          </w:tcPr>
          <w:p w14:paraId="15D16E4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7</w:t>
            </w:r>
          </w:p>
        </w:tc>
        <w:tc>
          <w:tcPr>
            <w:tcW w:w="1430" w:type="dxa"/>
            <w:vAlign w:val="center"/>
          </w:tcPr>
          <w:p w14:paraId="1E80E42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소생 총알</w:t>
            </w:r>
          </w:p>
        </w:tc>
        <w:tc>
          <w:tcPr>
            <w:tcW w:w="975" w:type="dxa"/>
            <w:vAlign w:val="center"/>
          </w:tcPr>
          <w:p w14:paraId="51BE5D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F0D38D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소생 총알을 사용시, 도둑이 풀려나는 기능</w:t>
            </w:r>
          </w:p>
        </w:tc>
        <w:tc>
          <w:tcPr>
            <w:tcW w:w="1152" w:type="dxa"/>
            <w:vAlign w:val="center"/>
          </w:tcPr>
          <w:p w14:paraId="094A9E5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0EA88031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CCF530E" w14:textId="77777777" w:rsidTr="002D06B5">
        <w:trPr>
          <w:jc w:val="center"/>
        </w:trPr>
        <w:tc>
          <w:tcPr>
            <w:tcW w:w="1117" w:type="dxa"/>
            <w:vAlign w:val="center"/>
          </w:tcPr>
          <w:p w14:paraId="533B5B0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lastRenderedPageBreak/>
              <w:t>G008</w:t>
            </w:r>
          </w:p>
        </w:tc>
        <w:tc>
          <w:tcPr>
            <w:tcW w:w="1430" w:type="dxa"/>
            <w:vAlign w:val="center"/>
          </w:tcPr>
          <w:p w14:paraId="27213A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스턴 총알</w:t>
            </w:r>
          </w:p>
        </w:tc>
        <w:tc>
          <w:tcPr>
            <w:tcW w:w="975" w:type="dxa"/>
            <w:vAlign w:val="center"/>
          </w:tcPr>
          <w:p w14:paraId="40C5518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6CD516B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스턴총알을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헌터에게 맞출 경우, 스턴에 걸리게 하는 기능</w:t>
            </w:r>
          </w:p>
        </w:tc>
        <w:tc>
          <w:tcPr>
            <w:tcW w:w="1152" w:type="dxa"/>
            <w:vAlign w:val="center"/>
          </w:tcPr>
          <w:p w14:paraId="45D605B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EA5E1AC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2647EA79" w14:textId="77777777" w:rsidTr="002D06B5">
        <w:trPr>
          <w:jc w:val="center"/>
        </w:trPr>
        <w:tc>
          <w:tcPr>
            <w:tcW w:w="1117" w:type="dxa"/>
            <w:vAlign w:val="center"/>
          </w:tcPr>
          <w:p w14:paraId="38B23C8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9</w:t>
            </w:r>
          </w:p>
        </w:tc>
        <w:tc>
          <w:tcPr>
            <w:tcW w:w="1430" w:type="dxa"/>
            <w:vAlign w:val="center"/>
          </w:tcPr>
          <w:p w14:paraId="28C96F1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보물상자</w:t>
            </w:r>
          </w:p>
        </w:tc>
        <w:tc>
          <w:tcPr>
            <w:tcW w:w="975" w:type="dxa"/>
            <w:vAlign w:val="center"/>
          </w:tcPr>
          <w:p w14:paraId="52B7DA5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23F0CC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보물 상자를 집었을 때 보물상자 위치가 발각되는 기능</w:t>
            </w:r>
          </w:p>
        </w:tc>
        <w:tc>
          <w:tcPr>
            <w:tcW w:w="1152" w:type="dxa"/>
            <w:vAlign w:val="center"/>
          </w:tcPr>
          <w:p w14:paraId="77DAD0D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208B97B6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A568329" w14:textId="77777777" w:rsidTr="002D06B5">
        <w:trPr>
          <w:jc w:val="center"/>
        </w:trPr>
        <w:tc>
          <w:tcPr>
            <w:tcW w:w="1117" w:type="dxa"/>
            <w:vAlign w:val="center"/>
          </w:tcPr>
          <w:p w14:paraId="2FFAF72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10</w:t>
            </w:r>
          </w:p>
        </w:tc>
        <w:tc>
          <w:tcPr>
            <w:tcW w:w="1430" w:type="dxa"/>
            <w:vAlign w:val="center"/>
          </w:tcPr>
          <w:p w14:paraId="49E7784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음향효과</w:t>
            </w:r>
          </w:p>
        </w:tc>
        <w:tc>
          <w:tcPr>
            <w:tcW w:w="975" w:type="dxa"/>
            <w:vAlign w:val="center"/>
          </w:tcPr>
          <w:p w14:paraId="4FFE9DC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5F7AE8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황별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음향 효과 기능</w:t>
            </w:r>
          </w:p>
        </w:tc>
        <w:tc>
          <w:tcPr>
            <w:tcW w:w="1152" w:type="dxa"/>
            <w:vAlign w:val="center"/>
          </w:tcPr>
          <w:p w14:paraId="39EFB66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C357857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16F0ED6" w14:textId="77777777" w:rsidTr="002D06B5">
        <w:trPr>
          <w:jc w:val="center"/>
        </w:trPr>
        <w:tc>
          <w:tcPr>
            <w:tcW w:w="1117" w:type="dxa"/>
            <w:vAlign w:val="center"/>
          </w:tcPr>
          <w:p w14:paraId="13F2A8C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11</w:t>
            </w:r>
          </w:p>
        </w:tc>
        <w:tc>
          <w:tcPr>
            <w:tcW w:w="1430" w:type="dxa"/>
            <w:vAlign w:val="center"/>
          </w:tcPr>
          <w:p w14:paraId="5F413E1E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피격 기능</w:t>
            </w:r>
          </w:p>
        </w:tc>
        <w:tc>
          <w:tcPr>
            <w:tcW w:w="975" w:type="dxa"/>
            <w:vAlign w:val="center"/>
          </w:tcPr>
          <w:p w14:paraId="64F8F9B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3E909BC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총알을 맞았을 때 속성값 변화기능 </w:t>
            </w:r>
          </w:p>
        </w:tc>
        <w:tc>
          <w:tcPr>
            <w:tcW w:w="1152" w:type="dxa"/>
            <w:vAlign w:val="center"/>
          </w:tcPr>
          <w:p w14:paraId="4CB4E0E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2250649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</w:tbl>
    <w:p w14:paraId="26799075" w14:textId="77777777" w:rsidR="00B0518B" w:rsidRPr="009148F3" w:rsidRDefault="00B0518B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20A7B1F8" w14:textId="4AE63CD0" w:rsidR="00B0518B" w:rsidRPr="009148F3" w:rsidRDefault="00A26C37" w:rsidP="00A26C37">
      <w:pPr>
        <w:ind w:firstLineChars="100" w:firstLine="220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 xml:space="preserve">1.1.2 </w:t>
      </w:r>
      <w:r w:rsidR="007A3DA2"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>비기능적 요구사항</w:t>
      </w:r>
    </w:p>
    <w:tbl>
      <w:tblPr>
        <w:tblStyle w:val="a8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3"/>
        <w:gridCol w:w="1439"/>
        <w:gridCol w:w="1057"/>
        <w:gridCol w:w="3062"/>
        <w:gridCol w:w="1159"/>
        <w:gridCol w:w="1232"/>
      </w:tblGrid>
      <w:tr w:rsidR="00B0518B" w:rsidRPr="009148F3" w14:paraId="146C9603" w14:textId="77777777" w:rsidTr="002D06B5">
        <w:trPr>
          <w:jc w:val="center"/>
        </w:trPr>
        <w:tc>
          <w:tcPr>
            <w:tcW w:w="1117" w:type="dxa"/>
            <w:shd w:val="clear" w:color="auto" w:fill="D0CECE"/>
            <w:vAlign w:val="center"/>
          </w:tcPr>
          <w:p w14:paraId="5C634C4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68727A8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요구사항 명</w:t>
            </w:r>
          </w:p>
        </w:tc>
        <w:tc>
          <w:tcPr>
            <w:tcW w:w="1050" w:type="dxa"/>
            <w:shd w:val="clear" w:color="auto" w:fill="D0CECE"/>
            <w:vAlign w:val="center"/>
          </w:tcPr>
          <w:p w14:paraId="0AD2E64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구분</w:t>
            </w:r>
          </w:p>
        </w:tc>
        <w:tc>
          <w:tcPr>
            <w:tcW w:w="3043" w:type="dxa"/>
            <w:shd w:val="clear" w:color="auto" w:fill="D0CECE"/>
            <w:vAlign w:val="center"/>
          </w:tcPr>
          <w:p w14:paraId="57DA1BB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656561F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7D6B321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해결방안</w:t>
            </w:r>
          </w:p>
        </w:tc>
      </w:tr>
      <w:tr w:rsidR="00B0518B" w:rsidRPr="009148F3" w14:paraId="5BBABFE9" w14:textId="77777777" w:rsidTr="002D06B5">
        <w:trPr>
          <w:jc w:val="center"/>
        </w:trPr>
        <w:tc>
          <w:tcPr>
            <w:tcW w:w="1117" w:type="dxa"/>
            <w:vAlign w:val="center"/>
          </w:tcPr>
          <w:p w14:paraId="24C3B0D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001</w:t>
            </w:r>
          </w:p>
        </w:tc>
        <w:tc>
          <w:tcPr>
            <w:tcW w:w="1430" w:type="dxa"/>
            <w:vAlign w:val="center"/>
          </w:tcPr>
          <w:p w14:paraId="02648B2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성능</w:t>
            </w:r>
          </w:p>
        </w:tc>
        <w:tc>
          <w:tcPr>
            <w:tcW w:w="1050" w:type="dxa"/>
            <w:vAlign w:val="center"/>
          </w:tcPr>
          <w:p w14:paraId="663AA5C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72F71BA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저사양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디바이스를 위한 성능 제한</w:t>
            </w:r>
          </w:p>
        </w:tc>
        <w:tc>
          <w:tcPr>
            <w:tcW w:w="1152" w:type="dxa"/>
            <w:vAlign w:val="center"/>
          </w:tcPr>
          <w:p w14:paraId="0CEE0F9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3D92059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9C9FACB" w14:textId="77777777" w:rsidTr="002D06B5">
        <w:trPr>
          <w:jc w:val="center"/>
        </w:trPr>
        <w:tc>
          <w:tcPr>
            <w:tcW w:w="1117" w:type="dxa"/>
            <w:vAlign w:val="center"/>
          </w:tcPr>
          <w:p w14:paraId="266135B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002</w:t>
            </w:r>
          </w:p>
        </w:tc>
        <w:tc>
          <w:tcPr>
            <w:tcW w:w="1430" w:type="dxa"/>
            <w:vAlign w:val="center"/>
          </w:tcPr>
          <w:p w14:paraId="7A56B92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용량</w:t>
            </w:r>
          </w:p>
        </w:tc>
        <w:tc>
          <w:tcPr>
            <w:tcW w:w="1050" w:type="dxa"/>
            <w:vAlign w:val="center"/>
          </w:tcPr>
          <w:p w14:paraId="6C09B07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AC3679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1GB를 넘지 않는 용량 제한</w:t>
            </w:r>
          </w:p>
        </w:tc>
        <w:tc>
          <w:tcPr>
            <w:tcW w:w="1152" w:type="dxa"/>
            <w:vAlign w:val="center"/>
          </w:tcPr>
          <w:p w14:paraId="456B26F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AC384CA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5AFC2326" w14:textId="77777777" w:rsidTr="002D06B5">
        <w:trPr>
          <w:jc w:val="center"/>
        </w:trPr>
        <w:tc>
          <w:tcPr>
            <w:tcW w:w="1117" w:type="dxa"/>
            <w:vAlign w:val="center"/>
          </w:tcPr>
          <w:p w14:paraId="54A72D8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003</w:t>
            </w:r>
          </w:p>
        </w:tc>
        <w:tc>
          <w:tcPr>
            <w:tcW w:w="1430" w:type="dxa"/>
            <w:vAlign w:val="center"/>
          </w:tcPr>
          <w:p w14:paraId="2C8AE1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품질</w:t>
            </w:r>
          </w:p>
        </w:tc>
        <w:tc>
          <w:tcPr>
            <w:tcW w:w="1050" w:type="dxa"/>
            <w:vAlign w:val="center"/>
          </w:tcPr>
          <w:p w14:paraId="66F1019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6D7ACF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 xml:space="preserve">3D에서 느낄 수 있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어지러움증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 xml:space="preserve"> 개선</w:t>
            </w:r>
          </w:p>
        </w:tc>
        <w:tc>
          <w:tcPr>
            <w:tcW w:w="1152" w:type="dxa"/>
            <w:vAlign w:val="center"/>
          </w:tcPr>
          <w:p w14:paraId="5B1269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6C5D8675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C30B8A1" w14:textId="77777777" w:rsidTr="002D06B5">
        <w:trPr>
          <w:jc w:val="center"/>
        </w:trPr>
        <w:tc>
          <w:tcPr>
            <w:tcW w:w="1117" w:type="dxa"/>
            <w:vAlign w:val="center"/>
          </w:tcPr>
          <w:p w14:paraId="15DD515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P001</w:t>
            </w:r>
          </w:p>
        </w:tc>
        <w:tc>
          <w:tcPr>
            <w:tcW w:w="1430" w:type="dxa"/>
            <w:vAlign w:val="center"/>
          </w:tcPr>
          <w:p w14:paraId="6685EC4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일정관리</w:t>
            </w:r>
          </w:p>
        </w:tc>
        <w:tc>
          <w:tcPr>
            <w:tcW w:w="1050" w:type="dxa"/>
            <w:vAlign w:val="center"/>
          </w:tcPr>
          <w:p w14:paraId="3AC5C3F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프로젝트</w:t>
            </w:r>
          </w:p>
        </w:tc>
        <w:tc>
          <w:tcPr>
            <w:tcW w:w="3043" w:type="dxa"/>
            <w:vAlign w:val="center"/>
          </w:tcPr>
          <w:p w14:paraId="4FFCD89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정해진 기간안에 프로젝트가 완성</w:t>
            </w:r>
          </w:p>
        </w:tc>
        <w:tc>
          <w:tcPr>
            <w:tcW w:w="1152" w:type="dxa"/>
            <w:vAlign w:val="center"/>
          </w:tcPr>
          <w:p w14:paraId="320CFEBB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7950D6C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89CD9BA" w14:textId="77777777" w:rsidTr="002D06B5">
        <w:trPr>
          <w:jc w:val="center"/>
        </w:trPr>
        <w:tc>
          <w:tcPr>
            <w:tcW w:w="1117" w:type="dxa"/>
            <w:vAlign w:val="center"/>
          </w:tcPr>
          <w:p w14:paraId="2427F4D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D001</w:t>
            </w:r>
          </w:p>
        </w:tc>
        <w:tc>
          <w:tcPr>
            <w:tcW w:w="1430" w:type="dxa"/>
            <w:vAlign w:val="center"/>
          </w:tcPr>
          <w:p w14:paraId="2BE9D69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H/W</w:t>
            </w:r>
          </w:p>
        </w:tc>
        <w:tc>
          <w:tcPr>
            <w:tcW w:w="1050" w:type="dxa"/>
            <w:vAlign w:val="center"/>
          </w:tcPr>
          <w:p w14:paraId="44D9646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62EE64B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게임을 개발하기 위한 하드웨어 요구사항</w:t>
            </w:r>
          </w:p>
        </w:tc>
        <w:tc>
          <w:tcPr>
            <w:tcW w:w="1152" w:type="dxa"/>
            <w:vAlign w:val="center"/>
          </w:tcPr>
          <w:p w14:paraId="6E9AA661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DEDD8A4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48DA42D" w14:textId="77777777" w:rsidTr="002D06B5">
        <w:trPr>
          <w:jc w:val="center"/>
        </w:trPr>
        <w:tc>
          <w:tcPr>
            <w:tcW w:w="1117" w:type="dxa"/>
            <w:vAlign w:val="center"/>
          </w:tcPr>
          <w:p w14:paraId="64599FB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D002</w:t>
            </w:r>
          </w:p>
        </w:tc>
        <w:tc>
          <w:tcPr>
            <w:tcW w:w="1430" w:type="dxa"/>
            <w:vAlign w:val="center"/>
          </w:tcPr>
          <w:p w14:paraId="5D5125F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S/W</w:t>
            </w:r>
          </w:p>
        </w:tc>
        <w:tc>
          <w:tcPr>
            <w:tcW w:w="1050" w:type="dxa"/>
            <w:vAlign w:val="center"/>
          </w:tcPr>
          <w:p w14:paraId="0D296F1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09966A7E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게임을 개발하기 위한 소프트웨어 요구사항</w:t>
            </w:r>
          </w:p>
        </w:tc>
        <w:tc>
          <w:tcPr>
            <w:tcW w:w="1152" w:type="dxa"/>
            <w:vAlign w:val="center"/>
          </w:tcPr>
          <w:p w14:paraId="6A8027A8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517E4799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</w:tbl>
    <w:p w14:paraId="78E04C41" w14:textId="77777777" w:rsidR="00B0518B" w:rsidRPr="009148F3" w:rsidRDefault="00B0518B">
      <w:pPr>
        <w:rPr>
          <w:rFonts w:asciiTheme="minorEastAsia" w:eastAsiaTheme="minorEastAsia" w:hAnsiTheme="minorEastAsia" w:cs="Malgun Gothic Semilight"/>
          <w:sz w:val="24"/>
          <w:szCs w:val="24"/>
        </w:rPr>
      </w:pPr>
    </w:p>
    <w:p w14:paraId="4FDA47D5" w14:textId="77777777" w:rsidR="00B0518B" w:rsidRPr="009148F3" w:rsidRDefault="00B0518B">
      <w:pPr>
        <w:spacing w:before="9" w:after="0" w:line="240" w:lineRule="auto"/>
        <w:jc w:val="left"/>
        <w:rPr>
          <w:rFonts w:asciiTheme="minorEastAsia" w:eastAsiaTheme="minorEastAsia" w:hAnsiTheme="minorEastAsia" w:cs="Malgun Gothic Semilight"/>
          <w:sz w:val="10"/>
          <w:szCs w:val="10"/>
        </w:rPr>
      </w:pPr>
    </w:p>
    <w:p w14:paraId="71E78B21" w14:textId="60B02F6F" w:rsidR="00B0518B" w:rsidRPr="009148F3" w:rsidRDefault="00B0518B">
      <w:pPr>
        <w:spacing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62189F0C" w14:textId="659A7483" w:rsidR="00E844AB" w:rsidRPr="009148F3" w:rsidRDefault="00E844AB">
      <w:pPr>
        <w:spacing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174A7AB" w14:textId="23514269" w:rsidR="00E844AB" w:rsidRPr="009148F3" w:rsidRDefault="00E844AB">
      <w:pPr>
        <w:spacing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338E7BA" w14:textId="41F18684" w:rsidR="004D54AD" w:rsidRDefault="004D54AD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69C2436D" w14:textId="5CA1A5C1" w:rsidR="00B855B2" w:rsidRDefault="00B855B2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4060D24D" w14:textId="5D70B11B" w:rsidR="00B855B2" w:rsidRDefault="00B855B2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2023F4B4" w14:textId="77777777" w:rsidR="008F2ECA" w:rsidRDefault="008F2ECA" w:rsidP="00A26C37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3166D056" w14:textId="77777777" w:rsidR="008F2ECA" w:rsidRDefault="008F2ECA" w:rsidP="00A26C37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252E8269" w14:textId="77777777" w:rsidR="008F2ECA" w:rsidRDefault="008F2ECA" w:rsidP="00A26C37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3D83E82F" w14:textId="77777777" w:rsidR="008F2ECA" w:rsidRDefault="008F2ECA" w:rsidP="008F2ECA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053B840A" w14:textId="329948A0" w:rsidR="006D3808" w:rsidRPr="009148F3" w:rsidRDefault="006D3808" w:rsidP="008F2ECA">
      <w:pPr>
        <w:spacing w:before="107" w:after="0" w:line="240" w:lineRule="auto"/>
        <w:ind w:firstLineChars="100" w:firstLine="220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lastRenderedPageBreak/>
        <w:t xml:space="preserve">1.2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2"/>
          <w:szCs w:val="22"/>
        </w:rPr>
        <w:t>유스케이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/>
          <w:sz w:val="22"/>
          <w:szCs w:val="22"/>
        </w:rPr>
        <w:t xml:space="preserve"> 명세서</w:t>
      </w:r>
    </w:p>
    <w:tbl>
      <w:tblPr>
        <w:tblStyle w:val="a6"/>
        <w:tblpPr w:leftFromText="142" w:rightFromText="142" w:vertAnchor="text" w:horzAnchor="margin" w:tblpXSpec="center" w:tblpY="345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9"/>
        <w:gridCol w:w="421"/>
        <w:gridCol w:w="2693"/>
        <w:gridCol w:w="1715"/>
        <w:gridCol w:w="1573"/>
        <w:gridCol w:w="789"/>
        <w:gridCol w:w="752"/>
      </w:tblGrid>
      <w:tr w:rsidR="007A3DA2" w:rsidRPr="009148F3" w14:paraId="356E9C74" w14:textId="77777777" w:rsidTr="002D06B5">
        <w:trPr>
          <w:trHeight w:val="20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8EEA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R2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D67" w14:textId="77777777" w:rsidR="007A3DA2" w:rsidRPr="009148F3" w:rsidRDefault="007A3DA2" w:rsidP="00500156">
            <w:pPr>
              <w:ind w:left="2503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 xml:space="preserve"> 명세서</w:t>
            </w:r>
          </w:p>
        </w:tc>
      </w:tr>
      <w:tr w:rsidR="007A3DA2" w:rsidRPr="009148F3" w14:paraId="1AED19FD" w14:textId="77777777" w:rsidTr="002D06B5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548" w14:textId="77777777" w:rsidR="007A3DA2" w:rsidRPr="009148F3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E82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1C09" w14:textId="77777777" w:rsidR="007A3DA2" w:rsidRPr="009148F3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405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7A3DA2" w:rsidRPr="009148F3" w14:paraId="198A5AF5" w14:textId="77777777" w:rsidTr="002D06B5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AE0B" w14:textId="77777777" w:rsidR="007A3DA2" w:rsidRPr="009148F3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923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B5F2" w14:textId="77777777" w:rsidR="007A3DA2" w:rsidRPr="009148F3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E3C7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FB1E" w14:textId="77777777" w:rsidR="007A3DA2" w:rsidRPr="009148F3" w:rsidRDefault="007A3DA2" w:rsidP="00500156">
            <w:pPr>
              <w:ind w:left="99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A616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3C3D807A" w14:textId="77777777" w:rsidR="007A3DA2" w:rsidRPr="009148F3" w:rsidRDefault="007A3DA2">
      <w:pPr>
        <w:spacing w:before="107" w:after="0" w:line="240" w:lineRule="auto"/>
        <w:ind w:left="100"/>
        <w:jc w:val="left"/>
        <w:rPr>
          <w:rFonts w:asciiTheme="minorEastAsia" w:eastAsiaTheme="minorEastAsia" w:hAnsiTheme="minorEastAsia" w:cs="Malgun Gothic Semilight"/>
          <w:sz w:val="22"/>
          <w:szCs w:val="22"/>
        </w:rPr>
      </w:pPr>
    </w:p>
    <w:p w14:paraId="367DD35C" w14:textId="5B2DF881" w:rsidR="006D3808" w:rsidRPr="009148F3" w:rsidRDefault="00A26C37" w:rsidP="00A26C37">
      <w:pPr>
        <w:spacing w:before="107" w:after="0" w:line="240" w:lineRule="auto"/>
        <w:ind w:firstLineChars="100" w:firstLine="220"/>
        <w:jc w:val="left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1.2.1</w:t>
      </w:r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서브시스템 목록</w:t>
      </w:r>
    </w:p>
    <w:p w14:paraId="6A4AC1ED" w14:textId="77777777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2401"/>
        <w:gridCol w:w="4885"/>
      </w:tblGrid>
      <w:tr w:rsidR="00B0518B" w:rsidRPr="009148F3" w14:paraId="71117B77" w14:textId="77777777" w:rsidTr="002D06B5">
        <w:trPr>
          <w:trHeight w:val="280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0FE9011" w14:textId="77777777" w:rsidR="00B0518B" w:rsidRPr="009148F3" w:rsidRDefault="007A3DA2" w:rsidP="007A3DA2">
            <w:pPr>
              <w:ind w:left="238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 I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E9B664" w14:textId="77777777" w:rsidR="00B0518B" w:rsidRPr="009148F3" w:rsidRDefault="007A3DA2" w:rsidP="007A3DA2">
            <w:pPr>
              <w:ind w:left="27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06E87B" w14:textId="3993B88C" w:rsidR="00B0518B" w:rsidRPr="009148F3" w:rsidRDefault="007A3DA2" w:rsidP="007A3DA2">
            <w:pPr>
              <w:ind w:right="1812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               서브시스템 설명</w:t>
            </w:r>
          </w:p>
        </w:tc>
      </w:tr>
      <w:tr w:rsidR="00B0518B" w:rsidRPr="009148F3" w14:paraId="3CE2088E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7AB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1B8E1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box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394D" w14:textId="06A36D60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상자를 잡을 수 있고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버튼 사용시 상자는 사라진다.</w:t>
            </w:r>
          </w:p>
        </w:tc>
      </w:tr>
      <w:tr w:rsidR="00B0518B" w:rsidRPr="009148F3" w14:paraId="308FB171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EF14C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D5EA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item_01~0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3BAA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아이템을 잡을 수 있다.</w:t>
            </w:r>
          </w:p>
        </w:tc>
      </w:tr>
      <w:tr w:rsidR="00B0518B" w:rsidRPr="009148F3" w14:paraId="26BD151C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F6DF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9930B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AD228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쏠 수 있으며 헌터를 맞춘다.</w:t>
            </w:r>
          </w:p>
        </w:tc>
      </w:tr>
      <w:tr w:rsidR="00B0518B" w:rsidRPr="009148F3" w14:paraId="27BCAEF2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9F13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675D1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AB91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쏠 수 있으며 기절 도둑을 맞춘다.</w:t>
            </w:r>
          </w:p>
        </w:tc>
      </w:tr>
      <w:tr w:rsidR="00B0518B" w:rsidRPr="009148F3" w14:paraId="7BC9A7F4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04884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AB830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hunter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8C0CF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만 쏠 수 있으며 도둑을 맞춘다.</w:t>
            </w:r>
          </w:p>
        </w:tc>
      </w:tr>
      <w:tr w:rsidR="00B0518B" w:rsidRPr="009148F3" w14:paraId="58E64B80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24EB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E06C9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C9BE" w14:textId="08440CAE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맞은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(헌터, 도둑)는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기능키 제한(5초간)된다.</w:t>
            </w:r>
          </w:p>
        </w:tc>
      </w:tr>
      <w:tr w:rsidR="00B0518B" w:rsidRPr="009148F3" w14:paraId="3E312551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404C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7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E726E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recov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E976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목숨이 없는 도둑만 소생할 수 있다.</w:t>
            </w:r>
          </w:p>
        </w:tc>
      </w:tr>
      <w:tr w:rsidR="00B0518B" w:rsidRPr="009148F3" w14:paraId="52A31902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158E8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CBD3B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47180" w14:textId="77777777" w:rsidR="00B0518B" w:rsidRPr="009148F3" w:rsidRDefault="007A3DA2" w:rsidP="007A3DA2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만 때릴 수 있으며 도둑을 때린다.</w:t>
            </w:r>
          </w:p>
        </w:tc>
      </w:tr>
      <w:tr w:rsidR="00B0518B" w:rsidRPr="009148F3" w14:paraId="7837F4CE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355F0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9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4CDD3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eat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8F83D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발생하며 헌터가 때릴 때 목숨이 줄어든다.</w:t>
            </w:r>
          </w:p>
        </w:tc>
      </w:tr>
      <w:tr w:rsidR="00B0518B" w:rsidRPr="009148F3" w14:paraId="0CE9FE20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768F7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9563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9BFA5" w14:textId="0BD4750E" w:rsidR="00B0518B" w:rsidRPr="009148F3" w:rsidRDefault="007A3DA2" w:rsidP="007A3DA2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이 헌터에게 2번 맞고 모든(제한시간&amp;시선 제외)키가 제한된다.</w:t>
            </w:r>
          </w:p>
        </w:tc>
      </w:tr>
      <w:tr w:rsidR="00B0518B" w:rsidRPr="009148F3" w14:paraId="5780026B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DBBC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610F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possibl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6B44" w14:textId="5507DC7A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, 헌터 모두 사용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가능하며 방아쇠 버튼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 탄환의 여부와 종류를 판단한다.</w:t>
            </w:r>
          </w:p>
        </w:tc>
      </w:tr>
      <w:tr w:rsidR="00B0518B" w:rsidRPr="009148F3" w14:paraId="1E3034B0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A03B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4DDB5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66A2" w14:textId="29A2107C" w:rsidR="00B0518B" w:rsidRPr="009148F3" w:rsidRDefault="007A3DA2" w:rsidP="007A3DA2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총 사용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후 탄의 개수를 감소시킨다.</w:t>
            </w:r>
          </w:p>
        </w:tc>
      </w:tr>
      <w:tr w:rsidR="00B0518B" w:rsidRPr="009148F3" w14:paraId="0156F1BA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03A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FA19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47D47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탄의 종류에 따라 총구 앞에 스턴 궤적obj와 소생 obj를 생성시킨다.</w:t>
            </w:r>
          </w:p>
        </w:tc>
      </w:tr>
      <w:tr w:rsidR="00B0518B" w:rsidRPr="009148F3" w14:paraId="5B0BD585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136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lastRenderedPageBreak/>
              <w:t>SS_SUB_00_1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873E4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B663" w14:textId="495F288F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, 헌터의 움직임 정보</w:t>
            </w:r>
          </w:p>
        </w:tc>
      </w:tr>
      <w:tr w:rsidR="00B0518B" w:rsidRPr="009148F3" w14:paraId="503BDCF5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3C2F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D45A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F7581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의 기본값 정보</w:t>
            </w:r>
          </w:p>
        </w:tc>
      </w:tr>
      <w:tr w:rsidR="00B0518B" w:rsidRPr="009148F3" w14:paraId="7C089FB9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89007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A1B09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EE7B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의 기본값 정보</w:t>
            </w:r>
          </w:p>
        </w:tc>
      </w:tr>
      <w:tr w:rsidR="00B0518B" w:rsidRPr="009148F3" w14:paraId="0ABEB436" w14:textId="77777777" w:rsidTr="002D06B5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4818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1F7B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limit_tim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A7FF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제한시간 정보</w:t>
            </w:r>
          </w:p>
        </w:tc>
      </w:tr>
    </w:tbl>
    <w:p w14:paraId="51143589" w14:textId="77777777" w:rsidR="00B0518B" w:rsidRPr="009148F3" w:rsidRDefault="00B0518B">
      <w:pPr>
        <w:spacing w:before="11" w:after="0" w:line="240" w:lineRule="auto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0F56B246" w14:textId="77777777" w:rsidR="00B0518B" w:rsidRPr="009148F3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 w:cs="Malgun Gothic Semilight"/>
          <w:sz w:val="22"/>
          <w:szCs w:val="22"/>
        </w:rPr>
      </w:pPr>
    </w:p>
    <w:p w14:paraId="0C01D151" w14:textId="77777777" w:rsidR="00B0518B" w:rsidRPr="009148F3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 w:cs="Malgun Gothic Semilight"/>
          <w:sz w:val="22"/>
          <w:szCs w:val="22"/>
        </w:rPr>
      </w:pPr>
    </w:p>
    <w:p w14:paraId="50EEE043" w14:textId="2C784DB4" w:rsidR="00C06EA5" w:rsidRPr="009148F3" w:rsidRDefault="00A26C37" w:rsidP="004D54AD">
      <w:pPr>
        <w:spacing w:after="0" w:line="330" w:lineRule="auto"/>
        <w:ind w:firstLineChars="100" w:firstLine="220"/>
        <w:jc w:val="left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1.2.2 </w:t>
      </w:r>
      <w:proofErr w:type="spellStart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유스케이스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 다이어그램(UCD)</w:t>
      </w:r>
    </w:p>
    <w:tbl>
      <w:tblPr>
        <w:tblStyle w:val="ab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1604"/>
        <w:gridCol w:w="2531"/>
        <w:gridCol w:w="1486"/>
        <w:gridCol w:w="1853"/>
      </w:tblGrid>
      <w:tr w:rsidR="00B0518B" w:rsidRPr="009148F3" w14:paraId="76ED55EB" w14:textId="77777777" w:rsidTr="002D06B5">
        <w:trPr>
          <w:trHeight w:val="152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A05D547" w14:textId="77777777" w:rsidR="00B0518B" w:rsidRPr="009148F3" w:rsidRDefault="007A3DA2" w:rsidP="006D3808">
            <w:pPr>
              <w:ind w:left="16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I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D40405" w14:textId="77777777" w:rsidR="00B0518B" w:rsidRPr="009148F3" w:rsidRDefault="007A3DA2" w:rsidP="006D3808">
            <w:pPr>
              <w:ind w:left="16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유스케이스명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CAB1DFD" w14:textId="77777777" w:rsidR="00B0518B" w:rsidRPr="009148F3" w:rsidRDefault="007A3DA2" w:rsidP="006D3808">
            <w:pPr>
              <w:ind w:left="16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설명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7BAA5B95" w14:textId="77777777" w:rsidR="00B0518B" w:rsidRPr="009148F3" w:rsidRDefault="007A3DA2" w:rsidP="006D3808">
            <w:pPr>
              <w:ind w:left="160" w:right="2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관련액터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>ID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518859E4" w14:textId="77777777" w:rsidR="00B0518B" w:rsidRPr="009148F3" w:rsidRDefault="007A3DA2" w:rsidP="006D3808">
            <w:pPr>
              <w:ind w:left="160" w:right="10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SUB ID</w:t>
            </w:r>
          </w:p>
        </w:tc>
      </w:tr>
      <w:tr w:rsidR="00B0518B" w:rsidRPr="009148F3" w14:paraId="1C496F06" w14:textId="77777777" w:rsidTr="002D06B5">
        <w:trPr>
          <w:trHeight w:val="880"/>
          <w:jc w:val="center"/>
        </w:trPr>
        <w:tc>
          <w:tcPr>
            <w:tcW w:w="1696" w:type="dxa"/>
            <w:vAlign w:val="center"/>
          </w:tcPr>
          <w:p w14:paraId="0A060D43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  <w:tc>
          <w:tcPr>
            <w:tcW w:w="1701" w:type="dxa"/>
            <w:vAlign w:val="center"/>
          </w:tcPr>
          <w:p w14:paraId="2537849B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rab</w:t>
            </w:r>
          </w:p>
        </w:tc>
        <w:tc>
          <w:tcPr>
            <w:tcW w:w="2694" w:type="dxa"/>
            <w:vAlign w:val="center"/>
          </w:tcPr>
          <w:p w14:paraId="5DE6E9CD" w14:textId="31ACCCBE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이 상자를 열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proofErr w:type="gramStart"/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>때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와 </w:t>
            </w:r>
            <w:r w:rsidR="00337DDB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그</w:t>
            </w:r>
            <w:proofErr w:type="gramEnd"/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안의 아이템과의 관계</w:t>
            </w:r>
          </w:p>
        </w:tc>
        <w:tc>
          <w:tcPr>
            <w:tcW w:w="1575" w:type="dxa"/>
            <w:vAlign w:val="center"/>
          </w:tcPr>
          <w:p w14:paraId="7EA43FDA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Thief</w:t>
            </w:r>
          </w:p>
        </w:tc>
        <w:tc>
          <w:tcPr>
            <w:tcW w:w="1968" w:type="dxa"/>
            <w:vAlign w:val="center"/>
          </w:tcPr>
          <w:p w14:paraId="7E327AFD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1</w:t>
            </w:r>
          </w:p>
          <w:p w14:paraId="71A53238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2</w:t>
            </w:r>
          </w:p>
          <w:p w14:paraId="6984875A" w14:textId="77777777" w:rsidR="00B0518B" w:rsidRPr="009148F3" w:rsidRDefault="00B0518B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B0518B" w:rsidRPr="009148F3" w14:paraId="7856A639" w14:textId="77777777" w:rsidTr="002D06B5">
        <w:trPr>
          <w:trHeight w:val="880"/>
          <w:jc w:val="center"/>
        </w:trPr>
        <w:tc>
          <w:tcPr>
            <w:tcW w:w="1696" w:type="dxa"/>
            <w:vAlign w:val="center"/>
          </w:tcPr>
          <w:p w14:paraId="4834FF2A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</w:tc>
        <w:tc>
          <w:tcPr>
            <w:tcW w:w="1701" w:type="dxa"/>
            <w:vAlign w:val="center"/>
          </w:tcPr>
          <w:p w14:paraId="342DBAC3" w14:textId="596F16DA" w:rsidR="00B0518B" w:rsidRPr="009148F3" w:rsidRDefault="00337DDB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</w:t>
            </w:r>
            <w:r w:rsidR="007A3DA2" w:rsidRPr="009148F3">
              <w:rPr>
                <w:rFonts w:asciiTheme="minorEastAsia" w:eastAsiaTheme="minorEastAsia" w:hAnsiTheme="minorEastAsia" w:cs="Malgun Gothic Semilight"/>
              </w:rPr>
              <w:t>hot</w:t>
            </w:r>
          </w:p>
        </w:tc>
        <w:tc>
          <w:tcPr>
            <w:tcW w:w="2694" w:type="dxa"/>
            <w:vAlign w:val="center"/>
          </w:tcPr>
          <w:p w14:paraId="59628FC6" w14:textId="6F5CD590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 과 헌터가 슈팅을 하였을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35327CF7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6CF0E7FE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3</w:t>
            </w:r>
          </w:p>
          <w:p w14:paraId="7100FA6D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4</w:t>
            </w:r>
          </w:p>
          <w:p w14:paraId="4D940AE1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5</w:t>
            </w:r>
          </w:p>
          <w:p w14:paraId="43722724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1</w:t>
            </w:r>
          </w:p>
          <w:p w14:paraId="0D545BE9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2</w:t>
            </w:r>
          </w:p>
        </w:tc>
      </w:tr>
      <w:tr w:rsidR="00B0518B" w:rsidRPr="009148F3" w14:paraId="480512A0" w14:textId="77777777" w:rsidTr="002D06B5">
        <w:trPr>
          <w:trHeight w:val="880"/>
          <w:jc w:val="center"/>
        </w:trPr>
        <w:tc>
          <w:tcPr>
            <w:tcW w:w="1696" w:type="dxa"/>
            <w:vAlign w:val="center"/>
          </w:tcPr>
          <w:p w14:paraId="2F33DBD5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  <w:tc>
          <w:tcPr>
            <w:tcW w:w="1701" w:type="dxa"/>
            <w:vAlign w:val="center"/>
          </w:tcPr>
          <w:p w14:paraId="73854F6B" w14:textId="77777777" w:rsidR="00B0518B" w:rsidRPr="009148F3" w:rsidRDefault="007A3DA2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2"/>
                <w:szCs w:val="22"/>
              </w:rPr>
              <w:t>Shot_effect</w:t>
            </w:r>
            <w:proofErr w:type="spellEnd"/>
          </w:p>
        </w:tc>
        <w:tc>
          <w:tcPr>
            <w:tcW w:w="2694" w:type="dxa"/>
            <w:vAlign w:val="center"/>
          </w:tcPr>
          <w:p w14:paraId="5C44C24B" w14:textId="5779DEF6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이 총을 쏠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 어떤 종류의 총알인지의 따른 관계</w:t>
            </w:r>
          </w:p>
        </w:tc>
        <w:tc>
          <w:tcPr>
            <w:tcW w:w="1575" w:type="dxa"/>
            <w:vAlign w:val="center"/>
          </w:tcPr>
          <w:p w14:paraId="54DE8BFD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78AD5374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6</w:t>
            </w:r>
          </w:p>
          <w:p w14:paraId="2C679495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7</w:t>
            </w:r>
          </w:p>
          <w:p w14:paraId="1CBBF352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3</w:t>
            </w:r>
          </w:p>
          <w:p w14:paraId="7172466F" w14:textId="77777777" w:rsidR="00B0518B" w:rsidRPr="009148F3" w:rsidRDefault="00B0518B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B0518B" w:rsidRPr="009148F3" w14:paraId="0C53E098" w14:textId="77777777" w:rsidTr="002D06B5">
        <w:trPr>
          <w:trHeight w:val="880"/>
          <w:jc w:val="center"/>
        </w:trPr>
        <w:tc>
          <w:tcPr>
            <w:tcW w:w="1696" w:type="dxa"/>
            <w:vAlign w:val="center"/>
          </w:tcPr>
          <w:p w14:paraId="05A8592C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  <w:tc>
          <w:tcPr>
            <w:tcW w:w="1701" w:type="dxa"/>
            <w:vAlign w:val="center"/>
          </w:tcPr>
          <w:p w14:paraId="2671A6AE" w14:textId="77777777" w:rsidR="00B0518B" w:rsidRPr="009148F3" w:rsidRDefault="007A3DA2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Hit</w:t>
            </w:r>
          </w:p>
        </w:tc>
        <w:tc>
          <w:tcPr>
            <w:tcW w:w="2694" w:type="dxa"/>
            <w:vAlign w:val="center"/>
          </w:tcPr>
          <w:p w14:paraId="711435CD" w14:textId="09566278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헌터가 도둑을 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>때</w:t>
            </w:r>
            <w:r w:rsidRPr="009148F3">
              <w:rPr>
                <w:rFonts w:asciiTheme="minorEastAsia" w:eastAsiaTheme="minorEastAsia" w:hAnsiTheme="minorEastAsia" w:cs="Malgun Gothic Semilight"/>
              </w:rPr>
              <w:t>렸을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="00337DDB" w:rsidRPr="009148F3">
              <w:rPr>
                <w:rFonts w:asciiTheme="minorEastAsia" w:eastAsiaTheme="minorEastAsia" w:hAnsiTheme="minorEastAsia" w:cs="Malgun Gothic Semilight"/>
              </w:rPr>
              <w:t xml:space="preserve"> 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2F60FC73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36C18EBC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8</w:t>
            </w:r>
          </w:p>
          <w:p w14:paraId="3A8D9CA9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9</w:t>
            </w:r>
          </w:p>
          <w:p w14:paraId="65BFDB7B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0</w:t>
            </w:r>
          </w:p>
        </w:tc>
      </w:tr>
      <w:tr w:rsidR="00B0518B" w:rsidRPr="009148F3" w14:paraId="1EBDD49B" w14:textId="77777777" w:rsidTr="002D06B5">
        <w:trPr>
          <w:trHeight w:val="880"/>
          <w:jc w:val="center"/>
        </w:trPr>
        <w:tc>
          <w:tcPr>
            <w:tcW w:w="1696" w:type="dxa"/>
            <w:vAlign w:val="center"/>
          </w:tcPr>
          <w:p w14:paraId="08DBD1B5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5</w:t>
            </w:r>
          </w:p>
        </w:tc>
        <w:tc>
          <w:tcPr>
            <w:tcW w:w="1701" w:type="dxa"/>
            <w:vAlign w:val="center"/>
          </w:tcPr>
          <w:p w14:paraId="7408BFDA" w14:textId="650A7C90" w:rsidR="00B0518B" w:rsidRPr="009148F3" w:rsidRDefault="00337DDB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</w:t>
            </w:r>
            <w:r w:rsidR="007A3DA2" w:rsidRPr="009148F3">
              <w:rPr>
                <w:rFonts w:asciiTheme="minorEastAsia" w:eastAsiaTheme="minorEastAsia" w:hAnsiTheme="minorEastAsia" w:cs="Malgun Gothic Semilight"/>
              </w:rPr>
              <w:t>haracter</w:t>
            </w:r>
          </w:p>
        </w:tc>
        <w:tc>
          <w:tcPr>
            <w:tcW w:w="2694" w:type="dxa"/>
            <w:vAlign w:val="center"/>
          </w:tcPr>
          <w:p w14:paraId="0EB509C1" w14:textId="520C5CDA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,</w:t>
            </w:r>
            <w:r w:rsidR="00337DDB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헌터의 기본값 정보 관계</w:t>
            </w:r>
          </w:p>
        </w:tc>
        <w:tc>
          <w:tcPr>
            <w:tcW w:w="1575" w:type="dxa"/>
            <w:vAlign w:val="center"/>
          </w:tcPr>
          <w:p w14:paraId="5243F8D2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14AD639D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4</w:t>
            </w:r>
          </w:p>
          <w:p w14:paraId="7308414B" w14:textId="282C76EC" w:rsidR="00B0518B" w:rsidRPr="009148F3" w:rsidRDefault="007A3DA2" w:rsidP="00337DDB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5</w:t>
            </w:r>
          </w:p>
        </w:tc>
      </w:tr>
      <w:tr w:rsidR="00B0518B" w:rsidRPr="009148F3" w14:paraId="57AD8455" w14:textId="77777777" w:rsidTr="002D06B5">
        <w:trPr>
          <w:trHeight w:val="880"/>
          <w:jc w:val="center"/>
        </w:trPr>
        <w:tc>
          <w:tcPr>
            <w:tcW w:w="1696" w:type="dxa"/>
            <w:vAlign w:val="center"/>
          </w:tcPr>
          <w:p w14:paraId="7392099C" w14:textId="015F3675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</w:t>
            </w:r>
            <w:r w:rsidR="002F398E" w:rsidRPr="009148F3">
              <w:rPr>
                <w:rFonts w:asciiTheme="minorEastAsia" w:eastAsiaTheme="minorEastAsia" w:hAnsiTheme="minorEastAsia" w:cs="Malgun Gothic Semilight"/>
              </w:rPr>
              <w:t>6</w:t>
            </w:r>
          </w:p>
        </w:tc>
        <w:tc>
          <w:tcPr>
            <w:tcW w:w="1701" w:type="dxa"/>
            <w:vAlign w:val="center"/>
          </w:tcPr>
          <w:p w14:paraId="44879491" w14:textId="77777777" w:rsidR="00B0518B" w:rsidRPr="009148F3" w:rsidRDefault="007A3DA2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limit_time_gameover</w:t>
            </w:r>
            <w:proofErr w:type="spellEnd"/>
          </w:p>
        </w:tc>
        <w:tc>
          <w:tcPr>
            <w:tcW w:w="2694" w:type="dxa"/>
            <w:vAlign w:val="center"/>
          </w:tcPr>
          <w:p w14:paraId="205B51EC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제한시간과 게임종료의 관계</w:t>
            </w:r>
          </w:p>
        </w:tc>
        <w:tc>
          <w:tcPr>
            <w:tcW w:w="1575" w:type="dxa"/>
            <w:vAlign w:val="center"/>
          </w:tcPr>
          <w:p w14:paraId="6A629D01" w14:textId="77777777" w:rsidR="00B0518B" w:rsidRPr="009148F3" w:rsidRDefault="007A3DA2" w:rsidP="00337DDB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2"/>
                <w:szCs w:val="22"/>
              </w:rPr>
              <w:t>End_system</w:t>
            </w:r>
            <w:proofErr w:type="spellEnd"/>
          </w:p>
        </w:tc>
        <w:tc>
          <w:tcPr>
            <w:tcW w:w="1968" w:type="dxa"/>
            <w:vAlign w:val="center"/>
          </w:tcPr>
          <w:p w14:paraId="642E1A22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6</w:t>
            </w:r>
          </w:p>
        </w:tc>
      </w:tr>
    </w:tbl>
    <w:p w14:paraId="67D2AB5B" w14:textId="528ADFB2" w:rsidR="00A26C37" w:rsidRPr="009148F3" w:rsidRDefault="00A26C37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4B482FC" w14:textId="0C11D6CA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369C3AC" w14:textId="2B84717B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130246EA" w14:textId="77777777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3AA29D8" w14:textId="4CDB0EC1" w:rsidR="006D3808" w:rsidRPr="009148F3" w:rsidRDefault="006D3808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AD1E5D9" w14:textId="77777777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C21D13B" w14:textId="2F1E18AA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0A5095A" w14:textId="46648222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18E13449" w14:textId="129F9782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F84188B" w14:textId="59AE3674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B6BF58F" w14:textId="7D28E01E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42AD969" w14:textId="1EC47811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  <w:r w:rsidRPr="009148F3">
        <w:rPr>
          <w:rFonts w:asciiTheme="minorEastAsia" w:eastAsiaTheme="minorEastAsia" w:hAnsiTheme="minorEastAsia" w:cs="Malgun Gothic Semilight" w:hint="eastAsia"/>
          <w:sz w:val="9"/>
          <w:szCs w:val="9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9"/>
          <w:szCs w:val="9"/>
        </w:rPr>
        <w:t>1</w:t>
      </w:r>
    </w:p>
    <w:p w14:paraId="7BEE39B5" w14:textId="77777777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a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096"/>
        <w:gridCol w:w="2267"/>
        <w:gridCol w:w="2271"/>
      </w:tblGrid>
      <w:tr w:rsidR="00B0518B" w:rsidRPr="009148F3" w14:paraId="0C467777" w14:textId="77777777" w:rsidTr="002D06B5">
        <w:trPr>
          <w:trHeight w:val="289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864A34A" w14:textId="77777777" w:rsidR="00B0518B" w:rsidRPr="009148F3" w:rsidRDefault="007A3DA2" w:rsidP="006D3808">
            <w:pPr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4C70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563695" w14:textId="77777777" w:rsidR="00B0518B" w:rsidRPr="009148F3" w:rsidRDefault="007A3DA2" w:rsidP="006D3808">
            <w:pPr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E06C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</w:t>
            </w:r>
          </w:p>
        </w:tc>
      </w:tr>
      <w:tr w:rsidR="00B0518B" w:rsidRPr="009148F3" w14:paraId="76655A46" w14:textId="77777777" w:rsidTr="002D06B5">
        <w:trPr>
          <w:trHeight w:val="289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1B6BF" w14:textId="77777777" w:rsidR="00B0518B" w:rsidRPr="009148F3" w:rsidRDefault="007A3DA2" w:rsidP="006D3808">
            <w:pPr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ECC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1</w:t>
            </w:r>
          </w:p>
          <w:p w14:paraId="0D8947E8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698430E" w14:textId="77777777" w:rsidR="00B0518B" w:rsidRPr="009148F3" w:rsidRDefault="007A3DA2" w:rsidP="006D3808">
            <w:pPr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5DA1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box</w:t>
            </w:r>
            <w:proofErr w:type="spellEnd"/>
          </w:p>
          <w:p w14:paraId="1E81D8C2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item_01~04</w:t>
            </w:r>
          </w:p>
        </w:tc>
      </w:tr>
      <w:tr w:rsidR="00B0518B" w:rsidRPr="009148F3" w14:paraId="5B13B01F" w14:textId="77777777" w:rsidTr="002D06B5">
        <w:trPr>
          <w:trHeight w:val="4188"/>
          <w:jc w:val="center"/>
        </w:trPr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1A6E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4FD75810" wp14:editId="6A844A6F">
                  <wp:extent cx="5326380" cy="2682240"/>
                  <wp:effectExtent l="0" t="0" r="7620" b="381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90" cy="2682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9F7F" w14:textId="7F80F64C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924F867" w14:textId="4A5A7FAD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CE0FE25" w14:textId="2E82934E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CFCE91C" w14:textId="4F28AB94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64B1AEA" w14:textId="6A546E27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412C4A1" w14:textId="1F0E3500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7F13F2AD" w14:textId="3B51C119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A69A570" w14:textId="51FC8CDB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0B49F39" w14:textId="0C4D3C9B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A1AB332" w14:textId="3D593113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1BC6A50" w14:textId="544752AE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F3BD253" w14:textId="45009052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1AD6F48" w14:textId="359300A9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38D35A0" w14:textId="3B4F19FC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4A4B0BC" w14:textId="1D1D147C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7FA79A02" w14:textId="5BCC2B12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29D448E" w14:textId="265BCE75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B0C344C" w14:textId="0E3F20A1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6D36BE0" w14:textId="17DE2A5F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10C489E" w14:textId="0F4AA187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D238080" w14:textId="16057AC8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B43FAAF" w14:textId="29F4F5F9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58D2899" w14:textId="035B58F1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26FC37B" w14:textId="74AB2CC8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5E1F275" w14:textId="281F71CF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595DDCFA" w14:textId="00F3474E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10031EB5" w14:textId="62BDAF0A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1F0FB33" w14:textId="34E1862E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AE56475" w14:textId="5D4BBCDC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D993464" w14:textId="397BAC75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5893CCF5" w14:textId="392AC5A5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8ED2156" w14:textId="7C24A446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4BF0EF0" w14:textId="50ACCA41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FD7FAE1" w14:textId="6BC0465A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A57E8E0" w14:textId="298DAEB8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B749E6A" w14:textId="04E5E9C0" w:rsidR="004D54AD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3451E74" w14:textId="77777777" w:rsidR="00B855B2" w:rsidRPr="009148F3" w:rsidRDefault="00B855B2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5E66E782" w14:textId="2CCC4576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0303749" w14:textId="77777777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5BF10BB" w14:textId="2DF1903B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023"/>
        <w:gridCol w:w="1410"/>
        <w:gridCol w:w="4048"/>
      </w:tblGrid>
      <w:tr w:rsidR="00021E3F" w:rsidRPr="009148F3" w14:paraId="61DBFA1D" w14:textId="77777777" w:rsidTr="002D06B5">
        <w:trPr>
          <w:trHeight w:hRule="exact" w:val="372"/>
          <w:jc w:val="center"/>
        </w:trPr>
        <w:tc>
          <w:tcPr>
            <w:tcW w:w="1513" w:type="dxa"/>
            <w:shd w:val="clear" w:color="auto" w:fill="D5D5D5"/>
          </w:tcPr>
          <w:p w14:paraId="7C96AF03" w14:textId="77777777" w:rsidR="00021E3F" w:rsidRPr="009148F3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ID</w:t>
            </w:r>
            <w:proofErr w:type="spellEnd"/>
          </w:p>
        </w:tc>
        <w:tc>
          <w:tcPr>
            <w:tcW w:w="1924" w:type="dxa"/>
          </w:tcPr>
          <w:p w14:paraId="3BC5053E" w14:textId="4AAD9EDF" w:rsidR="00021E3F" w:rsidRPr="009148F3" w:rsidRDefault="00021E3F" w:rsidP="00021E3F">
            <w:pPr>
              <w:pStyle w:val="TableParagraph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Pr="009148F3">
              <w:rPr>
                <w:rFonts w:asciiTheme="minorEastAsia" w:eastAsiaTheme="minorEastAsia" w:hAnsiTheme="minorEastAsia" w:cs="Malgun Gothic Semilight"/>
              </w:rPr>
              <w:t>-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1</w:t>
            </w:r>
          </w:p>
        </w:tc>
        <w:tc>
          <w:tcPr>
            <w:tcW w:w="1341" w:type="dxa"/>
            <w:shd w:val="clear" w:color="auto" w:fill="D5D5D5"/>
          </w:tcPr>
          <w:p w14:paraId="1066FECF" w14:textId="77777777" w:rsidR="00021E3F" w:rsidRPr="009148F3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3847" w:type="dxa"/>
          </w:tcPr>
          <w:p w14:paraId="5A49F229" w14:textId="77777777" w:rsidR="00021E3F" w:rsidRPr="009148F3" w:rsidRDefault="00021E3F" w:rsidP="00021E3F">
            <w:pPr>
              <w:pStyle w:val="TableParagraph"/>
              <w:ind w:left="97"/>
              <w:jc w:val="center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아이템 줍기</w:t>
            </w:r>
          </w:p>
        </w:tc>
      </w:tr>
      <w:tr w:rsidR="00021E3F" w:rsidRPr="009148F3" w14:paraId="411F00B2" w14:textId="77777777" w:rsidTr="002D06B5">
        <w:trPr>
          <w:trHeight w:hRule="exact" w:val="11837"/>
          <w:jc w:val="center"/>
        </w:trPr>
        <w:tc>
          <w:tcPr>
            <w:tcW w:w="8627" w:type="dxa"/>
            <w:gridSpan w:val="4"/>
            <w:vAlign w:val="center"/>
          </w:tcPr>
          <w:p w14:paraId="4F1727F7" w14:textId="77777777" w:rsidR="00021E3F" w:rsidRPr="009148F3" w:rsidRDefault="00021E3F" w:rsidP="00021E3F">
            <w:pPr>
              <w:pStyle w:val="TableParagraph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 xml:space="preserve">1. 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액터</w:t>
            </w:r>
            <w:proofErr w:type="spellEnd"/>
          </w:p>
          <w:p w14:paraId="46650B1E" w14:textId="77777777" w:rsidR="00021E3F" w:rsidRPr="009148F3" w:rsidRDefault="00021E3F" w:rsidP="00021E3F">
            <w:pPr>
              <w:pStyle w:val="TableParagraph"/>
              <w:spacing w:before="62"/>
              <w:ind w:left="97" w:right="2433" w:firstLine="32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, 시스템</w:t>
            </w:r>
          </w:p>
          <w:p w14:paraId="2D685651" w14:textId="77777777" w:rsidR="00021E3F" w:rsidRPr="009148F3" w:rsidRDefault="00021E3F" w:rsidP="00021E3F">
            <w:pPr>
              <w:pStyle w:val="TableParagraph"/>
              <w:spacing w:before="62"/>
              <w:ind w:right="2433" w:firstLineChars="100" w:firstLine="18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2.  이해관계자와 관심사항</w:t>
            </w:r>
          </w:p>
          <w:p w14:paraId="16C421CB" w14:textId="77777777" w:rsidR="00021E3F" w:rsidRPr="009148F3" w:rsidRDefault="00021E3F" w:rsidP="00021E3F">
            <w:pPr>
              <w:pStyle w:val="TableParagraph"/>
              <w:spacing w:before="16"/>
              <w:ind w:left="425" w:right="576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눌렀을 때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 사라져야 한다.</w:t>
            </w:r>
          </w:p>
          <w:p w14:paraId="7D511D58" w14:textId="77777777" w:rsidR="00021E3F" w:rsidRPr="009148F3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가 사라지면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item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o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생성되어야 한다.</w:t>
            </w:r>
          </w:p>
          <w:p w14:paraId="2BDFA671" w14:textId="18E106F2" w:rsidR="00021E3F" w:rsidRPr="009148F3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독가스가 생성될 시 도둑이 스턴에 걸려야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한다.</w:t>
            </w:r>
          </w:p>
          <w:p w14:paraId="3E00FF10" w14:textId="77777777" w:rsidR="00021E3F" w:rsidRPr="009148F3" w:rsidRDefault="00021E3F" w:rsidP="00021E3F">
            <w:pPr>
              <w:pStyle w:val="TableParagraph"/>
              <w:spacing w:before="62"/>
              <w:ind w:left="644" w:right="576" w:hanging="219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생성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누르면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아이템이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주워진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걸로 처리된다.</w:t>
            </w:r>
          </w:p>
          <w:p w14:paraId="4745E3A0" w14:textId="77777777" w:rsidR="00021E3F" w:rsidRPr="009148F3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3.</w:t>
            </w:r>
            <w:r w:rsidRPr="009148F3">
              <w:rPr>
                <w:rFonts w:asciiTheme="minorEastAsia" w:eastAsiaTheme="minorEastAsia" w:hAnsiTheme="minorEastAsia" w:cs="Malgun Gothic Semilight"/>
                <w:b/>
                <w:spacing w:val="55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전제조건</w:t>
            </w:r>
          </w:p>
          <w:p w14:paraId="5F3A50A8" w14:textId="77777777" w:rsidR="00021E3F" w:rsidRPr="009148F3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상자 o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나 아이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누르면 이벤트가 발생해야 된다.</w:t>
            </w:r>
          </w:p>
          <w:p w14:paraId="5B352D92" w14:textId="77777777" w:rsidR="00021E3F" w:rsidRPr="009148F3" w:rsidRDefault="00021E3F" w:rsidP="00021E3F">
            <w:pPr>
              <w:pStyle w:val="TableParagraph"/>
              <w:spacing w:before="16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4.</w:t>
            </w:r>
            <w:r w:rsidRPr="009148F3">
              <w:rPr>
                <w:rFonts w:asciiTheme="minorEastAsia" w:eastAsiaTheme="minorEastAsia" w:hAnsiTheme="minorEastAsia" w:cs="Malgun Gothic Semilight"/>
                <w:b/>
                <w:spacing w:val="55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종료조건</w:t>
            </w:r>
          </w:p>
          <w:p w14:paraId="22223380" w14:textId="77777777" w:rsidR="00021E3F" w:rsidRPr="009148F3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아이템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눌렀을 때 이벤트가 발생하고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발생했다는 게</w:t>
            </w:r>
          </w:p>
          <w:p w14:paraId="151E79D6" w14:textId="77777777" w:rsidR="00021E3F" w:rsidRPr="009148F3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스템에 전달되어야 한다</w:t>
            </w:r>
          </w:p>
          <w:p w14:paraId="4D34D365" w14:textId="77777777" w:rsidR="00021E3F" w:rsidRPr="009148F3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5.  기본 시나리오</w:t>
            </w:r>
          </w:p>
          <w:p w14:paraId="7E9E9C8F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1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이 지나가다가 상자를 발견한다.</w:t>
            </w:r>
          </w:p>
          <w:p w14:paraId="25E9161B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근처로 가서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사용한다.</w:t>
            </w:r>
          </w:p>
          <w:p w14:paraId="7A01E2E5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3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이벤트가 발생하면서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상자가 사라진다.</w:t>
            </w:r>
          </w:p>
          <w:p w14:paraId="356A6A45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4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가 사라진 자리에 아이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 생성된다.</w:t>
            </w:r>
          </w:p>
          <w:p w14:paraId="4E7BB54D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5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독가스의 경우 도둑은 5초간 스턴에 걸린다.</w:t>
            </w:r>
          </w:p>
          <w:p w14:paraId="7AE73BD0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6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다른 아이템의 경우에는 도둑은 아이템 근처로 가서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을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할 수 있다.</w:t>
            </w:r>
          </w:p>
          <w:p w14:paraId="45AE02B8" w14:textId="77777777" w:rsidR="00021E3F" w:rsidRPr="009148F3" w:rsidRDefault="00021E3F" w:rsidP="00021E3F">
            <w:pPr>
              <w:spacing w:before="8" w:line="240" w:lineRule="auto"/>
              <w:ind w:leftChars="50" w:left="100" w:firstLineChars="200" w:firstLine="360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7)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 xml:space="preserve"> 버튼을 누르면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,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>눌렀다는게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 xml:space="preserve"> 시스템에 전송되고 아이템을 주운걸로 처리한다.</w:t>
            </w:r>
          </w:p>
          <w:p w14:paraId="3FAB185F" w14:textId="70ED6228" w:rsidR="00021E3F" w:rsidRPr="009148F3" w:rsidRDefault="00021E3F" w:rsidP="00021E3F">
            <w:pPr>
              <w:spacing w:before="8" w:line="240" w:lineRule="auto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 xml:space="preserve"> 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    8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>아이템이 사라진다.</w:t>
            </w:r>
          </w:p>
          <w:p w14:paraId="5DDB8DF1" w14:textId="53616944" w:rsidR="00021E3F" w:rsidRPr="009148F3" w:rsidRDefault="00021E3F" w:rsidP="00021E3F">
            <w:pPr>
              <w:spacing w:before="8" w:line="240" w:lineRule="auto"/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   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</w:rPr>
              <w:t xml:space="preserve">6. 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bCs/>
                <w:sz w:val="18"/>
                <w:szCs w:val="18"/>
              </w:rPr>
              <w:t>대안 시나리오</w:t>
            </w:r>
          </w:p>
          <w:p w14:paraId="2FCD1E29" w14:textId="77777777" w:rsidR="00021E3F" w:rsidRPr="009148F3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1)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헌터가 상자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사용할 시에는 아무런 이벤트가 발생하지 않는</w:t>
            </w:r>
          </w:p>
          <w:p w14:paraId="6B0ADE4A" w14:textId="77777777" w:rsidR="00021E3F" w:rsidRPr="009148F3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다.</w:t>
            </w:r>
          </w:p>
          <w:p w14:paraId="1AFE9D18" w14:textId="77777777" w:rsidR="00021E3F" w:rsidRPr="009148F3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도둑이 나온 아이템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안 사용할 수도 있다.</w:t>
            </w:r>
          </w:p>
          <w:p w14:paraId="34DD5DE3" w14:textId="77777777" w:rsidR="00021E3F" w:rsidRPr="009148F3" w:rsidRDefault="00021E3F" w:rsidP="00021E3F">
            <w:pPr>
              <w:pStyle w:val="4"/>
              <w:spacing w:line="240" w:lineRule="auto"/>
              <w:ind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7.  구현 시 고려사항</w:t>
            </w:r>
          </w:p>
          <w:p w14:paraId="2B67A1D6" w14:textId="77777777" w:rsidR="00021E3F" w:rsidRPr="009148F3" w:rsidRDefault="00021E3F" w:rsidP="00021E3F">
            <w:pPr>
              <w:pStyle w:val="affb"/>
              <w:spacing w:before="64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의 작동유무</w:t>
            </w:r>
          </w:p>
          <w:p w14:paraId="41B85673" w14:textId="77777777" w:rsidR="00021E3F" w:rsidRPr="009148F3" w:rsidRDefault="00021E3F" w:rsidP="00021E3F">
            <w:pPr>
              <w:pStyle w:val="affb"/>
              <w:spacing w:before="64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- 시스템에서 변경된 정보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제대로 </w:t>
            </w: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재현되는가</w:t>
            </w:r>
            <w:proofErr w:type="gramEnd"/>
          </w:p>
          <w:p w14:paraId="57D94D19" w14:textId="77777777" w:rsidR="00021E3F" w:rsidRPr="009148F3" w:rsidRDefault="00021E3F" w:rsidP="00021E3F">
            <w:pPr>
              <w:pStyle w:val="affb"/>
              <w:spacing w:before="62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 독가스가 나올 경우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즉발적으로 스턴에 </w:t>
            </w: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걸리는가</w:t>
            </w:r>
            <w:proofErr w:type="gramEnd"/>
          </w:p>
          <w:p w14:paraId="466F9152" w14:textId="77777777" w:rsidR="00021E3F" w:rsidRPr="009148F3" w:rsidRDefault="00021E3F" w:rsidP="00021E3F">
            <w:pPr>
              <w:pStyle w:val="4"/>
              <w:spacing w:before="1" w:line="240" w:lineRule="auto"/>
              <w:ind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8.  발생 빈도</w:t>
            </w:r>
          </w:p>
          <w:p w14:paraId="4126DD71" w14:textId="77777777" w:rsidR="00021E3F" w:rsidRPr="009148F3" w:rsidRDefault="00021E3F" w:rsidP="00021E3F">
            <w:pPr>
              <w:pStyle w:val="affb"/>
              <w:spacing w:before="64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 게임내에 배치된 상자의 개수</w:t>
            </w:r>
          </w:p>
          <w:p w14:paraId="13EE8989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5D6A81C8" w14:textId="77777777" w:rsidR="00021E3F" w:rsidRPr="009148F3" w:rsidRDefault="00021E3F" w:rsidP="00021E3F">
      <w:pPr>
        <w:spacing w:line="240" w:lineRule="auto"/>
        <w:rPr>
          <w:rFonts w:asciiTheme="minorEastAsia" w:eastAsiaTheme="minorEastAsia" w:hAnsiTheme="minorEastAsia" w:cs="Malgun Gothic Semilight"/>
          <w:sz w:val="18"/>
          <w:szCs w:val="18"/>
        </w:rPr>
        <w:sectPr w:rsidR="00021E3F" w:rsidRPr="009148F3" w:rsidSect="00632374">
          <w:footerReference w:type="default" r:id="rId16"/>
          <w:footerReference w:type="first" r:id="rId17"/>
          <w:pgSz w:w="11900" w:h="16820"/>
          <w:pgMar w:top="1600" w:right="1620" w:bottom="1040" w:left="1600" w:header="0" w:footer="848" w:gutter="0"/>
          <w:pgNumType w:fmt="numberInDash" w:start="1"/>
          <w:cols w:space="720"/>
          <w:titlePg/>
          <w:docGrid w:linePitch="272"/>
        </w:sectPr>
      </w:pPr>
    </w:p>
    <w:p w14:paraId="31613818" w14:textId="79B1CAA1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4B7817E" w14:textId="77777777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A91A786" w14:textId="77777777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ad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098"/>
        <w:gridCol w:w="2267"/>
        <w:gridCol w:w="2271"/>
      </w:tblGrid>
      <w:tr w:rsidR="00B0518B" w:rsidRPr="009148F3" w14:paraId="74DA2B44" w14:textId="77777777" w:rsidTr="002D06B5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D49819" w14:textId="77777777" w:rsidR="00B0518B" w:rsidRPr="009148F3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772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196B61" w14:textId="77777777" w:rsidR="00B0518B" w:rsidRPr="009148F3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2F58" w14:textId="7777777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</w:t>
            </w:r>
          </w:p>
        </w:tc>
      </w:tr>
      <w:tr w:rsidR="00B0518B" w:rsidRPr="009148F3" w14:paraId="64B878C0" w14:textId="77777777" w:rsidTr="002D06B5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0BAC9E9" w14:textId="77777777" w:rsidR="00B0518B" w:rsidRPr="009148F3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360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3</w:t>
            </w:r>
          </w:p>
          <w:p w14:paraId="7419DAB8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4</w:t>
            </w:r>
          </w:p>
          <w:p w14:paraId="1EE8C4AC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5</w:t>
            </w:r>
          </w:p>
          <w:p w14:paraId="62CDCFD3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1</w:t>
            </w:r>
          </w:p>
          <w:p w14:paraId="0CAACD96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9DB79B" w14:textId="77777777" w:rsidR="00B0518B" w:rsidRPr="009148F3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D0E" w14:textId="0A5F27A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1</w:t>
            </w:r>
          </w:p>
          <w:p w14:paraId="08F99153" w14:textId="7777777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2</w:t>
            </w:r>
          </w:p>
          <w:p w14:paraId="6948CB75" w14:textId="7777777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hunter_01</w:t>
            </w:r>
          </w:p>
          <w:p w14:paraId="28B22B16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possible</w:t>
            </w:r>
            <w:proofErr w:type="spellEnd"/>
          </w:p>
          <w:p w14:paraId="562BADD4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</w:tr>
      <w:tr w:rsidR="00B0518B" w:rsidRPr="009148F3" w14:paraId="79D94D82" w14:textId="77777777" w:rsidTr="002D06B5">
        <w:trPr>
          <w:trHeight w:val="3760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5CAE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0812C7F6" wp14:editId="0E1F9F3C">
                  <wp:extent cx="5314950" cy="2827020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827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c"/>
        <w:tblpPr w:leftFromText="142" w:rightFromText="142" w:tblpXSpec="center" w:tblpY="444"/>
        <w:tblW w:w="9072" w:type="dxa"/>
        <w:jc w:val="center"/>
        <w:tblLook w:val="04A0" w:firstRow="1" w:lastRow="0" w:firstColumn="1" w:lastColumn="0" w:noHBand="0" w:noVBand="1"/>
      </w:tblPr>
      <w:tblGrid>
        <w:gridCol w:w="2206"/>
        <w:gridCol w:w="2193"/>
        <w:gridCol w:w="2196"/>
        <w:gridCol w:w="2477"/>
      </w:tblGrid>
      <w:tr w:rsidR="00380C2F" w:rsidRPr="009148F3" w14:paraId="7ABA37B4" w14:textId="77777777" w:rsidTr="002D06B5">
        <w:trPr>
          <w:jc w:val="center"/>
        </w:trPr>
        <w:tc>
          <w:tcPr>
            <w:tcW w:w="2254" w:type="dxa"/>
            <w:shd w:val="clear" w:color="auto" w:fill="D5D5D5"/>
            <w:vAlign w:val="center"/>
          </w:tcPr>
          <w:p w14:paraId="1D592E9C" w14:textId="51BD22DD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lastRenderedPageBreak/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  <w:vAlign w:val="center"/>
          </w:tcPr>
          <w:p w14:paraId="015DE6ED" w14:textId="39C74C71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0-02</w:t>
            </w:r>
          </w:p>
        </w:tc>
        <w:tc>
          <w:tcPr>
            <w:tcW w:w="2254" w:type="dxa"/>
            <w:shd w:val="clear" w:color="auto" w:fill="D5D5D5"/>
            <w:vAlign w:val="center"/>
          </w:tcPr>
          <w:p w14:paraId="0A70B3D2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589" w:type="dxa"/>
            <w:vAlign w:val="center"/>
          </w:tcPr>
          <w:p w14:paraId="20AF28BA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총 맞은 후 효과</w:t>
            </w:r>
          </w:p>
        </w:tc>
      </w:tr>
      <w:tr w:rsidR="00380C2F" w:rsidRPr="009148F3" w14:paraId="600A4121" w14:textId="77777777" w:rsidTr="002D06B5">
        <w:trPr>
          <w:trHeight w:val="1079"/>
          <w:jc w:val="center"/>
        </w:trPr>
        <w:tc>
          <w:tcPr>
            <w:tcW w:w="9351" w:type="dxa"/>
            <w:gridSpan w:val="4"/>
            <w:vAlign w:val="center"/>
          </w:tcPr>
          <w:p w14:paraId="707A7FE8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엑터</w:t>
            </w:r>
            <w:proofErr w:type="spellEnd"/>
          </w:p>
          <w:p w14:paraId="2689E982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도둑, 헌터</w:t>
            </w:r>
          </w:p>
          <w:p w14:paraId="13CFEE61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2. 이해관계자와 관심사항</w:t>
            </w:r>
          </w:p>
          <w:p w14:paraId="2AF8C406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슈팅하는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르면 발생 여부에 따라 이벤트 진행</w:t>
            </w:r>
          </w:p>
          <w:p w14:paraId="2484EA48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궤적도 obj 생성.</w:t>
            </w:r>
          </w:p>
          <w:p w14:paraId="1A1C864E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애니메이션 효과 생성</w:t>
            </w:r>
          </w:p>
          <w:p w14:paraId="53591003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슈팅 effect 생성</w:t>
            </w:r>
          </w:p>
          <w:p w14:paraId="1AC82D57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해당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액터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총알 개수 감소</w:t>
            </w:r>
          </w:p>
          <w:p w14:paraId="0C802BD0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3. 전제조건</w:t>
            </w:r>
          </w:p>
          <w:p w14:paraId="2C1D8FCC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버튼을 누르면 이벤트가 발생해야 된다.</w:t>
            </w:r>
          </w:p>
          <w:p w14:paraId="052258A9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4. 종료조건</w:t>
            </w:r>
          </w:p>
          <w:p w14:paraId="251CC1DA" w14:textId="3646652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을 쏜 후 총알의 개수가 줄어든 것이 헌터나 도둑의 정보에 반영되어야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한다</w:t>
            </w:r>
            <w:r w:rsidRPr="009148F3">
              <w:rPr>
                <w:rFonts w:asciiTheme="minorEastAsia" w:eastAsiaTheme="minorEastAsia" w:hAnsiTheme="minorEastAsia" w:cs="Malgun Gothic Semilight"/>
              </w:rPr>
              <w:t>.</w:t>
            </w:r>
          </w:p>
          <w:p w14:paraId="5B459D50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5. 기본 시나리오</w:t>
            </w:r>
          </w:p>
          <w:p w14:paraId="18B0ED17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1) 헌터나 도둑이 상대를 향해 겨냥하고 버튼을 누른다.</w:t>
            </w:r>
          </w:p>
          <w:p w14:paraId="56845BD4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2) 발생여부에 따라, 총알이 없으면 아무런 이벤트가 발생하지 않는다.</w:t>
            </w:r>
          </w:p>
          <w:p w14:paraId="2EC3B101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3) 총알이 있을 경우, 총알이 발사되면서 애니메이션 효과 발생</w:t>
            </w:r>
          </w:p>
          <w:p w14:paraId="246A36CD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4) 궤적도 obj가 생성된다.</w:t>
            </w:r>
          </w:p>
          <w:p w14:paraId="19C51C3C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5) 슈팅 effect 생성된다.</w:t>
            </w:r>
          </w:p>
          <w:p w14:paraId="39D8E165" w14:textId="6083BD7D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6) 해당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액</w:t>
            </w:r>
            <w:r w:rsidRPr="009148F3">
              <w:rPr>
                <w:rFonts w:asciiTheme="minorEastAsia" w:eastAsiaTheme="minorEastAsia" w:hAnsiTheme="minorEastAsia" w:cs="Malgun Gothic Semilight"/>
              </w:rPr>
              <w:t>터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총알 개수가 감소한다.</w:t>
            </w:r>
          </w:p>
          <w:p w14:paraId="504BB0FD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 xml:space="preserve">6. 대안시나리오 </w:t>
            </w:r>
          </w:p>
          <w:p w14:paraId="02D1B6D3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7. 구현 시 고려사항</w:t>
            </w:r>
          </w:p>
          <w:p w14:paraId="425F791F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버튼의 작동유무</w:t>
            </w:r>
          </w:p>
          <w:p w14:paraId="63B66424" w14:textId="64012448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을 쏘고 난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후에 총알에 개수 같은 정보가 바로 헌터나 도둑에게</w:t>
            </w:r>
          </w:p>
          <w:p w14:paraId="672CADAA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  </w:t>
            </w:r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적용되는가.</w:t>
            </w:r>
            <w:proofErr w:type="gramEnd"/>
          </w:p>
          <w:p w14:paraId="380F44E0" w14:textId="77777777" w:rsidR="00380C2F" w:rsidRPr="009148F3" w:rsidRDefault="00380C2F" w:rsidP="002D06B5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8. 발생 빈도</w:t>
            </w:r>
          </w:p>
          <w:p w14:paraId="38C105DA" w14:textId="61F08A93" w:rsidR="00380C2F" w:rsidRPr="009148F3" w:rsidRDefault="00380C2F" w:rsidP="002D06B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을 쏠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마다 발생</w:t>
            </w:r>
          </w:p>
        </w:tc>
      </w:tr>
    </w:tbl>
    <w:p w14:paraId="0366F78C" w14:textId="76CB4EDD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09D7E4D" w14:textId="6503404A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8C63B83" w14:textId="77E5E841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A0BF362" w14:textId="4784D47D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DD889BD" w14:textId="0728F8B2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9D980C2" w14:textId="382D5FE1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3FC40691" w14:textId="5E3CBB9F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5AF69F86" w14:textId="4252AC93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8B35585" w14:textId="12E4D285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03D86C41" w14:textId="77777777" w:rsidR="00F06771" w:rsidRPr="009148F3" w:rsidRDefault="00F06771" w:rsidP="00F06771">
      <w:pPr>
        <w:rPr>
          <w:rFonts w:asciiTheme="minorEastAsia" w:eastAsiaTheme="minorEastAsia" w:hAnsiTheme="minorEastAsia" w:cs="Malgun Gothic Semilight"/>
        </w:rPr>
        <w:sectPr w:rsidR="00F06771" w:rsidRPr="009148F3" w:rsidSect="00597444">
          <w:pgSz w:w="11900" w:h="16820"/>
          <w:pgMar w:top="1701" w:right="1440" w:bottom="1440" w:left="1440" w:header="0" w:footer="848" w:gutter="0"/>
          <w:pgNumType w:fmt="numberInDash"/>
          <w:cols w:space="720"/>
          <w:docGrid w:linePitch="272"/>
        </w:sectPr>
      </w:pPr>
    </w:p>
    <w:p w14:paraId="3DC42315" w14:textId="77777777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e"/>
        <w:tblW w:w="90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9"/>
        <w:gridCol w:w="2269"/>
        <w:gridCol w:w="2279"/>
      </w:tblGrid>
      <w:tr w:rsidR="00B0518B" w:rsidRPr="009148F3" w14:paraId="2F06188D" w14:textId="77777777" w:rsidTr="002D06B5">
        <w:trPr>
          <w:trHeight w:val="21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0335FBF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I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EA77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4EBCD65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명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6066" w14:textId="77777777" w:rsidR="00B0518B" w:rsidRPr="009148F3" w:rsidRDefault="007A3DA2" w:rsidP="00337DDB">
            <w:pPr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Shot_effect</w:t>
            </w:r>
            <w:proofErr w:type="spellEnd"/>
          </w:p>
        </w:tc>
      </w:tr>
      <w:tr w:rsidR="00B0518B" w:rsidRPr="009148F3" w14:paraId="797E8BE2" w14:textId="77777777" w:rsidTr="002D06B5">
        <w:trPr>
          <w:trHeight w:val="21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7E8977E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 I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6E13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  <w:p w14:paraId="4B73BCAC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7</w:t>
            </w:r>
          </w:p>
          <w:p w14:paraId="3219F04C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82456F9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명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4D40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rajectory_stun</w:t>
            </w:r>
            <w:proofErr w:type="spellEnd"/>
          </w:p>
          <w:p w14:paraId="6C854BF7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rajectory_recover</w:t>
            </w:r>
            <w:proofErr w:type="spellEnd"/>
          </w:p>
          <w:p w14:paraId="50C03A04" w14:textId="04ED5A64" w:rsidR="00B0518B" w:rsidRPr="009148F3" w:rsidRDefault="00337DDB" w:rsidP="00337DDB">
            <w:pPr>
              <w:ind w:right="180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</w:t>
            </w:r>
            <w:r w:rsidR="007A3DA2" w:rsidRPr="009148F3">
              <w:rPr>
                <w:rFonts w:asciiTheme="minorEastAsia" w:eastAsiaTheme="minorEastAsia" w:hAnsiTheme="minorEastAsia" w:cs="Malgun Gothic Semilight"/>
              </w:rPr>
              <w:t>rajectory_appear</w:t>
            </w:r>
            <w:proofErr w:type="spellEnd"/>
          </w:p>
        </w:tc>
      </w:tr>
      <w:tr w:rsidR="00B0518B" w:rsidRPr="009148F3" w14:paraId="74BCFA49" w14:textId="77777777" w:rsidTr="002D06B5">
        <w:trPr>
          <w:trHeight w:val="4384"/>
          <w:jc w:val="center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548B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074B5BB6" wp14:editId="7109F782">
                  <wp:extent cx="5200650" cy="23241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E6A2" w14:textId="25730203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06771" w:rsidRPr="009148F3" w14:paraId="564BA6E7" w14:textId="77777777" w:rsidTr="002D06B5">
        <w:trPr>
          <w:jc w:val="center"/>
        </w:trPr>
        <w:tc>
          <w:tcPr>
            <w:tcW w:w="2254" w:type="dxa"/>
            <w:shd w:val="clear" w:color="auto" w:fill="D5D5D5"/>
            <w:vAlign w:val="center"/>
          </w:tcPr>
          <w:p w14:paraId="0AC9CC66" w14:textId="319260C6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  <w:vAlign w:val="center"/>
          </w:tcPr>
          <w:p w14:paraId="7AB32C50" w14:textId="32911FF3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Pr="009148F3">
              <w:rPr>
                <w:rFonts w:asciiTheme="minorEastAsia" w:eastAsiaTheme="minorEastAsia" w:hAnsiTheme="minorEastAsia" w:cs="Malgun Gothic Semilight"/>
              </w:rPr>
              <w:t>-03</w:t>
            </w:r>
          </w:p>
        </w:tc>
        <w:tc>
          <w:tcPr>
            <w:tcW w:w="2254" w:type="dxa"/>
            <w:shd w:val="clear" w:color="auto" w:fill="D5D5D5"/>
            <w:vAlign w:val="center"/>
          </w:tcPr>
          <w:p w14:paraId="46B7DFEE" w14:textId="61905D21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  <w:vAlign w:val="center"/>
          </w:tcPr>
          <w:p w14:paraId="17168727" w14:textId="214DD5F4" w:rsidR="00F06771" w:rsidRPr="009148F3" w:rsidRDefault="00380C2F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총 맞은 후 효과</w:t>
            </w:r>
          </w:p>
        </w:tc>
      </w:tr>
      <w:tr w:rsidR="00F06771" w:rsidRPr="009148F3" w14:paraId="6BCF2E53" w14:textId="77777777" w:rsidTr="002D06B5">
        <w:trPr>
          <w:trHeight w:val="1079"/>
          <w:jc w:val="center"/>
        </w:trPr>
        <w:tc>
          <w:tcPr>
            <w:tcW w:w="9016" w:type="dxa"/>
            <w:gridSpan w:val="4"/>
            <w:vAlign w:val="center"/>
          </w:tcPr>
          <w:p w14:paraId="2F13846C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 xml:space="preserve">1. 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액터</w:t>
            </w:r>
            <w:proofErr w:type="spellEnd"/>
          </w:p>
          <w:p w14:paraId="1ACBF0CA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궤적도 obj, 총에 맞는 obj</w:t>
            </w:r>
          </w:p>
          <w:p w14:paraId="1CE128C9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2.  이해관계자와 관심사항</w:t>
            </w:r>
          </w:p>
          <w:p w14:paraId="04E671BA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궤적도 obj랑 총에 맞은 obj 충돌 여부 확인.</w:t>
            </w:r>
          </w:p>
          <w:p w14:paraId="17A5A3B8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스턴 총알에 충돌했을 경우 해당 obj 5초간 스턴.</w:t>
            </w:r>
          </w:p>
          <w:p w14:paraId="488697B2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소생 총알과 충돌했을 경우 해당 obj의 기능 제한 해제.</w:t>
            </w:r>
          </w:p>
          <w:p w14:paraId="6E7656F0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3. 전제조건</w:t>
            </w:r>
          </w:p>
          <w:p w14:paraId="4CF215C5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Obj와 obj의 충돌함수가 구현되어 있어야한다.</w:t>
            </w:r>
          </w:p>
          <w:p w14:paraId="7E3A05A6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4. 종료조건</w:t>
            </w:r>
          </w:p>
          <w:p w14:paraId="12F79E67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총알에 맞은 후 나타나는 효과가 총알에 맞은 obj에 구현되면 종료.</w:t>
            </w:r>
          </w:p>
          <w:p w14:paraId="40849AE0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5.  기본 시나리오</w:t>
            </w:r>
          </w:p>
          <w:p w14:paraId="3A366BD3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1) 궤적도 obj가 플레이어 obj에 충돌함.</w:t>
            </w:r>
          </w:p>
          <w:p w14:paraId="54D35F6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) 발사된 총알이 무슨 총알인지 여부를 따짐.</w:t>
            </w:r>
          </w:p>
          <w:p w14:paraId="4C0100BC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3) 스턴 총알일 경우에는 해당 obj 기능을 5초간 제한.</w:t>
            </w:r>
          </w:p>
          <w:p w14:paraId="5D861D36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4) 소생 총알일 경우 해당 obj 목숨 값을 확인.</w:t>
            </w:r>
          </w:p>
          <w:p w14:paraId="7D1B968D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lastRenderedPageBreak/>
              <w:t>5) 목숨 값이 0일때는 맞은 obj에 기능키제한 해제</w:t>
            </w:r>
          </w:p>
          <w:p w14:paraId="266B9BAE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6.대안시나리오</w:t>
            </w:r>
          </w:p>
          <w:p w14:paraId="094030D0" w14:textId="10A41BA2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  - 발사된 궤적도 obj가 플레이어 obj와 충돌하지 않을 경우에는 아무런</w:t>
            </w:r>
          </w:p>
          <w:p w14:paraId="767F6720" w14:textId="77777777" w:rsidR="00380C2F" w:rsidRPr="009148F3" w:rsidRDefault="00F06771" w:rsidP="00380C2F">
            <w:pPr>
              <w:spacing w:before="7"/>
              <w:ind w:firstLineChars="200" w:firstLine="4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일도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발생하지 않는다</w:t>
            </w:r>
          </w:p>
          <w:p w14:paraId="770A407A" w14:textId="31070CB6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소생 총알을 맞았을 때 기절 상태가 아닐 경우에는 아무런 효과가 일어나지 않는다.</w:t>
            </w:r>
          </w:p>
          <w:p w14:paraId="5F589183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7.  구현 시 고려사항</w:t>
            </w:r>
          </w:p>
          <w:p w14:paraId="63D33EE8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궤적도 obj의 길이가 어느 정도까지 구현해야 할지 고려해야 된다.</w:t>
            </w:r>
          </w:p>
          <w:p w14:paraId="3A212ED6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총을 쏘고 나서 생겨난 궤적도 obj가 몇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초뒤에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사라질지도 고려해야 된다.</w:t>
            </w:r>
          </w:p>
          <w:p w14:paraId="260E9871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8.  발생 빈도</w:t>
            </w:r>
          </w:p>
          <w:p w14:paraId="3B1D3D8D" w14:textId="18FAF295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총을 쏠 때마다 발생</w:t>
            </w:r>
          </w:p>
        </w:tc>
      </w:tr>
    </w:tbl>
    <w:p w14:paraId="4820F086" w14:textId="6E38F533" w:rsidR="00A26C37" w:rsidRPr="009148F3" w:rsidRDefault="00A26C37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1A2392C7" w14:textId="77777777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2266"/>
        <w:gridCol w:w="2266"/>
        <w:gridCol w:w="2275"/>
      </w:tblGrid>
      <w:tr w:rsidR="00B0518B" w:rsidRPr="009148F3" w14:paraId="50F5F29B" w14:textId="77777777" w:rsidTr="002D06B5">
        <w:trPr>
          <w:trHeight w:val="2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36D9EBC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4985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B644824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31DF" w14:textId="77777777" w:rsidR="00B0518B" w:rsidRPr="009148F3" w:rsidRDefault="007A3DA2" w:rsidP="00337DDB">
            <w:pPr>
              <w:ind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</w:t>
            </w:r>
          </w:p>
        </w:tc>
      </w:tr>
      <w:tr w:rsidR="00B0518B" w:rsidRPr="009148F3" w14:paraId="19B469E1" w14:textId="77777777" w:rsidTr="002D06B5">
        <w:trPr>
          <w:trHeight w:val="2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668FFCD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06A3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8</w:t>
            </w:r>
          </w:p>
          <w:p w14:paraId="384D404E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9</w:t>
            </w:r>
          </w:p>
          <w:p w14:paraId="06A8C6CF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3DF97D8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E621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_hunter</w:t>
            </w:r>
            <w:proofErr w:type="spellEnd"/>
          </w:p>
          <w:p w14:paraId="00193D5C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eat_thief</w:t>
            </w:r>
            <w:proofErr w:type="spellEnd"/>
          </w:p>
          <w:p w14:paraId="63539CD4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ck</w:t>
            </w:r>
          </w:p>
        </w:tc>
      </w:tr>
      <w:tr w:rsidR="00B0518B" w:rsidRPr="009148F3" w14:paraId="17F66906" w14:textId="77777777" w:rsidTr="002D06B5">
        <w:trPr>
          <w:trHeight w:val="3745"/>
          <w:jc w:val="center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9D54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26691E61" wp14:editId="29BF354C">
                  <wp:extent cx="5505450" cy="3467100"/>
                  <wp:effectExtent l="0" t="0" r="0" b="0"/>
                  <wp:docPr id="1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46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7C5EC" w14:textId="180DE5D6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68371469" w14:textId="2B871804" w:rsidR="00F06771" w:rsidRPr="009148F3" w:rsidRDefault="00F06771">
      <w:pPr>
        <w:rPr>
          <w:rFonts w:asciiTheme="minorEastAsia" w:eastAsiaTheme="minorEastAsia" w:hAnsiTheme="minorEastAsia" w:cs="Malgun Gothic Semilight"/>
        </w:rPr>
      </w:pPr>
    </w:p>
    <w:p w14:paraId="78B12166" w14:textId="6E2C680F" w:rsidR="00833042" w:rsidRPr="009148F3" w:rsidRDefault="00833042">
      <w:pPr>
        <w:rPr>
          <w:rFonts w:asciiTheme="minorEastAsia" w:eastAsiaTheme="minorEastAsia" w:hAnsiTheme="minorEastAsia" w:cs="Malgun Gothic Semilight"/>
        </w:rPr>
      </w:pPr>
    </w:p>
    <w:p w14:paraId="77E93180" w14:textId="77777777" w:rsidR="006F3DD4" w:rsidRPr="009148F3" w:rsidRDefault="006F3DD4">
      <w:pPr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06771" w:rsidRPr="009148F3" w14:paraId="6AE84291" w14:textId="77777777" w:rsidTr="002D06B5">
        <w:trPr>
          <w:jc w:val="center"/>
        </w:trPr>
        <w:tc>
          <w:tcPr>
            <w:tcW w:w="2254" w:type="dxa"/>
            <w:shd w:val="clear" w:color="auto" w:fill="D5D5D5"/>
            <w:vAlign w:val="center"/>
          </w:tcPr>
          <w:p w14:paraId="22857F51" w14:textId="77777777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  <w:vAlign w:val="center"/>
          </w:tcPr>
          <w:p w14:paraId="76721685" w14:textId="59B7D49C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Pr="009148F3">
              <w:rPr>
                <w:rFonts w:asciiTheme="minorEastAsia" w:eastAsiaTheme="minorEastAsia" w:hAnsiTheme="minorEastAsia" w:cs="Malgun Gothic Semilight"/>
              </w:rPr>
              <w:t>-0</w:t>
            </w:r>
            <w:r w:rsidR="00B35A56" w:rsidRPr="009148F3">
              <w:rPr>
                <w:rFonts w:asciiTheme="minorEastAsia" w:eastAsiaTheme="minorEastAsia" w:hAnsiTheme="minorEastAsia" w:cs="Malgun Gothic Semilight"/>
              </w:rPr>
              <w:t>4</w:t>
            </w:r>
          </w:p>
        </w:tc>
        <w:tc>
          <w:tcPr>
            <w:tcW w:w="2254" w:type="dxa"/>
            <w:shd w:val="clear" w:color="auto" w:fill="D5D5D5"/>
            <w:vAlign w:val="center"/>
          </w:tcPr>
          <w:p w14:paraId="11D6F331" w14:textId="77777777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  <w:vAlign w:val="center"/>
          </w:tcPr>
          <w:p w14:paraId="7E3C507A" w14:textId="64DEBB85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때리기</w:t>
            </w:r>
          </w:p>
        </w:tc>
      </w:tr>
      <w:tr w:rsidR="00F06771" w:rsidRPr="009148F3" w14:paraId="417A9E0B" w14:textId="77777777" w:rsidTr="002D06B5">
        <w:trPr>
          <w:trHeight w:val="1079"/>
          <w:jc w:val="center"/>
        </w:trPr>
        <w:tc>
          <w:tcPr>
            <w:tcW w:w="9016" w:type="dxa"/>
            <w:gridSpan w:val="4"/>
            <w:vAlign w:val="center"/>
          </w:tcPr>
          <w:p w14:paraId="3527DD9D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액터</w:t>
            </w:r>
            <w:proofErr w:type="spellEnd"/>
          </w:p>
          <w:p w14:paraId="556DA0C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, 도둑</w:t>
            </w:r>
          </w:p>
          <w:p w14:paraId="69BEF7B1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2. 이해관계자와 관심사항</w:t>
            </w:r>
          </w:p>
          <w:p w14:paraId="5E3140FA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헌터가 도둑 근처에 있을 때,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르면 이벤트 발생.</w:t>
            </w:r>
          </w:p>
          <w:p w14:paraId="2296A471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이벤트 발생으로 헌터 hit 애니메이션</w:t>
            </w:r>
          </w:p>
          <w:p w14:paraId="082F52EE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 obj랑 충돌했는지 여부.</w:t>
            </w:r>
          </w:p>
          <w:p w14:paraId="1A8D19B4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맞았을 경우 도둑 obj 체력 감소.</w:t>
            </w:r>
          </w:p>
          <w:p w14:paraId="321FCC6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의 목숨이 0이되면 도둑 obj의 모든 기능키 제한.</w:t>
            </w:r>
          </w:p>
          <w:p w14:paraId="08F2811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3. 전제조건</w:t>
            </w:r>
          </w:p>
          <w:p w14:paraId="5A4EFCC3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Obj와 obj의 충돌함수가 구현되어 있어야한다.</w:t>
            </w:r>
          </w:p>
          <w:p w14:paraId="2343A18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4. 종료조건</w:t>
            </w:r>
          </w:p>
          <w:p w14:paraId="749885F7" w14:textId="7C6456C9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이 맞은 다음, 감소된 목숨 값이 도둑 obj에 전달되면 종료.</w:t>
            </w:r>
          </w:p>
          <w:p w14:paraId="1A58515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5. 기본 시나리오</w:t>
            </w:r>
          </w:p>
          <w:p w14:paraId="49352CC7" w14:textId="30624F5D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1) 헌터가 도둑을 쫓다가 때리면 닿을 거리가 되면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른다.</w:t>
            </w:r>
          </w:p>
          <w:p w14:paraId="1803B4A6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) 때리는 애니메이션이 구현된다.</w:t>
            </w:r>
          </w:p>
          <w:p w14:paraId="6135FC6D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3) 헌터 딜레이가 발생한다.</w:t>
            </w:r>
          </w:p>
          <w:p w14:paraId="6F21BD4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4) 만약 때리는 모션과 도둑 obj가 충돌했을 경우 맞은 도둑 obj 체려감소.</w:t>
            </w:r>
          </w:p>
          <w:p w14:paraId="7C68661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5) 목숨 값이 0일때는 맞은 도둑 obj의 기능 제한</w:t>
            </w:r>
          </w:p>
          <w:p w14:paraId="4C22BF2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6. 대안 시나리오 </w:t>
            </w:r>
          </w:p>
          <w:p w14:paraId="6C0C19CD" w14:textId="738A8158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가 도둑을 못 맞추면 아무런 일도 일어나지 않는다.</w:t>
            </w:r>
          </w:p>
          <w:p w14:paraId="2746B720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7. 구현 시 고려사항</w:t>
            </w:r>
          </w:p>
          <w:p w14:paraId="5EEBFE98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 hit 애니메이션을 구현할 때 히트박스의 영역을 고려해봐야 된다.</w:t>
            </w:r>
          </w:p>
          <w:p w14:paraId="1E93015C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8. 발생 빈도</w:t>
            </w:r>
          </w:p>
          <w:p w14:paraId="4FFD3F84" w14:textId="08A7EEBB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가 hit 버튼을 누를 때마다 발생.</w:t>
            </w:r>
          </w:p>
        </w:tc>
      </w:tr>
    </w:tbl>
    <w:p w14:paraId="07E0D82A" w14:textId="203945F7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503DE487" w14:textId="7174FA0A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2FA93A29" w14:textId="0A28F95C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60F2F651" w14:textId="63E06E98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33FFB003" w14:textId="7310210E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4CD0F83E" w14:textId="77777777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5F35066E" w14:textId="0C8429CC" w:rsidR="00A26C37" w:rsidRPr="009148F3" w:rsidRDefault="00A26C37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B284292" w14:textId="0DAE085C" w:rsidR="009524C0" w:rsidRDefault="009524C0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68835816" w14:textId="77777777" w:rsidR="00B855B2" w:rsidRPr="009148F3" w:rsidRDefault="00B855B2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67"/>
        <w:gridCol w:w="2267"/>
        <w:gridCol w:w="2272"/>
      </w:tblGrid>
      <w:tr w:rsidR="00B0518B" w:rsidRPr="009148F3" w14:paraId="30F6AB24" w14:textId="77777777" w:rsidTr="002D06B5">
        <w:trPr>
          <w:trHeight w:val="293"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EC26693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1635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3FEEAC05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2192" w14:textId="77777777" w:rsidR="00B0518B" w:rsidRPr="009148F3" w:rsidRDefault="007A3DA2" w:rsidP="00337DDB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</w:t>
            </w:r>
          </w:p>
        </w:tc>
      </w:tr>
      <w:tr w:rsidR="00B0518B" w:rsidRPr="009148F3" w14:paraId="706DE316" w14:textId="77777777" w:rsidTr="002D06B5">
        <w:trPr>
          <w:trHeight w:val="293"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02105A66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B81F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4</w:t>
            </w:r>
          </w:p>
          <w:p w14:paraId="746C5886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5</w:t>
            </w:r>
          </w:p>
          <w:p w14:paraId="7B8D06A9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C457681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2F78" w14:textId="77777777" w:rsidR="00B0518B" w:rsidRPr="009148F3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  <w:p w14:paraId="1689EB22" w14:textId="77777777" w:rsidR="00B0518B" w:rsidRPr="009148F3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hunter</w:t>
            </w:r>
            <w:proofErr w:type="spellEnd"/>
          </w:p>
          <w:p w14:paraId="440E3757" w14:textId="77777777" w:rsidR="00B0518B" w:rsidRPr="009148F3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thief</w:t>
            </w:r>
            <w:proofErr w:type="spellEnd"/>
          </w:p>
        </w:tc>
      </w:tr>
      <w:tr w:rsidR="00B0518B" w:rsidRPr="009148F3" w14:paraId="1F6E039B" w14:textId="77777777" w:rsidTr="002D06B5">
        <w:trPr>
          <w:trHeight w:val="4420"/>
          <w:jc w:val="center"/>
        </w:trPr>
        <w:tc>
          <w:tcPr>
            <w:tcW w:w="9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C511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                     </w: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276C7815" wp14:editId="36BC1CDE">
                  <wp:extent cx="3878580" cy="3284220"/>
                  <wp:effectExtent l="0" t="0" r="762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3284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D1066" w14:textId="042E87F0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97444" w:rsidRPr="009148F3" w14:paraId="140481AB" w14:textId="77777777" w:rsidTr="002D06B5">
        <w:trPr>
          <w:jc w:val="center"/>
        </w:trPr>
        <w:tc>
          <w:tcPr>
            <w:tcW w:w="2254" w:type="dxa"/>
            <w:shd w:val="clear" w:color="auto" w:fill="D5D5D5"/>
            <w:vAlign w:val="center"/>
          </w:tcPr>
          <w:p w14:paraId="0E4EE2F0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  <w:vAlign w:val="center"/>
          </w:tcPr>
          <w:p w14:paraId="0364B861" w14:textId="0D784635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0-0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5</w:t>
            </w:r>
          </w:p>
        </w:tc>
        <w:tc>
          <w:tcPr>
            <w:tcW w:w="2254" w:type="dxa"/>
            <w:shd w:val="clear" w:color="auto" w:fill="D5D5D5"/>
            <w:vAlign w:val="center"/>
          </w:tcPr>
          <w:p w14:paraId="4A0214A4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  <w:vAlign w:val="center"/>
          </w:tcPr>
          <w:p w14:paraId="4CDEA248" w14:textId="6F0DBD9D" w:rsidR="00597444" w:rsidRPr="009148F3" w:rsidRDefault="007127E6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캐릭터</w:t>
            </w:r>
          </w:p>
        </w:tc>
      </w:tr>
      <w:tr w:rsidR="00597444" w:rsidRPr="009148F3" w14:paraId="14C1F6EC" w14:textId="77777777" w:rsidTr="002D06B5">
        <w:trPr>
          <w:trHeight w:val="1079"/>
          <w:jc w:val="center"/>
        </w:trPr>
        <w:tc>
          <w:tcPr>
            <w:tcW w:w="9016" w:type="dxa"/>
            <w:gridSpan w:val="4"/>
            <w:vAlign w:val="center"/>
          </w:tcPr>
          <w:p w14:paraId="0BEF4AFA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액터</w:t>
            </w:r>
            <w:proofErr w:type="spellEnd"/>
          </w:p>
          <w:p w14:paraId="761C01BA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, 도둑</w:t>
            </w:r>
          </w:p>
          <w:p w14:paraId="2B7B4385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2. 이해관계자와 관심사항</w:t>
            </w:r>
          </w:p>
          <w:p w14:paraId="6FF38C5D" w14:textId="5512BD2E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각 o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는 공통적으로 총알에 대한 정보를 가지고 있어야한다.</w:t>
            </w:r>
          </w:p>
          <w:p w14:paraId="6D5CB79B" w14:textId="2BC514A3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과 헌터의 이동속도가 </w:t>
            </w:r>
            <w:proofErr w:type="spellStart"/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달라야한다</w:t>
            </w:r>
            <w:proofErr w:type="spellEnd"/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.</w:t>
            </w:r>
          </w:p>
          <w:p w14:paraId="18FC9DD6" w14:textId="4A67622A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맞았을 경우 도둑 obj </w:t>
            </w:r>
            <w:r w:rsidR="004A717E" w:rsidRPr="009148F3">
              <w:rPr>
                <w:rFonts w:asciiTheme="minorEastAsia" w:eastAsiaTheme="minorEastAsia" w:hAnsiTheme="minorEastAsia" w:cs="Malgun Gothic Semilight" w:hint="eastAsia"/>
              </w:rPr>
              <w:t>목숨이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감소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해야한다</w:t>
            </w:r>
            <w:proofErr w:type="spellEnd"/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.</w:t>
            </w:r>
          </w:p>
          <w:p w14:paraId="2E3FDD34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의 목숨이 0이되면 도둑 obj의 모든 기능키 제한.</w:t>
            </w:r>
          </w:p>
          <w:p w14:paraId="6315F226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3. 전제조건</w:t>
            </w:r>
          </w:p>
          <w:p w14:paraId="199D25B6" w14:textId="7922BAB3" w:rsidR="007127E6" w:rsidRPr="009148F3" w:rsidRDefault="007127E6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과 헌터에 해당하는 </w:t>
            </w:r>
            <w:r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가 개별적으로 구현되어 있어야한다.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424EAB3F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4. 종료조건</w:t>
            </w:r>
          </w:p>
          <w:p w14:paraId="5F0C7437" w14:textId="6301D8C9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게임이 종료되면 각 o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는 기능을 종료한다.</w:t>
            </w:r>
          </w:p>
          <w:p w14:paraId="7BD34422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5. 기본 시나리오</w:t>
            </w:r>
          </w:p>
          <w:p w14:paraId="72E9CA9A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lastRenderedPageBreak/>
              <w:t xml:space="preserve">1) 헌터가 도둑을 쫓다가 때리면 닿을 거리가 되면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른다.</w:t>
            </w:r>
          </w:p>
          <w:p w14:paraId="0E0E78B3" w14:textId="307670CD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2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이 맞았을 경우 도둑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내에 목숨 값이 감소한다.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5C391D27" w14:textId="587A7C4D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3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기절이 되었을 경우 도둑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obj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내에 이동속도는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이 된다.</w:t>
            </w:r>
          </w:p>
          <w:p w14:paraId="16204EDE" w14:textId="438A5654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4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총을 사용시 도둑,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헌터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내에 총알에 대한 정보가 변경된다.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707E4B20" w14:textId="46F1A34C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5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의 목숨 값이 0일경우 소생 총알을 통하여 값이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1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증가한다.</w:t>
            </w:r>
          </w:p>
          <w:p w14:paraId="3814F878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6. 대안 시나리오 </w:t>
            </w:r>
          </w:p>
          <w:p w14:paraId="1626F9DC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7. 구현 시 고려사항</w:t>
            </w:r>
          </w:p>
          <w:p w14:paraId="704C23D7" w14:textId="7FAEAEB9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도둑 o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bj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의 목숨 값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 아닐 때에 소생 총알을 통한 목숨 값 증가를 제한한다.</w:t>
            </w:r>
          </w:p>
          <w:p w14:paraId="3407F4C7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8. 발생 빈도</w:t>
            </w:r>
          </w:p>
          <w:p w14:paraId="304651EE" w14:textId="6B7322B1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총을 쏘거나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hit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가 발생하면 일어난다.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</w:tc>
      </w:tr>
    </w:tbl>
    <w:p w14:paraId="0821A8A1" w14:textId="76E3C20D" w:rsidR="00597444" w:rsidRPr="009148F3" w:rsidRDefault="00597444">
      <w:pPr>
        <w:rPr>
          <w:rFonts w:asciiTheme="minorEastAsia" w:eastAsiaTheme="minorEastAsia" w:hAnsiTheme="minorEastAsia" w:cs="Malgun Gothic Semilight"/>
        </w:rPr>
      </w:pPr>
    </w:p>
    <w:p w14:paraId="1A986476" w14:textId="6352C088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8B10E0D" w14:textId="3B74F119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05226F9" w14:textId="3AADDE99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3B4159A4" w14:textId="5518BC0C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30F2FF89" w14:textId="7542092D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0166FE76" w14:textId="673C92C3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9D72EE4" w14:textId="6F2E9CEB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6A46D722" w14:textId="3AB8259E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4587F850" w14:textId="0C4DEDB5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24A4E7A9" w14:textId="65580CFE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DF75ADD" w14:textId="1565D463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E91966E" w14:textId="3244EA34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8D9AAA1" w14:textId="71739EE1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BA30702" w14:textId="3850DFDF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1A94981" w14:textId="26758506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057D02A3" w14:textId="27DAD752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1832FCC" w14:textId="77777777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0BAF0A5" w14:textId="77777777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6"/>
        <w:gridCol w:w="2266"/>
        <w:gridCol w:w="2273"/>
      </w:tblGrid>
      <w:tr w:rsidR="00B0518B" w:rsidRPr="009148F3" w14:paraId="457927D1" w14:textId="77777777" w:rsidTr="002D06B5">
        <w:trPr>
          <w:trHeight w:val="21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4EAED0BE" w14:textId="77777777" w:rsidR="00B0518B" w:rsidRPr="009148F3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EAF5" w14:textId="77777777" w:rsidR="00B0518B" w:rsidRPr="009148F3" w:rsidRDefault="007A3DA2" w:rsidP="002F3A15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23647BFE" w14:textId="77777777" w:rsidR="00B0518B" w:rsidRPr="009148F3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8195" w14:textId="2048F718" w:rsidR="00B0518B" w:rsidRPr="009148F3" w:rsidRDefault="002F3A15" w:rsidP="002F3A15">
            <w:pPr>
              <w:ind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l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imit_time_gameover</w:t>
            </w:r>
            <w:proofErr w:type="spellEnd"/>
          </w:p>
        </w:tc>
      </w:tr>
      <w:tr w:rsidR="00B0518B" w:rsidRPr="009148F3" w14:paraId="60D3DB94" w14:textId="77777777" w:rsidTr="002D06B5">
        <w:trPr>
          <w:trHeight w:val="217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3F94BF9" w14:textId="77777777" w:rsidR="00B0518B" w:rsidRPr="009148F3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8180" w14:textId="77777777" w:rsidR="00B0518B" w:rsidRPr="009148F3" w:rsidRDefault="007A3DA2" w:rsidP="002F3A15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6248D082" w14:textId="77777777" w:rsidR="00B0518B" w:rsidRPr="009148F3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F03B" w14:textId="77777777" w:rsidR="00B0518B" w:rsidRPr="009148F3" w:rsidRDefault="007A3DA2" w:rsidP="002F3A15">
            <w:pPr>
              <w:ind w:left="240" w:right="18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limit_time</w:t>
            </w:r>
            <w:proofErr w:type="spellEnd"/>
          </w:p>
        </w:tc>
      </w:tr>
      <w:tr w:rsidR="00B0518B" w:rsidRPr="009148F3" w14:paraId="7DD3AB24" w14:textId="77777777" w:rsidTr="002D06B5">
        <w:trPr>
          <w:trHeight w:val="3288"/>
          <w:jc w:val="center"/>
        </w:trPr>
        <w:tc>
          <w:tcPr>
            <w:tcW w:w="8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95EE" w14:textId="6E0ADEC2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      </w: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5CCA9376" wp14:editId="6287EA9C">
                  <wp:extent cx="5505450" cy="1689100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68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4E122" w14:textId="725C9FFB" w:rsidR="00597444" w:rsidRPr="009148F3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</w:p>
    <w:tbl>
      <w:tblPr>
        <w:tblStyle w:val="affc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97444" w:rsidRPr="009148F3" w14:paraId="1F9125D4" w14:textId="77777777" w:rsidTr="002D06B5">
        <w:trPr>
          <w:jc w:val="center"/>
        </w:trPr>
        <w:tc>
          <w:tcPr>
            <w:tcW w:w="2254" w:type="dxa"/>
            <w:shd w:val="clear" w:color="auto" w:fill="D5D5D5"/>
            <w:vAlign w:val="center"/>
          </w:tcPr>
          <w:p w14:paraId="485F3BF6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  <w:vAlign w:val="center"/>
          </w:tcPr>
          <w:p w14:paraId="088C15A7" w14:textId="60F6D833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0-0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6</w:t>
            </w:r>
          </w:p>
        </w:tc>
        <w:tc>
          <w:tcPr>
            <w:tcW w:w="2254" w:type="dxa"/>
            <w:shd w:val="clear" w:color="auto" w:fill="D5D5D5"/>
            <w:vAlign w:val="center"/>
          </w:tcPr>
          <w:p w14:paraId="01274D83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  <w:vAlign w:val="center"/>
          </w:tcPr>
          <w:p w14:paraId="5BD543A6" w14:textId="5768A1B4" w:rsidR="00597444" w:rsidRPr="009148F3" w:rsidRDefault="00014C05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시간제한</w:t>
            </w:r>
          </w:p>
        </w:tc>
      </w:tr>
      <w:tr w:rsidR="00597444" w:rsidRPr="009148F3" w14:paraId="1F5CD3B4" w14:textId="77777777" w:rsidTr="002D06B5">
        <w:trPr>
          <w:trHeight w:val="1079"/>
          <w:jc w:val="center"/>
        </w:trPr>
        <w:tc>
          <w:tcPr>
            <w:tcW w:w="9016" w:type="dxa"/>
            <w:gridSpan w:val="4"/>
            <w:vAlign w:val="center"/>
          </w:tcPr>
          <w:p w14:paraId="1E64F1E3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액터</w:t>
            </w:r>
            <w:proofErr w:type="spellEnd"/>
          </w:p>
          <w:p w14:paraId="21A049F7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, 도둑</w:t>
            </w:r>
          </w:p>
          <w:p w14:paraId="1D423A8F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2. 이해관계자와 관심사항</w:t>
            </w:r>
          </w:p>
          <w:p w14:paraId="10CD51C6" w14:textId="393249DB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이 되면 도둑과 헌터의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내에 이동속도가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된다.</w:t>
            </w:r>
          </w:p>
          <w:p w14:paraId="4020DE34" w14:textId="6A3CE492" w:rsidR="00597444" w:rsidRPr="009148F3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모든 동작을 제한하고 나면 </w:t>
            </w:r>
            <w:proofErr w:type="spellStart"/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e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nd_system</w:t>
            </w:r>
            <w:proofErr w:type="spellEnd"/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에 돌입하게 된다.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47F955E5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3. 전제조건</w:t>
            </w:r>
          </w:p>
          <w:p w14:paraId="43610656" w14:textId="1BB1E628" w:rsidR="00597444" w:rsidRPr="009148F3" w:rsidRDefault="00014C05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게임이 종료되기 위하여 제한시간을 이용한 종료함수가 필요하다.</w:t>
            </w:r>
          </w:p>
          <w:p w14:paraId="7C3CEA67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4. 종료조건</w:t>
            </w:r>
          </w:p>
          <w:p w14:paraId="47F97777" w14:textId="6B669030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 되면 종료</w:t>
            </w:r>
          </w:p>
          <w:p w14:paraId="4868E86C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5. 기본 시나리오</w:t>
            </w:r>
          </w:p>
          <w:p w14:paraId="7BA9490E" w14:textId="33F7BC91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1)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들의 목숨 값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이 되기전까지 제한시간은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으로 수렴한다.</w:t>
            </w:r>
          </w:p>
          <w:p w14:paraId="2864856A" w14:textId="64F2F909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2)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이되는 순간 플레이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들의 이동속도는 모두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된다.</w:t>
            </w:r>
          </w:p>
          <w:p w14:paraId="521A899E" w14:textId="6453240A" w:rsidR="00597444" w:rsidRPr="009148F3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3)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게임 </w:t>
            </w:r>
            <w:proofErr w:type="spellStart"/>
            <w:r w:rsidR="00014C05" w:rsidRPr="009148F3">
              <w:rPr>
                <w:rFonts w:asciiTheme="minorEastAsia" w:eastAsiaTheme="minorEastAsia" w:hAnsiTheme="minorEastAsia" w:cs="Malgun Gothic Semilight"/>
              </w:rPr>
              <w:t>end_system</w:t>
            </w:r>
            <w:proofErr w:type="spellEnd"/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을 호출하여 게임을 정상적으로 종료한다.</w:t>
            </w:r>
          </w:p>
          <w:p w14:paraId="5F1E50CE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6. 대안 시나리오 </w:t>
            </w:r>
          </w:p>
          <w:p w14:paraId="3C31AD19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7. 구현 시 고려사항</w:t>
            </w:r>
          </w:p>
          <w:p w14:paraId="6A702DFC" w14:textId="77777777" w:rsidR="00014C05" w:rsidRPr="009148F3" w:rsidRDefault="00014C05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남아있어도 도둑들의 모든 </w:t>
            </w:r>
            <w:r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의 목숨 값이 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0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이되면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종료되어야한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</w:rPr>
              <w:t>.</w:t>
            </w:r>
          </w:p>
          <w:p w14:paraId="6B306901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8. 발생 빈도</w:t>
            </w:r>
          </w:p>
          <w:p w14:paraId="3B3946C5" w14:textId="75E8A9EB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게임에 정해진 시간이 되었을 때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1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번 발생</w:t>
            </w:r>
          </w:p>
        </w:tc>
      </w:tr>
    </w:tbl>
    <w:p w14:paraId="0D17A74F" w14:textId="0FC6AFF0" w:rsidR="00A26C37" w:rsidRPr="009148F3" w:rsidRDefault="00A26C37" w:rsidP="00505F61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lastRenderedPageBreak/>
        <w:t xml:space="preserve">1.2.3 </w:t>
      </w:r>
      <w:proofErr w:type="spellStart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액터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 목록</w:t>
      </w:r>
    </w:p>
    <w:tbl>
      <w:tblPr>
        <w:tblStyle w:val="af2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1837"/>
        <w:gridCol w:w="1976"/>
        <w:gridCol w:w="1062"/>
        <w:gridCol w:w="4197"/>
      </w:tblGrid>
      <w:tr w:rsidR="00B0518B" w:rsidRPr="009148F3" w14:paraId="46869209" w14:textId="77777777" w:rsidTr="002D06B5">
        <w:trPr>
          <w:trHeight w:val="2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B257" w14:textId="77777777" w:rsidR="00B0518B" w:rsidRPr="009148F3" w:rsidRDefault="007A3DA2" w:rsidP="00A26C37">
            <w:pPr>
              <w:ind w:right="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82CF" w14:textId="2BA43371" w:rsidR="00B0518B" w:rsidRPr="009148F3" w:rsidRDefault="007A3DA2" w:rsidP="00A26C37">
            <w:pPr>
              <w:ind w:right="40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AF273" w14:textId="77777777" w:rsidR="00B0518B" w:rsidRPr="009148F3" w:rsidRDefault="007A3DA2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유형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408E8" w14:textId="1EEB150D" w:rsidR="00B0518B" w:rsidRPr="009148F3" w:rsidRDefault="002F3A15" w:rsidP="002F3A15">
            <w:pPr>
              <w:ind w:right="1860" w:firstLineChars="800" w:firstLine="160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액터설명</w:t>
            </w:r>
            <w:proofErr w:type="spellEnd"/>
          </w:p>
        </w:tc>
      </w:tr>
      <w:tr w:rsidR="00B0518B" w:rsidRPr="009148F3" w14:paraId="71FA71D3" w14:textId="77777777" w:rsidTr="002D06B5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305F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End_syst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582D5" w14:textId="4BE80B20" w:rsidR="00B0518B" w:rsidRPr="009148F3" w:rsidRDefault="00B35A56" w:rsidP="00B35A56">
            <w:pPr>
              <w:ind w:right="3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게임종료시</w:t>
            </w:r>
            <w:r w:rsidR="00A26C3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스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E272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0AAE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게임이 조건에 달하면, 게임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종료시킨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.</w:t>
            </w:r>
          </w:p>
        </w:tc>
      </w:tr>
      <w:tr w:rsidR="00B0518B" w:rsidRPr="009148F3" w14:paraId="1F6C0288" w14:textId="77777777" w:rsidTr="002D06B5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A9D5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25B9" w14:textId="77777777" w:rsidR="00B0518B" w:rsidRPr="009148F3" w:rsidRDefault="007A3DA2" w:rsidP="00A26C37">
            <w:pPr>
              <w:ind w:right="3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8FFC6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3EB20" w14:textId="77777777" w:rsidR="00B35A56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10분으로 시작하여 0분시 </w:t>
            </w:r>
          </w:p>
          <w:p w14:paraId="04893968" w14:textId="1FFFAD9C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End_</w:t>
            </w:r>
            <w:proofErr w:type="gram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ystem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를</w:t>
            </w:r>
            <w:proofErr w:type="spellEnd"/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부른다.</w:t>
            </w:r>
          </w:p>
        </w:tc>
      </w:tr>
      <w:tr w:rsidR="00B0518B" w:rsidRPr="009148F3" w14:paraId="13DD457F" w14:textId="77777777" w:rsidTr="002D06B5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9D448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hi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17C76" w14:textId="77777777" w:rsidR="00B0518B" w:rsidRPr="009148F3" w:rsidRDefault="007A3DA2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09E73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649D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게임내에서 도둑을 플레이하는 사람</w:t>
            </w:r>
          </w:p>
          <w:p w14:paraId="74AFB5C5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(목숨 값, 스피드, 총알 유무, 총알 종류, 보물 보유)</w:t>
            </w:r>
          </w:p>
        </w:tc>
      </w:tr>
      <w:tr w:rsidR="00B0518B" w:rsidRPr="009148F3" w14:paraId="0AB3C4AD" w14:textId="77777777" w:rsidTr="002D06B5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FE797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u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4627" w14:textId="77777777" w:rsidR="00B0518B" w:rsidRPr="009148F3" w:rsidRDefault="007A3DA2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05C8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A8E3" w14:textId="77777777" w:rsidR="002F3A15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게임내에서 헌터를 플레이하는 사람</w:t>
            </w:r>
          </w:p>
          <w:p w14:paraId="1E8C62B7" w14:textId="1BEB8388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(스피드, 탄 개수)</w:t>
            </w:r>
          </w:p>
        </w:tc>
      </w:tr>
      <w:tr w:rsidR="00B0518B" w:rsidRPr="009148F3" w14:paraId="4CF46871" w14:textId="77777777" w:rsidTr="002D06B5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B02A2" w14:textId="77777777" w:rsidR="00A26C37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</w:t>
            </w:r>
          </w:p>
          <w:p w14:paraId="2D8CCB2F" w14:textId="1F70ED46" w:rsidR="00B0518B" w:rsidRPr="009148F3" w:rsidRDefault="007A3DA2" w:rsidP="00A26C37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_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tun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B959B" w14:textId="3FE949EC" w:rsidR="00B0518B" w:rsidRPr="009148F3" w:rsidRDefault="004A717E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스턴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총알의</w:t>
            </w:r>
            <w:proofErr w:type="spellEnd"/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1262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9007D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effec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를 주는 object</w:t>
            </w:r>
          </w:p>
        </w:tc>
      </w:tr>
      <w:tr w:rsidR="00B0518B" w:rsidRPr="009148F3" w14:paraId="4C04D734" w14:textId="77777777" w:rsidTr="002D06B5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16E6" w14:textId="77777777" w:rsidR="00A26C37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</w:t>
            </w:r>
          </w:p>
          <w:p w14:paraId="57579742" w14:textId="37B6413A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_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recovery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2A182" w14:textId="3BC4AB7D" w:rsidR="00B0518B" w:rsidRPr="009148F3" w:rsidRDefault="004A717E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소생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총알의</w:t>
            </w:r>
            <w:proofErr w:type="spellEnd"/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ACC99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7D14A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effec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를 주는 object</w:t>
            </w:r>
          </w:p>
        </w:tc>
      </w:tr>
    </w:tbl>
    <w:p w14:paraId="70C0BF21" w14:textId="748C3842" w:rsidR="00B0518B" w:rsidRPr="009148F3" w:rsidRDefault="00B0518B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2574279" w14:textId="289DF799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F3061AD" w14:textId="0E20136D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7F95ED73" w14:textId="35C33F1A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1E5898B2" w14:textId="47E6ACBF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777DEB2F" w14:textId="34B45513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189E2353" w14:textId="77777777" w:rsidR="009524C0" w:rsidRPr="009148F3" w:rsidRDefault="009524C0">
      <w:pPr>
        <w:spacing w:before="20" w:after="240"/>
        <w:rPr>
          <w:rFonts w:asciiTheme="minorEastAsia" w:eastAsiaTheme="minorEastAsia" w:hAnsiTheme="minorEastAsia" w:cs="Malgun Gothic Semilight" w:hint="eastAsia"/>
          <w:sz w:val="25"/>
          <w:szCs w:val="25"/>
        </w:rPr>
      </w:pPr>
    </w:p>
    <w:p w14:paraId="447B607A" w14:textId="7A3B3AD3" w:rsidR="00500156" w:rsidRPr="009148F3" w:rsidRDefault="00500156" w:rsidP="00500156">
      <w:pPr>
        <w:spacing w:before="240" w:after="240" w:line="360" w:lineRule="auto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 w:hint="eastAsia"/>
          <w:sz w:val="25"/>
          <w:szCs w:val="25"/>
        </w:rPr>
        <w:lastRenderedPageBreak/>
        <w:t xml:space="preserve"> </w:t>
      </w:r>
      <w:r w:rsidRPr="009148F3">
        <w:rPr>
          <w:rFonts w:asciiTheme="minorEastAsia" w:eastAsiaTheme="minorEastAsia" w:hAnsiTheme="minorEastAsia" w:cs="Malgun Gothic Semilight"/>
          <w:sz w:val="25"/>
          <w:szCs w:val="25"/>
        </w:rPr>
        <w:t xml:space="preserve">   </w:t>
      </w:r>
      <w:r w:rsidR="00505F61" w:rsidRPr="009148F3">
        <w:rPr>
          <w:rFonts w:asciiTheme="minorEastAsia" w:eastAsiaTheme="minorEastAsia" w:hAnsiTheme="minorEastAsia" w:cs="Malgun Gothic Semilight"/>
          <w:sz w:val="25"/>
          <w:szCs w:val="25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1.2.4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sz w:val="22"/>
          <w:szCs w:val="22"/>
        </w:rPr>
        <w:t xml:space="preserve">통합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bCs/>
          <w:sz w:val="22"/>
          <w:szCs w:val="22"/>
        </w:rPr>
        <w:t>유스케이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/>
          <w:bCs/>
          <w:sz w:val="22"/>
          <w:szCs w:val="22"/>
        </w:rPr>
        <w:t xml:space="preserve"> 다이어그램</w:t>
      </w:r>
    </w:p>
    <w:tbl>
      <w:tblPr>
        <w:tblStyle w:val="affc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500156" w:rsidRPr="009148F3" w14:paraId="2487CAFF" w14:textId="77777777" w:rsidTr="00652E7E">
        <w:trPr>
          <w:trHeight w:val="5447"/>
          <w:jc w:val="center"/>
        </w:trPr>
        <w:tc>
          <w:tcPr>
            <w:tcW w:w="9642" w:type="dxa"/>
            <w:vAlign w:val="center"/>
          </w:tcPr>
          <w:p w14:paraId="118B3548" w14:textId="3B6E60C0" w:rsidR="00500156" w:rsidRPr="009148F3" w:rsidRDefault="004A717E" w:rsidP="00500156">
            <w:pPr>
              <w:spacing w:before="240" w:after="240" w:line="360" w:lineRule="auto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48273C1" wp14:editId="44A7A793">
                  <wp:extent cx="5577663" cy="3196682"/>
                  <wp:effectExtent l="0" t="0" r="4445" b="3810"/>
                  <wp:docPr id="8" name="그림 8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전체적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57" cy="320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FF3D2" w14:textId="7193DABE" w:rsidR="00500156" w:rsidRPr="009148F3" w:rsidRDefault="00500156" w:rsidP="00500156">
      <w:pPr>
        <w:spacing w:before="240" w:after="240" w:line="360" w:lineRule="auto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</w:p>
    <w:p w14:paraId="2D713BA4" w14:textId="6D0C33E6" w:rsidR="00B0518B" w:rsidRPr="009148F3" w:rsidRDefault="00B0518B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6C09D6B8" w14:textId="474B4BCD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2EA7E206" w14:textId="77777777" w:rsidR="006F3DD4" w:rsidRPr="009148F3" w:rsidRDefault="006F3DD4">
      <w:pPr>
        <w:rPr>
          <w:rFonts w:asciiTheme="minorEastAsia" w:eastAsiaTheme="minorEastAsia" w:hAnsiTheme="minorEastAsia" w:cs="Malgun Gothic Semilight"/>
        </w:rPr>
      </w:pPr>
    </w:p>
    <w:p w14:paraId="507F505F" w14:textId="77777777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709886A7" w14:textId="0863DEFA" w:rsidR="00504BBB" w:rsidRPr="009148F3" w:rsidRDefault="00504BBB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7A6DDB62" w14:textId="63863224" w:rsidR="00505F61" w:rsidRPr="009148F3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2E3E6C84" w14:textId="2BD5CAD6" w:rsidR="00505F61" w:rsidRPr="009148F3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3D34723" w14:textId="1B5CE9ED" w:rsidR="00505F61" w:rsidRPr="009148F3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5686E544" w14:textId="7ACB4832" w:rsidR="00505F61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639D8D7D" w14:textId="77777777" w:rsidR="00CB6F2F" w:rsidRPr="009148F3" w:rsidRDefault="00CB6F2F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 w:hint="eastAsia"/>
          <w:sz w:val="25"/>
          <w:szCs w:val="25"/>
        </w:rPr>
      </w:pPr>
    </w:p>
    <w:p w14:paraId="53C2A75D" w14:textId="3F253E9C" w:rsidR="00DB7E75" w:rsidRPr="009148F3" w:rsidRDefault="00500156" w:rsidP="00500156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lastRenderedPageBreak/>
        <w:t xml:space="preserve">1.3 </w:t>
      </w:r>
      <w:r w:rsidRPr="009148F3">
        <w:rPr>
          <w:rFonts w:asciiTheme="minorEastAsia" w:eastAsiaTheme="minorEastAsia" w:hAnsiTheme="minorEastAsia" w:cs="Malgun Gothic Semilight" w:hint="eastAsia"/>
          <w:b/>
          <w:sz w:val="22"/>
          <w:szCs w:val="22"/>
        </w:rPr>
        <w:t>요구사항 추적도</w:t>
      </w:r>
    </w:p>
    <w:tbl>
      <w:tblPr>
        <w:tblpPr w:leftFromText="142" w:rightFromText="142" w:vertAnchor="text" w:horzAnchor="margin" w:tblpXSpec="center" w:tblpY="345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1"/>
        <w:gridCol w:w="2693"/>
        <w:gridCol w:w="1715"/>
        <w:gridCol w:w="1573"/>
        <w:gridCol w:w="789"/>
        <w:gridCol w:w="752"/>
      </w:tblGrid>
      <w:tr w:rsidR="00C06EA5" w:rsidRPr="009148F3" w14:paraId="5A693272" w14:textId="77777777" w:rsidTr="00652E7E">
        <w:trPr>
          <w:trHeight w:val="179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AED5" w14:textId="5F2E6A79" w:rsidR="00C06EA5" w:rsidRPr="009148F3" w:rsidRDefault="00C06EA5" w:rsidP="00652E7E">
            <w:pPr>
              <w:spacing w:after="0" w:line="330" w:lineRule="auto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R3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00C3" w14:textId="5AA82F30" w:rsidR="00C06EA5" w:rsidRPr="009148F3" w:rsidRDefault="00C06EA5" w:rsidP="00652E7E">
            <w:pPr>
              <w:spacing w:after="0" w:line="330" w:lineRule="auto"/>
              <w:ind w:left="2503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요구사항 추적도</w:t>
            </w:r>
          </w:p>
        </w:tc>
      </w:tr>
      <w:tr w:rsidR="00C06EA5" w:rsidRPr="009148F3" w14:paraId="03FCD86D" w14:textId="77777777" w:rsidTr="00652E7E">
        <w:trPr>
          <w:trHeight w:val="40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80D" w14:textId="77777777" w:rsidR="00C06EA5" w:rsidRPr="009148F3" w:rsidRDefault="00C06EA5" w:rsidP="00652E7E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0F21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EF9" w14:textId="77777777" w:rsidR="00C06EA5" w:rsidRPr="009148F3" w:rsidRDefault="00C06EA5" w:rsidP="00652E7E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4535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C06EA5" w:rsidRPr="009148F3" w14:paraId="3B998A25" w14:textId="77777777" w:rsidTr="00652E7E">
        <w:trPr>
          <w:trHeight w:val="40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7CBB" w14:textId="77777777" w:rsidR="00C06EA5" w:rsidRPr="009148F3" w:rsidRDefault="00C06EA5" w:rsidP="00652E7E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F13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EE22" w14:textId="77777777" w:rsidR="00C06EA5" w:rsidRPr="009148F3" w:rsidRDefault="00C06EA5" w:rsidP="00652E7E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6D36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88D0" w14:textId="77777777" w:rsidR="00C06EA5" w:rsidRPr="009148F3" w:rsidRDefault="00C06EA5" w:rsidP="00652E7E">
            <w:pPr>
              <w:spacing w:after="0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F05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56CCCF8D" w14:textId="77777777" w:rsidR="00B0518B" w:rsidRPr="009148F3" w:rsidRDefault="00B0518B">
      <w:pPr>
        <w:spacing w:before="240" w:after="240"/>
        <w:rPr>
          <w:rFonts w:asciiTheme="minorEastAsia" w:eastAsiaTheme="minorEastAsia" w:hAnsiTheme="minorEastAsia" w:cs="Malgun Gothic Semilight"/>
          <w:b/>
        </w:rPr>
      </w:pPr>
    </w:p>
    <w:tbl>
      <w:tblPr>
        <w:tblStyle w:val="af4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81"/>
        <w:gridCol w:w="2693"/>
        <w:gridCol w:w="1744"/>
        <w:gridCol w:w="2754"/>
      </w:tblGrid>
      <w:tr w:rsidR="00B0518B" w:rsidRPr="009148F3" w14:paraId="51A386F2" w14:textId="77777777" w:rsidTr="00652E7E">
        <w:trPr>
          <w:trHeight w:val="149"/>
          <w:jc w:val="center"/>
        </w:trPr>
        <w:tc>
          <w:tcPr>
            <w:tcW w:w="8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3446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분석단계</w:t>
            </w:r>
          </w:p>
        </w:tc>
      </w:tr>
      <w:tr w:rsidR="00B0518B" w:rsidRPr="009148F3" w14:paraId="09F00DBA" w14:textId="77777777" w:rsidTr="00652E7E">
        <w:trPr>
          <w:trHeight w:val="20"/>
          <w:jc w:val="center"/>
        </w:trPr>
        <w:tc>
          <w:tcPr>
            <w:tcW w:w="4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CADC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사용자 요구사항 명세서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EFE57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모형 기술서</w:t>
            </w:r>
          </w:p>
        </w:tc>
      </w:tr>
      <w:tr w:rsidR="00B0518B" w:rsidRPr="009148F3" w14:paraId="68D15829" w14:textId="77777777" w:rsidTr="00652E7E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B3BEF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요구사항 I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735D6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요구사항 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2FCD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BBC3D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명</w:t>
            </w:r>
          </w:p>
        </w:tc>
      </w:tr>
      <w:tr w:rsidR="00A97D8B" w:rsidRPr="009148F3" w14:paraId="6880594D" w14:textId="77777777" w:rsidTr="00652E7E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3DC9" w14:textId="08FC6C43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1,</w:t>
            </w:r>
            <w:r w:rsidR="005B2191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A52C9" w14:textId="427D9022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상자열기,</w:t>
            </w:r>
            <w:r w:rsidR="005B2191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아이템</w:t>
            </w:r>
            <w:r w:rsidR="005B2191" w:rsidRPr="009148F3">
              <w:rPr>
                <w:rFonts w:asciiTheme="minorEastAsia" w:eastAsiaTheme="minorEastAsia" w:hAnsiTheme="minorEastAsia" w:cs="Malgun Gothic Semilight" w:hint="eastAsia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줍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D226" w14:textId="7DEE8AAE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8A937" w14:textId="60E8E4A2" w:rsidR="00A97D8B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G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rab</w:t>
            </w:r>
          </w:p>
        </w:tc>
      </w:tr>
      <w:tr w:rsidR="00A97D8B" w:rsidRPr="009148F3" w14:paraId="58F4DC52" w14:textId="77777777" w:rsidTr="00652E7E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FFB3B" w14:textId="77777777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C0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D436" w14:textId="77777777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슈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AE3EC" w14:textId="342539AC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B971" w14:textId="57F8325E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hot</w:t>
            </w:r>
          </w:p>
        </w:tc>
      </w:tr>
      <w:tr w:rsidR="00A97D8B" w:rsidRPr="009148F3" w14:paraId="07A3169B" w14:textId="77777777" w:rsidTr="00652E7E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CE51" w14:textId="50AE957E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7, G008, G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3BF8F" w14:textId="65BBF529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소생,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스턴,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피격기능</w:t>
            </w:r>
            <w:r w:rsidR="00A97D8B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8AB63" w14:textId="4D06EDC6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3D805" w14:textId="60ABCB1F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hot_effec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</w:p>
        </w:tc>
      </w:tr>
      <w:tr w:rsidR="005B2191" w:rsidRPr="009148F3" w14:paraId="5CF286AF" w14:textId="77777777" w:rsidTr="00652E7E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A78FF" w14:textId="5C5120F7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G003,</w:t>
            </w:r>
            <w:r w:rsidR="00597444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C64D" w14:textId="3F34606D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기절,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도둑 잡기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2E85" w14:textId="5763F8CF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98726" w14:textId="314CF46B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H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it</w:t>
            </w:r>
          </w:p>
        </w:tc>
      </w:tr>
      <w:tr w:rsidR="005B2191" w:rsidRPr="009148F3" w14:paraId="75F9B9FA" w14:textId="77777777" w:rsidTr="00652E7E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2ECB0" w14:textId="75560D8D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EED76" w14:textId="26444E01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이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89352" w14:textId="216B703B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8742" w14:textId="66C44180" w:rsidR="005B2191" w:rsidRPr="009148F3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haracter</w:t>
            </w:r>
          </w:p>
        </w:tc>
      </w:tr>
      <w:tr w:rsidR="005B2191" w:rsidRPr="009148F3" w14:paraId="0978C4BC" w14:textId="77777777" w:rsidTr="00652E7E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6E33F" w14:textId="18B655CD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0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89E70" w14:textId="7BC554BF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제한시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EB28" w14:textId="45E2934A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42768" w14:textId="3B1AC1A8" w:rsidR="005B2191" w:rsidRPr="009148F3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l</w:t>
            </w:r>
            <w:r w:rsidRPr="009148F3">
              <w:rPr>
                <w:rFonts w:asciiTheme="minorEastAsia" w:eastAsiaTheme="minorEastAsia" w:hAnsiTheme="minorEastAsia" w:cs="Malgun Gothic Semilight"/>
              </w:rPr>
              <w:t>imit_time_gameover</w:t>
            </w:r>
            <w:proofErr w:type="spellEnd"/>
          </w:p>
        </w:tc>
      </w:tr>
    </w:tbl>
    <w:p w14:paraId="79200ED3" w14:textId="77777777" w:rsidR="00B0518B" w:rsidRPr="009148F3" w:rsidRDefault="00B0518B">
      <w:pPr>
        <w:spacing w:before="240" w:after="240"/>
        <w:rPr>
          <w:rFonts w:asciiTheme="minorEastAsia" w:eastAsiaTheme="minorEastAsia" w:hAnsiTheme="minorEastAsia" w:cs="Malgun Gothic Semilight"/>
          <w:b/>
        </w:rPr>
      </w:pPr>
    </w:p>
    <w:p w14:paraId="5DE5AD23" w14:textId="77777777" w:rsidR="00B0518B" w:rsidRPr="009148F3" w:rsidRDefault="00B0518B">
      <w:pPr>
        <w:spacing w:before="240" w:after="240"/>
        <w:rPr>
          <w:rFonts w:asciiTheme="minorEastAsia" w:eastAsiaTheme="minorEastAsia" w:hAnsiTheme="minorEastAsia" w:cs="Malgun Gothic Semilight"/>
          <w:b/>
        </w:rPr>
      </w:pPr>
    </w:p>
    <w:p w14:paraId="4F2FF48D" w14:textId="15541133" w:rsidR="00B0518B" w:rsidRPr="009148F3" w:rsidRDefault="007A3DA2">
      <w:pPr>
        <w:spacing w:after="240"/>
        <w:rPr>
          <w:rFonts w:asciiTheme="minorEastAsia" w:eastAsiaTheme="minorEastAsia" w:hAnsiTheme="minorEastAsia" w:cs="Malgun Gothic Semilight"/>
          <w:b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</w:t>
      </w:r>
    </w:p>
    <w:p w14:paraId="55247C63" w14:textId="73C4B7E8" w:rsidR="00C06EA5" w:rsidRPr="009148F3" w:rsidRDefault="00C06EA5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5CD0263B" w14:textId="38579574" w:rsidR="00C06EA5" w:rsidRPr="009148F3" w:rsidRDefault="00C06EA5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4B872940" w14:textId="41A8AA4E" w:rsidR="00DB7E75" w:rsidRPr="009148F3" w:rsidRDefault="00DB7E75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7E9A449B" w14:textId="7996BEE4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54A8FC4C" w14:textId="77777777" w:rsidR="006F3DD4" w:rsidRPr="009148F3" w:rsidRDefault="006F3DD4">
      <w:pPr>
        <w:spacing w:after="240"/>
        <w:rPr>
          <w:rFonts w:asciiTheme="minorEastAsia" w:eastAsiaTheme="minorEastAsia" w:hAnsiTheme="minorEastAsia" w:cs="Malgun Gothic Semilight" w:hint="eastAsia"/>
          <w:b/>
        </w:rPr>
      </w:pPr>
    </w:p>
    <w:p w14:paraId="4D67C517" w14:textId="0F726E3F" w:rsidR="00500156" w:rsidRPr="009148F3" w:rsidRDefault="00500156" w:rsidP="00BE61EF">
      <w:pPr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lastRenderedPageBreak/>
        <w:t>2</w:t>
      </w:r>
      <w:r w:rsidR="00505F6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.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설계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단계</w:t>
      </w:r>
    </w:p>
    <w:tbl>
      <w:tblPr>
        <w:tblpPr w:leftFromText="142" w:rightFromText="142" w:vertAnchor="text" w:horzAnchor="margin" w:tblpXSpec="center" w:tblpY="345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1"/>
        <w:gridCol w:w="2693"/>
        <w:gridCol w:w="1715"/>
        <w:gridCol w:w="1289"/>
        <w:gridCol w:w="1073"/>
        <w:gridCol w:w="752"/>
      </w:tblGrid>
      <w:tr w:rsidR="00C06EA5" w:rsidRPr="009148F3" w14:paraId="53FE665B" w14:textId="77777777" w:rsidTr="00652E7E">
        <w:trPr>
          <w:trHeight w:val="415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1C68" w14:textId="7899F6D0" w:rsidR="00C06EA5" w:rsidRPr="009148F3" w:rsidRDefault="00C06EA5" w:rsidP="00652E7E">
            <w:pPr>
              <w:spacing w:after="0" w:line="330" w:lineRule="auto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B2" w14:textId="5FDC923F" w:rsidR="00C06EA5" w:rsidRPr="009148F3" w:rsidRDefault="00C06EA5" w:rsidP="00652E7E">
            <w:pPr>
              <w:spacing w:after="0" w:line="330" w:lineRule="auto"/>
              <w:ind w:left="2503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클래스 설계서</w:t>
            </w:r>
          </w:p>
        </w:tc>
      </w:tr>
      <w:tr w:rsidR="00C06EA5" w:rsidRPr="009148F3" w14:paraId="2896669C" w14:textId="77777777" w:rsidTr="00652E7E">
        <w:trPr>
          <w:trHeight w:val="40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161" w14:textId="77777777" w:rsidR="00C06EA5" w:rsidRPr="009148F3" w:rsidRDefault="00C06EA5" w:rsidP="00652E7E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5BA7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E159" w14:textId="77777777" w:rsidR="00C06EA5" w:rsidRPr="009148F3" w:rsidRDefault="00C06EA5" w:rsidP="00652E7E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D857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C06EA5" w:rsidRPr="009148F3" w14:paraId="3FA0612C" w14:textId="77777777" w:rsidTr="00652E7E">
        <w:trPr>
          <w:trHeight w:val="40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42D1" w14:textId="77777777" w:rsidR="00C06EA5" w:rsidRPr="009148F3" w:rsidRDefault="00C06EA5" w:rsidP="00652E7E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517" w14:textId="334622CB" w:rsidR="00C06EA5" w:rsidRPr="009148F3" w:rsidRDefault="00770E68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설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C30A" w14:textId="77777777" w:rsidR="00C06EA5" w:rsidRPr="009148F3" w:rsidRDefault="00C06EA5" w:rsidP="00652E7E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작성일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2EBF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469B" w14:textId="77777777" w:rsidR="00C06EA5" w:rsidRPr="009148F3" w:rsidRDefault="00C06EA5" w:rsidP="00652E7E">
            <w:pPr>
              <w:spacing w:after="0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6D78" w14:textId="77777777" w:rsidR="00C06EA5" w:rsidRPr="009148F3" w:rsidRDefault="00C06EA5" w:rsidP="00652E7E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0AB8CDA8" w14:textId="77777777" w:rsidR="00C40EC5" w:rsidRPr="009148F3" w:rsidRDefault="00C40EC5" w:rsidP="00C40EC5">
      <w:pPr>
        <w:spacing w:before="100" w:after="0"/>
        <w:rPr>
          <w:rFonts w:asciiTheme="minorEastAsia" w:eastAsiaTheme="minorEastAsia" w:hAnsiTheme="minorEastAsia" w:cs="Malgun Gothic Semilight"/>
          <w:b/>
        </w:rPr>
      </w:pPr>
    </w:p>
    <w:p w14:paraId="5A06EFD7" w14:textId="68ABFD8B" w:rsidR="00C40EC5" w:rsidRPr="009148F3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2.1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설계 클래스 목록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</w:p>
    <w:p w14:paraId="57412196" w14:textId="77777777" w:rsidR="00C40EC5" w:rsidRPr="009148F3" w:rsidRDefault="00C40EC5" w:rsidP="00C40EC5">
      <w:pPr>
        <w:spacing w:before="100" w:after="0"/>
        <w:ind w:firstLineChars="200" w:firstLine="320"/>
        <w:rPr>
          <w:rFonts w:asciiTheme="minorEastAsia" w:eastAsiaTheme="minorEastAsia" w:hAnsiTheme="minorEastAsia" w:cs="Malgun Gothic Semilight"/>
          <w:b/>
          <w:sz w:val="16"/>
          <w:szCs w:val="16"/>
        </w:rPr>
      </w:pPr>
    </w:p>
    <w:tbl>
      <w:tblPr>
        <w:tblStyle w:val="af6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4"/>
        <w:gridCol w:w="2380"/>
        <w:gridCol w:w="4328"/>
      </w:tblGrid>
      <w:tr w:rsidR="00B0518B" w:rsidRPr="009148F3" w14:paraId="01AA6B8D" w14:textId="77777777" w:rsidTr="00652E7E">
        <w:trPr>
          <w:trHeight w:val="460"/>
          <w:jc w:val="center"/>
        </w:trPr>
        <w:tc>
          <w:tcPr>
            <w:tcW w:w="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5EA5" w14:textId="77777777" w:rsidR="00B0518B" w:rsidRPr="009148F3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설계 클래스 ID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0A8FE" w14:textId="77777777" w:rsidR="00B0518B" w:rsidRPr="009148F3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설계 클래스명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1C4D" w14:textId="77777777" w:rsidR="00B0518B" w:rsidRPr="009148F3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      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ID</w:t>
            </w:r>
          </w:p>
        </w:tc>
      </w:tr>
      <w:tr w:rsidR="00B0518B" w:rsidRPr="009148F3" w14:paraId="14116814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CAED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D41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도둑 기절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FF86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  <w:p w14:paraId="0F784590" w14:textId="0F042AAA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</w:tr>
      <w:tr w:rsidR="00B0518B" w:rsidRPr="009148F3" w14:paraId="33A590D5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74A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2C72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히트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B0FD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</w:tr>
      <w:tr w:rsidR="00B0518B" w:rsidRPr="009148F3" w14:paraId="3D29245E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21AAF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SS_DCD_00_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6AD93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독가스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BFEF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6C952570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4FD6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9DDF7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보물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5114B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49A412A1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A268F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612F1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7CF7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10F9134F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90E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34676" w14:textId="5EB64CF3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줍기</w:t>
            </w:r>
            <w:r w:rsidR="009149B3"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2F476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5EE16F74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6794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0F0D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소생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94E66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1202242A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D8B29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06B7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스턴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70687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1CBFC9CA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21EC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532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아이템 줍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A6F4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0C15BE6F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D1A7C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DC130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이동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4CD7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5</w:t>
            </w:r>
          </w:p>
        </w:tc>
      </w:tr>
      <w:tr w:rsidR="00B0518B" w:rsidRPr="009148F3" w14:paraId="53C914A6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75236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A9B3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제한시간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07D3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6</w:t>
            </w:r>
          </w:p>
        </w:tc>
      </w:tr>
      <w:tr w:rsidR="00B0518B" w:rsidRPr="009148F3" w14:paraId="2E22923B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0CD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SS_DCD_00_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09C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총알 슈팅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27B7F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  <w:p w14:paraId="54788210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</w:tr>
      <w:tr w:rsidR="00B0518B" w:rsidRPr="009148F3" w14:paraId="57E2A1F0" w14:textId="77777777" w:rsidTr="00652E7E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0A2E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0822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캐릭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D671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5</w:t>
            </w:r>
          </w:p>
        </w:tc>
      </w:tr>
    </w:tbl>
    <w:p w14:paraId="2C6B5BD1" w14:textId="77777777" w:rsidR="00B0518B" w:rsidRPr="009148F3" w:rsidRDefault="007A3DA2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  <w:r w:rsidRPr="009148F3">
        <w:rPr>
          <w:rFonts w:asciiTheme="minorEastAsia" w:eastAsiaTheme="minorEastAsia" w:hAnsiTheme="minorEastAsia" w:cs="Malgun Gothic Semilight"/>
          <w:b/>
          <w:sz w:val="25"/>
          <w:szCs w:val="25"/>
        </w:rPr>
        <w:t xml:space="preserve"> </w:t>
      </w:r>
    </w:p>
    <w:p w14:paraId="2DAE1C6C" w14:textId="39487938" w:rsidR="00B0518B" w:rsidRPr="009148F3" w:rsidRDefault="00B0518B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2C5F30F0" w14:textId="5AE527A0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242E070F" w14:textId="14D18D70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462BC400" w14:textId="180B0453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79B1B333" w14:textId="31349D92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4A8DAF33" w14:textId="3887041B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2EB54BB6" w14:textId="7C265F07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67188E8B" w14:textId="34216634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005AAE77" w14:textId="41F70867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3D0A2E09" w14:textId="4A94E836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6256C31A" w14:textId="2E49E0D5" w:rsidR="00C06EA5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63431ED9" w14:textId="21035203" w:rsidR="00CB6F2F" w:rsidRDefault="00CB6F2F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176DF524" w14:textId="70621475" w:rsidR="00CB6F2F" w:rsidRDefault="00CB6F2F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7DB7B70C" w14:textId="0BF652F4" w:rsidR="00CB6F2F" w:rsidRDefault="00CB6F2F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03D91D68" w14:textId="77777777" w:rsidR="00CB6F2F" w:rsidRPr="009148F3" w:rsidRDefault="00CB6F2F">
      <w:pPr>
        <w:spacing w:before="20" w:after="240"/>
        <w:rPr>
          <w:rFonts w:asciiTheme="minorEastAsia" w:eastAsiaTheme="minorEastAsia" w:hAnsiTheme="minorEastAsia" w:cs="Malgun Gothic Semilight" w:hint="eastAsia"/>
          <w:b/>
          <w:sz w:val="25"/>
          <w:szCs w:val="25"/>
        </w:rPr>
      </w:pPr>
    </w:p>
    <w:p w14:paraId="20207D8A" w14:textId="196D1031" w:rsidR="00C40EC5" w:rsidRPr="008F2ECA" w:rsidRDefault="00C40EC5" w:rsidP="008F2ECA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lastRenderedPageBreak/>
        <w:t xml:space="preserve">2.2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시퀀스도</w:t>
      </w:r>
    </w:p>
    <w:tbl>
      <w:tblPr>
        <w:tblStyle w:val="af7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5"/>
        <w:gridCol w:w="1911"/>
        <w:gridCol w:w="2363"/>
        <w:gridCol w:w="2163"/>
      </w:tblGrid>
      <w:tr w:rsidR="00B0518B" w:rsidRPr="009148F3" w14:paraId="6390E9A0" w14:textId="77777777" w:rsidTr="00652E7E">
        <w:trPr>
          <w:trHeight w:val="21"/>
          <w:jc w:val="center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E9F4F" w14:textId="77777777" w:rsidR="00B0518B" w:rsidRPr="009148F3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26C46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SS_DCD_00_01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7359" w14:textId="77777777" w:rsidR="00B0518B" w:rsidRPr="009148F3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06D5" w14:textId="77777777" w:rsidR="00B0518B" w:rsidRPr="009148F3" w:rsidRDefault="007A3DA2" w:rsidP="00597444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도둑 기절 정보</w:t>
            </w:r>
          </w:p>
        </w:tc>
      </w:tr>
      <w:tr w:rsidR="00B0518B" w:rsidRPr="009148F3" w14:paraId="2E1AB830" w14:textId="77777777" w:rsidTr="00652E7E">
        <w:trPr>
          <w:trHeight w:val="17"/>
          <w:jc w:val="center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F8D92" w14:textId="77777777" w:rsidR="00B0518B" w:rsidRPr="009148F3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5A1BD" w14:textId="7BFDE315" w:rsidR="00B0518B" w:rsidRPr="009148F3" w:rsidRDefault="00BE61EF" w:rsidP="00597444">
            <w:pPr>
              <w:spacing w:after="0" w:line="240" w:lineRule="auto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2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bCs/>
              </w:rPr>
              <w:t>,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 SS_USD_00_04</w:t>
            </w:r>
          </w:p>
        </w:tc>
      </w:tr>
      <w:tr w:rsidR="00B0518B" w:rsidRPr="009148F3" w14:paraId="4A70F189" w14:textId="77777777" w:rsidTr="00652E7E">
        <w:trPr>
          <w:trHeight w:val="555"/>
          <w:jc w:val="center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8CBE6" w14:textId="77777777" w:rsidR="00B0518B" w:rsidRPr="009148F3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314D1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25CBC" w14:textId="77777777" w:rsidR="00B0518B" w:rsidRPr="009148F3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C64BA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0F83B9FE" w14:textId="77777777" w:rsidTr="00652E7E">
        <w:trPr>
          <w:trHeight w:val="4083"/>
          <w:jc w:val="center"/>
        </w:trPr>
        <w:tc>
          <w:tcPr>
            <w:tcW w:w="88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EF6EC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4040459" wp14:editId="3047441E">
                  <wp:extent cx="5273040" cy="2583180"/>
                  <wp:effectExtent l="0" t="0" r="3810" b="7620"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397" cy="2583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79F7B" w14:textId="2CDFA0D8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8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1"/>
        <w:gridCol w:w="1911"/>
        <w:gridCol w:w="2363"/>
        <w:gridCol w:w="2167"/>
      </w:tblGrid>
      <w:tr w:rsidR="00B0518B" w:rsidRPr="009148F3" w14:paraId="15BEB880" w14:textId="77777777" w:rsidTr="00652E7E">
        <w:trPr>
          <w:trHeight w:val="13"/>
          <w:jc w:val="center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34204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E32" w14:textId="243CAD97" w:rsidR="00B0518B" w:rsidRPr="009148F3" w:rsidRDefault="007A3DA2" w:rsidP="009149B3">
            <w:pPr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2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8265E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4B272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히트 정보</w:t>
            </w:r>
          </w:p>
        </w:tc>
      </w:tr>
      <w:tr w:rsidR="00B0518B" w:rsidRPr="009148F3" w14:paraId="3D3764A3" w14:textId="77777777" w:rsidTr="00652E7E">
        <w:trPr>
          <w:trHeight w:val="10"/>
          <w:jc w:val="center"/>
        </w:trPr>
        <w:tc>
          <w:tcPr>
            <w:tcW w:w="2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8CE5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33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2A66C" w14:textId="5CF3D2C5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4</w:t>
            </w:r>
          </w:p>
        </w:tc>
      </w:tr>
      <w:tr w:rsidR="00B0518B" w:rsidRPr="009148F3" w14:paraId="5FC0D3A9" w14:textId="77777777" w:rsidTr="00652E7E">
        <w:trPr>
          <w:trHeight w:val="10"/>
          <w:jc w:val="center"/>
        </w:trPr>
        <w:tc>
          <w:tcPr>
            <w:tcW w:w="2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C8E2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6D001" w14:textId="71EC021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hunter,</w:t>
            </w:r>
            <w:r w:rsidR="009149B3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thief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7BAC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34FFF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19EE720C" w14:textId="77777777" w:rsidTr="00652E7E">
        <w:trPr>
          <w:trHeight w:val="3937"/>
          <w:jc w:val="center"/>
        </w:trPr>
        <w:tc>
          <w:tcPr>
            <w:tcW w:w="89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4D510" w14:textId="1F0B8C42" w:rsidR="00B0518B" w:rsidRPr="009148F3" w:rsidRDefault="007A3DA2" w:rsidP="009149B3">
            <w:pPr>
              <w:spacing w:before="240" w:after="240"/>
              <w:ind w:firstLineChars="100" w:firstLine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0" distB="0" distL="0" distR="0" wp14:anchorId="101A05F0" wp14:editId="3A17EDA3">
                  <wp:extent cx="5335612" cy="2403566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52" cy="24316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A2EA" w14:textId="77777777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9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912"/>
        <w:gridCol w:w="2363"/>
        <w:gridCol w:w="2163"/>
      </w:tblGrid>
      <w:tr w:rsidR="00B0518B" w:rsidRPr="009148F3" w14:paraId="33AE6916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2F8D0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04065" w14:textId="3010EA8E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32DD8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2986E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독가스 상자 정보</w:t>
            </w:r>
          </w:p>
        </w:tc>
      </w:tr>
      <w:tr w:rsidR="00B0518B" w:rsidRPr="009148F3" w14:paraId="35275342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4284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3A53F" w14:textId="539FAF32" w:rsidR="00B0518B" w:rsidRPr="009148F3" w:rsidRDefault="0083304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75473D7D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CEA3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11DE2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256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3FAB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58826E18" w14:textId="77777777" w:rsidTr="00652E7E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ED15B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4965C37B" wp14:editId="633EDD4F">
                  <wp:extent cx="5328920" cy="2405270"/>
                  <wp:effectExtent l="0" t="0" r="508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40" cy="2406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BA1CB" w14:textId="62DB9F47" w:rsidR="00833042" w:rsidRPr="009148F3" w:rsidRDefault="0083304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3"/>
        <w:gridCol w:w="1911"/>
        <w:gridCol w:w="2362"/>
        <w:gridCol w:w="2166"/>
      </w:tblGrid>
      <w:tr w:rsidR="00B0518B" w:rsidRPr="009148F3" w14:paraId="0FBEAAF8" w14:textId="77777777" w:rsidTr="00652E7E">
        <w:trPr>
          <w:trHeight w:val="2"/>
          <w:jc w:val="center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88873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76A23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SS_DCD_00_04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F89B2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485A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보물 상자 정보</w:t>
            </w:r>
          </w:p>
        </w:tc>
      </w:tr>
      <w:tr w:rsidR="00B0518B" w:rsidRPr="009148F3" w14:paraId="67F59D5C" w14:textId="77777777" w:rsidTr="00652E7E">
        <w:trPr>
          <w:trHeight w:val="2"/>
          <w:jc w:val="center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1B2C1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8484" w14:textId="12E2AF7F" w:rsidR="00B0518B" w:rsidRPr="009148F3" w:rsidRDefault="00833042" w:rsidP="009149B3">
            <w:pPr>
              <w:spacing w:after="0" w:line="240" w:lineRule="auto"/>
              <w:ind w:left="100" w:right="1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610B26FC" w14:textId="77777777" w:rsidTr="00652E7E">
        <w:trPr>
          <w:trHeight w:val="2"/>
          <w:jc w:val="center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B15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ACF39" w14:textId="2B906C25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,</w:t>
            </w:r>
            <w:r w:rsidR="009149B3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650C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D3EB3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4BC45B40" w14:textId="77777777" w:rsidTr="00652E7E">
        <w:trPr>
          <w:trHeight w:val="576"/>
          <w:jc w:val="center"/>
        </w:trPr>
        <w:tc>
          <w:tcPr>
            <w:tcW w:w="90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38DD2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5BF687BA" wp14:editId="1EAC23D9">
                  <wp:extent cx="5233670" cy="2067339"/>
                  <wp:effectExtent l="0" t="0" r="5080" b="9525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583" cy="2071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754D" w14:textId="77777777" w:rsidR="00B0518B" w:rsidRPr="009148F3" w:rsidRDefault="00B0518B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44B0052" w14:textId="7DBCFE1B" w:rsidR="00833042" w:rsidRPr="009148F3" w:rsidRDefault="007A3DA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  <w:r w:rsidRPr="009148F3">
        <w:rPr>
          <w:rFonts w:asciiTheme="minorEastAsia" w:eastAsiaTheme="minorEastAsia" w:hAnsiTheme="minorEastAsia" w:cs="Malgun Gothic Semilight"/>
          <w:b/>
          <w:sz w:val="9"/>
          <w:szCs w:val="9"/>
        </w:rPr>
        <w:lastRenderedPageBreak/>
        <w:t xml:space="preserve"> </w:t>
      </w:r>
    </w:p>
    <w:tbl>
      <w:tblPr>
        <w:tblStyle w:val="afb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912"/>
        <w:gridCol w:w="2363"/>
        <w:gridCol w:w="2163"/>
      </w:tblGrid>
      <w:tr w:rsidR="00B0518B" w:rsidRPr="009148F3" w14:paraId="355E2440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C89AD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A96DB" w14:textId="5E918AD6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5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FD58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8CBC6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정보</w:t>
            </w:r>
          </w:p>
        </w:tc>
      </w:tr>
      <w:tr w:rsidR="00B0518B" w:rsidRPr="009148F3" w14:paraId="59BD8385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1835D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7801" w14:textId="6D8DE162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46BFEAF8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7841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147E0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F5CA8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4B50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398F46E5" w14:textId="77777777" w:rsidTr="00652E7E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5FAB1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EFDEF" wp14:editId="45294992">
                  <wp:extent cx="5338100" cy="2385391"/>
                  <wp:effectExtent l="0" t="0" r="0" b="0"/>
                  <wp:docPr id="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126" cy="2386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2A098" w14:textId="4C2F0DF3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c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912"/>
        <w:gridCol w:w="2363"/>
        <w:gridCol w:w="2163"/>
      </w:tblGrid>
      <w:tr w:rsidR="00B0518B" w:rsidRPr="009148F3" w14:paraId="511E820F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41E78" w14:textId="77777777" w:rsidR="00B0518B" w:rsidRPr="009148F3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1C34D" w14:textId="10882F90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6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E356A" w14:textId="77777777" w:rsidR="00B0518B" w:rsidRPr="009148F3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188D" w14:textId="53957430" w:rsidR="00B0518B" w:rsidRPr="009148F3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줍기</w:t>
            </w:r>
            <w:r w:rsidR="009149B3"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정보</w:t>
            </w:r>
          </w:p>
        </w:tc>
      </w:tr>
      <w:tr w:rsidR="00B0518B" w:rsidRPr="009148F3" w14:paraId="50E6564D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5311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F6FF1" w14:textId="77D31547" w:rsidR="00B0518B" w:rsidRPr="009148F3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4CABD1B5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9BB70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88E01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C9FCB" w14:textId="77777777" w:rsidR="00B0518B" w:rsidRPr="009148F3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0A02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62858A61" w14:textId="77777777" w:rsidTr="00652E7E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8E491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47FCE" wp14:editId="5C6A296C">
                  <wp:extent cx="5385462" cy="2226365"/>
                  <wp:effectExtent l="0" t="0" r="5715" b="2540"/>
                  <wp:docPr id="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369" cy="22288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EE6F6" w14:textId="5BF83A42" w:rsidR="00B0518B" w:rsidRPr="009148F3" w:rsidRDefault="00B0518B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d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912"/>
        <w:gridCol w:w="2363"/>
        <w:gridCol w:w="2163"/>
      </w:tblGrid>
      <w:tr w:rsidR="00B0518B" w:rsidRPr="009148F3" w14:paraId="0630DDEA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6BB9" w14:textId="77777777" w:rsidR="00B0518B" w:rsidRPr="009148F3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5187" w14:textId="6E5FAC30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7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88028" w14:textId="77777777" w:rsidR="00B0518B" w:rsidRPr="009148F3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6FC0" w14:textId="77777777" w:rsidR="00B0518B" w:rsidRPr="009148F3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소생 총알 정보</w:t>
            </w:r>
          </w:p>
        </w:tc>
      </w:tr>
      <w:tr w:rsidR="00B0518B" w:rsidRPr="009148F3" w14:paraId="35C93E5D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E0039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4C9F" w14:textId="55BA7D24" w:rsidR="00B0518B" w:rsidRPr="009148F3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25A69403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A497C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C966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84676" w14:textId="77777777" w:rsidR="00B0518B" w:rsidRPr="009148F3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192D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5DF3FC4C" w14:textId="77777777" w:rsidTr="00652E7E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90791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E9C2771" wp14:editId="0C1472F9">
                  <wp:extent cx="5262025" cy="2186609"/>
                  <wp:effectExtent l="0" t="0" r="0" b="4445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85" cy="218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352D0" w14:textId="233C88A2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e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2561"/>
        <w:gridCol w:w="1940"/>
        <w:gridCol w:w="2163"/>
      </w:tblGrid>
      <w:tr w:rsidR="00B0518B" w:rsidRPr="009148F3" w14:paraId="5F1940AB" w14:textId="77777777" w:rsidTr="00652E7E">
        <w:trPr>
          <w:trHeight w:val="2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43254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B7A49" w14:textId="1AEFFE5F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8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F1E14" w14:textId="77777777" w:rsidR="00B0518B" w:rsidRPr="009148F3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1E41F" w14:textId="77777777" w:rsidR="00B0518B" w:rsidRPr="009148F3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스턴 총알 정보</w:t>
            </w:r>
          </w:p>
        </w:tc>
      </w:tr>
      <w:tr w:rsidR="00B0518B" w:rsidRPr="009148F3" w14:paraId="3BDB2583" w14:textId="77777777" w:rsidTr="00652E7E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BDEE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D975" w14:textId="3A06336F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6AB09DD0" w14:textId="77777777" w:rsidTr="00652E7E">
        <w:trPr>
          <w:trHeight w:val="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ADB6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29E3A" w14:textId="689CE9CA" w:rsidR="00647CBF" w:rsidRPr="009148F3" w:rsidRDefault="007A3DA2" w:rsidP="00647CBF">
            <w:pPr>
              <w:spacing w:after="0" w:line="240" w:lineRule="auto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thief,</w:t>
            </w:r>
            <w:r w:rsidR="00647CBF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,</w:t>
            </w:r>
          </w:p>
          <w:p w14:paraId="2A0086FE" w14:textId="1A2C96D1" w:rsidR="00B0518B" w:rsidRPr="009148F3" w:rsidRDefault="007A3DA2" w:rsidP="00647CBF">
            <w:pPr>
              <w:spacing w:after="0" w:line="240" w:lineRule="auto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Trajectory_stun_obj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800F" w14:textId="77777777" w:rsidR="00B0518B" w:rsidRPr="009148F3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8ABB8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52B385D1" w14:textId="77777777" w:rsidTr="00652E7E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2AF4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0F5A004" wp14:editId="675829F5">
                  <wp:extent cx="5279781" cy="2564296"/>
                  <wp:effectExtent l="0" t="0" r="0" b="762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357" cy="25738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6DCB2" w14:textId="77777777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912"/>
        <w:gridCol w:w="2363"/>
        <w:gridCol w:w="2163"/>
      </w:tblGrid>
      <w:tr w:rsidR="00B0518B" w:rsidRPr="009148F3" w14:paraId="39CEBC2D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0961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81B6" w14:textId="119C4737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9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1B26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6808F" w14:textId="77777777" w:rsidR="00B0518B" w:rsidRPr="009148F3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아이템 줍기 정보</w:t>
            </w:r>
          </w:p>
        </w:tc>
      </w:tr>
      <w:tr w:rsidR="00B0518B" w:rsidRPr="009148F3" w14:paraId="3410340C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5D61A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5309" w14:textId="5D9754C7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310D9659" w14:textId="77777777" w:rsidTr="00652E7E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778A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BD867" w14:textId="77777777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B738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A3FB" w14:textId="77777777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489BF685" w14:textId="77777777" w:rsidTr="00652E7E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D96B8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144ACC2" wp14:editId="3E8C9056">
                  <wp:extent cx="5304877" cy="2186609"/>
                  <wp:effectExtent l="0" t="0" r="0" b="4445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2" cy="21885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70F0A" w14:textId="3B75CD46" w:rsidR="00833042" w:rsidRPr="009148F3" w:rsidRDefault="0083304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0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80"/>
        <w:gridCol w:w="1945"/>
        <w:gridCol w:w="2405"/>
        <w:gridCol w:w="2042"/>
      </w:tblGrid>
      <w:tr w:rsidR="00B0518B" w:rsidRPr="009148F3" w14:paraId="1967E8C5" w14:textId="77777777" w:rsidTr="00652E7E">
        <w:trPr>
          <w:trHeight w:val="17"/>
          <w:jc w:val="center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E72F3" w14:textId="77777777" w:rsidR="00B0518B" w:rsidRPr="009148F3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C8D12" w14:textId="79D36B02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0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DF9A" w14:textId="77777777" w:rsidR="00B0518B" w:rsidRPr="009148F3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FEA6" w14:textId="77777777" w:rsidR="00B0518B" w:rsidRPr="009148F3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이동 정보</w:t>
            </w:r>
          </w:p>
        </w:tc>
      </w:tr>
      <w:tr w:rsidR="00B0518B" w:rsidRPr="009148F3" w14:paraId="350ACB8A" w14:textId="77777777" w:rsidTr="00652E7E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8577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3B887" w14:textId="5271FBBD" w:rsidR="00B0518B" w:rsidRPr="009148F3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5</w:t>
            </w:r>
          </w:p>
        </w:tc>
      </w:tr>
      <w:tr w:rsidR="00B0518B" w:rsidRPr="009148F3" w14:paraId="084903DE" w14:textId="77777777" w:rsidTr="00652E7E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4552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52FA" w14:textId="3458305F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,</w:t>
            </w:r>
            <w:r w:rsidR="00647CBF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301CA" w14:textId="77777777" w:rsidR="00B0518B" w:rsidRPr="009148F3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84202" w14:textId="77777777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733C86F8" w14:textId="77777777" w:rsidTr="00652E7E">
        <w:trPr>
          <w:trHeight w:val="3412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60FE4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FD6DE18" wp14:editId="24E2B2A8">
                  <wp:extent cx="5168348" cy="2524125"/>
                  <wp:effectExtent l="0" t="0" r="0" b="0"/>
                  <wp:docPr id="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507" cy="253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060F1" w14:textId="04A8F4DD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1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82"/>
        <w:gridCol w:w="2657"/>
        <w:gridCol w:w="2132"/>
        <w:gridCol w:w="1901"/>
      </w:tblGrid>
      <w:tr w:rsidR="00B0518B" w:rsidRPr="009148F3" w14:paraId="758DB973" w14:textId="77777777" w:rsidTr="00652E7E">
        <w:trPr>
          <w:trHeight w:val="11"/>
          <w:jc w:val="center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B409B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A798A" w14:textId="07F9A965" w:rsidR="00B0518B" w:rsidRPr="009148F3" w:rsidRDefault="007A3DA2" w:rsidP="00647CBF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1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56717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0D3E4" w14:textId="77777777" w:rsidR="00B0518B" w:rsidRPr="009148F3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제한시간 정보</w:t>
            </w:r>
          </w:p>
        </w:tc>
      </w:tr>
      <w:tr w:rsidR="00B0518B" w:rsidRPr="009148F3" w14:paraId="1F231D03" w14:textId="77777777" w:rsidTr="00652E7E">
        <w:trPr>
          <w:trHeight w:val="11"/>
          <w:jc w:val="center"/>
        </w:trPr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7912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190F6" w14:textId="1C36146B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6</w:t>
            </w:r>
          </w:p>
        </w:tc>
      </w:tr>
      <w:tr w:rsidR="00B0518B" w:rsidRPr="009148F3" w14:paraId="11589B00" w14:textId="77777777" w:rsidTr="00652E7E">
        <w:trPr>
          <w:trHeight w:val="11"/>
          <w:jc w:val="center"/>
        </w:trPr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C84B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B4AB" w14:textId="7DD5A3CB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thief,hunter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>,End_system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BF2A3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85459" w14:textId="77777777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7DE78428" w14:textId="77777777" w:rsidTr="00652E7E">
        <w:trPr>
          <w:trHeight w:val="2341"/>
          <w:jc w:val="center"/>
        </w:trPr>
        <w:tc>
          <w:tcPr>
            <w:tcW w:w="89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EF91D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33CA6152" wp14:editId="7FC9A337">
                  <wp:extent cx="4466681" cy="2027583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28" cy="20286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B8ACF" w14:textId="77777777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2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912"/>
        <w:gridCol w:w="2363"/>
        <w:gridCol w:w="2163"/>
      </w:tblGrid>
      <w:tr w:rsidR="00B0518B" w:rsidRPr="009148F3" w14:paraId="2A410ADC" w14:textId="77777777" w:rsidTr="00652E7E">
        <w:trPr>
          <w:trHeight w:val="146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412D" w14:textId="77777777" w:rsidR="00B0518B" w:rsidRPr="006F4968" w:rsidRDefault="007A3DA2" w:rsidP="006F4968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2CA7" w14:textId="6047954A" w:rsidR="00B0518B" w:rsidRPr="006F4968" w:rsidRDefault="007A3DA2" w:rsidP="006F4968">
            <w:pPr>
              <w:spacing w:after="0" w:line="240" w:lineRule="auto"/>
              <w:ind w:firstLineChars="100" w:firstLine="18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SS_DCD_00_12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A9DB" w14:textId="77777777" w:rsidR="00B0518B" w:rsidRPr="006F4968" w:rsidRDefault="007A3DA2" w:rsidP="006F4968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proofErr w:type="spellStart"/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1053" w14:textId="77777777" w:rsidR="00B0518B" w:rsidRPr="006F4968" w:rsidRDefault="007A3DA2" w:rsidP="006F4968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총알 슈팅 정보</w:t>
            </w:r>
          </w:p>
        </w:tc>
      </w:tr>
      <w:tr w:rsidR="00B0518B" w:rsidRPr="009148F3" w14:paraId="24C5C888" w14:textId="77777777" w:rsidTr="00652E7E">
        <w:trPr>
          <w:trHeight w:val="28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112" w14:textId="77777777" w:rsidR="00B0518B" w:rsidRPr="006F4968" w:rsidRDefault="007A3DA2" w:rsidP="006F4968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 xml:space="preserve">관련 </w:t>
            </w:r>
            <w:proofErr w:type="spellStart"/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유스케이스</w:t>
            </w:r>
            <w:proofErr w:type="spellEnd"/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E49A" w14:textId="0790DCE2" w:rsidR="00B0518B" w:rsidRPr="006F4968" w:rsidRDefault="00833042" w:rsidP="006F4968">
            <w:pPr>
              <w:spacing w:after="0" w:line="240" w:lineRule="auto"/>
              <w:ind w:firstLineChars="100" w:firstLine="18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</w:rPr>
              <w:t>SS_USD_00_02</w:t>
            </w:r>
            <w:r w:rsidRPr="006F4968">
              <w:rPr>
                <w:rFonts w:asciiTheme="minorEastAsia" w:eastAsiaTheme="minorEastAsia" w:hAnsiTheme="minorEastAsia" w:cs="Malgun Gothic Semilight" w:hint="eastAsia"/>
                <w:b/>
                <w:bCs/>
                <w:sz w:val="18"/>
                <w:szCs w:val="18"/>
              </w:rPr>
              <w:t>,</w:t>
            </w:r>
            <w:r w:rsidRPr="006F4968"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</w:rPr>
              <w:t xml:space="preserve"> SS_USD_00_03</w:t>
            </w:r>
          </w:p>
        </w:tc>
      </w:tr>
      <w:tr w:rsidR="00B0518B" w:rsidRPr="009148F3" w14:paraId="56573D68" w14:textId="77777777" w:rsidTr="00652E7E">
        <w:trPr>
          <w:trHeight w:val="28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C20D" w14:textId="77777777" w:rsidR="00B0518B" w:rsidRPr="006F4968" w:rsidRDefault="007A3DA2" w:rsidP="006F4968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 xml:space="preserve">주요 </w:t>
            </w:r>
            <w:proofErr w:type="spellStart"/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352D9" w14:textId="3537323E" w:rsidR="00B0518B" w:rsidRPr="006F4968" w:rsidRDefault="007A3DA2" w:rsidP="006F4968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 xml:space="preserve"> thief,</w:t>
            </w:r>
            <w:r w:rsidR="00647CBF"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 xml:space="preserve"> </w:t>
            </w: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E3EC6" w14:textId="77777777" w:rsidR="00B0518B" w:rsidRPr="006F4968" w:rsidRDefault="007A3DA2" w:rsidP="006F4968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B1A29" w14:textId="77777777" w:rsidR="00B0518B" w:rsidRPr="006F4968" w:rsidRDefault="007A3DA2" w:rsidP="006F4968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</w:pPr>
            <w:r w:rsidRPr="006F4968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</w:rPr>
              <w:t xml:space="preserve"> </w:t>
            </w:r>
          </w:p>
        </w:tc>
      </w:tr>
      <w:tr w:rsidR="00B0518B" w:rsidRPr="009148F3" w14:paraId="649190D7" w14:textId="77777777" w:rsidTr="00652E7E">
        <w:trPr>
          <w:trHeight w:val="28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BA68E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13DEF30" wp14:editId="056796EA">
                  <wp:extent cx="5307957" cy="2703444"/>
                  <wp:effectExtent l="0" t="0" r="7620" b="1905"/>
                  <wp:docPr id="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2" cy="2712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2B498" w14:textId="77777777" w:rsidR="00833042" w:rsidRPr="009148F3" w:rsidRDefault="0083304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3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34"/>
        <w:gridCol w:w="1912"/>
        <w:gridCol w:w="2363"/>
        <w:gridCol w:w="2163"/>
      </w:tblGrid>
      <w:tr w:rsidR="00B0518B" w:rsidRPr="009148F3" w14:paraId="6724F834" w14:textId="77777777" w:rsidTr="00B81B29">
        <w:trPr>
          <w:trHeight w:val="20"/>
          <w:jc w:val="center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2B50F" w14:textId="77777777" w:rsidR="00B0518B" w:rsidRPr="009148F3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시퀀스도 ID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8A876" w14:textId="62B853E0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3</w:t>
            </w:r>
          </w:p>
        </w:tc>
        <w:tc>
          <w:tcPr>
            <w:tcW w:w="2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908E" w14:textId="77777777" w:rsidR="00B0518B" w:rsidRPr="009148F3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D81B0" w14:textId="77777777" w:rsidR="00B0518B" w:rsidRPr="009148F3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캐릭터 정보</w:t>
            </w:r>
          </w:p>
        </w:tc>
      </w:tr>
      <w:tr w:rsidR="00B0518B" w:rsidRPr="009148F3" w14:paraId="15CEB99E" w14:textId="77777777" w:rsidTr="00B81B29">
        <w:trPr>
          <w:trHeight w:val="20"/>
          <w:jc w:val="center"/>
        </w:trPr>
        <w:tc>
          <w:tcPr>
            <w:tcW w:w="2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D6BC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52C2" w14:textId="49041EF9" w:rsidR="00B0518B" w:rsidRPr="009148F3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5</w:t>
            </w:r>
          </w:p>
        </w:tc>
      </w:tr>
      <w:tr w:rsidR="00B0518B" w:rsidRPr="009148F3" w14:paraId="493FB9E0" w14:textId="77777777" w:rsidTr="00B81B29">
        <w:trPr>
          <w:trHeight w:val="20"/>
          <w:jc w:val="center"/>
        </w:trPr>
        <w:tc>
          <w:tcPr>
            <w:tcW w:w="2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8D68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B2AA" w14:textId="49E8A6F2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,</w:t>
            </w:r>
            <w:r w:rsidR="00833042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6DC1A" w14:textId="77777777" w:rsidR="00B0518B" w:rsidRPr="009148F3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6C210" w14:textId="77777777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7659D9AA" w14:textId="77777777" w:rsidTr="00B81B29">
        <w:trPr>
          <w:trHeight w:val="3820"/>
          <w:jc w:val="center"/>
        </w:trPr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AACF4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C51FB48" wp14:editId="2F51A7F7">
                  <wp:extent cx="5290185" cy="2598420"/>
                  <wp:effectExtent l="0" t="0" r="5715" b="0"/>
                  <wp:docPr id="1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701" cy="26001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B2A20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04228678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399CE8AF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71EB140C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09CB7C8C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66F2D5F8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74FC19D7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4DF8DB84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24AB512C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032AB1B0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5704A0A7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3600B496" w14:textId="77777777" w:rsidR="00CB6F2F" w:rsidRDefault="00CB6F2F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6654B61A" w14:textId="67940E97" w:rsidR="00B81B29" w:rsidRPr="009148F3" w:rsidRDefault="00B81B29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lastRenderedPageBreak/>
        <w:t xml:space="preserve">2.3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설계 클래스도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</w:p>
    <w:tbl>
      <w:tblPr>
        <w:tblStyle w:val="affc"/>
        <w:tblpPr w:leftFromText="142" w:rightFromText="142" w:horzAnchor="margin" w:tblpXSpec="center" w:tblpY="720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635"/>
        <w:gridCol w:w="2273"/>
        <w:gridCol w:w="1892"/>
      </w:tblGrid>
      <w:tr w:rsidR="00B81B29" w14:paraId="4B762E3C" w14:textId="77777777" w:rsidTr="00B81B29">
        <w:trPr>
          <w:trHeight w:val="446"/>
          <w:jc w:val="center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DAE6CD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설계 클래스도 ID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1AC5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CD_00_01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C70B84D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설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클래스도명</w:t>
            </w:r>
            <w:proofErr w:type="spellEnd"/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B5FC8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 w:hint="eastAsia"/>
                <w:b/>
              </w:rPr>
              <w:t>도둑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클래스</w:t>
            </w:r>
          </w:p>
        </w:tc>
      </w:tr>
      <w:tr w:rsidR="00B81B29" w14:paraId="6DC0F4D4" w14:textId="77777777" w:rsidTr="00B81B29">
        <w:trPr>
          <w:trHeight w:val="436"/>
          <w:jc w:val="center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D87E94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CB1E1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7~</w:t>
            </w:r>
            <w:proofErr w:type="gramStart"/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10,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  SS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_USD_00_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12, 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13,</w:t>
            </w:r>
          </w:p>
        </w:tc>
      </w:tr>
      <w:tr w:rsidR="00B81B29" w14:paraId="4AB36CAE" w14:textId="77777777" w:rsidTr="00B81B29">
        <w:trPr>
          <w:trHeight w:val="7537"/>
          <w:jc w:val="center"/>
        </w:trPr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D5F08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 w:hint="eastAsia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3C79D24A" wp14:editId="1AD00F9F">
                  <wp:extent cx="5549236" cy="4676503"/>
                  <wp:effectExtent l="0" t="0" r="0" b="0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33" cy="467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D2095" w14:textId="77777777" w:rsidR="00B81B29" w:rsidRDefault="00B81B29" w:rsidP="00B81B29">
      <w:pPr>
        <w:spacing w:before="100" w:after="0"/>
        <w:ind w:firstLineChars="200" w:firstLine="520"/>
        <w:rPr>
          <w:rFonts w:asciiTheme="minorEastAsia" w:eastAsiaTheme="minorEastAsia" w:hAnsiTheme="minorEastAsia" w:cs="Malgun Gothic Semilight"/>
          <w:b/>
          <w:bCs/>
          <w:color w:val="000000"/>
          <w:sz w:val="26"/>
          <w:szCs w:val="26"/>
        </w:rPr>
      </w:pPr>
    </w:p>
    <w:tbl>
      <w:tblPr>
        <w:tblStyle w:val="affc"/>
        <w:tblpPr w:leftFromText="142" w:rightFromText="142" w:horzAnchor="margin" w:tblpXSpec="center" w:tblpY="720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31"/>
        <w:gridCol w:w="2268"/>
        <w:gridCol w:w="1905"/>
      </w:tblGrid>
      <w:tr w:rsidR="00B81B29" w14:paraId="3C75D98F" w14:textId="77777777" w:rsidTr="00B81B29">
        <w:trPr>
          <w:trHeight w:val="44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B7D801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설계 클래스도 ID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6A36F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CD_00_0</w:t>
            </w:r>
            <w:r>
              <w:rPr>
                <w:rFonts w:asciiTheme="minorEastAsia" w:eastAsiaTheme="minorEastAsia" w:hAnsiTheme="minorEastAsia" w:cs="Malgun Gothic Semilight"/>
                <w:b/>
              </w:rPr>
              <w:t>2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18C9F0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설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클래스도명</w:t>
            </w:r>
            <w:proofErr w:type="spellEnd"/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7FCB1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 w:hint="eastAsia"/>
                <w:b/>
              </w:rPr>
              <w:t>헌터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클래스</w:t>
            </w:r>
          </w:p>
        </w:tc>
      </w:tr>
      <w:tr w:rsidR="00B81B29" w14:paraId="44B54604" w14:textId="77777777" w:rsidTr="00B81B29">
        <w:trPr>
          <w:trHeight w:val="43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2812D3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6F441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~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02,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 SS_USD_00_0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8,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 SS_USD_00_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10,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 SS_USD_00_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12</w:t>
            </w:r>
          </w:p>
        </w:tc>
      </w:tr>
      <w:tr w:rsidR="00B81B29" w14:paraId="71593188" w14:textId="77777777" w:rsidTr="00B81B29">
        <w:trPr>
          <w:trHeight w:val="7537"/>
          <w:jc w:val="center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BF093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 w:hint="eastAsia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1A195DA8" wp14:editId="5A2AC1C8">
                  <wp:extent cx="5581650" cy="4515212"/>
                  <wp:effectExtent l="0" t="0" r="0" b="0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9" cy="452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E319C" w14:textId="77777777" w:rsidR="00B81B29" w:rsidRPr="009148F3" w:rsidRDefault="00B81B29" w:rsidP="00B81B29">
      <w:pPr>
        <w:spacing w:before="100" w:after="0"/>
        <w:ind w:firstLineChars="200" w:firstLine="520"/>
        <w:rPr>
          <w:rFonts w:asciiTheme="minorEastAsia" w:eastAsiaTheme="minorEastAsia" w:hAnsiTheme="minorEastAsia" w:cs="Malgun Gothic Semilight"/>
          <w:b/>
          <w:bCs/>
          <w:color w:val="000000"/>
          <w:sz w:val="26"/>
          <w:szCs w:val="26"/>
        </w:rPr>
      </w:pPr>
    </w:p>
    <w:p w14:paraId="5251E33F" w14:textId="77777777" w:rsidR="00B81B29" w:rsidRDefault="00B81B29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tbl>
      <w:tblPr>
        <w:tblStyle w:val="affc"/>
        <w:tblpPr w:leftFromText="142" w:rightFromText="142" w:horzAnchor="margin" w:tblpXSpec="center" w:tblpY="720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498"/>
        <w:gridCol w:w="2278"/>
        <w:gridCol w:w="2019"/>
      </w:tblGrid>
      <w:tr w:rsidR="00B81B29" w14:paraId="4D849E90" w14:textId="77777777" w:rsidTr="00B81B29">
        <w:trPr>
          <w:trHeight w:val="44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87BCDB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설계 클래스도 ID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4F6A6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CD_00_0</w:t>
            </w:r>
            <w:r>
              <w:rPr>
                <w:rFonts w:asciiTheme="minorEastAsia" w:eastAsiaTheme="minorEastAsia" w:hAnsiTheme="minorEastAsia" w:cs="Malgun Gothic Semilight"/>
                <w:b/>
              </w:rPr>
              <w:t>3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571706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설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클래스도명</w:t>
            </w:r>
            <w:proofErr w:type="spellEnd"/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AF70E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 w:hint="eastAsia"/>
                <w:b/>
              </w:rPr>
              <w:t>총알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클래스</w:t>
            </w:r>
          </w:p>
        </w:tc>
      </w:tr>
      <w:tr w:rsidR="00B81B29" w14:paraId="53E08FA9" w14:textId="77777777" w:rsidTr="00B81B29">
        <w:trPr>
          <w:trHeight w:val="43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C3E947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9495F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5~09</w:t>
            </w:r>
          </w:p>
        </w:tc>
      </w:tr>
      <w:tr w:rsidR="00B81B29" w14:paraId="7B1D7197" w14:textId="77777777" w:rsidTr="00B81B29">
        <w:trPr>
          <w:trHeight w:val="7537"/>
          <w:jc w:val="center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4318A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 w:hint="eastAsia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355907FF" wp14:editId="3394A285">
                  <wp:extent cx="5473700" cy="5736682"/>
                  <wp:effectExtent l="0" t="0" r="0" b="0"/>
                  <wp:docPr id="268" name="그림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478" cy="573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B4BA" w14:textId="77777777" w:rsidR="00B81B29" w:rsidRDefault="00B81B29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77711B9C" w14:textId="77777777" w:rsidR="00B81B29" w:rsidRDefault="00B81B29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tbl>
      <w:tblPr>
        <w:tblStyle w:val="affc"/>
        <w:tblpPr w:leftFromText="142" w:rightFromText="142" w:horzAnchor="margin" w:tblpXSpec="center" w:tblpY="720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498"/>
        <w:gridCol w:w="2278"/>
        <w:gridCol w:w="2019"/>
      </w:tblGrid>
      <w:tr w:rsidR="00B81B29" w14:paraId="660DA5DC" w14:textId="77777777" w:rsidTr="00B81B29">
        <w:trPr>
          <w:trHeight w:val="44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93D19EC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설계 클래스도 ID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83C17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CD_00_0</w:t>
            </w:r>
            <w:r>
              <w:rPr>
                <w:rFonts w:asciiTheme="minorEastAsia" w:eastAsiaTheme="minorEastAsia" w:hAnsiTheme="minorEastAsia" w:cs="Malgun Gothic Semilight"/>
                <w:b/>
              </w:rPr>
              <w:t>4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C61186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설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클래스도명</w:t>
            </w:r>
            <w:proofErr w:type="spellEnd"/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B3359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b/>
              </w:rPr>
              <w:t>씬전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클래스</w:t>
            </w:r>
          </w:p>
        </w:tc>
      </w:tr>
      <w:tr w:rsidR="00B81B29" w14:paraId="1AF3D0A0" w14:textId="77777777" w:rsidTr="00B81B29">
        <w:trPr>
          <w:trHeight w:val="43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A0E288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F4DAE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11</w:t>
            </w:r>
          </w:p>
        </w:tc>
      </w:tr>
      <w:tr w:rsidR="00B81B29" w14:paraId="4234795A" w14:textId="77777777" w:rsidTr="00B81B29">
        <w:trPr>
          <w:trHeight w:val="7537"/>
          <w:jc w:val="center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3762" w14:textId="77777777" w:rsidR="00B81B29" w:rsidRDefault="00B81B29" w:rsidP="00B81B29">
            <w:pPr>
              <w:spacing w:before="100"/>
              <w:ind w:firstLineChars="1200" w:firstLine="288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/>
                <w:b/>
                <w:noProof/>
                <w:sz w:val="24"/>
                <w:szCs w:val="24"/>
              </w:rPr>
              <w:drawing>
                <wp:inline distT="0" distB="0" distL="0" distR="0" wp14:anchorId="682B9CD5" wp14:editId="6C2C9362">
                  <wp:extent cx="1820237" cy="5549900"/>
                  <wp:effectExtent l="0" t="0" r="8890" b="0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72" cy="55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047DC" w14:textId="77777777" w:rsidR="00B81B29" w:rsidRDefault="00B81B29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5B71BEC7" w14:textId="77777777" w:rsidR="00B81B29" w:rsidRDefault="00B81B29" w:rsidP="00B81B29">
      <w:pPr>
        <w:widowControl/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>
        <w:rPr>
          <w:rFonts w:asciiTheme="minorEastAsia" w:eastAsiaTheme="minorEastAsia" w:hAnsiTheme="minorEastAsia" w:cs="Malgun Gothic Semilight"/>
          <w:b/>
          <w:sz w:val="24"/>
          <w:szCs w:val="24"/>
        </w:rPr>
        <w:br w:type="page"/>
      </w:r>
    </w:p>
    <w:p w14:paraId="35B0BBE0" w14:textId="77777777" w:rsidR="00B81B29" w:rsidRDefault="00B81B29" w:rsidP="00B81B29">
      <w:pPr>
        <w:widowControl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tbl>
      <w:tblPr>
        <w:tblStyle w:val="affc"/>
        <w:tblpPr w:leftFromText="142" w:rightFromText="142" w:horzAnchor="margin" w:tblpXSpec="center" w:tblpY="720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639"/>
        <w:gridCol w:w="2276"/>
        <w:gridCol w:w="1881"/>
      </w:tblGrid>
      <w:tr w:rsidR="00B81B29" w14:paraId="4DCBE750" w14:textId="77777777" w:rsidTr="00B81B29">
        <w:trPr>
          <w:trHeight w:val="44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244336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설계 클래스도 ID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3495C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CD_00_0</w:t>
            </w:r>
            <w:r>
              <w:rPr>
                <w:rFonts w:asciiTheme="minorEastAsia" w:eastAsiaTheme="minorEastAsia" w:hAnsiTheme="minorEastAsia" w:cs="Malgun Gothic Semilight"/>
                <w:b/>
              </w:rPr>
              <w:t>5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9200A1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설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클래스도명</w:t>
            </w:r>
            <w:proofErr w:type="spellEnd"/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EC86D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 w:hint="eastAsia"/>
                <w:b/>
              </w:rPr>
              <w:t>상자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클래스</w:t>
            </w:r>
          </w:p>
        </w:tc>
      </w:tr>
      <w:tr w:rsidR="00B81B29" w14:paraId="1C7CD3EF" w14:textId="77777777" w:rsidTr="00B81B29">
        <w:trPr>
          <w:trHeight w:val="436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75BE02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71351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 w:cs="Malgun Gothic Semilight"/>
                <w:b/>
                <w:bCs/>
              </w:rPr>
              <w:t>03~09</w:t>
            </w:r>
          </w:p>
        </w:tc>
      </w:tr>
      <w:tr w:rsidR="00B81B29" w14:paraId="232FCE1A" w14:textId="77777777" w:rsidTr="00B81B29">
        <w:trPr>
          <w:trHeight w:val="7537"/>
          <w:jc w:val="center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B3291" w14:textId="77777777" w:rsidR="00B81B29" w:rsidRDefault="00B81B29" w:rsidP="00B81B29">
            <w:pPr>
              <w:spacing w:before="100"/>
              <w:rPr>
                <w:rFonts w:asciiTheme="minorEastAsia" w:eastAsiaTheme="minorEastAsia" w:hAnsiTheme="minorEastAsia" w:cs="Malgun Gothic Semi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algun Gothic Semilight"/>
                <w:b/>
                <w:noProof/>
                <w:sz w:val="24"/>
                <w:szCs w:val="24"/>
              </w:rPr>
              <w:drawing>
                <wp:inline distT="0" distB="0" distL="0" distR="0" wp14:anchorId="051F080C" wp14:editId="12846823">
                  <wp:extent cx="5598160" cy="3314700"/>
                  <wp:effectExtent l="0" t="0" r="2540" b="0"/>
                  <wp:docPr id="277" name="그림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806" cy="332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284CC" w14:textId="77777777" w:rsidR="00B81B29" w:rsidRDefault="00B81B29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07AD7FA6" w14:textId="77777777" w:rsidR="00B81B29" w:rsidRDefault="00B81B29" w:rsidP="00B81B29">
      <w:pPr>
        <w:widowControl/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>
        <w:rPr>
          <w:rFonts w:asciiTheme="minorEastAsia" w:eastAsiaTheme="minorEastAsia" w:hAnsiTheme="minorEastAsia" w:cs="Malgun Gothic Semilight"/>
          <w:b/>
          <w:sz w:val="24"/>
          <w:szCs w:val="24"/>
        </w:rPr>
        <w:br w:type="page"/>
      </w:r>
    </w:p>
    <w:p w14:paraId="2606A865" w14:textId="77777777" w:rsidR="00B81B29" w:rsidRDefault="00B81B29" w:rsidP="00B81B29">
      <w:pPr>
        <w:widowControl/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68770128" w14:textId="77777777" w:rsidR="00B81B29" w:rsidRPr="009148F3" w:rsidRDefault="00B81B29" w:rsidP="00B81B29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2.4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설계 클래스 정의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</w:p>
    <w:p w14:paraId="38744CE6" w14:textId="77777777" w:rsidR="00B81B29" w:rsidRPr="009148F3" w:rsidRDefault="00B81B29" w:rsidP="00B81B29">
      <w:pPr>
        <w:spacing w:before="100" w:after="0"/>
        <w:ind w:firstLineChars="200" w:firstLine="240"/>
        <w:rPr>
          <w:rFonts w:asciiTheme="minorEastAsia" w:eastAsiaTheme="minorEastAsia" w:hAnsiTheme="minorEastAsia" w:cs="Malgun Gothic Semilight"/>
          <w:b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818"/>
        <w:gridCol w:w="1459"/>
        <w:gridCol w:w="1000"/>
        <w:gridCol w:w="3907"/>
      </w:tblGrid>
      <w:tr w:rsidR="00B81B29" w:rsidRPr="009148F3" w14:paraId="2B233294" w14:textId="77777777" w:rsidTr="00CB6F2F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6E69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792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DE2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441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도둑 클래스</w:t>
            </w:r>
          </w:p>
        </w:tc>
      </w:tr>
      <w:tr w:rsidR="00B81B29" w:rsidRPr="009148F3" w14:paraId="4FAAF90D" w14:textId="77777777" w:rsidTr="00CB6F2F">
        <w:trPr>
          <w:trHeight w:val="2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1F07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B81B29" w:rsidRPr="009148F3" w14:paraId="7A6D1609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159B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AA7B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16EE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84FB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6D10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5B025DDF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4F1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hief_m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9D3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41BF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CC2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E7E5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도둑의 기본정보와 변화 값 저장</w:t>
            </w:r>
          </w:p>
        </w:tc>
      </w:tr>
      <w:tr w:rsidR="00B81B29" w:rsidRPr="009148F3" w14:paraId="04158830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814A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hief_Colli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CA1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F031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535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E25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도둑의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접촉시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정보 변경</w:t>
            </w:r>
          </w:p>
        </w:tc>
      </w:tr>
      <w:tr w:rsidR="00B81B29" w:rsidRPr="009148F3" w14:paraId="0557A65C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63AA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hief_Fi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1E3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C54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51AC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0D99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도둑의 총구에서 총알 생성</w:t>
            </w:r>
          </w:p>
        </w:tc>
      </w:tr>
      <w:tr w:rsidR="00B81B29" w:rsidRPr="009148F3" w14:paraId="66E35676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D5B1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hief_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989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39B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FF4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N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A39B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도둑의 총알과 목숨개수를 U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I</w:t>
            </w: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표시</w:t>
            </w:r>
          </w:p>
        </w:tc>
      </w:tr>
      <w:tr w:rsidR="00B81B29" w:rsidRPr="009148F3" w14:paraId="47A81133" w14:textId="77777777" w:rsidTr="00CB6F2F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CEF3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B81B29" w:rsidRPr="009148F3" w14:paraId="0366A2CD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8B1F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FFB7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E60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F964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510E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2D974DF2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320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Move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update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AF5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D8C0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Movespeed</w:t>
            </w:r>
            <w:proofErr w:type="spellEnd"/>
          </w:p>
          <w:p w14:paraId="0C521B6A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Turnspeed</w:t>
            </w:r>
            <w:proofErr w:type="spellEnd"/>
          </w:p>
          <w:p w14:paraId="44F266EF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Stun</w:t>
            </w:r>
          </w:p>
          <w:p w14:paraId="2263A5DC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Recover</w:t>
            </w:r>
          </w:p>
          <w:p w14:paraId="63DEA3E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239C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040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도둑의 기본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정보값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저장</w:t>
            </w:r>
          </w:p>
        </w:tc>
      </w:tr>
      <w:tr w:rsidR="00B81B29" w:rsidRPr="009148F3" w14:paraId="5682C20C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08B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</w:rPr>
              <w:t>Hit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A33F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88DD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h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e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6DF7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375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도둑의 목숨을 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1</w:t>
            </w: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줄인다.</w:t>
            </w:r>
          </w:p>
        </w:tc>
      </w:tr>
      <w:tr w:rsidR="00B81B29" w:rsidRPr="009148F3" w14:paraId="3D5E47A4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1E1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Malgun Gothic Semilight"/>
                <w:color w:val="000000"/>
              </w:rPr>
              <w:t>Stun(</w:t>
            </w:r>
            <w:proofErr w:type="gram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99D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E722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M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ovespeed</w:t>
            </w:r>
            <w:proofErr w:type="spellEnd"/>
          </w:p>
          <w:p w14:paraId="4FD2AEA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nspe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62C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873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도둑의 움직임을 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5</w:t>
            </w: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초 정지시킨다.</w:t>
            </w:r>
          </w:p>
        </w:tc>
      </w:tr>
      <w:tr w:rsidR="00B81B29" w:rsidRPr="009148F3" w14:paraId="2E156A60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2A8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Malgun Gothic Semilight"/>
                <w:color w:val="000000"/>
              </w:rPr>
              <w:t>Recoverplus</w:t>
            </w:r>
            <w:proofErr w:type="spell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6A7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521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r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82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C7C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소생총알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개수를 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1</w:t>
            </w: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증가시킨다.</w:t>
            </w:r>
          </w:p>
        </w:tc>
      </w:tr>
      <w:tr w:rsidR="00B81B29" w:rsidRPr="009148F3" w14:paraId="23FF381F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9E2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Malgun Gothic Semilight"/>
                <w:color w:val="000000"/>
              </w:rPr>
              <w:t>Stunplus</w:t>
            </w:r>
            <w:proofErr w:type="spell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C6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771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A4F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AD9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스턴총알의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개수를 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1</w:t>
            </w: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증가시킨다.</w:t>
            </w:r>
          </w:p>
        </w:tc>
      </w:tr>
      <w:tr w:rsidR="00B81B29" w:rsidRPr="009148F3" w14:paraId="5E093AC3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D50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hief_Ui_up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5B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0D5A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Life</w:t>
            </w:r>
          </w:p>
          <w:p w14:paraId="39CAF96F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Stun</w:t>
            </w:r>
          </w:p>
          <w:p w14:paraId="3ACFDE1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r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1AE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139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의 총알 개수와 목숨개수를 캠버스에 표시한다.</w:t>
            </w:r>
          </w:p>
        </w:tc>
      </w:tr>
      <w:tr w:rsidR="00B81B29" w:rsidRPr="009148F3" w14:paraId="6E29FD63" w14:textId="77777777" w:rsidTr="00CB6F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24AE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lastRenderedPageBreak/>
              <w:t>F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ire_up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F8E3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CF7D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Stun</w:t>
            </w:r>
          </w:p>
          <w:p w14:paraId="05DFE301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r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42C0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B218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도둑의 총알 개수를 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1</w:t>
            </w: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줄이고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총구앞에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총알을 생성시킨다.</w:t>
            </w:r>
          </w:p>
        </w:tc>
      </w:tr>
    </w:tbl>
    <w:p w14:paraId="5BEAA16B" w14:textId="77777777" w:rsidR="00B81B29" w:rsidRDefault="00B81B29" w:rsidP="00B81B29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p w14:paraId="533F79C9" w14:textId="77777777" w:rsidR="00B81B29" w:rsidRPr="009148F3" w:rsidRDefault="00B81B29" w:rsidP="00B81B29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818"/>
        <w:gridCol w:w="1459"/>
        <w:gridCol w:w="1000"/>
        <w:gridCol w:w="3914"/>
      </w:tblGrid>
      <w:tr w:rsidR="00B81B29" w:rsidRPr="009148F3" w14:paraId="28082BF1" w14:textId="77777777" w:rsidTr="00CB6F2F">
        <w:trPr>
          <w:trHeight w:val="3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FEDC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02B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F50B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870B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헌터 클래스</w:t>
            </w:r>
          </w:p>
        </w:tc>
      </w:tr>
      <w:tr w:rsidR="00B81B29" w:rsidRPr="009148F3" w14:paraId="47010251" w14:textId="77777777" w:rsidTr="00CB6F2F">
        <w:trPr>
          <w:trHeight w:val="35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76EB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B81B29" w:rsidRPr="009148F3" w14:paraId="46056BA6" w14:textId="77777777" w:rsidTr="00CB6F2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2BB5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B66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FB5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CDAE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5B74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51E91D28" w14:textId="77777777" w:rsidTr="00CB6F2F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F8A0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H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unter_m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4C3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F8E0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7D85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485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헌터의 기본정보와 변화 값 저장</w:t>
            </w:r>
          </w:p>
        </w:tc>
      </w:tr>
      <w:tr w:rsidR="00B81B29" w:rsidRPr="009148F3" w14:paraId="54B55B04" w14:textId="77777777" w:rsidTr="00CB6F2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06DA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</w:rPr>
              <w:t>Hunter_Colli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B5F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0F9B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77B7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7D28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헌터의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접촉시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정보 변경</w:t>
            </w:r>
          </w:p>
        </w:tc>
      </w:tr>
      <w:tr w:rsidR="00B81B29" w:rsidRPr="009148F3" w14:paraId="39B3B424" w14:textId="77777777" w:rsidTr="00CB6F2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829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</w:rPr>
              <w:t>Hunter_Fi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C86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E05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9FD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386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헌터의 총구에서 총알 생성</w:t>
            </w:r>
          </w:p>
        </w:tc>
      </w:tr>
      <w:tr w:rsidR="00B81B29" w:rsidRPr="009148F3" w14:paraId="491A8E9D" w14:textId="77777777" w:rsidTr="00CB6F2F">
        <w:trPr>
          <w:trHeight w:val="6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20F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</w:rPr>
              <w:t>Hunter_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202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E4F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849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N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9387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헌터의 총알과 목숨개수를 U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I</w:t>
            </w: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표시</w:t>
            </w:r>
          </w:p>
        </w:tc>
      </w:tr>
      <w:tr w:rsidR="00B81B29" w:rsidRPr="009148F3" w14:paraId="532EE032" w14:textId="77777777" w:rsidTr="00CB6F2F">
        <w:trPr>
          <w:trHeight w:val="31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E09E9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B81B29" w:rsidRPr="009148F3" w14:paraId="56E2203F" w14:textId="77777777" w:rsidTr="00CB6F2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BD2F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9A17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4AB4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C649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CB5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261C4CCC" w14:textId="77777777" w:rsidTr="00CB6F2F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07F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Move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update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0C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7C46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Movespeed</w:t>
            </w:r>
            <w:proofErr w:type="spellEnd"/>
          </w:p>
          <w:p w14:paraId="070A5051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Turnspeed</w:t>
            </w:r>
            <w:proofErr w:type="spellEnd"/>
          </w:p>
          <w:p w14:paraId="31B7E075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Stun</w:t>
            </w:r>
          </w:p>
          <w:p w14:paraId="762AC8B5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Recover</w:t>
            </w:r>
          </w:p>
          <w:p w14:paraId="6262D0A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44C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9486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헌터의 기본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정보값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저장</w:t>
            </w:r>
          </w:p>
        </w:tc>
      </w:tr>
      <w:tr w:rsidR="00B81B29" w:rsidRPr="009148F3" w14:paraId="13BD4EDE" w14:textId="77777777" w:rsidTr="00CB6F2F">
        <w:trPr>
          <w:trHeight w:val="6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B07C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</w:rPr>
              <w:t>Hit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</w:rPr>
              <w:t>stun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7073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C5DE3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Movespeed</w:t>
            </w:r>
            <w:proofErr w:type="spellEnd"/>
          </w:p>
          <w:p w14:paraId="20BA9B05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Turnspeed</w:t>
            </w:r>
            <w:proofErr w:type="spellEnd"/>
          </w:p>
          <w:p w14:paraId="31D9C23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CA90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0ED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헌터가 도둑을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때릴시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헌터의 움직임을 5초 정지시킨다.</w:t>
            </w:r>
          </w:p>
        </w:tc>
      </w:tr>
      <w:tr w:rsidR="00B81B29" w:rsidRPr="009148F3" w14:paraId="54B5DF18" w14:textId="77777777" w:rsidTr="00CB6F2F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438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Malgun Gothic Semilight"/>
                <w:color w:val="000000"/>
              </w:rPr>
              <w:t>Stun(</w:t>
            </w:r>
            <w:proofErr w:type="gram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A58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316B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M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ovespeed</w:t>
            </w:r>
            <w:proofErr w:type="spellEnd"/>
          </w:p>
          <w:p w14:paraId="013295A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nspe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57C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EED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헌터의 움직임을 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5</w:t>
            </w: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초 정지시킨다.</w:t>
            </w:r>
          </w:p>
        </w:tc>
      </w:tr>
      <w:tr w:rsidR="00B81B29" w:rsidRPr="009148F3" w14:paraId="1AEAB020" w14:textId="77777777" w:rsidTr="00CB6F2F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740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color w:val="000000"/>
              </w:rPr>
              <w:t>Hunter_Ui_up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433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2756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Stun</w:t>
            </w:r>
          </w:p>
          <w:p w14:paraId="4A19FB5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r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FE1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944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헌터의 총알 개수와 목숨개수를 캠버스에 표시한다.</w:t>
            </w:r>
          </w:p>
        </w:tc>
      </w:tr>
    </w:tbl>
    <w:p w14:paraId="387370AD" w14:textId="77777777" w:rsidR="00B81B29" w:rsidRPr="009148F3" w:rsidRDefault="00B81B29" w:rsidP="00B81B29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p w14:paraId="3FB66767" w14:textId="77777777" w:rsidR="00B81B29" w:rsidRPr="009148F3" w:rsidRDefault="00B81B29" w:rsidP="00B81B29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841"/>
        <w:gridCol w:w="1102"/>
        <w:gridCol w:w="1000"/>
        <w:gridCol w:w="3988"/>
      </w:tblGrid>
      <w:tr w:rsidR="00B81B29" w:rsidRPr="009148F3" w14:paraId="0293C508" w14:textId="77777777" w:rsidTr="00CB6F2F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9A9F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4B5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23A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0651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총알 클래스</w:t>
            </w:r>
          </w:p>
        </w:tc>
      </w:tr>
      <w:tr w:rsidR="00B81B29" w:rsidRPr="009148F3" w14:paraId="1A102D47" w14:textId="77777777" w:rsidTr="00CB6F2F">
        <w:trPr>
          <w:trHeight w:val="30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8012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B81B29" w:rsidRPr="009148F3" w14:paraId="277BD074" w14:textId="77777777" w:rsidTr="00CB6F2F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B53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5D03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130D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B425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C808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2B837300" w14:textId="77777777" w:rsidTr="00CB6F2F">
        <w:trPr>
          <w:trHeight w:val="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8AD1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R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ecover_bull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5E32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98F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53BF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A379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소생총알을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도둑이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접속시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도둑소생 개수 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1</w:t>
            </w: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증가</w:t>
            </w:r>
          </w:p>
        </w:tc>
      </w:tr>
      <w:tr w:rsidR="00B81B29" w:rsidRPr="009148F3" w14:paraId="6D257145" w14:textId="77777777" w:rsidTr="00CB6F2F">
        <w:trPr>
          <w:trHeight w:val="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F83F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tun_bull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77B9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50D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6999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FA40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스턴총알을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도둑이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접속시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도둑스턴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개수 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1</w:t>
            </w: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증가</w:t>
            </w:r>
          </w:p>
        </w:tc>
      </w:tr>
      <w:tr w:rsidR="00B81B29" w:rsidRPr="009148F3" w14:paraId="5B72B01F" w14:textId="77777777" w:rsidTr="00CB6F2F">
        <w:trPr>
          <w:trHeight w:val="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492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d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isapp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DEBA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5B8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4197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0B2A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 xml:space="preserve">총알이 도둑과의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접속시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 xml:space="preserve"> 사라지고 효과 생성</w:t>
            </w:r>
          </w:p>
        </w:tc>
      </w:tr>
      <w:tr w:rsidR="00B81B29" w:rsidRPr="009148F3" w14:paraId="5216EC0E" w14:textId="77777777" w:rsidTr="00CB6F2F">
        <w:trPr>
          <w:trHeight w:val="26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6DFA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B81B29" w:rsidRPr="009148F3" w14:paraId="414E2EB1" w14:textId="77777777" w:rsidTr="00CB6F2F">
        <w:trPr>
          <w:trHeight w:val="2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AC5E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041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0DA6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FC7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0BF7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27D869EA" w14:textId="77777777" w:rsidTr="00CB6F2F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21CE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R</w:t>
            </w: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ecover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update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AE91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BD4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R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FC8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954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도둑의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소생총알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개수 증가</w:t>
            </w:r>
          </w:p>
        </w:tc>
      </w:tr>
      <w:tr w:rsidR="00B81B29" w:rsidRPr="009148F3" w14:paraId="68001346" w14:textId="77777777" w:rsidTr="00CB6F2F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FFA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tun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</w:rPr>
              <w:t>update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E56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DADE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tun</w:t>
            </w:r>
          </w:p>
          <w:p w14:paraId="7BFA671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2B60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DF30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도둑의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스턴총알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개수 증가.</w:t>
            </w:r>
          </w:p>
        </w:tc>
      </w:tr>
      <w:tr w:rsidR="00B81B29" w:rsidRPr="009148F3" w14:paraId="347FF4F6" w14:textId="77777777" w:rsidTr="00CB6F2F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612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color w:val="000000"/>
              </w:rPr>
              <w:t>Disappear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color w:val="000000"/>
              </w:rPr>
              <w:t>update</w:t>
            </w:r>
            <w:proofErr w:type="spell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27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2319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R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_particle</w:t>
            </w:r>
            <w:proofErr w:type="spellEnd"/>
          </w:p>
          <w:p w14:paraId="144D597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_partic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F1F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114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총알이 물체에 닿을 시 총알을 없애고 효과를 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0.5</w:t>
            </w: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초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생성후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삭제.</w:t>
            </w:r>
          </w:p>
        </w:tc>
      </w:tr>
    </w:tbl>
    <w:p w14:paraId="2BE55A3C" w14:textId="77777777" w:rsidR="00B81B29" w:rsidRDefault="00B81B29" w:rsidP="00B81B29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p w14:paraId="18C3739C" w14:textId="77777777" w:rsidR="00B81B29" w:rsidRPr="009148F3" w:rsidRDefault="00B81B29" w:rsidP="00B81B29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90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1249"/>
        <w:gridCol w:w="1327"/>
        <w:gridCol w:w="1327"/>
        <w:gridCol w:w="2719"/>
      </w:tblGrid>
      <w:tr w:rsidR="00B81B29" w:rsidRPr="009148F3" w14:paraId="2DCF3E6A" w14:textId="77777777" w:rsidTr="00CB6F2F">
        <w:trPr>
          <w:trHeight w:val="30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6E9E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858F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B282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0EB4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씬전환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클래스</w:t>
            </w:r>
          </w:p>
        </w:tc>
      </w:tr>
      <w:tr w:rsidR="00B81B29" w:rsidRPr="009148F3" w14:paraId="71F32D62" w14:textId="77777777" w:rsidTr="00CB6F2F">
        <w:trPr>
          <w:trHeight w:val="306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9A3BC2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B81B29" w:rsidRPr="009148F3" w14:paraId="3E0FEAC1" w14:textId="77777777" w:rsidTr="00CB6F2F">
        <w:trPr>
          <w:trHeight w:val="23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0F36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25948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EB82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CBA1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6AF39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7AA2E745" w14:textId="77777777" w:rsidTr="00CB6F2F">
        <w:trPr>
          <w:trHeight w:val="2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DD47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F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irstSce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BCB7B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C33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AD153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4378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첫화면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생성</w:t>
            </w:r>
          </w:p>
        </w:tc>
      </w:tr>
      <w:tr w:rsidR="00B81B29" w:rsidRPr="009148F3" w14:paraId="65226199" w14:textId="77777777" w:rsidTr="00CB6F2F">
        <w:trPr>
          <w:trHeight w:val="27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F28D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</w:rPr>
              <w:t>VideoSce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FAE9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94D1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03A3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5F9F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비디오 화면 생성</w:t>
            </w:r>
          </w:p>
        </w:tc>
      </w:tr>
      <w:tr w:rsidR="00B81B29" w:rsidRPr="009148F3" w14:paraId="3A1B81DD" w14:textId="77777777" w:rsidTr="00CB6F2F">
        <w:trPr>
          <w:trHeight w:val="27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71C9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ainSce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1EB2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65C6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4C325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F64D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메인 화면 생성</w:t>
            </w:r>
          </w:p>
        </w:tc>
      </w:tr>
      <w:tr w:rsidR="00B81B29" w:rsidRPr="009148F3" w14:paraId="376AC6B6" w14:textId="77777777" w:rsidTr="00CB6F2F">
        <w:trPr>
          <w:trHeight w:val="2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1D041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lastRenderedPageBreak/>
              <w:t>E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ndSce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F26B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CA01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080C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N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C7ED6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종료 화면 생성</w:t>
            </w:r>
          </w:p>
        </w:tc>
      </w:tr>
      <w:tr w:rsidR="00B81B29" w:rsidRPr="009148F3" w14:paraId="7E70A107" w14:textId="77777777" w:rsidTr="00CB6F2F">
        <w:trPr>
          <w:trHeight w:val="266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60E55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B81B29" w:rsidRPr="009148F3" w14:paraId="795DFCDB" w14:textId="77777777" w:rsidTr="00CB6F2F">
        <w:trPr>
          <w:trHeight w:val="23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E74B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F7A8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D3B4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8EF2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AD65A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4A138B48" w14:textId="77777777" w:rsidTr="00CB6F2F">
        <w:trPr>
          <w:trHeight w:val="2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A464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ceneChange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81C2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C69F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92CD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0B5DA0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해당 씬 전환</w:t>
            </w:r>
          </w:p>
        </w:tc>
      </w:tr>
    </w:tbl>
    <w:p w14:paraId="6AD31FEC" w14:textId="77777777" w:rsidR="00B81B29" w:rsidRDefault="00B81B29" w:rsidP="00B81B29"/>
    <w:p w14:paraId="407C879C" w14:textId="77777777" w:rsidR="00B81B29" w:rsidRPr="009148F3" w:rsidRDefault="00B81B29" w:rsidP="00B81B29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90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941"/>
        <w:gridCol w:w="1063"/>
        <w:gridCol w:w="1000"/>
        <w:gridCol w:w="3723"/>
      </w:tblGrid>
      <w:tr w:rsidR="00B81B29" w:rsidRPr="009148F3" w14:paraId="59A9B455" w14:textId="77777777" w:rsidTr="00CB6F2F">
        <w:trPr>
          <w:trHeight w:val="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B54A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B2A2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65A4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4381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박스 클래스</w:t>
            </w:r>
          </w:p>
        </w:tc>
      </w:tr>
      <w:tr w:rsidR="00B81B29" w:rsidRPr="009148F3" w14:paraId="3EC2B505" w14:textId="77777777" w:rsidTr="00CB6F2F">
        <w:trPr>
          <w:trHeight w:val="5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80E1F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B81B29" w:rsidRPr="009148F3" w14:paraId="65027995" w14:textId="77777777" w:rsidTr="00CB6F2F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7610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05B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EB7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3E21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66C3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221C259A" w14:textId="77777777" w:rsidTr="00CB6F2F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2FC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</w:rPr>
              <w:t>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8DFA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D4E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C3D1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17F4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빈 상자</w:t>
            </w:r>
          </w:p>
        </w:tc>
      </w:tr>
      <w:tr w:rsidR="00B81B29" w:rsidRPr="009148F3" w14:paraId="38C0AE3B" w14:textId="77777777" w:rsidTr="00CB6F2F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4CE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</w:rPr>
              <w:t>Recover_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159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681D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F3D3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3E5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소생 총알 상자</w:t>
            </w:r>
          </w:p>
        </w:tc>
      </w:tr>
      <w:tr w:rsidR="00B81B29" w:rsidRPr="009148F3" w14:paraId="08ED022C" w14:textId="77777777" w:rsidTr="00CB6F2F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D55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tun_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390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DF4F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B8F82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D37A7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스턴 총알 상자</w:t>
            </w:r>
          </w:p>
        </w:tc>
      </w:tr>
      <w:tr w:rsidR="00B81B29" w:rsidRPr="009148F3" w14:paraId="7E11AA9E" w14:textId="77777777" w:rsidTr="00CB6F2F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193F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oisonGas_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2F6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27A9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3C6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N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5773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독가스 상자</w:t>
            </w:r>
          </w:p>
        </w:tc>
      </w:tr>
      <w:tr w:rsidR="00B81B29" w:rsidRPr="009148F3" w14:paraId="1BE94A0F" w14:textId="77777777" w:rsidTr="00CB6F2F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796C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reasure_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C7D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CE36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97F4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N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372C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보물 상자</w:t>
            </w:r>
          </w:p>
        </w:tc>
      </w:tr>
      <w:tr w:rsidR="00B81B29" w:rsidRPr="009148F3" w14:paraId="063FD847" w14:textId="77777777" w:rsidTr="00CB6F2F">
        <w:trPr>
          <w:trHeight w:val="49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AE854" w14:textId="77777777" w:rsidR="00B81B29" w:rsidRPr="009148F3" w:rsidRDefault="00B81B29" w:rsidP="00CB6F2F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B81B29" w:rsidRPr="009148F3" w14:paraId="29A79ACE" w14:textId="77777777" w:rsidTr="00CB6F2F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D5A3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8B0B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63C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CD12F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1CB78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B81B29" w:rsidRPr="009148F3" w14:paraId="5559844A" w14:textId="77777777" w:rsidTr="00CB6F2F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D0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Disappear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recover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33BB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7B0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R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4A8A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81AD1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상자를 없애고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소생총알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생성</w:t>
            </w:r>
          </w:p>
        </w:tc>
      </w:tr>
      <w:tr w:rsidR="00B81B29" w:rsidRPr="009148F3" w14:paraId="01077BE0" w14:textId="77777777" w:rsidTr="00CB6F2F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E5D8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Disappear_</w:t>
            </w:r>
            <w:proofErr w:type="gramStart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stun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(</w:t>
            </w:r>
            <w:proofErr w:type="gramEnd"/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7CF1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EB7D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EE42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1746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상자를 없애고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스턴총알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생성</w:t>
            </w:r>
          </w:p>
        </w:tc>
      </w:tr>
      <w:tr w:rsidR="00B81B29" w:rsidRPr="009148F3" w14:paraId="04D0DCEC" w14:textId="77777777" w:rsidTr="00CB6F2F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F0A2" w14:textId="77777777" w:rsidR="00B81B29" w:rsidRPr="00417E65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hief_stu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296D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373E" w14:textId="77777777" w:rsidR="00B81B29" w:rsidRPr="009148F3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  <w:t>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1254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  <w:r>
              <w:rPr>
                <w:rFonts w:asciiTheme="minorEastAsia" w:eastAsiaTheme="minorEastAsia" w:hAnsiTheme="minorEastAsia" w:cs="Malgun Gothic Semilight" w:hint="eastAsia"/>
                <w:color w:val="000000"/>
              </w:rPr>
              <w:t>v</w:t>
            </w:r>
            <w:r>
              <w:rPr>
                <w:rFonts w:asciiTheme="minorEastAsia" w:eastAsiaTheme="minorEastAsia" w:hAnsiTheme="minorEastAsia" w:cs="Malgun Gothic Semilight"/>
                <w:color w:val="000000"/>
              </w:rPr>
              <w:t>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DAF5" w14:textId="77777777" w:rsidR="00B81B29" w:rsidRDefault="00B81B29" w:rsidP="00CB6F2F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독가스 상자를 없애고 독가스를 </w:t>
            </w:r>
            <w:r>
              <w:rPr>
                <w:rFonts w:asciiTheme="minorEastAsia" w:eastAsiaTheme="minorEastAsia" w:hAnsiTheme="minorEastAsia" w:cs="Malgun Gothic Semilight"/>
                <w:sz w:val="24"/>
              </w:rPr>
              <w:t>3</w:t>
            </w:r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초생성과 동시에 도둑의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>이동값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4"/>
              </w:rPr>
              <w:t xml:space="preserve"> 제어</w:t>
            </w:r>
          </w:p>
        </w:tc>
      </w:tr>
      <w:bookmarkEnd w:id="1"/>
    </w:tbl>
    <w:p w14:paraId="0EF0F4C5" w14:textId="77777777" w:rsidR="00CB6F2F" w:rsidRDefault="00CB6F2F">
      <w:pPr>
        <w:rPr>
          <w:rFonts w:asciiTheme="minorEastAsia" w:eastAsiaTheme="minorEastAsia" w:hAnsiTheme="minorEastAsia" w:cs="Malgun Gothic Semilight"/>
          <w:b/>
          <w:sz w:val="28"/>
          <w:szCs w:val="28"/>
        </w:rPr>
      </w:pPr>
    </w:p>
    <w:p w14:paraId="34334C82" w14:textId="3BE0F1A2" w:rsidR="00CB6F2F" w:rsidRPr="00CB6F2F" w:rsidRDefault="006F1986">
      <w:pPr>
        <w:rPr>
          <w:rFonts w:asciiTheme="minorEastAsia" w:eastAsiaTheme="minorEastAsia" w:hAnsiTheme="minorEastAsia" w:cs="Malgun Gothic Semilight" w:hint="eastAsia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lastRenderedPageBreak/>
        <w:t>3</w:t>
      </w:r>
      <w:r w:rsidR="00505F6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.</w:t>
      </w:r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구현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단계</w:t>
      </w: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23"/>
        <w:gridCol w:w="2696"/>
        <w:gridCol w:w="1718"/>
        <w:gridCol w:w="1673"/>
        <w:gridCol w:w="695"/>
        <w:gridCol w:w="1003"/>
      </w:tblGrid>
      <w:tr w:rsidR="001309DD" w:rsidRPr="009148F3" w14:paraId="692A6AD8" w14:textId="77777777" w:rsidTr="00652E7E">
        <w:trPr>
          <w:trHeight w:hRule="exact" w:val="344"/>
          <w:jc w:val="center"/>
        </w:trPr>
        <w:tc>
          <w:tcPr>
            <w:tcW w:w="825" w:type="dxa"/>
            <w:vAlign w:val="center"/>
          </w:tcPr>
          <w:p w14:paraId="593AC26A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1</w:t>
            </w:r>
          </w:p>
        </w:tc>
        <w:tc>
          <w:tcPr>
            <w:tcW w:w="7840" w:type="dxa"/>
            <w:gridSpan w:val="6"/>
            <w:vAlign w:val="center"/>
          </w:tcPr>
          <w:p w14:paraId="3E414615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맵 구현</w:t>
            </w:r>
          </w:p>
        </w:tc>
      </w:tr>
      <w:tr w:rsidR="001309DD" w:rsidRPr="009148F3" w14:paraId="5B9C475F" w14:textId="77777777" w:rsidTr="00652E7E">
        <w:trPr>
          <w:trHeight w:hRule="exact" w:val="281"/>
          <w:jc w:val="center"/>
        </w:trPr>
        <w:tc>
          <w:tcPr>
            <w:tcW w:w="1229" w:type="dxa"/>
            <w:gridSpan w:val="2"/>
            <w:vAlign w:val="center"/>
          </w:tcPr>
          <w:p w14:paraId="1B51CACB" w14:textId="77777777" w:rsidR="001309DD" w:rsidRPr="009148F3" w:rsidRDefault="001309DD" w:rsidP="009148F3">
            <w:pPr>
              <w:pStyle w:val="TableParagraph"/>
              <w:spacing w:line="241" w:lineRule="exact"/>
              <w:ind w:left="97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575" w:type="dxa"/>
            <w:vAlign w:val="center"/>
          </w:tcPr>
          <w:p w14:paraId="2BDD9DEC" w14:textId="27CD67A3" w:rsidR="001309DD" w:rsidRPr="009148F3" w:rsidRDefault="00CB6F2F" w:rsidP="00CB6F2F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</w:rPr>
              <w:t>T</w:t>
            </w:r>
            <w:r>
              <w:rPr>
                <w:rFonts w:asciiTheme="minorEastAsia" w:eastAsiaTheme="minorEastAsia" w:hAnsiTheme="minorEastAsia" w:cs="Malgun Gothic Semilight"/>
              </w:rPr>
              <w:t>hiefs</w:t>
            </w:r>
            <w:proofErr w:type="spellEnd"/>
          </w:p>
        </w:tc>
        <w:tc>
          <w:tcPr>
            <w:tcW w:w="1641" w:type="dxa"/>
            <w:vAlign w:val="center"/>
          </w:tcPr>
          <w:p w14:paraId="700027D8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220" w:type="dxa"/>
            <w:gridSpan w:val="3"/>
            <w:vAlign w:val="center"/>
          </w:tcPr>
          <w:p w14:paraId="510583C0" w14:textId="23769D90" w:rsidR="001309DD" w:rsidRPr="009148F3" w:rsidRDefault="00CB6F2F" w:rsidP="00CB6F2F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도둑들</w:t>
            </w:r>
          </w:p>
        </w:tc>
      </w:tr>
      <w:tr w:rsidR="001309DD" w:rsidRPr="009148F3" w14:paraId="3AD08F91" w14:textId="77777777" w:rsidTr="00652E7E">
        <w:trPr>
          <w:trHeight w:hRule="exact" w:val="281"/>
          <w:jc w:val="center"/>
        </w:trPr>
        <w:tc>
          <w:tcPr>
            <w:tcW w:w="1229" w:type="dxa"/>
            <w:gridSpan w:val="2"/>
            <w:vAlign w:val="center"/>
          </w:tcPr>
          <w:p w14:paraId="156AF390" w14:textId="77777777" w:rsidR="001309DD" w:rsidRPr="009148F3" w:rsidRDefault="001309DD" w:rsidP="009148F3">
            <w:pPr>
              <w:pStyle w:val="TableParagraph"/>
              <w:spacing w:line="241" w:lineRule="exact"/>
              <w:ind w:left="97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575" w:type="dxa"/>
            <w:vAlign w:val="center"/>
          </w:tcPr>
          <w:p w14:paraId="430E8BF1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641" w:type="dxa"/>
            <w:vAlign w:val="center"/>
          </w:tcPr>
          <w:p w14:paraId="201B71F9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98" w:type="dxa"/>
            <w:vAlign w:val="center"/>
          </w:tcPr>
          <w:p w14:paraId="57F013A1" w14:textId="3A79CAD7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</w:rPr>
              <w:t>019.12.09</w:t>
            </w:r>
          </w:p>
        </w:tc>
        <w:tc>
          <w:tcPr>
            <w:tcW w:w="664" w:type="dxa"/>
            <w:vAlign w:val="center"/>
          </w:tcPr>
          <w:p w14:paraId="302DEDD7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56" w:type="dxa"/>
            <w:vAlign w:val="center"/>
          </w:tcPr>
          <w:p w14:paraId="6D0A2F96" w14:textId="0C3D913A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v1</w:t>
            </w:r>
            <w:r w:rsidRPr="009148F3">
              <w:rPr>
                <w:rFonts w:asciiTheme="minorEastAsia" w:eastAsiaTheme="minorEastAsia" w:hAnsiTheme="minorEastAsia" w:cs="Malgun Gothic Semilight"/>
              </w:rPr>
              <w:t>.0</w:t>
            </w:r>
          </w:p>
        </w:tc>
      </w:tr>
    </w:tbl>
    <w:tbl>
      <w:tblPr>
        <w:tblStyle w:val="affc"/>
        <w:tblpPr w:leftFromText="142" w:rightFromText="142" w:vertAnchor="text" w:horzAnchor="margin" w:tblpXSpec="center" w:tblpY="88"/>
        <w:tblW w:w="9072" w:type="dxa"/>
        <w:jc w:val="center"/>
        <w:tblLook w:val="04A0" w:firstRow="1" w:lastRow="0" w:firstColumn="1" w:lastColumn="0" w:noHBand="0" w:noVBand="1"/>
      </w:tblPr>
      <w:tblGrid>
        <w:gridCol w:w="1780"/>
        <w:gridCol w:w="617"/>
        <w:gridCol w:w="2508"/>
        <w:gridCol w:w="2679"/>
        <w:gridCol w:w="1488"/>
      </w:tblGrid>
      <w:tr w:rsidR="001309DD" w:rsidRPr="009148F3" w14:paraId="5F1CE54B" w14:textId="77777777" w:rsidTr="00652E7E">
        <w:trPr>
          <w:trHeight w:val="416"/>
          <w:jc w:val="center"/>
        </w:trPr>
        <w:tc>
          <w:tcPr>
            <w:tcW w:w="2284" w:type="dxa"/>
            <w:gridSpan w:val="2"/>
            <w:shd w:val="clear" w:color="auto" w:fill="D9D9D9" w:themeFill="background1" w:themeFillShade="D9"/>
            <w:vAlign w:val="center"/>
          </w:tcPr>
          <w:p w14:paraId="6E20941A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72DE8EE5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충돌감지 및 성능 최적화</w:t>
            </w:r>
          </w:p>
        </w:tc>
      </w:tr>
      <w:tr w:rsidR="001309DD" w:rsidRPr="009148F3" w14:paraId="4CB14CEF" w14:textId="77777777" w:rsidTr="00652E7E">
        <w:trPr>
          <w:trHeight w:val="421"/>
          <w:jc w:val="center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295630E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6806171B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9148F3" w14:paraId="7DDA9018" w14:textId="77777777" w:rsidTr="00652E7E">
        <w:trPr>
          <w:trHeight w:val="407"/>
          <w:jc w:val="center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48E15CC4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6358" w:type="dxa"/>
            <w:gridSpan w:val="3"/>
          </w:tcPr>
          <w:p w14:paraId="08B0B348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에 필요한 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p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에 필요한 s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tting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값을 넣어줍니다.</w:t>
            </w:r>
          </w:p>
        </w:tc>
      </w:tr>
      <w:tr w:rsidR="001309DD" w:rsidRPr="009148F3" w14:paraId="6A960F55" w14:textId="77777777" w:rsidTr="00652E7E">
        <w:trPr>
          <w:trHeight w:val="323"/>
          <w:jc w:val="center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44D6D8BD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0145936B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653531A8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4BEE64E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9148F3" w14:paraId="408A4B72" w14:textId="77777777" w:rsidTr="00652E7E">
        <w:trPr>
          <w:trHeight w:val="322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9D71748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BA4F21B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1E8E48E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E94E10B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4778A196" w14:textId="77777777" w:rsidTr="00652E7E">
        <w:trPr>
          <w:trHeight w:val="1321"/>
          <w:jc w:val="center"/>
        </w:trPr>
        <w:tc>
          <w:tcPr>
            <w:tcW w:w="1696" w:type="dxa"/>
          </w:tcPr>
          <w:p w14:paraId="147D3633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</w:t>
            </w:r>
          </w:p>
        </w:tc>
        <w:tc>
          <w:tcPr>
            <w:tcW w:w="2977" w:type="dxa"/>
            <w:gridSpan w:val="2"/>
          </w:tcPr>
          <w:p w14:paraId="2294F794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ga Fantasy Props Pack</w:t>
            </w:r>
          </w:p>
        </w:tc>
        <w:tc>
          <w:tcPr>
            <w:tcW w:w="2552" w:type="dxa"/>
          </w:tcPr>
          <w:p w14:paraId="47EAB352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sh Renderer</w:t>
            </w:r>
          </w:p>
          <w:p w14:paraId="11EE205E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sh Collider</w:t>
            </w:r>
          </w:p>
          <w:p w14:paraId="775C65E0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ox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llider</w:t>
            </w:r>
          </w:p>
          <w:p w14:paraId="2EBD3744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gidbody</w:t>
            </w:r>
            <w:proofErr w:type="spellEnd"/>
          </w:p>
        </w:tc>
        <w:tc>
          <w:tcPr>
            <w:tcW w:w="1417" w:type="dxa"/>
          </w:tcPr>
          <w:p w14:paraId="2BFDECF8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4EC36729" w14:textId="77777777" w:rsidTr="00652E7E">
        <w:trPr>
          <w:trHeight w:val="515"/>
          <w:jc w:val="center"/>
        </w:trPr>
        <w:tc>
          <w:tcPr>
            <w:tcW w:w="1696" w:type="dxa"/>
          </w:tcPr>
          <w:p w14:paraId="79DBD9DF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sky</w:t>
            </w:r>
            <w:proofErr w:type="spellEnd"/>
          </w:p>
        </w:tc>
        <w:tc>
          <w:tcPr>
            <w:tcW w:w="2977" w:type="dxa"/>
            <w:gridSpan w:val="2"/>
          </w:tcPr>
          <w:p w14:paraId="02422CD0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U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banNightSky</w:t>
            </w:r>
            <w:proofErr w:type="spellEnd"/>
          </w:p>
        </w:tc>
        <w:tc>
          <w:tcPr>
            <w:tcW w:w="2552" w:type="dxa"/>
          </w:tcPr>
          <w:p w14:paraId="3FBDD126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kybox</w:t>
            </w:r>
          </w:p>
        </w:tc>
        <w:tc>
          <w:tcPr>
            <w:tcW w:w="1417" w:type="dxa"/>
          </w:tcPr>
          <w:p w14:paraId="700D7160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68A84DA7" w14:textId="77777777" w:rsidTr="00652E7E">
        <w:trPr>
          <w:trHeight w:val="515"/>
          <w:jc w:val="center"/>
        </w:trPr>
        <w:tc>
          <w:tcPr>
            <w:tcW w:w="1696" w:type="dxa"/>
          </w:tcPr>
          <w:p w14:paraId="39597054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Audio</w:t>
            </w:r>
            <w:proofErr w:type="spellEnd"/>
          </w:p>
        </w:tc>
        <w:tc>
          <w:tcPr>
            <w:tcW w:w="2977" w:type="dxa"/>
            <w:gridSpan w:val="2"/>
          </w:tcPr>
          <w:p w14:paraId="37371797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H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rrorElements</w:t>
            </w:r>
            <w:proofErr w:type="spellEnd"/>
          </w:p>
        </w:tc>
        <w:tc>
          <w:tcPr>
            <w:tcW w:w="2552" w:type="dxa"/>
          </w:tcPr>
          <w:p w14:paraId="5790C3DC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dio Source</w:t>
            </w:r>
          </w:p>
        </w:tc>
        <w:tc>
          <w:tcPr>
            <w:tcW w:w="1417" w:type="dxa"/>
          </w:tcPr>
          <w:p w14:paraId="67B6BE1D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1BB7E7D2" w14:textId="77777777" w:rsidR="001309DD" w:rsidRPr="009148F3" w:rsidRDefault="001309DD" w:rsidP="009148F3">
      <w:pPr>
        <w:pStyle w:val="affb"/>
        <w:spacing w:before="105"/>
        <w:ind w:left="100" w:firstLineChars="150" w:firstLine="33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6D4A4F0F" w14:textId="77777777" w:rsidTr="00652E7E">
        <w:trPr>
          <w:trHeight w:val="2953"/>
          <w:jc w:val="center"/>
        </w:trPr>
        <w:tc>
          <w:tcPr>
            <w:tcW w:w="8439" w:type="dxa"/>
            <w:vAlign w:val="center"/>
          </w:tcPr>
          <w:p w14:paraId="79452932" w14:textId="77777777" w:rsidR="001309DD" w:rsidRPr="009148F3" w:rsidRDefault="001309DD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66432" behindDoc="0" locked="0" layoutInCell="1" allowOverlap="1" wp14:anchorId="3EA778CB" wp14:editId="34EAE5A2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4130</wp:posOffset>
                  </wp:positionV>
                  <wp:extent cx="3133725" cy="1946910"/>
                  <wp:effectExtent l="0" t="0" r="9525" b="0"/>
                  <wp:wrapThrough wrapText="bothSides">
                    <wp:wrapPolygon edited="0">
                      <wp:start x="0" y="0"/>
                      <wp:lineTo x="0" y="21346"/>
                      <wp:lineTo x="21534" y="21346"/>
                      <wp:lineTo x="21534" y="0"/>
                      <wp:lineTo x="0" y="0"/>
                    </wp:wrapPolygon>
                  </wp:wrapThrough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9" r="32362" b="3036"/>
                          <a:stretch/>
                        </pic:blipFill>
                        <pic:spPr bwMode="auto">
                          <a:xfrm>
                            <a:off x="0" y="0"/>
                            <a:ext cx="313372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4D30DF62" w14:textId="77777777" w:rsidTr="00652E7E">
        <w:trPr>
          <w:trHeight w:val="282"/>
          <w:jc w:val="center"/>
        </w:trPr>
        <w:tc>
          <w:tcPr>
            <w:tcW w:w="8439" w:type="dxa"/>
            <w:vAlign w:val="center"/>
          </w:tcPr>
          <w:p w14:paraId="56C7E1DE" w14:textId="4FF71F2A" w:rsidR="001309DD" w:rsidRPr="009148F3" w:rsidRDefault="009148F3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[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.1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맵 충돌 감지 값 적용</w:t>
            </w:r>
          </w:p>
        </w:tc>
      </w:tr>
      <w:tr w:rsidR="001309DD" w:rsidRPr="009148F3" w14:paraId="73227795" w14:textId="77777777" w:rsidTr="00652E7E">
        <w:trPr>
          <w:trHeight w:val="304"/>
          <w:jc w:val="center"/>
        </w:trPr>
        <w:tc>
          <w:tcPr>
            <w:tcW w:w="8439" w:type="dxa"/>
            <w:vAlign w:val="center"/>
          </w:tcPr>
          <w:p w14:paraId="66F6955B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69504" behindDoc="0" locked="0" layoutInCell="1" allowOverlap="1" wp14:anchorId="42A49B5F" wp14:editId="3FE96AE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3020</wp:posOffset>
                  </wp:positionV>
                  <wp:extent cx="1964055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70" y="20700"/>
                      <wp:lineTo x="21370" y="0"/>
                      <wp:lineTo x="0" y="0"/>
                    </wp:wrapPolygon>
                  </wp:wrapThrough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1" t="37669" r="1036" b="49453"/>
                          <a:stretch/>
                        </pic:blipFill>
                        <pic:spPr bwMode="auto">
                          <a:xfrm>
                            <a:off x="0" y="0"/>
                            <a:ext cx="19640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0528" behindDoc="0" locked="0" layoutInCell="1" allowOverlap="1" wp14:anchorId="78B6B5CB" wp14:editId="14692E7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18795</wp:posOffset>
                  </wp:positionV>
                  <wp:extent cx="197167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496" y="21333"/>
                      <wp:lineTo x="21496" y="0"/>
                      <wp:lineTo x="0" y="0"/>
                    </wp:wrapPolygon>
                  </wp:wrapThrough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9" t="25712" r="1134" b="49195"/>
                          <a:stretch/>
                        </pic:blipFill>
                        <pic:spPr bwMode="auto">
                          <a:xfrm>
                            <a:off x="0" y="0"/>
                            <a:ext cx="197167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캐릭터들이 한정적으로 돌아다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맵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사이즈를 결정하고 컴포넌트를 추가하여 각각의 성과 성벽, 집과 여러 아이템에 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llider(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충돌체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값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gidbody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물리력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영향받도록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하는 컴포넌트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값에 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질량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과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gravity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중력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을 필요한 부분에 개별적으로 추가합니다.</w:t>
            </w:r>
          </w:p>
          <w:p w14:paraId="1CCCAD56" w14:textId="77777777" w:rsidR="001309DD" w:rsidRPr="009148F3" w:rsidRDefault="001309DD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</w:p>
        </w:tc>
      </w:tr>
    </w:tbl>
    <w:p w14:paraId="0C5289F1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52114F55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6762AC5C" w14:textId="77777777" w:rsidTr="00652E7E">
        <w:trPr>
          <w:trHeight w:val="3258"/>
          <w:jc w:val="center"/>
        </w:trPr>
        <w:tc>
          <w:tcPr>
            <w:tcW w:w="8581" w:type="dxa"/>
            <w:vAlign w:val="center"/>
          </w:tcPr>
          <w:p w14:paraId="7D1D4811" w14:textId="17610868" w:rsidR="001309DD" w:rsidRPr="009148F3" w:rsidRDefault="004D42BA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227B571" wp14:editId="03DE6A12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26035</wp:posOffset>
                  </wp:positionV>
                  <wp:extent cx="2425700" cy="2073910"/>
                  <wp:effectExtent l="0" t="0" r="0" b="2540"/>
                  <wp:wrapSquare wrapText="bothSides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6" t="9294"/>
                          <a:stretch/>
                        </pic:blipFill>
                        <pic:spPr bwMode="auto">
                          <a:xfrm>
                            <a:off x="0" y="0"/>
                            <a:ext cx="2425700" cy="207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68480" behindDoc="0" locked="0" layoutInCell="1" allowOverlap="1" wp14:anchorId="07DEA24C" wp14:editId="6731358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</wp:posOffset>
                  </wp:positionV>
                  <wp:extent cx="2738755" cy="2091055"/>
                  <wp:effectExtent l="0" t="0" r="4445" b="4445"/>
                  <wp:wrapSquare wrapText="bothSides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4" r="46820"/>
                          <a:stretch/>
                        </pic:blipFill>
                        <pic:spPr bwMode="auto">
                          <a:xfrm>
                            <a:off x="0" y="0"/>
                            <a:ext cx="2738755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437087BC" w14:textId="77777777" w:rsidTr="00652E7E">
        <w:trPr>
          <w:trHeight w:val="319"/>
          <w:jc w:val="center"/>
        </w:trPr>
        <w:tc>
          <w:tcPr>
            <w:tcW w:w="8581" w:type="dxa"/>
            <w:vAlign w:val="center"/>
          </w:tcPr>
          <w:p w14:paraId="4F7B2CBF" w14:textId="7B9DC4ED" w:rsidR="001309DD" w:rsidRPr="009148F3" w:rsidRDefault="009148F3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]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l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ight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b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ake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및 성능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최적화</w:t>
            </w:r>
          </w:p>
        </w:tc>
      </w:tr>
      <w:tr w:rsidR="001309DD" w:rsidRPr="009148F3" w14:paraId="07BE2532" w14:textId="77777777" w:rsidTr="00652E7E">
        <w:trPr>
          <w:trHeight w:val="379"/>
          <w:jc w:val="center"/>
        </w:trPr>
        <w:tc>
          <w:tcPr>
            <w:tcW w:w="8581" w:type="dxa"/>
            <w:vAlign w:val="center"/>
          </w:tcPr>
          <w:p w14:paraId="086437D2" w14:textId="6C71574E" w:rsidR="001309DD" w:rsidRPr="009148F3" w:rsidRDefault="001309DD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rectional Ligh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만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od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를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altim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두고 나머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Point Light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및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pot Ligh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는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모드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oft shadow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만들어 주도록 한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이때 캐릭터를 제외한 모든 물체들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tatic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으로 두어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할 수 있도록 한다.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altim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된 조명은 매 프레임마다 조명 연산이 되어 화면을 업데이트 하기 때문에 연산 부하가 크고 간접 광원을 사용하지 않아 그림자가 검은색으로 표현된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따라서 성능 최적화를 위해 대부분의 조명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한다.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된 조명은 런타임시 따로 연산을 하지 않아 표면의 조명과 그림자를 생성한다.</w:t>
            </w:r>
          </w:p>
        </w:tc>
      </w:tr>
    </w:tbl>
    <w:p w14:paraId="24A5A198" w14:textId="2E7FA556" w:rsidR="001309DD" w:rsidRPr="009148F3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6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5506E" w:rsidRPr="009148F3" w14:paraId="12BC57FD" w14:textId="77777777" w:rsidTr="00652E7E">
        <w:trPr>
          <w:trHeight w:val="3251"/>
          <w:jc w:val="center"/>
        </w:trPr>
        <w:tc>
          <w:tcPr>
            <w:tcW w:w="8581" w:type="dxa"/>
            <w:vAlign w:val="center"/>
          </w:tcPr>
          <w:p w14:paraId="3C6F3E78" w14:textId="741E1049" w:rsidR="0095506E" w:rsidRPr="009148F3" w:rsidRDefault="0095506E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4016" behindDoc="0" locked="0" layoutInCell="1" allowOverlap="1" wp14:anchorId="03530F08" wp14:editId="20006284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28575</wp:posOffset>
                  </wp:positionV>
                  <wp:extent cx="2792095" cy="2099310"/>
                  <wp:effectExtent l="0" t="0" r="8255" b="0"/>
                  <wp:wrapSquare wrapText="bothSides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0" r="41207" b="3070"/>
                          <a:stretch/>
                        </pic:blipFill>
                        <pic:spPr bwMode="auto">
                          <a:xfrm>
                            <a:off x="0" y="0"/>
                            <a:ext cx="2792095" cy="20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1968" behindDoc="0" locked="0" layoutInCell="1" allowOverlap="1" wp14:anchorId="7E65AC94" wp14:editId="60D853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2611979" cy="2116667"/>
                  <wp:effectExtent l="0" t="0" r="0" b="0"/>
                  <wp:wrapSquare wrapText="bothSides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0" r="40912"/>
                          <a:stretch/>
                        </pic:blipFill>
                        <pic:spPr bwMode="auto">
                          <a:xfrm>
                            <a:off x="0" y="0"/>
                            <a:ext cx="2611979" cy="211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06E" w:rsidRPr="009148F3" w14:paraId="2D63430F" w14:textId="77777777" w:rsidTr="00652E7E">
        <w:trPr>
          <w:trHeight w:val="319"/>
          <w:jc w:val="center"/>
        </w:trPr>
        <w:tc>
          <w:tcPr>
            <w:tcW w:w="8581" w:type="dxa"/>
            <w:vAlign w:val="center"/>
          </w:tcPr>
          <w:p w14:paraId="5E8848F2" w14:textId="556CA9FD" w:rsidR="0095506E" w:rsidRPr="009148F3" w:rsidRDefault="009148F3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]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95506E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최종적 M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ap</w:t>
            </w:r>
            <w:r w:rsidR="0095506E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이미지</w:t>
            </w:r>
          </w:p>
        </w:tc>
      </w:tr>
      <w:tr w:rsidR="0095506E" w:rsidRPr="009148F3" w14:paraId="61729EFB" w14:textId="77777777" w:rsidTr="00652E7E">
        <w:trPr>
          <w:trHeight w:val="379"/>
          <w:jc w:val="center"/>
        </w:trPr>
        <w:tc>
          <w:tcPr>
            <w:tcW w:w="8581" w:type="dxa"/>
            <w:vAlign w:val="center"/>
          </w:tcPr>
          <w:p w14:paraId="03E6BCB9" w14:textId="77777777" w:rsidR="0095506E" w:rsidRPr="009148F3" w:rsidRDefault="0095506E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왼쪽그림은 전체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의 그림이고 오른쪽의 그림은 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p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안에서의 분위기를 보여준다 </w:t>
            </w:r>
          </w:p>
          <w:p w14:paraId="5AF41912" w14:textId="31D1B2BF" w:rsidR="0095506E" w:rsidRPr="009148F3" w:rsidRDefault="0095506E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Map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전체에 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dio Sourc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 추가되어 반복재생으로 무서운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GM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이 계속해서 들려온다.</w:t>
            </w:r>
          </w:p>
        </w:tc>
      </w:tr>
    </w:tbl>
    <w:p w14:paraId="4A84E0C8" w14:textId="77777777" w:rsidR="004D42BA" w:rsidRPr="009148F3" w:rsidRDefault="004D42B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7"/>
          <w:szCs w:val="7"/>
          <w:lang w:eastAsia="ko-KR"/>
        </w:rPr>
      </w:pPr>
    </w:p>
    <w:p w14:paraId="394034A1" w14:textId="2C90CFE9" w:rsidR="0095506E" w:rsidRPr="009148F3" w:rsidRDefault="004D42B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3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XSpec="center" w:tblpY="17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D42BA" w:rsidRPr="009148F3" w14:paraId="59FB1818" w14:textId="77777777" w:rsidTr="00652E7E">
        <w:trPr>
          <w:trHeight w:val="379"/>
          <w:jc w:val="center"/>
        </w:trPr>
        <w:tc>
          <w:tcPr>
            <w:tcW w:w="8581" w:type="dxa"/>
            <w:vAlign w:val="center"/>
          </w:tcPr>
          <w:p w14:paraId="2321926D" w14:textId="77777777" w:rsidR="004D42BA" w:rsidRPr="009148F3" w:rsidRDefault="004D42BA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림1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.1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서의 고려사항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collider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를 전부 설정해 주면 바닥과 문에도 충돌 값이 발생하여 진입하지 못하게 되기 때문에 바닥과 문이 있는 부분에는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s trigger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를 설정해주어 충돌 값을 발생하지 않도록 설정해주거나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collider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추가하지않아야 하므로 개별적으로 설정해주었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림1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.2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서의 고려사항은 성능 저하를 방지하기 위해 실시간 라이트 매핑 옵션을 비활성화 해야 하며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Lightmap Resolu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n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유닛 당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텍셀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값으로 라이트의 품질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베이크시간이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비례한다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lIghtmap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Size(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라이트맵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크기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하드웨어의 성능에 맞게 적절한 값을 찾아야했다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2A9FAD42" w14:textId="77777777" w:rsidR="004D42BA" w:rsidRPr="009148F3" w:rsidRDefault="004D42B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23"/>
        <w:gridCol w:w="2696"/>
        <w:gridCol w:w="1717"/>
        <w:gridCol w:w="1673"/>
        <w:gridCol w:w="696"/>
        <w:gridCol w:w="1003"/>
      </w:tblGrid>
      <w:tr w:rsidR="001309DD" w:rsidRPr="009148F3" w14:paraId="6C779AF5" w14:textId="77777777" w:rsidTr="00652E7E">
        <w:trPr>
          <w:trHeight w:hRule="exact" w:val="385"/>
          <w:jc w:val="center"/>
        </w:trPr>
        <w:tc>
          <w:tcPr>
            <w:tcW w:w="824" w:type="dxa"/>
            <w:vAlign w:val="center"/>
          </w:tcPr>
          <w:p w14:paraId="29BC1A5B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I2</w:t>
            </w:r>
          </w:p>
        </w:tc>
        <w:tc>
          <w:tcPr>
            <w:tcW w:w="7824" w:type="dxa"/>
            <w:gridSpan w:val="6"/>
            <w:vAlign w:val="center"/>
          </w:tcPr>
          <w:p w14:paraId="304BF15F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아이템 구현</w:t>
            </w:r>
          </w:p>
        </w:tc>
      </w:tr>
      <w:tr w:rsidR="001309DD" w:rsidRPr="009148F3" w14:paraId="5F1BA235" w14:textId="77777777" w:rsidTr="00652E7E">
        <w:trPr>
          <w:trHeight w:hRule="exact" w:val="314"/>
          <w:jc w:val="center"/>
        </w:trPr>
        <w:tc>
          <w:tcPr>
            <w:tcW w:w="1227" w:type="dxa"/>
            <w:gridSpan w:val="2"/>
            <w:vAlign w:val="center"/>
          </w:tcPr>
          <w:p w14:paraId="438093DA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570" w:type="dxa"/>
            <w:vAlign w:val="center"/>
          </w:tcPr>
          <w:p w14:paraId="36B4ECEF" w14:textId="060CC893" w:rsidR="001309DD" w:rsidRPr="009148F3" w:rsidRDefault="00CB6F2F" w:rsidP="00CB6F2F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</w:rPr>
              <w:t>T</w:t>
            </w:r>
            <w:r>
              <w:rPr>
                <w:rFonts w:asciiTheme="minorEastAsia" w:eastAsiaTheme="minorEastAsia" w:hAnsiTheme="minorEastAsia" w:cs="Malgun Gothic Semilight"/>
              </w:rPr>
              <w:t>hiefs</w:t>
            </w:r>
            <w:proofErr w:type="spellEnd"/>
          </w:p>
        </w:tc>
        <w:tc>
          <w:tcPr>
            <w:tcW w:w="1637" w:type="dxa"/>
            <w:vAlign w:val="center"/>
          </w:tcPr>
          <w:p w14:paraId="55F26563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213" w:type="dxa"/>
            <w:gridSpan w:val="3"/>
            <w:vAlign w:val="center"/>
          </w:tcPr>
          <w:p w14:paraId="4F287BA1" w14:textId="1269A122" w:rsidR="001309DD" w:rsidRPr="009148F3" w:rsidRDefault="00CB6F2F" w:rsidP="00CB6F2F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도둑들</w:t>
            </w:r>
          </w:p>
        </w:tc>
      </w:tr>
      <w:tr w:rsidR="001309DD" w:rsidRPr="009148F3" w14:paraId="76F121CD" w14:textId="77777777" w:rsidTr="00652E7E">
        <w:trPr>
          <w:trHeight w:hRule="exact" w:val="314"/>
          <w:jc w:val="center"/>
        </w:trPr>
        <w:tc>
          <w:tcPr>
            <w:tcW w:w="1227" w:type="dxa"/>
            <w:gridSpan w:val="2"/>
            <w:vAlign w:val="center"/>
          </w:tcPr>
          <w:p w14:paraId="422AB979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570" w:type="dxa"/>
            <w:vAlign w:val="center"/>
          </w:tcPr>
          <w:p w14:paraId="7C1A3836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637" w:type="dxa"/>
            <w:vAlign w:val="center"/>
          </w:tcPr>
          <w:p w14:paraId="14EB66FB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95" w:type="dxa"/>
            <w:vAlign w:val="center"/>
          </w:tcPr>
          <w:p w14:paraId="25DA6C4C" w14:textId="0CF42A2F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</w:rPr>
              <w:t>019.12.09</w:t>
            </w:r>
          </w:p>
        </w:tc>
        <w:tc>
          <w:tcPr>
            <w:tcW w:w="663" w:type="dxa"/>
            <w:vAlign w:val="center"/>
          </w:tcPr>
          <w:p w14:paraId="47797387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55" w:type="dxa"/>
            <w:vAlign w:val="center"/>
          </w:tcPr>
          <w:p w14:paraId="1951ECAB" w14:textId="221EBA21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tbl>
      <w:tblPr>
        <w:tblStyle w:val="affc"/>
        <w:tblpPr w:leftFromText="142" w:rightFromText="142" w:vertAnchor="text" w:horzAnchor="margin" w:tblpXSpec="center" w:tblpY="88"/>
        <w:tblW w:w="9072" w:type="dxa"/>
        <w:jc w:val="center"/>
        <w:tblLook w:val="04A0" w:firstRow="1" w:lastRow="0" w:firstColumn="1" w:lastColumn="0" w:noHBand="0" w:noVBand="1"/>
      </w:tblPr>
      <w:tblGrid>
        <w:gridCol w:w="1695"/>
        <w:gridCol w:w="1561"/>
        <w:gridCol w:w="2213"/>
        <w:gridCol w:w="2515"/>
        <w:gridCol w:w="1088"/>
      </w:tblGrid>
      <w:tr w:rsidR="001309DD" w:rsidRPr="009148F3" w14:paraId="25A012BC" w14:textId="77777777" w:rsidTr="00652E7E">
        <w:trPr>
          <w:trHeight w:val="416"/>
          <w:jc w:val="center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14:paraId="1BAAB2D5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  <w:vAlign w:val="center"/>
          </w:tcPr>
          <w:p w14:paraId="7E9B4481" w14:textId="422A4126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이벤트 발생 및 아이템 습득 </w:t>
            </w:r>
            <w:r w:rsidR="00716CA0"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&amp; </w:t>
            </w:r>
            <w:r w:rsidR="00716CA0"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총알 구현</w:t>
            </w:r>
          </w:p>
        </w:tc>
      </w:tr>
      <w:tr w:rsidR="001309DD" w:rsidRPr="009148F3" w14:paraId="07DA1B18" w14:textId="77777777" w:rsidTr="00652E7E">
        <w:trPr>
          <w:trHeight w:val="515"/>
          <w:jc w:val="center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14:paraId="08FB722B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  <w:vAlign w:val="center"/>
          </w:tcPr>
          <w:p w14:paraId="34838047" w14:textId="33DCF278" w:rsidR="004D7455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C_00</w:t>
            </w:r>
            <w:r w:rsidR="004D7455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_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01</w:t>
            </w:r>
          </w:p>
          <w:p w14:paraId="3157941E" w14:textId="661E53D8" w:rsidR="001309DD" w:rsidRPr="009148F3" w:rsidRDefault="004D7455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</w:tc>
      </w:tr>
      <w:tr w:rsidR="001309DD" w:rsidRPr="009148F3" w14:paraId="271B8ED5" w14:textId="77777777" w:rsidTr="00652E7E">
        <w:trPr>
          <w:trHeight w:val="557"/>
          <w:jc w:val="center"/>
        </w:trPr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14:paraId="554E132D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572" w:type="dxa"/>
            <w:gridSpan w:val="3"/>
            <w:vAlign w:val="center"/>
          </w:tcPr>
          <w:p w14:paraId="2E40DB6B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이 상자에 다가가 특정 키를 누르면 상자가 열리고 해당아이템이 나타난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2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지의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lle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아이템은 특정키를 눌러 습득이 가능하며 독가스 상자의 경우는 상자가 열림과 동시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5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초간 기능키가 제한된다.</w:t>
            </w:r>
          </w:p>
          <w:p w14:paraId="2F428CAD" w14:textId="1EDC059B" w:rsidR="00716CA0" w:rsidRPr="009148F3" w:rsidRDefault="00716CA0" w:rsidP="00652E7E">
            <w:pPr>
              <w:pStyle w:val="affb"/>
              <w:spacing w:before="1"/>
              <w:ind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 혹은 도둑이 쏜 총알은 직선 방향으로 직진하며 다른 오브젝트를 맞을 경우 e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ffec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뿜으며 사라진다.</w:t>
            </w:r>
          </w:p>
        </w:tc>
      </w:tr>
      <w:tr w:rsidR="001309DD" w:rsidRPr="009148F3" w14:paraId="2F2F8FBD" w14:textId="77777777" w:rsidTr="00652E7E">
        <w:trPr>
          <w:trHeight w:val="323"/>
          <w:jc w:val="center"/>
        </w:trPr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7434DE1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14:paraId="1C0F9C0A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530" w:type="dxa"/>
            <w:gridSpan w:val="2"/>
            <w:shd w:val="clear" w:color="auto" w:fill="D9D9D9" w:themeFill="background1" w:themeFillShade="D9"/>
            <w:vAlign w:val="center"/>
          </w:tcPr>
          <w:p w14:paraId="1DE1E34F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042" w:type="dxa"/>
            <w:vMerge w:val="restart"/>
            <w:shd w:val="clear" w:color="auto" w:fill="D9D9D9" w:themeFill="background1" w:themeFillShade="D9"/>
            <w:vAlign w:val="center"/>
          </w:tcPr>
          <w:p w14:paraId="7DD9FF99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1309DD" w:rsidRPr="009148F3" w14:paraId="4D158661" w14:textId="77777777" w:rsidTr="00652E7E">
        <w:trPr>
          <w:trHeight w:val="322"/>
          <w:jc w:val="center"/>
        </w:trPr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EAA0294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14:paraId="6B31B517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6CFD1E93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8AEAE8" w14:textId="77777777" w:rsidR="001309DD" w:rsidRPr="009148F3" w:rsidRDefault="001309DD" w:rsidP="00652E7E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042" w:type="dxa"/>
            <w:vMerge/>
            <w:shd w:val="clear" w:color="auto" w:fill="D9D9D9" w:themeFill="background1" w:themeFillShade="D9"/>
            <w:vAlign w:val="center"/>
          </w:tcPr>
          <w:p w14:paraId="7D62A9B5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3193DCEC" w14:textId="77777777" w:rsidTr="00652E7E">
        <w:trPr>
          <w:trHeight w:val="515"/>
          <w:jc w:val="center"/>
        </w:trPr>
        <w:tc>
          <w:tcPr>
            <w:tcW w:w="1624" w:type="dxa"/>
            <w:vAlign w:val="center"/>
          </w:tcPr>
          <w:p w14:paraId="4DD11A5E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Grab_box</w:t>
            </w:r>
            <w:proofErr w:type="spellEnd"/>
          </w:p>
        </w:tc>
        <w:tc>
          <w:tcPr>
            <w:tcW w:w="1496" w:type="dxa"/>
            <w:vAlign w:val="center"/>
          </w:tcPr>
          <w:p w14:paraId="69ED6DE6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SS_SUB_00_01</w:t>
            </w:r>
          </w:p>
        </w:tc>
        <w:tc>
          <w:tcPr>
            <w:tcW w:w="2120" w:type="dxa"/>
            <w:vAlign w:val="center"/>
          </w:tcPr>
          <w:p w14:paraId="549E0405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x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</w:tc>
        <w:tc>
          <w:tcPr>
            <w:tcW w:w="2410" w:type="dxa"/>
            <w:vAlign w:val="center"/>
          </w:tcPr>
          <w:p w14:paraId="4D0D0A22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reasure chest closed</w:t>
            </w:r>
          </w:p>
        </w:tc>
        <w:tc>
          <w:tcPr>
            <w:tcW w:w="1042" w:type="dxa"/>
            <w:vAlign w:val="center"/>
          </w:tcPr>
          <w:p w14:paraId="084A9DC9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dio effect</w:t>
            </w:r>
          </w:p>
        </w:tc>
      </w:tr>
      <w:tr w:rsidR="001309DD" w:rsidRPr="009148F3" w14:paraId="21A5FFDC" w14:textId="77777777" w:rsidTr="00652E7E">
        <w:trPr>
          <w:trHeight w:val="1398"/>
          <w:jc w:val="center"/>
        </w:trPr>
        <w:tc>
          <w:tcPr>
            <w:tcW w:w="1624" w:type="dxa"/>
            <w:vAlign w:val="center"/>
          </w:tcPr>
          <w:p w14:paraId="108F065B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Grab_item</w:t>
            </w:r>
            <w:proofErr w:type="spellEnd"/>
          </w:p>
        </w:tc>
        <w:tc>
          <w:tcPr>
            <w:tcW w:w="1496" w:type="dxa"/>
            <w:vAlign w:val="center"/>
          </w:tcPr>
          <w:p w14:paraId="59F38283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SS_SUB_00_02</w:t>
            </w:r>
          </w:p>
        </w:tc>
        <w:tc>
          <w:tcPr>
            <w:tcW w:w="2120" w:type="dxa"/>
            <w:vAlign w:val="center"/>
          </w:tcPr>
          <w:p w14:paraId="6DE2B0EE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tunBulle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  <w:p w14:paraId="2CAA9665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coverBulle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  <w:p w14:paraId="275864F4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reasureBox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  <w:p w14:paraId="0525AA54" w14:textId="2AF0FBB0" w:rsidR="001309DD" w:rsidRPr="009148F3" w:rsidRDefault="002B1DE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212121"/>
                <w:sz w:val="18"/>
                <w:szCs w:val="18"/>
                <w:shd w:val="clear" w:color="auto" w:fill="FFFFFF"/>
              </w:rPr>
              <w:t>Unity Particle Pack 5.x</w:t>
            </w:r>
          </w:p>
        </w:tc>
        <w:tc>
          <w:tcPr>
            <w:tcW w:w="2410" w:type="dxa"/>
            <w:vAlign w:val="center"/>
          </w:tcPr>
          <w:p w14:paraId="11040926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munition pack (demo)</w:t>
            </w:r>
          </w:p>
          <w:p w14:paraId="62DFA5DC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estFree</w:t>
            </w:r>
            <w:proofErr w:type="spellEnd"/>
          </w:p>
        </w:tc>
        <w:tc>
          <w:tcPr>
            <w:tcW w:w="1042" w:type="dxa"/>
            <w:vAlign w:val="center"/>
          </w:tcPr>
          <w:p w14:paraId="38EAC576" w14:textId="77777777" w:rsidR="001309DD" w:rsidRPr="009148F3" w:rsidRDefault="001309DD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F43300" w:rsidRPr="009148F3" w14:paraId="0E144DFF" w14:textId="77777777" w:rsidTr="00652E7E">
        <w:trPr>
          <w:trHeight w:val="430"/>
          <w:jc w:val="center"/>
        </w:trPr>
        <w:tc>
          <w:tcPr>
            <w:tcW w:w="1624" w:type="dxa"/>
            <w:vAlign w:val="center"/>
          </w:tcPr>
          <w:p w14:paraId="31F6C685" w14:textId="11A81EC5" w:rsidR="00F43300" w:rsidRPr="009148F3" w:rsidRDefault="00F43300" w:rsidP="00652E7E">
            <w:pPr>
              <w:pStyle w:val="affb"/>
              <w:tabs>
                <w:tab w:val="left" w:pos="1173"/>
              </w:tabs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trajectory_appear</w:t>
            </w:r>
            <w:proofErr w:type="spellEnd"/>
          </w:p>
        </w:tc>
        <w:tc>
          <w:tcPr>
            <w:tcW w:w="1496" w:type="dxa"/>
            <w:vAlign w:val="center"/>
          </w:tcPr>
          <w:p w14:paraId="632AAC90" w14:textId="79B1343E" w:rsidR="00F43300" w:rsidRPr="009148F3" w:rsidRDefault="00F43300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SS_SUB_00_13</w:t>
            </w:r>
          </w:p>
        </w:tc>
        <w:tc>
          <w:tcPr>
            <w:tcW w:w="2120" w:type="dxa"/>
            <w:vAlign w:val="center"/>
          </w:tcPr>
          <w:p w14:paraId="772AFEC1" w14:textId="1E2E3612" w:rsidR="00F43300" w:rsidRPr="009148F3" w:rsidRDefault="00F43300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_bulle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prefabs)</w:t>
            </w:r>
          </w:p>
        </w:tc>
        <w:tc>
          <w:tcPr>
            <w:tcW w:w="2410" w:type="dxa"/>
            <w:vAlign w:val="center"/>
          </w:tcPr>
          <w:p w14:paraId="477C2846" w14:textId="6DDD1AA4" w:rsidR="00F43300" w:rsidRPr="009148F3" w:rsidRDefault="00F43300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ullet(script)</w:t>
            </w:r>
          </w:p>
        </w:tc>
        <w:tc>
          <w:tcPr>
            <w:tcW w:w="1042" w:type="dxa"/>
            <w:vAlign w:val="center"/>
          </w:tcPr>
          <w:p w14:paraId="0121F082" w14:textId="77777777" w:rsidR="00F43300" w:rsidRPr="009148F3" w:rsidRDefault="00F43300" w:rsidP="00652E7E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7855530A" w14:textId="77777777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7CD80E2D" w14:textId="77777777" w:rsidTr="00652E7E">
        <w:trPr>
          <w:trHeight w:val="3109"/>
          <w:jc w:val="center"/>
        </w:trPr>
        <w:tc>
          <w:tcPr>
            <w:tcW w:w="8784" w:type="dxa"/>
            <w:vAlign w:val="center"/>
          </w:tcPr>
          <w:p w14:paraId="7C5FA8B4" w14:textId="4342E9BF" w:rsidR="001309DD" w:rsidRPr="009148F3" w:rsidRDefault="004E59FC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04320" behindDoc="0" locked="0" layoutInCell="1" allowOverlap="1" wp14:anchorId="790E1216" wp14:editId="2E5760A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8105</wp:posOffset>
                  </wp:positionV>
                  <wp:extent cx="5443855" cy="1909445"/>
                  <wp:effectExtent l="0" t="0" r="4445" b="0"/>
                  <wp:wrapTopAndBottom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13772" r="14134" b="36303"/>
                          <a:stretch/>
                        </pic:blipFill>
                        <pic:spPr bwMode="auto">
                          <a:xfrm>
                            <a:off x="0" y="0"/>
                            <a:ext cx="5443855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5B3B62CB" w14:textId="77777777" w:rsidTr="00652E7E">
        <w:trPr>
          <w:trHeight w:val="319"/>
          <w:jc w:val="center"/>
        </w:trPr>
        <w:tc>
          <w:tcPr>
            <w:tcW w:w="8784" w:type="dxa"/>
            <w:vAlign w:val="center"/>
          </w:tcPr>
          <w:p w14:paraId="07A4E03E" w14:textId="2D76CB93" w:rsidR="001309DD" w:rsidRPr="00CB6F2F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CB6F2F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CB6F2F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4] </w:t>
            </w:r>
            <w:r w:rsidR="001309DD" w:rsidRPr="00CB6F2F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B</w:t>
            </w:r>
            <w:r w:rsidR="001309DD" w:rsidRPr="00CB6F2F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oxDisapper script</w:t>
            </w:r>
          </w:p>
        </w:tc>
      </w:tr>
    </w:tbl>
    <w:p w14:paraId="4B0550B7" w14:textId="195014FA" w:rsidR="00F97952" w:rsidRPr="009148F3" w:rsidRDefault="00F9795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B</w:t>
      </w:r>
      <w:r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oxDisapper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 xml:space="preserve"> script</w:t>
      </w:r>
      <w:r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를 상자에 넣어두고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도둑의 총에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‘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gun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’</w:t>
      </w:r>
      <w:r w:rsidR="00AB6D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g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명을 붙여 준다.</w:t>
      </w:r>
    </w:p>
    <w:p w14:paraId="7FBCB1B7" w14:textId="04FAAB9A" w:rsidR="002B1EB8" w:rsidRPr="009148F3" w:rsidRDefault="00F9795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이때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이 </w:t>
      </w:r>
      <w:r w:rsidR="001309DD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상자에 다가가 </w:t>
      </w:r>
      <w:r w:rsidR="001309DD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</w:t>
      </w:r>
      <w:r w:rsidR="001309DD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키를 누르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거나,</w:t>
      </w:r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컨트롤러의 </w:t>
      </w:r>
      <w:proofErr w:type="gram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X,Y</w:t>
      </w:r>
      <w:proofErr w:type="gram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,A,B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버튼을 눌러준다면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</w:p>
    <w:p w14:paraId="2CFE6109" w14:textId="7F767D95" w:rsidR="0082428A" w:rsidRPr="009148F3" w:rsidRDefault="00F9795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컴포넌트에 추가된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udi</w:t>
      </w:r>
      <w:r w:rsidR="00AB6D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o</w:t>
      </w:r>
      <w:r w:rsidR="0082428A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실행되고 상자</w:t>
      </w:r>
      <w:proofErr w:type="spellStart"/>
      <w:r w:rsidR="0082428A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ject</w:t>
      </w:r>
      <w:proofErr w:type="spellEnd"/>
      <w:r w:rsidR="0082428A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사라지게 된다.</w:t>
      </w:r>
    </w:p>
    <w:p w14:paraId="1049EF66" w14:textId="2F2610F7" w:rsidR="001309DD" w:rsidRPr="009148F3" w:rsidRDefault="0082428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그리고</w:t>
      </w:r>
      <w:r w:rsidRPr="009148F3">
        <w:rPr>
          <w:rFonts w:asciiTheme="minorEastAsia" w:eastAsiaTheme="minorEastAsia" w:hAnsiTheme="minorEastAsia" w:cs="Malgun Gothic Semilight"/>
          <w:color w:val="000000"/>
          <w:sz w:val="18"/>
          <w:szCs w:val="18"/>
          <w:lang w:eastAsia="ko-KR"/>
        </w:rPr>
        <w:t>Instantiate</w:t>
      </w:r>
      <w:r w:rsidR="00456C88"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>함수를 이용하여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proofErr w:type="spellStart"/>
      <w:r w:rsidR="001309DD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iect</w:t>
      </w:r>
      <w:proofErr w:type="spellEnd"/>
      <w:r w:rsidR="001309DD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C860F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컴포넌트에 추가한 </w:t>
      </w:r>
      <w:r w:rsidR="001309DD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해당 아이템이 나타나게 된다.</w:t>
      </w:r>
    </w:p>
    <w:p w14:paraId="7F71D3DF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B6D83" w:rsidRPr="009148F3" w14:paraId="19ACDCDD" w14:textId="77777777" w:rsidTr="00652E7E">
        <w:trPr>
          <w:trHeight w:val="3109"/>
          <w:jc w:val="center"/>
        </w:trPr>
        <w:tc>
          <w:tcPr>
            <w:tcW w:w="8784" w:type="dxa"/>
            <w:vAlign w:val="center"/>
          </w:tcPr>
          <w:p w14:paraId="02CD5119" w14:textId="288CF121" w:rsidR="00AB6D83" w:rsidRPr="009148F3" w:rsidRDefault="00AB6D83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szCs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szCs w:val="7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45BD7DC" wp14:editId="7BE75C6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3970</wp:posOffset>
                  </wp:positionV>
                  <wp:extent cx="5528310" cy="2339340"/>
                  <wp:effectExtent l="0" t="0" r="0" b="3810"/>
                  <wp:wrapTopAndBottom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5" t="12331" r="26789" b="42091"/>
                          <a:stretch/>
                        </pic:blipFill>
                        <pic:spPr bwMode="auto">
                          <a:xfrm>
                            <a:off x="0" y="0"/>
                            <a:ext cx="552831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D83" w:rsidRPr="009148F3" w14:paraId="3466DA17" w14:textId="77777777" w:rsidTr="00652E7E">
        <w:trPr>
          <w:trHeight w:val="319"/>
          <w:jc w:val="center"/>
        </w:trPr>
        <w:tc>
          <w:tcPr>
            <w:tcW w:w="8784" w:type="dxa"/>
            <w:vAlign w:val="center"/>
          </w:tcPr>
          <w:p w14:paraId="17A1C748" w14:textId="3F13AE95" w:rsidR="00AB6D83" w:rsidRPr="00CB6F2F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CB6F2F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CB6F2F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5] </w:t>
            </w:r>
            <w:r w:rsidR="00AB6D83" w:rsidRPr="00CB6F2F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poison_box script</w:t>
            </w:r>
          </w:p>
        </w:tc>
      </w:tr>
    </w:tbl>
    <w:p w14:paraId="7C9D2B77" w14:textId="52C69876" w:rsidR="007C4EE5" w:rsidRPr="009148F3" w:rsidRDefault="007C4EE5" w:rsidP="007C4EE5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poison_box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 xml:space="preserve"> script</w:t>
      </w:r>
      <w:r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를 독가스상자에 넣어두고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도둑의 총에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‘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gun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’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g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명을 붙여 준다.</w:t>
      </w:r>
    </w:p>
    <w:p w14:paraId="34996D8A" w14:textId="77777777" w:rsidR="007C4EE5" w:rsidRPr="009148F3" w:rsidRDefault="007C4EE5" w:rsidP="007C4EE5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이때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이 상자에 다가가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키를 누르거나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컨트롤러의 </w:t>
      </w:r>
      <w:proofErr w:type="gram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X,Y</w:t>
      </w:r>
      <w:proofErr w:type="gram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,A,B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버튼을 눌러준다면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컴포넌트에 추가된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udio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실행되고 상자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ject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사라지게 된다.</w:t>
      </w:r>
    </w:p>
    <w:p w14:paraId="1A2976C0" w14:textId="26114A69" w:rsidR="00B567B4" w:rsidRPr="009148F3" w:rsidRDefault="007C4EE5" w:rsidP="00E1500A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그리고</w:t>
      </w:r>
      <w:r w:rsidRPr="009148F3">
        <w:rPr>
          <w:rFonts w:asciiTheme="minorEastAsia" w:eastAsiaTheme="minorEastAsia" w:hAnsiTheme="minorEastAsia" w:cs="Malgun Gothic Semilight"/>
          <w:color w:val="000000"/>
          <w:sz w:val="18"/>
          <w:szCs w:val="18"/>
          <w:lang w:eastAsia="ko-KR"/>
        </w:rPr>
        <w:t>Instantiate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>함수를 이용하여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1634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5</w:t>
      </w:r>
      <w:r w:rsidR="00163483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초동안 </w:t>
      </w:r>
      <w:r w:rsidR="001634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s event</w:t>
      </w:r>
      <w:r w:rsidR="00163483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발생하게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</w:t>
      </w:r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되고 도둑의 </w:t>
      </w:r>
      <w:proofErr w:type="spellStart"/>
      <w:r w:rsidR="001A432C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move</w:t>
      </w:r>
      <w:proofErr w:type="spellEnd"/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에 있는 </w:t>
      </w:r>
      <w:proofErr w:type="spellStart"/>
      <w:r w:rsidR="001A432C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sstun</w:t>
      </w:r>
      <w:proofErr w:type="spellEnd"/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함수가 발생하게 되어 </w:t>
      </w:r>
      <w:r w:rsidR="001A432C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5</w:t>
      </w:r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초간 기능키제한이 된다.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0605EE" w:rsidRPr="009148F3" w14:paraId="3A2CE644" w14:textId="77777777" w:rsidTr="00652E7E">
        <w:trPr>
          <w:trHeight w:val="2400"/>
          <w:jc w:val="center"/>
        </w:trPr>
        <w:tc>
          <w:tcPr>
            <w:tcW w:w="8868" w:type="dxa"/>
            <w:vAlign w:val="center"/>
          </w:tcPr>
          <w:p w14:paraId="0B89A288" w14:textId="0325EB00" w:rsidR="000605EE" w:rsidRPr="009148F3" w:rsidRDefault="000605EE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szCs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2CFC3ABC" wp14:editId="42CDE34A">
                  <wp:extent cx="5494445" cy="1642533"/>
                  <wp:effectExtent l="0" t="0" r="0" b="0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032" t="10912" r="34980" b="60970"/>
                          <a:stretch/>
                        </pic:blipFill>
                        <pic:spPr bwMode="auto">
                          <a:xfrm>
                            <a:off x="0" y="0"/>
                            <a:ext cx="5524442" cy="165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EB8" w:rsidRPr="009148F3" w14:paraId="510B2DC0" w14:textId="77777777" w:rsidTr="00652E7E">
        <w:trPr>
          <w:trHeight w:val="319"/>
          <w:jc w:val="center"/>
        </w:trPr>
        <w:tc>
          <w:tcPr>
            <w:tcW w:w="8868" w:type="dxa"/>
            <w:vAlign w:val="center"/>
          </w:tcPr>
          <w:p w14:paraId="02D218B9" w14:textId="052B3E42" w:rsidR="002B1EB8" w:rsidRPr="009148F3" w:rsidRDefault="002B1EB8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67000D0A" wp14:editId="4DB61A04">
                  <wp:extent cx="5455920" cy="1610360"/>
                  <wp:effectExtent l="0" t="0" r="0" b="889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0667" r="35315" b="60360"/>
                          <a:stretch/>
                        </pic:blipFill>
                        <pic:spPr bwMode="auto">
                          <a:xfrm>
                            <a:off x="0" y="0"/>
                            <a:ext cx="5455920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EE" w:rsidRPr="009148F3" w14:paraId="4C9CF00D" w14:textId="77777777" w:rsidTr="00652E7E">
        <w:trPr>
          <w:trHeight w:val="319"/>
          <w:jc w:val="center"/>
        </w:trPr>
        <w:tc>
          <w:tcPr>
            <w:tcW w:w="8868" w:type="dxa"/>
            <w:vAlign w:val="center"/>
          </w:tcPr>
          <w:p w14:paraId="678AA305" w14:textId="2B1832CE" w:rsidR="000605EE" w:rsidRPr="00CB6F2F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CB6F2F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CB6F2F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6] </w:t>
            </w:r>
            <w:r w:rsidR="002B1EB8" w:rsidRPr="00CB6F2F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총알 관련 [</w:t>
            </w:r>
            <w:r w:rsidR="000605EE" w:rsidRPr="00CB6F2F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s</w:t>
            </w:r>
            <w:r w:rsidR="000605EE" w:rsidRPr="00CB6F2F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tun_b script</w:t>
            </w:r>
            <w:r w:rsidR="002B1EB8" w:rsidRPr="00CB6F2F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&amp; </w:t>
            </w:r>
            <w:r w:rsidR="002B1EB8" w:rsidRPr="00CB6F2F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 xml:space="preserve"> r</w:t>
            </w:r>
            <w:r w:rsidR="002B1EB8" w:rsidRPr="00CB6F2F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ecover_b script]</w:t>
            </w:r>
          </w:p>
        </w:tc>
      </w:tr>
    </w:tbl>
    <w:p w14:paraId="60B5E051" w14:textId="66B028E7" w:rsidR="002B1EB8" w:rsidRPr="009148F3" w:rsidRDefault="00BD4B59" w:rsidP="002B1EB8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스턴</w:t>
      </w:r>
      <w:r w:rsidR="00BE1625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총알에 </w:t>
      </w:r>
      <w:proofErr w:type="spellStart"/>
      <w:r w:rsidR="00BE1625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stun_b</w:t>
      </w:r>
      <w:proofErr w:type="spellEnd"/>
      <w:r w:rsidR="00BE1625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script</w:t>
      </w:r>
      <w:r w:rsidR="002B1EB8"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를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,</w:t>
      </w:r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회복 총알에 </w:t>
      </w:r>
      <w:proofErr w:type="spellStart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recover_b</w:t>
      </w:r>
      <w:proofErr w:type="spellEnd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script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를 넣어주고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에 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‘</w:t>
      </w:r>
      <w:proofErr w:type="spellStart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gun</w:t>
      </w:r>
      <w:proofErr w:type="spellEnd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’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t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g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명을 붙여 준다.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이때,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이 총알에 다가가 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키를 누르거나,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컨트롤러의 </w:t>
      </w:r>
      <w:proofErr w:type="gramStart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X,Y</w:t>
      </w:r>
      <w:proofErr w:type="gramEnd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,A,B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버튼을 눌러준다면,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해당 총알의 </w:t>
      </w:r>
      <w:proofErr w:type="spellStart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ject</w:t>
      </w:r>
      <w:proofErr w:type="spellEnd"/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사라지게 된다.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그리고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도둑의 </w:t>
      </w:r>
      <w:proofErr w:type="spellStart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move</w:t>
      </w:r>
      <w:proofErr w:type="spellEnd"/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에 있는 각 총알에 맞는 </w:t>
      </w:r>
      <w:proofErr w:type="spellStart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stunplus</w:t>
      </w:r>
      <w:proofErr w:type="spellEnd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() </w:t>
      </w:r>
      <w:proofErr w:type="spellStart"/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r</w:t>
      </w:r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ecoverplus</w:t>
      </w:r>
      <w:proofErr w:type="spellEnd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)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함수가 해당 총알이 증가하게 된다.</w:t>
      </w:r>
    </w:p>
    <w:p w14:paraId="466585A5" w14:textId="77777777" w:rsidR="00F43300" w:rsidRPr="009148F3" w:rsidRDefault="00F43300" w:rsidP="00F43300">
      <w:pPr>
        <w:pStyle w:val="affb"/>
        <w:spacing w:before="105"/>
        <w:ind w:left="2240" w:firstLine="640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43300" w:rsidRPr="009148F3" w14:paraId="7ECEC6BB" w14:textId="77777777" w:rsidTr="00652E7E">
        <w:trPr>
          <w:trHeight w:val="1550"/>
          <w:jc w:val="center"/>
        </w:trPr>
        <w:tc>
          <w:tcPr>
            <w:tcW w:w="8581" w:type="dxa"/>
            <w:vAlign w:val="center"/>
          </w:tcPr>
          <w:p w14:paraId="3FC4DFE9" w14:textId="77777777" w:rsidR="00F43300" w:rsidRPr="009148F3" w:rsidRDefault="00F43300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7A4A09C7" wp14:editId="1AC39B4D">
                  <wp:extent cx="5593714" cy="939800"/>
                  <wp:effectExtent l="0" t="0" r="7620" b="0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970" t="46076" r="27786" b="35848"/>
                          <a:stretch/>
                        </pic:blipFill>
                        <pic:spPr bwMode="auto">
                          <a:xfrm>
                            <a:off x="0" y="0"/>
                            <a:ext cx="5668030" cy="95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00" w:rsidRPr="009148F3" w14:paraId="02399655" w14:textId="77777777" w:rsidTr="00652E7E">
        <w:trPr>
          <w:trHeight w:val="319"/>
          <w:jc w:val="center"/>
        </w:trPr>
        <w:tc>
          <w:tcPr>
            <w:tcW w:w="8581" w:type="dxa"/>
            <w:vAlign w:val="center"/>
          </w:tcPr>
          <w:p w14:paraId="5DAAF303" w14:textId="05307989" w:rsidR="00F43300" w:rsidRPr="00B855B2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7] </w:t>
            </w:r>
            <w:r w:rsidR="00F43300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총알 생성 코드 [</w:t>
            </w:r>
            <w:proofErr w:type="spellStart"/>
            <w:r w:rsidR="00F43300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_fire</w:t>
            </w:r>
            <w:proofErr w:type="spellEnd"/>
            <w:r w:rsidR="00F43300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(script), Thief_fire(script) ]</w:t>
            </w:r>
          </w:p>
        </w:tc>
      </w:tr>
    </w:tbl>
    <w:p w14:paraId="7648DEFE" w14:textId="77777777" w:rsidR="00F43300" w:rsidRPr="009148F3" w:rsidRDefault="00F43300" w:rsidP="00F43300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38283A1C" w14:textId="2E98AB7B" w:rsidR="00F43300" w:rsidRPr="009148F3" w:rsidRDefault="00F43300" w:rsidP="0095506E">
      <w:pPr>
        <w:pStyle w:val="affb"/>
        <w:spacing w:before="105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Hunter_fire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script)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와 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fire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(script)에서 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irepo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에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prefabs)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혹은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r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prefabs)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를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생성시킨다.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현재 총알은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bullet(script)를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지고 있다.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43300" w:rsidRPr="009148F3" w14:paraId="4ED826A4" w14:textId="77777777" w:rsidTr="00652E7E">
        <w:trPr>
          <w:trHeight w:val="1550"/>
          <w:jc w:val="center"/>
        </w:trPr>
        <w:tc>
          <w:tcPr>
            <w:tcW w:w="8581" w:type="dxa"/>
            <w:vAlign w:val="center"/>
          </w:tcPr>
          <w:p w14:paraId="2D1D0F13" w14:textId="77777777" w:rsidR="00F43300" w:rsidRPr="009148F3" w:rsidRDefault="00F43300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2C44A93F" wp14:editId="52F88E2C">
                  <wp:extent cx="4749800" cy="2380844"/>
                  <wp:effectExtent l="0" t="0" r="0" b="63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4500" t="12416" r="33889" b="38172"/>
                          <a:stretch/>
                        </pic:blipFill>
                        <pic:spPr bwMode="auto">
                          <a:xfrm>
                            <a:off x="0" y="0"/>
                            <a:ext cx="4755317" cy="2383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00" w:rsidRPr="009148F3" w14:paraId="5B766BBD" w14:textId="77777777" w:rsidTr="00652E7E">
        <w:trPr>
          <w:trHeight w:val="319"/>
          <w:jc w:val="center"/>
        </w:trPr>
        <w:tc>
          <w:tcPr>
            <w:tcW w:w="8581" w:type="dxa"/>
            <w:vAlign w:val="center"/>
          </w:tcPr>
          <w:p w14:paraId="554F3A24" w14:textId="07F1A4E4" w:rsidR="00F43300" w:rsidRPr="00B855B2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8] </w:t>
            </w:r>
            <w:r w:rsidR="00F43300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총알 </w:t>
            </w:r>
            <w:r w:rsidR="00F43300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직진과 이펙트 발생 코드</w:t>
            </w:r>
            <w:r w:rsidR="00F43300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Bullet(script)]</w:t>
            </w:r>
          </w:p>
        </w:tc>
      </w:tr>
    </w:tbl>
    <w:p w14:paraId="69102ABE" w14:textId="77777777" w:rsidR="00F43300" w:rsidRPr="009148F3" w:rsidRDefault="00F43300" w:rsidP="00F43300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FAF0F0B" w14:textId="4CFD838B" w:rsidR="00F43300" w:rsidRPr="009148F3" w:rsidRDefault="00F43300" w:rsidP="00F43300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Bullet(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rip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를 가지고 있는 총알은 생성과 즉시 v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ctor3(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총구가 가리키는 방향)으로 직진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그후 어떠한 오브젝트를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만날 시 총알에 맞는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ffect(prefabs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를 충돌위치에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0.5f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만큼 생성 후 삭제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그 후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,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총알 오브젝트 또한 삭제한다.</w:t>
      </w:r>
    </w:p>
    <w:p w14:paraId="10000396" w14:textId="77777777" w:rsidR="004D42BA" w:rsidRPr="009148F3" w:rsidRDefault="004D42BA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</w:p>
    <w:p w14:paraId="4CDA1E94" w14:textId="0F1E145E" w:rsidR="001309DD" w:rsidRPr="00B855B2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3. </w:t>
      </w:r>
      <w:r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69EAB504" w14:textId="77777777" w:rsidTr="00652E7E">
        <w:trPr>
          <w:trHeight w:val="1975"/>
          <w:jc w:val="center"/>
        </w:trPr>
        <w:tc>
          <w:tcPr>
            <w:tcW w:w="8581" w:type="dxa"/>
            <w:vAlign w:val="center"/>
          </w:tcPr>
          <w:p w14:paraId="66D3E450" w14:textId="452D72F2" w:rsidR="001309DD" w:rsidRPr="009148F3" w:rsidRDefault="004D42BA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698176" behindDoc="0" locked="0" layoutInCell="1" allowOverlap="1" wp14:anchorId="4BAA6819" wp14:editId="52867C59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41275</wp:posOffset>
                  </wp:positionV>
                  <wp:extent cx="2603500" cy="1388110"/>
                  <wp:effectExtent l="0" t="0" r="6350" b="2540"/>
                  <wp:wrapThrough wrapText="bothSides">
                    <wp:wrapPolygon edited="0">
                      <wp:start x="0" y="0"/>
                      <wp:lineTo x="0" y="21343"/>
                      <wp:lineTo x="21495" y="21343"/>
                      <wp:lineTo x="21495" y="0"/>
                      <wp:lineTo x="0" y="0"/>
                    </wp:wrapPolygon>
                  </wp:wrapThrough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akaoTalk_20191211_175759558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59"/>
                          <a:stretch/>
                        </pic:blipFill>
                        <pic:spPr bwMode="auto">
                          <a:xfrm>
                            <a:off x="0" y="0"/>
                            <a:ext cx="2603500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567B4"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699200" behindDoc="0" locked="0" layoutInCell="1" allowOverlap="1" wp14:anchorId="62D83EA7" wp14:editId="2FA94A9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020</wp:posOffset>
                  </wp:positionV>
                  <wp:extent cx="2673350" cy="139700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95" y="21207"/>
                      <wp:lineTo x="21395" y="0"/>
                      <wp:lineTo x="0" y="0"/>
                    </wp:wrapPolygon>
                  </wp:wrapThrough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KakaoTalk_20191211_175800096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4"/>
                          <a:stretch/>
                        </pic:blipFill>
                        <pic:spPr bwMode="auto">
                          <a:xfrm>
                            <a:off x="0" y="0"/>
                            <a:ext cx="267335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6BBC1E7B" w14:textId="77777777" w:rsidTr="00652E7E">
        <w:trPr>
          <w:trHeight w:val="319"/>
          <w:jc w:val="center"/>
        </w:trPr>
        <w:tc>
          <w:tcPr>
            <w:tcW w:w="8581" w:type="dxa"/>
            <w:vAlign w:val="center"/>
          </w:tcPr>
          <w:p w14:paraId="6C2F4021" w14:textId="4389AA80" w:rsidR="001309DD" w:rsidRPr="00B855B2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9]</w:t>
            </w:r>
            <w:r w:rsidR="001309DD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BO</w:t>
            </w:r>
            <w:r w:rsidR="001309DD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X</w:t>
            </w:r>
            <w:r w:rsidR="00ED2D2B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에서 아이템이 생성된 모습</w:t>
            </w:r>
          </w:p>
        </w:tc>
      </w:tr>
    </w:tbl>
    <w:p w14:paraId="06C0F839" w14:textId="78870DDE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-33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6B3599" w:rsidRPr="009148F3" w14:paraId="325668AA" w14:textId="77777777" w:rsidTr="00652E7E">
        <w:trPr>
          <w:trHeight w:val="1960"/>
          <w:jc w:val="center"/>
        </w:trPr>
        <w:tc>
          <w:tcPr>
            <w:tcW w:w="8568" w:type="dxa"/>
            <w:vAlign w:val="center"/>
          </w:tcPr>
          <w:p w14:paraId="100531DB" w14:textId="505C1734" w:rsidR="006B3599" w:rsidRPr="009148F3" w:rsidRDefault="004D7455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053ADEC" wp14:editId="2D5CBF13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0</wp:posOffset>
                  </wp:positionV>
                  <wp:extent cx="2624455" cy="1608455"/>
                  <wp:effectExtent l="0" t="0" r="4445" b="0"/>
                  <wp:wrapTopAndBottom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3" t="36036" r="21947" b="36915"/>
                          <a:stretch/>
                        </pic:blipFill>
                        <pic:spPr bwMode="auto">
                          <a:xfrm>
                            <a:off x="0" y="0"/>
                            <a:ext cx="2624455" cy="160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599"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15584" behindDoc="0" locked="0" layoutInCell="1" allowOverlap="1" wp14:anchorId="4F457115" wp14:editId="100000D3">
                  <wp:simplePos x="0" y="0"/>
                  <wp:positionH relativeFrom="column">
                    <wp:posOffset>-46567</wp:posOffset>
                  </wp:positionH>
                  <wp:positionV relativeFrom="paragraph">
                    <wp:posOffset>0</wp:posOffset>
                  </wp:positionV>
                  <wp:extent cx="2556510" cy="1649095"/>
                  <wp:effectExtent l="0" t="0" r="0" b="8255"/>
                  <wp:wrapTopAndBottom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3" t="40211" r="35098" b="34932"/>
                          <a:stretch/>
                        </pic:blipFill>
                        <pic:spPr bwMode="auto">
                          <a:xfrm>
                            <a:off x="0" y="0"/>
                            <a:ext cx="2556510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599" w:rsidRPr="009148F3" w14:paraId="0EF385EC" w14:textId="77777777" w:rsidTr="00652E7E">
        <w:trPr>
          <w:trHeight w:val="316"/>
          <w:jc w:val="center"/>
        </w:trPr>
        <w:tc>
          <w:tcPr>
            <w:tcW w:w="8568" w:type="dxa"/>
            <w:vAlign w:val="center"/>
          </w:tcPr>
          <w:p w14:paraId="37FA0DE3" w14:textId="45817007" w:rsidR="006B3599" w:rsidRPr="009148F3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10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="006B3599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6B3599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독가스 상자 구현</w:t>
            </w:r>
          </w:p>
        </w:tc>
      </w:tr>
      <w:tr w:rsidR="006B3599" w:rsidRPr="009148F3" w14:paraId="632CF87B" w14:textId="77777777" w:rsidTr="00652E7E">
        <w:trPr>
          <w:trHeight w:val="316"/>
          <w:jc w:val="center"/>
        </w:trPr>
        <w:tc>
          <w:tcPr>
            <w:tcW w:w="8568" w:type="dxa"/>
            <w:vAlign w:val="center"/>
          </w:tcPr>
          <w:p w14:paraId="2F657B03" w14:textId="07236448" w:rsidR="006B3599" w:rsidRPr="009148F3" w:rsidRDefault="006B3599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독가스 상자의 경우 따로 총알과 보물이 들어있는 상자와는 별개로 만들어진 상자로</w:t>
            </w:r>
            <w:r w:rsidR="004D7455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,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열자 마자</w:t>
            </w:r>
            <w:r w:rsidR="004D7455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="004D7455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effect</w:t>
            </w:r>
            <w:r w:rsidR="004D7455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효과와 함께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5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초간 스턴이 발생하게 된다.</w:t>
            </w:r>
          </w:p>
        </w:tc>
      </w:tr>
    </w:tbl>
    <w:p w14:paraId="07ECD153" w14:textId="068490A2" w:rsidR="00F43300" w:rsidRPr="009148F3" w:rsidRDefault="00F43300" w:rsidP="00F43300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D42BA" w:rsidRPr="009148F3" w14:paraId="510CDFD8" w14:textId="77777777" w:rsidTr="00652E7E">
        <w:trPr>
          <w:trHeight w:val="1977"/>
          <w:jc w:val="center"/>
        </w:trPr>
        <w:tc>
          <w:tcPr>
            <w:tcW w:w="8581" w:type="dxa"/>
            <w:vAlign w:val="center"/>
          </w:tcPr>
          <w:p w14:paraId="03F45FD3" w14:textId="71E88605" w:rsidR="004D42BA" w:rsidRPr="009148F3" w:rsidRDefault="004D42BA" w:rsidP="00652E7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0944" behindDoc="0" locked="0" layoutInCell="1" allowOverlap="1" wp14:anchorId="2085E216" wp14:editId="745D5890">
                  <wp:simplePos x="0" y="0"/>
                  <wp:positionH relativeFrom="column">
                    <wp:posOffset>2704677</wp:posOffset>
                  </wp:positionH>
                  <wp:positionV relativeFrom="paragraph">
                    <wp:posOffset>0</wp:posOffset>
                  </wp:positionV>
                  <wp:extent cx="1337310" cy="1219200"/>
                  <wp:effectExtent l="0" t="0" r="0" b="0"/>
                  <wp:wrapSquare wrapText="bothSides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33" t="38347" r="38132" b="19546"/>
                          <a:stretch/>
                        </pic:blipFill>
                        <pic:spPr bwMode="auto">
                          <a:xfrm>
                            <a:off x="0" y="0"/>
                            <a:ext cx="133731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6064" behindDoc="0" locked="0" layoutInCell="1" allowOverlap="1" wp14:anchorId="3AFCD596" wp14:editId="52FC6A3D">
                  <wp:simplePos x="0" y="0"/>
                  <wp:positionH relativeFrom="column">
                    <wp:posOffset>1511088</wp:posOffset>
                  </wp:positionH>
                  <wp:positionV relativeFrom="paragraph">
                    <wp:posOffset>0</wp:posOffset>
                  </wp:positionV>
                  <wp:extent cx="1125855" cy="1200150"/>
                  <wp:effectExtent l="0" t="0" r="0" b="0"/>
                  <wp:wrapSquare wrapText="bothSides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6" t="45160" r="78136" b="32533"/>
                          <a:stretch/>
                        </pic:blipFill>
                        <pic:spPr bwMode="auto">
                          <a:xfrm>
                            <a:off x="0" y="0"/>
                            <a:ext cx="112585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5040" behindDoc="0" locked="0" layoutInCell="1" allowOverlap="1" wp14:anchorId="0EF770D0" wp14:editId="5DCE23D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35</wp:posOffset>
                  </wp:positionV>
                  <wp:extent cx="1261110" cy="1230630"/>
                  <wp:effectExtent l="0" t="0" r="0" b="7620"/>
                  <wp:wrapSquare wrapText="bothSides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3" t="45149" r="77174" b="31697"/>
                          <a:stretch/>
                        </pic:blipFill>
                        <pic:spPr bwMode="auto">
                          <a:xfrm>
                            <a:off x="0" y="0"/>
                            <a:ext cx="1261110" cy="123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4D42BA" w:rsidRPr="009148F3" w14:paraId="34356726" w14:textId="77777777" w:rsidTr="00652E7E">
        <w:trPr>
          <w:trHeight w:val="319"/>
          <w:jc w:val="center"/>
        </w:trPr>
        <w:tc>
          <w:tcPr>
            <w:tcW w:w="8581" w:type="dxa"/>
            <w:vAlign w:val="center"/>
          </w:tcPr>
          <w:p w14:paraId="75F4322A" w14:textId="6982876F" w:rsidR="004D42BA" w:rsidRPr="00B855B2" w:rsidRDefault="00B855B2" w:rsidP="00652E7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11]</w:t>
            </w:r>
            <w:r w:rsidR="004D42BA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4D42BA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총알 생성 및 총알 발사 구현</w:t>
            </w:r>
          </w:p>
        </w:tc>
      </w:tr>
    </w:tbl>
    <w:p w14:paraId="680CBE8D" w14:textId="05B1C040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6137EEB8" w14:textId="14D5D28F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E103C1F" w14:textId="3B60FA39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26C26E4" w14:textId="5A1CA58F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80849A6" w14:textId="10FE31F6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02CF56E1" w14:textId="6744A52A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F813BA3" w14:textId="2BD9C4F7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C660F05" w14:textId="77777777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5F218CF" w14:textId="6C476823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2369285" w14:textId="28604816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648565C9" w14:textId="094CDEEE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043908F" w14:textId="0A38C5AC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DED7276" w14:textId="06482458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EFE020D" w14:textId="11A17615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7A3BB06F" w14:textId="77777777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5"/>
        <w:gridCol w:w="1717"/>
        <w:gridCol w:w="1672"/>
        <w:gridCol w:w="694"/>
        <w:gridCol w:w="1008"/>
      </w:tblGrid>
      <w:tr w:rsidR="00813DA2" w:rsidRPr="009148F3" w14:paraId="5E4C299F" w14:textId="77777777" w:rsidTr="0063190F">
        <w:trPr>
          <w:trHeight w:hRule="exact" w:val="429"/>
          <w:jc w:val="center"/>
        </w:trPr>
        <w:tc>
          <w:tcPr>
            <w:tcW w:w="848" w:type="dxa"/>
            <w:vAlign w:val="center"/>
          </w:tcPr>
          <w:p w14:paraId="562748E6" w14:textId="77777777" w:rsidR="00813DA2" w:rsidRPr="009148F3" w:rsidRDefault="00813DA2" w:rsidP="00DC7408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3</w:t>
            </w:r>
          </w:p>
        </w:tc>
        <w:tc>
          <w:tcPr>
            <w:tcW w:w="8069" w:type="dxa"/>
            <w:gridSpan w:val="6"/>
            <w:vAlign w:val="center"/>
          </w:tcPr>
          <w:p w14:paraId="3C24793F" w14:textId="69803571" w:rsidR="00813DA2" w:rsidRPr="009148F3" w:rsidRDefault="00813DA2" w:rsidP="00DC7408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캐릭터 구현</w:t>
            </w:r>
          </w:p>
        </w:tc>
      </w:tr>
      <w:tr w:rsidR="00813DA2" w:rsidRPr="009148F3" w14:paraId="455472CD" w14:textId="77777777" w:rsidTr="0063190F">
        <w:trPr>
          <w:trHeight w:hRule="exact" w:val="350"/>
          <w:jc w:val="center"/>
        </w:trPr>
        <w:tc>
          <w:tcPr>
            <w:tcW w:w="1264" w:type="dxa"/>
            <w:gridSpan w:val="2"/>
            <w:vAlign w:val="center"/>
          </w:tcPr>
          <w:p w14:paraId="2AE59A65" w14:textId="77777777" w:rsidR="00813DA2" w:rsidRPr="009148F3" w:rsidRDefault="00813DA2" w:rsidP="00DC7408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649" w:type="dxa"/>
            <w:vAlign w:val="center"/>
          </w:tcPr>
          <w:p w14:paraId="4560E22B" w14:textId="73199A81" w:rsidR="00813DA2" w:rsidRPr="009148F3" w:rsidRDefault="00CB6F2F" w:rsidP="00CB6F2F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</w:rPr>
              <w:t>T</w:t>
            </w:r>
            <w:r>
              <w:rPr>
                <w:rFonts w:asciiTheme="minorEastAsia" w:eastAsiaTheme="minorEastAsia" w:hAnsiTheme="minorEastAsia" w:cs="Malgun Gothic Semilight"/>
              </w:rPr>
              <w:t>hiefs</w:t>
            </w:r>
            <w:proofErr w:type="spellEnd"/>
          </w:p>
        </w:tc>
        <w:tc>
          <w:tcPr>
            <w:tcW w:w="1688" w:type="dxa"/>
            <w:vAlign w:val="center"/>
          </w:tcPr>
          <w:p w14:paraId="30D15E6B" w14:textId="77777777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316" w:type="dxa"/>
            <w:gridSpan w:val="3"/>
            <w:vAlign w:val="center"/>
          </w:tcPr>
          <w:p w14:paraId="6B1FFDB1" w14:textId="13A556F2" w:rsidR="00813DA2" w:rsidRPr="009148F3" w:rsidRDefault="000B2D9D" w:rsidP="000B2D9D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도둑들</w:t>
            </w:r>
          </w:p>
        </w:tc>
      </w:tr>
      <w:tr w:rsidR="00813DA2" w:rsidRPr="009148F3" w14:paraId="638C9AC2" w14:textId="77777777" w:rsidTr="0063190F">
        <w:trPr>
          <w:trHeight w:hRule="exact" w:val="350"/>
          <w:jc w:val="center"/>
        </w:trPr>
        <w:tc>
          <w:tcPr>
            <w:tcW w:w="1264" w:type="dxa"/>
            <w:gridSpan w:val="2"/>
            <w:vAlign w:val="center"/>
          </w:tcPr>
          <w:p w14:paraId="53C4F3EB" w14:textId="77777777" w:rsidR="00813DA2" w:rsidRPr="009148F3" w:rsidRDefault="00813DA2" w:rsidP="00DC7408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649" w:type="dxa"/>
            <w:vAlign w:val="center"/>
          </w:tcPr>
          <w:p w14:paraId="45CE6938" w14:textId="77777777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688" w:type="dxa"/>
            <w:vAlign w:val="center"/>
          </w:tcPr>
          <w:p w14:paraId="1AA763EF" w14:textId="16E2D408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643" w:type="dxa"/>
            <w:vAlign w:val="center"/>
          </w:tcPr>
          <w:p w14:paraId="22B19274" w14:textId="61DE4343" w:rsidR="00813DA2" w:rsidRPr="009148F3" w:rsidRDefault="00CB6F2F" w:rsidP="00CB6F2F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2</w:t>
            </w:r>
            <w:r>
              <w:rPr>
                <w:rFonts w:asciiTheme="minorEastAsia" w:eastAsiaTheme="minorEastAsia" w:hAnsiTheme="minorEastAsia" w:cs="Malgun Gothic Semilight"/>
              </w:rPr>
              <w:t>019.12.21</w:t>
            </w:r>
          </w:p>
        </w:tc>
        <w:tc>
          <w:tcPr>
            <w:tcW w:w="682" w:type="dxa"/>
            <w:vAlign w:val="center"/>
          </w:tcPr>
          <w:p w14:paraId="114C42B0" w14:textId="77777777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91" w:type="dxa"/>
            <w:vAlign w:val="center"/>
          </w:tcPr>
          <w:p w14:paraId="35A7058C" w14:textId="7ED482CB" w:rsidR="00813DA2" w:rsidRPr="009148F3" w:rsidRDefault="00CB6F2F" w:rsidP="00CB6F2F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tbl>
      <w:tblPr>
        <w:tblStyle w:val="affc"/>
        <w:tblpPr w:leftFromText="142" w:rightFromText="142" w:vertAnchor="text" w:horzAnchor="margin" w:tblpXSpec="center" w:tblpY="523"/>
        <w:tblW w:w="9072" w:type="dxa"/>
        <w:jc w:val="center"/>
        <w:tblLook w:val="04A0" w:firstRow="1" w:lastRow="0" w:firstColumn="1" w:lastColumn="0" w:noHBand="0" w:noVBand="1"/>
      </w:tblPr>
      <w:tblGrid>
        <w:gridCol w:w="1840"/>
        <w:gridCol w:w="1548"/>
        <w:gridCol w:w="1951"/>
        <w:gridCol w:w="2441"/>
        <w:gridCol w:w="1292"/>
      </w:tblGrid>
      <w:tr w:rsidR="00813DA2" w:rsidRPr="009148F3" w14:paraId="3E63927E" w14:textId="77777777" w:rsidTr="0063190F">
        <w:trPr>
          <w:trHeight w:val="445"/>
          <w:jc w:val="center"/>
        </w:trPr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2419E895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772" w:type="dxa"/>
            <w:gridSpan w:val="3"/>
            <w:vAlign w:val="center"/>
          </w:tcPr>
          <w:p w14:paraId="10FC6962" w14:textId="1A4B0536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도둑의 이동 및 슈팅</w:t>
            </w:r>
          </w:p>
        </w:tc>
      </w:tr>
      <w:tr w:rsidR="00813DA2" w:rsidRPr="009148F3" w14:paraId="212B6352" w14:textId="77777777" w:rsidTr="0063190F">
        <w:trPr>
          <w:trHeight w:val="551"/>
          <w:jc w:val="center"/>
        </w:trPr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0CF7C6F7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772" w:type="dxa"/>
            <w:gridSpan w:val="3"/>
            <w:vAlign w:val="center"/>
          </w:tcPr>
          <w:p w14:paraId="1898A762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  <w:p w14:paraId="0486436C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5</w:t>
            </w:r>
          </w:p>
          <w:p w14:paraId="335A102D" w14:textId="163A2499" w:rsidR="004346CE" w:rsidRPr="009148F3" w:rsidRDefault="004346CE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</w:tr>
      <w:tr w:rsidR="00813DA2" w:rsidRPr="009148F3" w14:paraId="1AD8FEE7" w14:textId="77777777" w:rsidTr="0063190F">
        <w:trPr>
          <w:trHeight w:val="597"/>
          <w:jc w:val="center"/>
        </w:trPr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188DF385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772" w:type="dxa"/>
            <w:gridSpan w:val="3"/>
            <w:vAlign w:val="center"/>
          </w:tcPr>
          <w:p w14:paraId="18C3E7AC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도둑 캐릭터 기본정보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&amp;</w:t>
            </w:r>
          </w:p>
          <w:p w14:paraId="2E9B675C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이 총을 쏠 때의 작동구현</w:t>
            </w:r>
          </w:p>
        </w:tc>
      </w:tr>
      <w:tr w:rsidR="00813DA2" w:rsidRPr="009148F3" w14:paraId="596DC936" w14:textId="77777777" w:rsidTr="0063190F">
        <w:trPr>
          <w:trHeight w:val="346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1B7AC87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14:paraId="4E626AE5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  <w:vAlign w:val="center"/>
          </w:tcPr>
          <w:p w14:paraId="30ABA158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321" w:type="dxa"/>
            <w:vMerge w:val="restart"/>
            <w:shd w:val="clear" w:color="auto" w:fill="D9D9D9" w:themeFill="background1" w:themeFillShade="D9"/>
            <w:vAlign w:val="center"/>
          </w:tcPr>
          <w:p w14:paraId="435971C1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813DA2" w:rsidRPr="009148F3" w14:paraId="2B2D4DFF" w14:textId="77777777" w:rsidTr="0063190F">
        <w:trPr>
          <w:trHeight w:val="34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3CCFD1F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14:paraId="4A178CAA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7C4003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2DB055EF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321" w:type="dxa"/>
            <w:vMerge/>
            <w:shd w:val="clear" w:color="auto" w:fill="D9D9D9" w:themeFill="background1" w:themeFillShade="D9"/>
            <w:vAlign w:val="center"/>
          </w:tcPr>
          <w:p w14:paraId="60DD770E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1762365F" w14:textId="77777777" w:rsidTr="0063190F">
        <w:trPr>
          <w:trHeight w:val="377"/>
          <w:jc w:val="center"/>
        </w:trPr>
        <w:tc>
          <w:tcPr>
            <w:tcW w:w="1843" w:type="dxa"/>
            <w:vAlign w:val="center"/>
          </w:tcPr>
          <w:p w14:paraId="0415F76C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1550" w:type="dxa"/>
            <w:vAlign w:val="center"/>
          </w:tcPr>
          <w:p w14:paraId="59C19E29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4</w:t>
            </w:r>
          </w:p>
        </w:tc>
        <w:tc>
          <w:tcPr>
            <w:tcW w:w="1977" w:type="dxa"/>
            <w:vAlign w:val="center"/>
          </w:tcPr>
          <w:p w14:paraId="73DD6003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472" w:type="dxa"/>
            <w:vAlign w:val="center"/>
          </w:tcPr>
          <w:p w14:paraId="0EB93A1F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mov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321" w:type="dxa"/>
            <w:vAlign w:val="center"/>
          </w:tcPr>
          <w:p w14:paraId="72F76172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7AE10554" w14:textId="77777777" w:rsidTr="0063190F">
        <w:trPr>
          <w:trHeight w:val="377"/>
          <w:jc w:val="center"/>
        </w:trPr>
        <w:tc>
          <w:tcPr>
            <w:tcW w:w="1843" w:type="dxa"/>
            <w:vAlign w:val="center"/>
          </w:tcPr>
          <w:p w14:paraId="2DCC99FA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1550" w:type="dxa"/>
            <w:vAlign w:val="center"/>
          </w:tcPr>
          <w:p w14:paraId="1D3BDFE4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1977" w:type="dxa"/>
            <w:vAlign w:val="center"/>
          </w:tcPr>
          <w:p w14:paraId="1D090007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472" w:type="dxa"/>
            <w:vAlign w:val="center"/>
          </w:tcPr>
          <w:p w14:paraId="7D52C9FB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321" w:type="dxa"/>
            <w:vAlign w:val="center"/>
          </w:tcPr>
          <w:p w14:paraId="6C1BA049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6038DCFB" w14:textId="77777777" w:rsidTr="0063190F">
        <w:trPr>
          <w:trHeight w:val="377"/>
          <w:jc w:val="center"/>
        </w:trPr>
        <w:tc>
          <w:tcPr>
            <w:tcW w:w="1843" w:type="dxa"/>
            <w:vAlign w:val="center"/>
          </w:tcPr>
          <w:p w14:paraId="25966E9D" w14:textId="77777777" w:rsidR="00813DA2" w:rsidRPr="009148F3" w:rsidRDefault="00813DA2" w:rsidP="006F496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1550" w:type="dxa"/>
            <w:vAlign w:val="center"/>
          </w:tcPr>
          <w:p w14:paraId="171E43B2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1977" w:type="dxa"/>
            <w:vAlign w:val="center"/>
          </w:tcPr>
          <w:p w14:paraId="7F17C227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472" w:type="dxa"/>
            <w:vAlign w:val="center"/>
          </w:tcPr>
          <w:p w14:paraId="4D803EBD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321" w:type="dxa"/>
            <w:vAlign w:val="center"/>
          </w:tcPr>
          <w:p w14:paraId="4BF3BA24" w14:textId="77777777" w:rsidR="00813DA2" w:rsidRPr="009148F3" w:rsidRDefault="00813DA2" w:rsidP="006F496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0082643A" w14:textId="41263EFB" w:rsidR="00813DA2" w:rsidRPr="000B2D9D" w:rsidRDefault="00813DA2" w:rsidP="000B2D9D">
      <w:pPr>
        <w:pStyle w:val="affb"/>
        <w:spacing w:before="105"/>
        <w:ind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="000B2D9D"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>.1</w:t>
      </w:r>
      <w:r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도둑 구현</w:t>
      </w:r>
    </w:p>
    <w:p w14:paraId="254BACC9" w14:textId="49499B6C" w:rsidR="00813DA2" w:rsidRPr="000B2D9D" w:rsidRDefault="000B2D9D" w:rsidP="000B2D9D">
      <w:pPr>
        <w:pStyle w:val="affb"/>
        <w:spacing w:before="105"/>
        <w:ind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>1.</w:t>
      </w:r>
      <w:r w:rsidR="00813DA2"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2 </w:t>
      </w:r>
      <w:r w:rsidR="00813DA2"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XSpec="center" w:tblpY="181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813DA2" w:rsidRPr="009148F3" w14:paraId="50CCE976" w14:textId="77777777" w:rsidTr="0063190F">
        <w:trPr>
          <w:trHeight w:val="4243"/>
          <w:jc w:val="center"/>
        </w:trPr>
        <w:tc>
          <w:tcPr>
            <w:tcW w:w="9067" w:type="dxa"/>
            <w:vAlign w:val="center"/>
          </w:tcPr>
          <w:p w14:paraId="633058D6" w14:textId="77777777" w:rsidR="00813DA2" w:rsidRPr="009148F3" w:rsidRDefault="00813DA2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18656" behindDoc="0" locked="0" layoutInCell="1" allowOverlap="1" wp14:anchorId="7DE2A1C8" wp14:editId="7A65707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3057525" cy="2021840"/>
                  <wp:effectExtent l="0" t="0" r="9525" b="0"/>
                  <wp:wrapTopAndBottom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 r="43927" b="60696"/>
                          <a:stretch/>
                        </pic:blipFill>
                        <pic:spPr bwMode="auto">
                          <a:xfrm>
                            <a:off x="0" y="0"/>
                            <a:ext cx="305752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19680" behindDoc="0" locked="0" layoutInCell="1" allowOverlap="1" wp14:anchorId="209853FB" wp14:editId="0EDA9A6E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0</wp:posOffset>
                  </wp:positionV>
                  <wp:extent cx="2730500" cy="2574925"/>
                  <wp:effectExtent l="0" t="0" r="0" b="0"/>
                  <wp:wrapTopAndBottom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" t="12218" r="65317" b="40771"/>
                          <a:stretch/>
                        </pic:blipFill>
                        <pic:spPr bwMode="auto">
                          <a:xfrm>
                            <a:off x="0" y="0"/>
                            <a:ext cx="2730500" cy="257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10794659" w14:textId="77777777" w:rsidTr="0063190F">
        <w:trPr>
          <w:trHeight w:val="319"/>
          <w:jc w:val="center"/>
        </w:trPr>
        <w:tc>
          <w:tcPr>
            <w:tcW w:w="9067" w:type="dxa"/>
            <w:vAlign w:val="center"/>
          </w:tcPr>
          <w:p w14:paraId="6025429C" w14:textId="55C4BB6C" w:rsidR="00813DA2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12]</w:t>
            </w:r>
            <w:r w:rsidR="00813DA2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Thief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기본 정보 코드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Thief_move(Script)]</w:t>
            </w:r>
          </w:p>
        </w:tc>
      </w:tr>
    </w:tbl>
    <w:p w14:paraId="178C787C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2F6F0B6" w14:textId="77777777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정보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: </w:t>
      </w:r>
    </w:p>
    <w:p w14:paraId="567D2A6B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m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oveSpeed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이동속도 변수 (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)</w:t>
      </w:r>
    </w:p>
    <w:p w14:paraId="1AD11C79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회전속도 변수 (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350f)</w:t>
      </w:r>
    </w:p>
    <w:p w14:paraId="633E1104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도둑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스턴총알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개수 변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5)</w:t>
      </w:r>
    </w:p>
    <w:p w14:paraId="5F1FB618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lastRenderedPageBreak/>
        <w:t>r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cover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도둑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회복총알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개수 변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0)</w:t>
      </w:r>
    </w:p>
    <w:p w14:paraId="5E99A948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 :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목숨의 개수 변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5)</w:t>
      </w:r>
    </w:p>
    <w:p w14:paraId="480024F1" w14:textId="77777777" w:rsidR="00813DA2" w:rsidRPr="009148F3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도둑의 기본 최초 값은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art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에 정의 하고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pdate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에서는 게임 유저의 움직임 정보 값을 실시간으로 입력 받아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,v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변수에 기입 후 움직임을 제어한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13DA2" w:rsidRPr="009148F3" w14:paraId="71927C36" w14:textId="77777777" w:rsidTr="0063190F">
        <w:trPr>
          <w:trHeight w:val="1634"/>
          <w:jc w:val="center"/>
        </w:trPr>
        <w:tc>
          <w:tcPr>
            <w:tcW w:w="8819" w:type="dxa"/>
            <w:vAlign w:val="center"/>
          </w:tcPr>
          <w:p w14:paraId="48962012" w14:textId="77777777" w:rsidR="00813DA2" w:rsidRPr="009148F3" w:rsidRDefault="00813DA2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0704" behindDoc="0" locked="0" layoutInCell="1" allowOverlap="1" wp14:anchorId="7363240E" wp14:editId="3D6B32D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987165" cy="3117850"/>
                  <wp:effectExtent l="0" t="0" r="0" b="6350"/>
                  <wp:wrapTopAndBottom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3048" r="57222" b="27352"/>
                          <a:stretch/>
                        </pic:blipFill>
                        <pic:spPr bwMode="auto">
                          <a:xfrm>
                            <a:off x="0" y="0"/>
                            <a:ext cx="3987165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1728" behindDoc="0" locked="0" layoutInCell="1" allowOverlap="1" wp14:anchorId="5489F80F" wp14:editId="4BFE39C1">
                  <wp:simplePos x="0" y="0"/>
                  <wp:positionH relativeFrom="column">
                    <wp:posOffset>2785334</wp:posOffset>
                  </wp:positionH>
                  <wp:positionV relativeFrom="paragraph">
                    <wp:posOffset>196029</wp:posOffset>
                  </wp:positionV>
                  <wp:extent cx="2738120" cy="795655"/>
                  <wp:effectExtent l="0" t="0" r="5080" b="4445"/>
                  <wp:wrapTopAndBottom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78577" r="64218"/>
                          <a:stretch/>
                        </pic:blipFill>
                        <pic:spPr bwMode="auto">
                          <a:xfrm>
                            <a:off x="0" y="0"/>
                            <a:ext cx="273812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9294E" w14:textId="77777777" w:rsidR="00813DA2" w:rsidRPr="009148F3" w:rsidRDefault="00813DA2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</w:p>
        </w:tc>
      </w:tr>
      <w:tr w:rsidR="00813DA2" w:rsidRPr="009148F3" w14:paraId="6551092E" w14:textId="77777777" w:rsidTr="0063190F">
        <w:trPr>
          <w:trHeight w:val="336"/>
          <w:jc w:val="center"/>
        </w:trPr>
        <w:tc>
          <w:tcPr>
            <w:tcW w:w="8819" w:type="dxa"/>
            <w:vAlign w:val="center"/>
          </w:tcPr>
          <w:p w14:paraId="1BB40C85" w14:textId="73FFED79" w:rsidR="00813DA2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3] 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오른쪽 방아쇠를 누를 시 총알 생성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Thief_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f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ire(Script)]</w:t>
            </w:r>
          </w:p>
        </w:tc>
      </w:tr>
      <w:tr w:rsidR="00813DA2" w:rsidRPr="009148F3" w14:paraId="790E8FA3" w14:textId="77777777" w:rsidTr="0063190F">
        <w:trPr>
          <w:trHeight w:val="336"/>
          <w:jc w:val="center"/>
        </w:trPr>
        <w:tc>
          <w:tcPr>
            <w:tcW w:w="8819" w:type="dxa"/>
            <w:vAlign w:val="center"/>
          </w:tcPr>
          <w:p w14:paraId="70DA12C2" w14:textId="77777777" w:rsidR="00813DA2" w:rsidRPr="009148F3" w:rsidRDefault="00813DA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22752" behindDoc="0" locked="0" layoutInCell="1" allowOverlap="1" wp14:anchorId="72FA86F0" wp14:editId="10179FA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9370</wp:posOffset>
                  </wp:positionV>
                  <wp:extent cx="2139950" cy="521970"/>
                  <wp:effectExtent l="0" t="0" r="0" b="0"/>
                  <wp:wrapSquare wrapText="bothSides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9280" r="71508" b="51181"/>
                          <a:stretch/>
                        </pic:blipFill>
                        <pic:spPr bwMode="auto">
                          <a:xfrm>
                            <a:off x="0" y="0"/>
                            <a:ext cx="213995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03F2EE77" w14:textId="77777777" w:rsidTr="0063190F">
        <w:trPr>
          <w:trHeight w:val="336"/>
          <w:jc w:val="center"/>
        </w:trPr>
        <w:tc>
          <w:tcPr>
            <w:tcW w:w="8819" w:type="dxa"/>
            <w:vAlign w:val="center"/>
          </w:tcPr>
          <w:p w14:paraId="3EA96776" w14:textId="2E9D8425" w:rsidR="00813DA2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14]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도둑의 기본정보 값 중 총알개수 줄이기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Thief_move(Script)]</w:t>
            </w:r>
          </w:p>
        </w:tc>
      </w:tr>
    </w:tbl>
    <w:p w14:paraId="19B3017B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34C92A5" w14:textId="77777777" w:rsidR="00813DA2" w:rsidRPr="009148F3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위의 스크립트는 도둑의 총을 쏘는 것을 구현한 것으로 최초 도둑의 정보가 담긴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move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scrip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와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개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그후 u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date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에서는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개수와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개수가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보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클 경우 오른쪽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퀘스트의 방아쇠버튼의 입력을 받아 총구 앞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repo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포지션에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prefab)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를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위치시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그후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ief_move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(script)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</w:p>
    <w:p w14:paraId="2BA277F1" w14:textId="77777777" w:rsidR="00813DA2" w:rsidRPr="009148F3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fir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(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rip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로서 호출된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move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(script)에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있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는 도둑의 기본값 중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개수를 줄인다.</w:t>
      </w:r>
    </w:p>
    <w:tbl>
      <w:tblPr>
        <w:tblStyle w:val="affc"/>
        <w:tblpPr w:leftFromText="142" w:rightFromText="142" w:vertAnchor="text" w:horzAnchor="margin" w:tblpXSpec="center" w:tblpY="181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844AB" w:rsidRPr="009148F3" w14:paraId="420177F8" w14:textId="77777777" w:rsidTr="0063190F">
        <w:trPr>
          <w:trHeight w:val="3958"/>
          <w:jc w:val="center"/>
        </w:trPr>
        <w:tc>
          <w:tcPr>
            <w:tcW w:w="9067" w:type="dxa"/>
            <w:vAlign w:val="center"/>
          </w:tcPr>
          <w:p w14:paraId="036E856E" w14:textId="77777777" w:rsidR="00E844AB" w:rsidRPr="009148F3" w:rsidRDefault="00E844AB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773C2970" wp14:editId="010A601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100</wp:posOffset>
                  </wp:positionV>
                  <wp:extent cx="4991100" cy="241935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518" y="21430"/>
                      <wp:lineTo x="21518" y="0"/>
                      <wp:lineTo x="0" y="0"/>
                    </wp:wrapPolygon>
                  </wp:wrapTight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3" b="10254"/>
                          <a:stretch/>
                        </pic:blipFill>
                        <pic:spPr bwMode="auto">
                          <a:xfrm>
                            <a:off x="0" y="0"/>
                            <a:ext cx="499110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4AB" w:rsidRPr="009148F3" w14:paraId="1B50572B" w14:textId="77777777" w:rsidTr="0063190F">
        <w:trPr>
          <w:trHeight w:val="319"/>
          <w:jc w:val="center"/>
        </w:trPr>
        <w:tc>
          <w:tcPr>
            <w:tcW w:w="9067" w:type="dxa"/>
            <w:vAlign w:val="center"/>
          </w:tcPr>
          <w:p w14:paraId="4D6448F9" w14:textId="2E5B0A8B" w:rsidR="00E844AB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5] </w:t>
            </w:r>
            <w:r w:rsidR="00E844AB" w:rsidRPr="00B855B2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도둑 애니메이션 파라미터</w:t>
            </w:r>
          </w:p>
        </w:tc>
      </w:tr>
    </w:tbl>
    <w:p w14:paraId="742CD6DF" w14:textId="77777777" w:rsidR="00E844AB" w:rsidRPr="009148F3" w:rsidRDefault="00E844AB" w:rsidP="00E844AB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최초 상태는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정지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이며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조이스틱을 움직여 움직임을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제어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뛰는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조이스틱움직임을 멈출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로 전환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그후 방아쇠 버튼을 누를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HOT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 쏘는 모션]으로 전환 후 다시 이전 상태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알을 맞거나 헌터에게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피격 당했을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경우 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MAGE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맞는 모션]으로 전환 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</w:p>
    <w:p w14:paraId="1AC7F0D3" w14:textId="77777777" w:rsidR="00E844AB" w:rsidRPr="009148F3" w:rsidRDefault="00E844AB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p w14:paraId="12E034A5" w14:textId="01B469CB" w:rsidR="00813DA2" w:rsidRPr="00B855B2" w:rsidRDefault="000B2D9D" w:rsidP="00813DA2">
      <w:pPr>
        <w:pStyle w:val="affb"/>
        <w:spacing w:before="10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>
        <w:rPr>
          <w:rFonts w:asciiTheme="minorEastAsia" w:eastAsiaTheme="minorEastAsia" w:hAnsiTheme="minorEastAsia" w:cs="Malgun Gothic Semilight"/>
          <w:b/>
          <w:bCs/>
          <w:lang w:eastAsia="ko-KR"/>
        </w:rPr>
        <w:t>1.3</w:t>
      </w:r>
      <w:r w:rsidR="00813DA2"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 </w:t>
      </w:r>
      <w:r w:rsidR="00813DA2"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고려사항</w:t>
      </w:r>
    </w:p>
    <w:p w14:paraId="3E504B20" w14:textId="77777777" w:rsidR="00813DA2" w:rsidRPr="009148F3" w:rsidRDefault="00813DA2" w:rsidP="00813DA2">
      <w:pPr>
        <w:pStyle w:val="affb"/>
        <w:spacing w:before="105"/>
        <w:ind w:left="100"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 이용자의 테스트를 위하여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알의 개수를 최초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개를 주었다.</w:t>
      </w:r>
    </w:p>
    <w:p w14:paraId="295ED268" w14:textId="22FCDD60" w:rsidR="00813DA2" w:rsidRPr="009148F3" w:rsidRDefault="00813DA2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59C56532" w14:textId="04C80749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8CC2003" w14:textId="19F4D82D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6115FBF4" w14:textId="0002B675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31E48D3" w14:textId="3BDC8179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155FD6D3" w14:textId="18C12230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4449547E" w14:textId="4C3B436F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1896D51D" w14:textId="6D7A8091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FA31C03" w14:textId="7F7650C4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79055973" w14:textId="5D45807E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4E5F5B62" w14:textId="77777777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FA70416" w14:textId="155475CB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578119A8" w14:textId="035A1372" w:rsidR="00813DA2" w:rsidRPr="009148F3" w:rsidRDefault="00813DA2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31A8A434" w14:textId="2DB023AD" w:rsidR="002B1DED" w:rsidRPr="009148F3" w:rsidRDefault="002B1DED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595573F2" w14:textId="14653866" w:rsidR="002B1DED" w:rsidRDefault="002B1DED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A315BA7" w14:textId="77777777" w:rsidR="00B855B2" w:rsidRPr="009148F3" w:rsidRDefault="00B855B2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2603940F" w14:textId="01FB9E60" w:rsidR="00813DA2" w:rsidRPr="009148F3" w:rsidRDefault="000B2D9D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  <w:lastRenderedPageBreak/>
        <w:t>2.1</w:t>
      </w:r>
      <w:r w:rsidR="00813DA2" w:rsidRPr="009148F3"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  <w:t>헌터</w:t>
      </w:r>
      <w:r w:rsidR="00813DA2" w:rsidRPr="009148F3"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  <w:t xml:space="preserve"> </w:t>
      </w:r>
      <w:r w:rsidR="00813DA2" w:rsidRPr="009148F3"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  <w:t>구현</w:t>
      </w:r>
    </w:p>
    <w:tbl>
      <w:tblPr>
        <w:tblStyle w:val="affc"/>
        <w:tblpPr w:leftFromText="142" w:rightFromText="142" w:vertAnchor="text" w:horzAnchor="margin" w:tblpXSpec="center" w:tblpY="88"/>
        <w:tblW w:w="9072" w:type="dxa"/>
        <w:jc w:val="center"/>
        <w:tblLook w:val="04A0" w:firstRow="1" w:lastRow="0" w:firstColumn="1" w:lastColumn="0" w:noHBand="0" w:noVBand="1"/>
      </w:tblPr>
      <w:tblGrid>
        <w:gridCol w:w="1826"/>
        <w:gridCol w:w="1658"/>
        <w:gridCol w:w="1834"/>
        <w:gridCol w:w="2446"/>
        <w:gridCol w:w="1308"/>
      </w:tblGrid>
      <w:tr w:rsidR="00813DA2" w:rsidRPr="009148F3" w14:paraId="5BD0DA5D" w14:textId="77777777" w:rsidTr="0063190F">
        <w:trPr>
          <w:trHeight w:val="416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7253C04A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451" w:type="dxa"/>
            <w:gridSpan w:val="3"/>
            <w:vAlign w:val="center"/>
          </w:tcPr>
          <w:p w14:paraId="1204C39B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bCs/>
                <w:sz w:val="20"/>
                <w:szCs w:val="20"/>
                <w:lang w:eastAsia="ko-KR"/>
              </w:rPr>
              <w:t>헌터의 이동 및 슈팅</w:t>
            </w:r>
          </w:p>
        </w:tc>
      </w:tr>
      <w:tr w:rsidR="00813DA2" w:rsidRPr="009148F3" w14:paraId="5F86FFEF" w14:textId="77777777" w:rsidTr="0063190F">
        <w:trPr>
          <w:trHeight w:val="515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7655FF71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451" w:type="dxa"/>
            <w:gridSpan w:val="3"/>
            <w:vAlign w:val="center"/>
          </w:tcPr>
          <w:p w14:paraId="5C359433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  <w:p w14:paraId="4A6F5548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5</w:t>
            </w:r>
          </w:p>
          <w:p w14:paraId="0E835600" w14:textId="2C278B24" w:rsidR="004346CE" w:rsidRPr="009148F3" w:rsidRDefault="004346CE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</w:tr>
      <w:tr w:rsidR="00813DA2" w:rsidRPr="009148F3" w14:paraId="4429E784" w14:textId="77777777" w:rsidTr="0063190F">
        <w:trPr>
          <w:trHeight w:val="557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59156E08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451" w:type="dxa"/>
            <w:gridSpan w:val="3"/>
            <w:vAlign w:val="center"/>
          </w:tcPr>
          <w:p w14:paraId="262B0C90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 기본값 정보</w:t>
            </w:r>
          </w:p>
          <w:p w14:paraId="5C8DBA1E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의 총을 쏠 때의 작동구현</w:t>
            </w:r>
          </w:p>
        </w:tc>
      </w:tr>
      <w:tr w:rsidR="00813DA2" w:rsidRPr="009148F3" w14:paraId="20D5D501" w14:textId="77777777" w:rsidTr="0063190F">
        <w:trPr>
          <w:trHeight w:val="323"/>
          <w:jc w:val="center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16A38BE5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617" w:type="dxa"/>
            <w:vMerge w:val="restart"/>
            <w:shd w:val="clear" w:color="auto" w:fill="D9D9D9" w:themeFill="background1" w:themeFillShade="D9"/>
            <w:vAlign w:val="center"/>
          </w:tcPr>
          <w:p w14:paraId="1B3A9AF9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175" w:type="dxa"/>
            <w:gridSpan w:val="2"/>
            <w:shd w:val="clear" w:color="auto" w:fill="D9D9D9" w:themeFill="background1" w:themeFillShade="D9"/>
            <w:vAlign w:val="center"/>
          </w:tcPr>
          <w:p w14:paraId="32580093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51AD121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813DA2" w:rsidRPr="009148F3" w14:paraId="0BE2D1EF" w14:textId="77777777" w:rsidTr="0063190F">
        <w:trPr>
          <w:trHeight w:val="322"/>
          <w:jc w:val="center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14:paraId="46593E23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  <w:vAlign w:val="center"/>
          </w:tcPr>
          <w:p w14:paraId="68B19616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FD7ADDE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103622B9" w14:textId="77777777" w:rsidR="00813DA2" w:rsidRPr="009148F3" w:rsidRDefault="00813DA2" w:rsidP="0063190F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7DEDD77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3FA3D363" w14:textId="77777777" w:rsidTr="0063190F">
        <w:trPr>
          <w:trHeight w:val="352"/>
          <w:jc w:val="center"/>
        </w:trPr>
        <w:tc>
          <w:tcPr>
            <w:tcW w:w="1780" w:type="dxa"/>
            <w:vAlign w:val="center"/>
          </w:tcPr>
          <w:p w14:paraId="179C7E0A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1617" w:type="dxa"/>
            <w:vAlign w:val="center"/>
          </w:tcPr>
          <w:p w14:paraId="699C12A8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4</w:t>
            </w:r>
          </w:p>
        </w:tc>
        <w:tc>
          <w:tcPr>
            <w:tcW w:w="1789" w:type="dxa"/>
            <w:vAlign w:val="center"/>
          </w:tcPr>
          <w:p w14:paraId="2384ACBF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h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nter(prefabs)</w:t>
            </w:r>
          </w:p>
        </w:tc>
        <w:tc>
          <w:tcPr>
            <w:tcW w:w="2386" w:type="dxa"/>
            <w:vAlign w:val="center"/>
          </w:tcPr>
          <w:p w14:paraId="33E3DC93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mov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  <w:vAlign w:val="center"/>
          </w:tcPr>
          <w:p w14:paraId="4791CE4A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5F179A6A" w14:textId="77777777" w:rsidTr="0063190F">
        <w:trPr>
          <w:trHeight w:val="352"/>
          <w:jc w:val="center"/>
        </w:trPr>
        <w:tc>
          <w:tcPr>
            <w:tcW w:w="1780" w:type="dxa"/>
            <w:vAlign w:val="center"/>
          </w:tcPr>
          <w:p w14:paraId="0AF14307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1617" w:type="dxa"/>
            <w:vAlign w:val="center"/>
          </w:tcPr>
          <w:p w14:paraId="64A510A6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1789" w:type="dxa"/>
            <w:vAlign w:val="center"/>
          </w:tcPr>
          <w:p w14:paraId="2B7C977C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  <w:vAlign w:val="center"/>
          </w:tcPr>
          <w:p w14:paraId="65CC2817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  <w:vAlign w:val="center"/>
          </w:tcPr>
          <w:p w14:paraId="642AF576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1324AD1C" w14:textId="77777777" w:rsidTr="0063190F">
        <w:trPr>
          <w:trHeight w:val="352"/>
          <w:jc w:val="center"/>
        </w:trPr>
        <w:tc>
          <w:tcPr>
            <w:tcW w:w="1780" w:type="dxa"/>
            <w:vAlign w:val="center"/>
          </w:tcPr>
          <w:p w14:paraId="278BB997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1617" w:type="dxa"/>
            <w:vAlign w:val="center"/>
          </w:tcPr>
          <w:p w14:paraId="365B8A9B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1789" w:type="dxa"/>
            <w:vAlign w:val="center"/>
          </w:tcPr>
          <w:p w14:paraId="70E13159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  <w:vAlign w:val="center"/>
          </w:tcPr>
          <w:p w14:paraId="0A2F29C2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  <w:vAlign w:val="center"/>
          </w:tcPr>
          <w:p w14:paraId="4E61A5DB" w14:textId="77777777" w:rsidR="00813DA2" w:rsidRPr="009148F3" w:rsidRDefault="00813DA2" w:rsidP="0063190F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0111C9E4" w14:textId="2CF78305" w:rsidR="00813DA2" w:rsidRPr="00B855B2" w:rsidRDefault="00813DA2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>2.</w:t>
      </w:r>
      <w:r w:rsidR="000B2D9D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 </w:t>
      </w:r>
      <w:r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XSpec="center" w:tblpY="181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813DA2" w:rsidRPr="009148F3" w14:paraId="5F9FD6CF" w14:textId="77777777" w:rsidTr="0063190F">
        <w:trPr>
          <w:trHeight w:val="1550"/>
          <w:jc w:val="center"/>
        </w:trPr>
        <w:tc>
          <w:tcPr>
            <w:tcW w:w="9067" w:type="dxa"/>
            <w:vAlign w:val="center"/>
          </w:tcPr>
          <w:p w14:paraId="227AE494" w14:textId="77777777" w:rsidR="00813DA2" w:rsidRPr="009148F3" w:rsidRDefault="00813DA2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4800" behindDoc="0" locked="0" layoutInCell="1" allowOverlap="1" wp14:anchorId="7553691B" wp14:editId="1BF4228D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58420</wp:posOffset>
                  </wp:positionV>
                  <wp:extent cx="3062605" cy="1362710"/>
                  <wp:effectExtent l="0" t="0" r="4445" b="8890"/>
                  <wp:wrapTopAndBottom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7" t="67182" r="26917" b="380"/>
                          <a:stretch/>
                        </pic:blipFill>
                        <pic:spPr bwMode="auto">
                          <a:xfrm>
                            <a:off x="0" y="0"/>
                            <a:ext cx="306260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3776" behindDoc="0" locked="0" layoutInCell="1" allowOverlap="1" wp14:anchorId="7FDE4ADE" wp14:editId="0DEB2A1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2794000" cy="2928620"/>
                  <wp:effectExtent l="0" t="0" r="6350" b="5080"/>
                  <wp:wrapTopAndBottom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" t="3742" r="38432" b="34608"/>
                          <a:stretch/>
                        </pic:blipFill>
                        <pic:spPr bwMode="auto">
                          <a:xfrm>
                            <a:off x="0" y="0"/>
                            <a:ext cx="2794000" cy="292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13DA2" w:rsidRPr="009148F3" w14:paraId="3F3D2BAF" w14:textId="77777777" w:rsidTr="0063190F">
        <w:trPr>
          <w:trHeight w:val="319"/>
          <w:jc w:val="center"/>
        </w:trPr>
        <w:tc>
          <w:tcPr>
            <w:tcW w:w="9067" w:type="dxa"/>
            <w:vAlign w:val="center"/>
          </w:tcPr>
          <w:p w14:paraId="1200AEC3" w14:textId="156D1256" w:rsidR="00813DA2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6] 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기본 정보 코드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Hunter_move(script)]</w:t>
            </w:r>
          </w:p>
        </w:tc>
      </w:tr>
    </w:tbl>
    <w:p w14:paraId="28C19EEF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6345888" w14:textId="77777777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헌터의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정보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</w:p>
    <w:p w14:paraId="213512F4" w14:textId="77777777" w:rsidR="00813DA2" w:rsidRPr="009148F3" w:rsidRDefault="00813DA2" w:rsidP="00813DA2">
      <w:pPr>
        <w:pStyle w:val="affb"/>
        <w:numPr>
          <w:ilvl w:val="0"/>
          <w:numId w:val="9"/>
        </w:numPr>
        <w:spacing w:before="105"/>
        <w:rPr>
          <w:rFonts w:asciiTheme="minorEastAsia" w:eastAsiaTheme="minorEastAsia" w:hAnsiTheme="minorEastAsia" w:cs="Malgun Gothic Semilight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m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oveSpeed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헌터의 이동속도 변수 (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6.5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)</w:t>
      </w:r>
      <w:r w:rsidRPr="009148F3">
        <w:rPr>
          <w:rFonts w:asciiTheme="minorEastAsia" w:eastAsiaTheme="minorEastAsia" w:hAnsiTheme="minorEastAsia" w:cs="Malgun Gothic Semilight"/>
          <w:noProof/>
          <w:sz w:val="7"/>
          <w:lang w:eastAsia="ko-KR"/>
        </w:rPr>
        <w:t xml:space="preserve"> </w:t>
      </w:r>
    </w:p>
    <w:p w14:paraId="0C24E14D" w14:textId="77777777" w:rsidR="00813DA2" w:rsidRPr="009148F3" w:rsidRDefault="00813DA2" w:rsidP="00813DA2">
      <w:pPr>
        <w:pStyle w:val="affb"/>
        <w:numPr>
          <w:ilvl w:val="0"/>
          <w:numId w:val="9"/>
        </w:numPr>
        <w:spacing w:before="105"/>
        <w:rPr>
          <w:rFonts w:asciiTheme="minorEastAsia" w:eastAsiaTheme="minorEastAsia" w:hAnsiTheme="minorEastAsia" w:cs="Malgun Gothic Semilight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헌터의 회전속도 변수 (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350f)</w:t>
      </w:r>
    </w:p>
    <w:p w14:paraId="6AF6E62B" w14:textId="18E5C519" w:rsidR="00813DA2" w:rsidRPr="009148F3" w:rsidRDefault="00813DA2" w:rsidP="00813DA2">
      <w:pPr>
        <w:pStyle w:val="affb"/>
        <w:numPr>
          <w:ilvl w:val="0"/>
          <w:numId w:val="9"/>
        </w:numPr>
        <w:spacing w:before="105"/>
        <w:rPr>
          <w:rFonts w:asciiTheme="minorEastAsia" w:eastAsiaTheme="minorEastAsia" w:hAnsiTheme="minorEastAsia" w:cs="Malgun Gothic Semilight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 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헌터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스턴총알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 개수 변수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(300)</w:t>
      </w:r>
    </w:p>
    <w:tbl>
      <w:tblPr>
        <w:tblStyle w:val="affc"/>
        <w:tblpPr w:leftFromText="142" w:rightFromText="142" w:vertAnchor="text" w:horzAnchor="margin" w:tblpXSpec="center" w:tblpY="181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813DA2" w:rsidRPr="009148F3" w14:paraId="2DBA20B8" w14:textId="77777777" w:rsidTr="0063190F">
        <w:trPr>
          <w:trHeight w:val="1550"/>
          <w:jc w:val="center"/>
        </w:trPr>
        <w:tc>
          <w:tcPr>
            <w:tcW w:w="9067" w:type="dxa"/>
            <w:vAlign w:val="center"/>
          </w:tcPr>
          <w:p w14:paraId="1CE8E587" w14:textId="77777777" w:rsidR="00813DA2" w:rsidRPr="009148F3" w:rsidRDefault="00813DA2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11B9E576" wp14:editId="23A4891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3838575" cy="3181350"/>
                  <wp:effectExtent l="0" t="0" r="9525" b="0"/>
                  <wp:wrapTopAndBottom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 t="5419" r="57904" b="24789"/>
                          <a:stretch/>
                        </pic:blipFill>
                        <pic:spPr bwMode="auto">
                          <a:xfrm>
                            <a:off x="0" y="0"/>
                            <a:ext cx="38385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6848" behindDoc="0" locked="0" layoutInCell="1" allowOverlap="1" wp14:anchorId="7A2B9A5B" wp14:editId="75CD89F2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25717</wp:posOffset>
                  </wp:positionV>
                  <wp:extent cx="3133725" cy="736600"/>
                  <wp:effectExtent l="0" t="0" r="9525" b="6350"/>
                  <wp:wrapTopAndBottom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 t="78923" r="63179" b="3788"/>
                          <a:stretch/>
                        </pic:blipFill>
                        <pic:spPr bwMode="auto">
                          <a:xfrm>
                            <a:off x="0" y="0"/>
                            <a:ext cx="31337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27DE1B8D" w14:textId="77777777" w:rsidTr="0063190F">
        <w:trPr>
          <w:trHeight w:val="319"/>
          <w:jc w:val="center"/>
        </w:trPr>
        <w:tc>
          <w:tcPr>
            <w:tcW w:w="9067" w:type="dxa"/>
            <w:vAlign w:val="center"/>
          </w:tcPr>
          <w:p w14:paraId="588600EB" w14:textId="564CF5C8" w:rsidR="00813DA2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7] 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오른쪽 방아쇠를 누를 시 총알 생성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</w:t>
            </w:r>
            <w:proofErr w:type="spellStart"/>
            <w:r w:rsidR="00813DA2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Hunter_Fire</w:t>
            </w:r>
            <w:proofErr w:type="spellEnd"/>
            <w:r w:rsidR="00813DA2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(script)]</w:t>
            </w:r>
          </w:p>
        </w:tc>
      </w:tr>
      <w:tr w:rsidR="00813DA2" w:rsidRPr="009148F3" w14:paraId="6D24032E" w14:textId="77777777" w:rsidTr="0063190F">
        <w:trPr>
          <w:trHeight w:val="319"/>
          <w:jc w:val="center"/>
        </w:trPr>
        <w:tc>
          <w:tcPr>
            <w:tcW w:w="9067" w:type="dxa"/>
            <w:vAlign w:val="center"/>
          </w:tcPr>
          <w:p w14:paraId="0ED3C472" w14:textId="77777777" w:rsidR="00813DA2" w:rsidRPr="009148F3" w:rsidRDefault="00813DA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27872" behindDoc="0" locked="0" layoutInCell="1" allowOverlap="1" wp14:anchorId="6931F08A" wp14:editId="3BE5C01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7375</wp:posOffset>
                  </wp:positionV>
                  <wp:extent cx="2139950" cy="521970"/>
                  <wp:effectExtent l="0" t="0" r="0" b="0"/>
                  <wp:wrapSquare wrapText="bothSides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9280" r="71508" b="51181"/>
                          <a:stretch/>
                        </pic:blipFill>
                        <pic:spPr bwMode="auto">
                          <a:xfrm>
                            <a:off x="0" y="0"/>
                            <a:ext cx="213995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6A012EDA" w14:textId="77777777" w:rsidTr="0063190F">
        <w:trPr>
          <w:trHeight w:val="319"/>
          <w:jc w:val="center"/>
        </w:trPr>
        <w:tc>
          <w:tcPr>
            <w:tcW w:w="9067" w:type="dxa"/>
            <w:vAlign w:val="center"/>
          </w:tcPr>
          <w:p w14:paraId="199AFDA4" w14:textId="5C24F4BF" w:rsidR="00813DA2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8] 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헌터의 기본정보 값 중 총알개수 줄이기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Hunter_move(script)]</w:t>
            </w:r>
          </w:p>
        </w:tc>
      </w:tr>
    </w:tbl>
    <w:p w14:paraId="4A6F5CD4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2D48FF9E" w14:textId="77777777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위의 스크립트는 헌터의 총을 쏘는 것을 구현한 것으로 최초 헌터의 정보가 담긴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unter_move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>(script)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의 h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eart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와 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의 개수를 불러온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그후 u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pdate()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함수에서는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의 개수가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보다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클 경우 오른쪽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 퀘스트의 방아쇠버튼의 입력을 받아 총구 앞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irepo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포지션에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>(prefab)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를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 위치시킨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그후 </w:t>
      </w: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hunter_move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(script)의 </w:t>
      </w: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s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함수를 불러온다.</w:t>
      </w:r>
    </w:p>
    <w:p w14:paraId="648318A1" w14:textId="77777777" w:rsidR="00813DA2" w:rsidRPr="009148F3" w:rsidRDefault="00813DA2" w:rsidP="00813DA2">
      <w:pPr>
        <w:pStyle w:val="affb"/>
        <w:spacing w:before="105"/>
        <w:ind w:firstLineChars="100" w:firstLine="220"/>
        <w:rPr>
          <w:rFonts w:asciiTheme="minorEastAsia" w:eastAsiaTheme="minorEastAsia" w:hAnsiTheme="minorEastAsia" w:cs="Malgun Gothic Semilight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hunter_fir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(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cript)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로서 호출된 </w:t>
      </w: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hunter_move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(script)에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있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함수는 헌터의 기본값 중 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의 개수를 줄인다.</w:t>
      </w:r>
    </w:p>
    <w:p w14:paraId="1454B63A" w14:textId="11FE8BAB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306"/>
      </w:tblGrid>
      <w:tr w:rsidR="00E844AB" w:rsidRPr="009148F3" w14:paraId="273B173B" w14:textId="77777777" w:rsidTr="0063190F">
        <w:trPr>
          <w:trHeight w:val="1550"/>
          <w:jc w:val="center"/>
        </w:trPr>
        <w:tc>
          <w:tcPr>
            <w:tcW w:w="9306" w:type="dxa"/>
            <w:vAlign w:val="center"/>
          </w:tcPr>
          <w:p w14:paraId="3D2DF5CA" w14:textId="77777777" w:rsidR="00E844AB" w:rsidRPr="009148F3" w:rsidRDefault="00E844AB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inline distT="0" distB="0" distL="0" distR="0" wp14:anchorId="51CB97F4" wp14:editId="0A914914">
                  <wp:extent cx="5764530" cy="3383915"/>
                  <wp:effectExtent l="0" t="0" r="7620" b="6985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AB" w:rsidRPr="009148F3" w14:paraId="40904BC0" w14:textId="77777777" w:rsidTr="0063190F">
        <w:trPr>
          <w:trHeight w:val="319"/>
          <w:jc w:val="center"/>
        </w:trPr>
        <w:tc>
          <w:tcPr>
            <w:tcW w:w="9306" w:type="dxa"/>
            <w:vAlign w:val="center"/>
          </w:tcPr>
          <w:p w14:paraId="20F70BE6" w14:textId="26CFBFD0" w:rsidR="00E844AB" w:rsidRPr="00B855B2" w:rsidRDefault="00B855B2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9] </w:t>
            </w:r>
            <w:r w:rsidR="00E844AB" w:rsidRPr="00B855B2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헌터 애니메이션 파라메터</w:t>
            </w:r>
          </w:p>
        </w:tc>
      </w:tr>
    </w:tbl>
    <w:p w14:paraId="7AB6CC61" w14:textId="77777777" w:rsidR="00E844AB" w:rsidRPr="009148F3" w:rsidRDefault="00E844AB" w:rsidP="00E844AB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최초 상태는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정지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이며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조이스틱을 움직여 움직임을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제어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뛰는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조이스틱움직임을 멈출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로 전환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그후 방아쇠 버튼을 누를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HOT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 쏘는 모션]으로 전환 후 다시 이전 상태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총알을 맞을 시 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MAGE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는 모션]으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.</w:t>
      </w:r>
    </w:p>
    <w:p w14:paraId="227EAC12" w14:textId="3D099D53" w:rsidR="00EE395F" w:rsidRPr="00B855B2" w:rsidRDefault="000B2D9D" w:rsidP="00051A3D">
      <w:pPr>
        <w:pStyle w:val="affb"/>
        <w:spacing w:before="105"/>
        <w:ind w:firstLineChars="50" w:firstLine="11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>
        <w:rPr>
          <w:rFonts w:asciiTheme="minorEastAsia" w:eastAsiaTheme="minorEastAsia" w:hAnsiTheme="minorEastAsia" w:cs="Malgun Gothic Semilight"/>
          <w:b/>
          <w:bCs/>
          <w:lang w:eastAsia="ko-KR"/>
        </w:rPr>
        <w:t>2.3</w:t>
      </w:r>
      <w:r w:rsidR="00EE395F"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구현 모습</w:t>
      </w:r>
    </w:p>
    <w:tbl>
      <w:tblPr>
        <w:tblStyle w:val="affc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E395F" w:rsidRPr="009148F3" w14:paraId="1CB78C57" w14:textId="77777777" w:rsidTr="0063190F">
        <w:trPr>
          <w:trHeight w:val="3122"/>
          <w:jc w:val="center"/>
        </w:trPr>
        <w:tc>
          <w:tcPr>
            <w:tcW w:w="9016" w:type="dxa"/>
            <w:vAlign w:val="center"/>
          </w:tcPr>
          <w:p w14:paraId="3428CFC5" w14:textId="77777777" w:rsidR="00EE395F" w:rsidRPr="009148F3" w:rsidRDefault="00EE395F" w:rsidP="004D54A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42208" behindDoc="0" locked="0" layoutInCell="1" allowOverlap="1" wp14:anchorId="50B6F735" wp14:editId="163688B8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-11430</wp:posOffset>
                  </wp:positionV>
                  <wp:extent cx="2590800" cy="1911246"/>
                  <wp:effectExtent l="0" t="0" r="0" b="0"/>
                  <wp:wrapNone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0" t="35852" r="22844" b="2303"/>
                          <a:stretch/>
                        </pic:blipFill>
                        <pic:spPr bwMode="auto">
                          <a:xfrm>
                            <a:off x="0" y="0"/>
                            <a:ext cx="2590800" cy="1911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41184" behindDoc="0" locked="0" layoutInCell="1" allowOverlap="1" wp14:anchorId="4527B3DD" wp14:editId="1F2C07E5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6985</wp:posOffset>
                  </wp:positionV>
                  <wp:extent cx="2879725" cy="1914525"/>
                  <wp:effectExtent l="0" t="0" r="0" b="9525"/>
                  <wp:wrapThrough wrapText="bothSides">
                    <wp:wrapPolygon edited="0">
                      <wp:start x="0" y="0"/>
                      <wp:lineTo x="0" y="21493"/>
                      <wp:lineTo x="21433" y="21493"/>
                      <wp:lineTo x="21433" y="0"/>
                      <wp:lineTo x="0" y="0"/>
                    </wp:wrapPolygon>
                  </wp:wrapThrough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1" t="37480" r="28205" b="5454"/>
                          <a:stretch/>
                        </pic:blipFill>
                        <pic:spPr bwMode="auto">
                          <a:xfrm>
                            <a:off x="0" y="0"/>
                            <a:ext cx="287972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395F" w:rsidRPr="009148F3" w14:paraId="485DC763" w14:textId="77777777" w:rsidTr="0063190F">
        <w:trPr>
          <w:jc w:val="center"/>
        </w:trPr>
        <w:tc>
          <w:tcPr>
            <w:tcW w:w="9016" w:type="dxa"/>
            <w:vAlign w:val="center"/>
          </w:tcPr>
          <w:p w14:paraId="488F9BEE" w14:textId="26D21BCD" w:rsidR="00EE395F" w:rsidRPr="00B855B2" w:rsidRDefault="00B855B2" w:rsidP="00B855B2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20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 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(왼쪽</w:t>
            </w:r>
            <w:r w:rsidR="00EE395F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) 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도둑의 총을 맞고 헌터가 잠시 기절한 모습</w:t>
            </w:r>
            <w:r w:rsidR="00EE395F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(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오른쪽</w:t>
            </w:r>
            <w:r w:rsidR="00EE395F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) 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헌터의 총을 맞고 도둑이 멈춘 모습</w:t>
            </w:r>
          </w:p>
        </w:tc>
      </w:tr>
    </w:tbl>
    <w:p w14:paraId="2F70AC62" w14:textId="77777777" w:rsidR="00B855B2" w:rsidRDefault="00B855B2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</w:p>
    <w:p w14:paraId="10DF8B77" w14:textId="3D608CA7" w:rsidR="00813DA2" w:rsidRPr="00B855B2" w:rsidRDefault="000B2D9D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>
        <w:rPr>
          <w:rFonts w:asciiTheme="minorEastAsia" w:eastAsiaTheme="minorEastAsia" w:hAnsiTheme="minorEastAsia" w:cs="Malgun Gothic Semilight"/>
          <w:b/>
          <w:bCs/>
          <w:lang w:eastAsia="ko-KR"/>
        </w:rPr>
        <w:t>2.</w:t>
      </w:r>
      <w:r w:rsidR="00EE395F"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>4</w:t>
      </w:r>
      <w:r w:rsidR="00813DA2"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 </w:t>
      </w:r>
      <w:r w:rsidR="00813DA2"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고려사항</w:t>
      </w:r>
    </w:p>
    <w:p w14:paraId="6AF61724" w14:textId="77777777" w:rsidR="00813DA2" w:rsidRPr="009148F3" w:rsidRDefault="00813DA2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mo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상 총알의 이상여부를 판단하기 위해 헌터의 기본 정보 스턴 총알은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3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0개로 되어있다</w:t>
      </w:r>
    </w:p>
    <w:p w14:paraId="0C0780F6" w14:textId="51EC433F" w:rsidR="001309DD" w:rsidRPr="009148F3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6FDCA53F" w14:textId="7EBC4829" w:rsidR="00813DA2" w:rsidRPr="009148F3" w:rsidRDefault="00813DA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8E4F270" w14:textId="77777777" w:rsidR="00D202B1" w:rsidRPr="009148F3" w:rsidRDefault="00D202B1" w:rsidP="00D202B1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9079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24"/>
        <w:gridCol w:w="2698"/>
        <w:gridCol w:w="1718"/>
        <w:gridCol w:w="1675"/>
        <w:gridCol w:w="696"/>
        <w:gridCol w:w="1004"/>
      </w:tblGrid>
      <w:tr w:rsidR="00D202B1" w:rsidRPr="009148F3" w14:paraId="0D0E9586" w14:textId="77777777" w:rsidTr="0063190F">
        <w:trPr>
          <w:trHeight w:hRule="exact" w:val="392"/>
          <w:jc w:val="center"/>
        </w:trPr>
        <w:tc>
          <w:tcPr>
            <w:tcW w:w="864" w:type="dxa"/>
            <w:vAlign w:val="center"/>
          </w:tcPr>
          <w:p w14:paraId="2235772D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4</w:t>
            </w:r>
          </w:p>
          <w:p w14:paraId="7829AD92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</w:p>
          <w:p w14:paraId="71F4AB07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</w:p>
          <w:p w14:paraId="52522873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</w:p>
        </w:tc>
        <w:tc>
          <w:tcPr>
            <w:tcW w:w="8215" w:type="dxa"/>
            <w:gridSpan w:val="6"/>
            <w:vAlign w:val="center"/>
          </w:tcPr>
          <w:p w14:paraId="34E695D3" w14:textId="77777777" w:rsidR="00D202B1" w:rsidRPr="009148F3" w:rsidRDefault="00D202B1" w:rsidP="00F43300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  <w:t>nteraction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구현</w:t>
            </w:r>
          </w:p>
        </w:tc>
      </w:tr>
      <w:tr w:rsidR="00D202B1" w:rsidRPr="009148F3" w14:paraId="0110BC9E" w14:textId="77777777" w:rsidTr="0063190F">
        <w:trPr>
          <w:trHeight w:hRule="exact" w:val="320"/>
          <w:jc w:val="center"/>
        </w:trPr>
        <w:tc>
          <w:tcPr>
            <w:tcW w:w="1288" w:type="dxa"/>
            <w:gridSpan w:val="2"/>
            <w:vAlign w:val="center"/>
          </w:tcPr>
          <w:p w14:paraId="038AEF4E" w14:textId="77777777" w:rsidR="00D202B1" w:rsidRPr="009148F3" w:rsidRDefault="00D202B1" w:rsidP="00F43300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698" w:type="dxa"/>
            <w:vAlign w:val="center"/>
          </w:tcPr>
          <w:p w14:paraId="040B2A9A" w14:textId="4EFA9D1F" w:rsidR="00D202B1" w:rsidRPr="009148F3" w:rsidRDefault="000B2D9D" w:rsidP="00F43300">
            <w:pPr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</w:rPr>
              <w:t>T</w:t>
            </w:r>
            <w:r>
              <w:rPr>
                <w:rFonts w:asciiTheme="minorEastAsia" w:eastAsiaTheme="minorEastAsia" w:hAnsiTheme="minorEastAsia" w:cs="Malgun Gothic Semilight"/>
              </w:rPr>
              <w:t>hiefs</w:t>
            </w:r>
            <w:proofErr w:type="spellEnd"/>
          </w:p>
        </w:tc>
        <w:tc>
          <w:tcPr>
            <w:tcW w:w="1718" w:type="dxa"/>
            <w:vAlign w:val="center"/>
          </w:tcPr>
          <w:p w14:paraId="3B6E1051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375" w:type="dxa"/>
            <w:gridSpan w:val="3"/>
            <w:vAlign w:val="center"/>
          </w:tcPr>
          <w:p w14:paraId="0874BA03" w14:textId="77777777" w:rsidR="00D202B1" w:rsidRPr="009148F3" w:rsidRDefault="00D202B1" w:rsidP="00F43300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D202B1" w:rsidRPr="009148F3" w14:paraId="7374F07D" w14:textId="77777777" w:rsidTr="0063190F">
        <w:trPr>
          <w:trHeight w:hRule="exact" w:val="320"/>
          <w:jc w:val="center"/>
        </w:trPr>
        <w:tc>
          <w:tcPr>
            <w:tcW w:w="1288" w:type="dxa"/>
            <w:gridSpan w:val="2"/>
            <w:vAlign w:val="center"/>
          </w:tcPr>
          <w:p w14:paraId="7A209D5C" w14:textId="77777777" w:rsidR="00D202B1" w:rsidRPr="009148F3" w:rsidRDefault="00D202B1" w:rsidP="00F43300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698" w:type="dxa"/>
            <w:vAlign w:val="center"/>
          </w:tcPr>
          <w:p w14:paraId="5041D9D1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718" w:type="dxa"/>
            <w:vAlign w:val="center"/>
          </w:tcPr>
          <w:p w14:paraId="094E1500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675" w:type="dxa"/>
            <w:vAlign w:val="center"/>
          </w:tcPr>
          <w:p w14:paraId="13884DF6" w14:textId="77777777" w:rsidR="00D202B1" w:rsidRPr="009148F3" w:rsidRDefault="00D202B1" w:rsidP="00F43300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96" w:type="dxa"/>
            <w:vAlign w:val="center"/>
          </w:tcPr>
          <w:p w14:paraId="6F23893E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1004" w:type="dxa"/>
            <w:vAlign w:val="center"/>
          </w:tcPr>
          <w:p w14:paraId="4154F62D" w14:textId="0FFCD5F3" w:rsidR="00D202B1" w:rsidRPr="009148F3" w:rsidRDefault="006F4968" w:rsidP="00F43300">
            <w:pPr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1E39ECBB" w14:textId="52FDBF97" w:rsidR="000B2D9D" w:rsidRPr="000B2D9D" w:rsidRDefault="000B2D9D" w:rsidP="000B2D9D">
      <w:pPr>
        <w:pStyle w:val="affb"/>
        <w:spacing w:before="10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1</w:t>
      </w:r>
      <w:r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. </w:t>
      </w:r>
      <w:r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시스템목록</w:t>
      </w:r>
    </w:p>
    <w:tbl>
      <w:tblPr>
        <w:tblStyle w:val="affc"/>
        <w:tblpPr w:leftFromText="142" w:rightFromText="142" w:vertAnchor="text" w:horzAnchor="margin" w:tblpY="74"/>
        <w:tblW w:w="9083" w:type="dxa"/>
        <w:tblLook w:val="04A0" w:firstRow="1" w:lastRow="0" w:firstColumn="1" w:lastColumn="0" w:noHBand="0" w:noVBand="1"/>
      </w:tblPr>
      <w:tblGrid>
        <w:gridCol w:w="1657"/>
        <w:gridCol w:w="1573"/>
        <w:gridCol w:w="2005"/>
        <w:gridCol w:w="2507"/>
        <w:gridCol w:w="1341"/>
      </w:tblGrid>
      <w:tr w:rsidR="000B2D9D" w:rsidRPr="009148F3" w14:paraId="5096063E" w14:textId="77777777" w:rsidTr="000B2D9D">
        <w:trPr>
          <w:trHeight w:val="534"/>
        </w:trPr>
        <w:tc>
          <w:tcPr>
            <w:tcW w:w="3230" w:type="dxa"/>
            <w:gridSpan w:val="2"/>
            <w:shd w:val="clear" w:color="auto" w:fill="D9D9D9" w:themeFill="background1" w:themeFillShade="D9"/>
            <w:vAlign w:val="center"/>
          </w:tcPr>
          <w:p w14:paraId="4C264348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853" w:type="dxa"/>
            <w:gridSpan w:val="3"/>
            <w:vAlign w:val="center"/>
          </w:tcPr>
          <w:p w14:paraId="72EFF992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  <w:p w14:paraId="7B463CC3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</w:tr>
      <w:tr w:rsidR="000B2D9D" w:rsidRPr="009148F3" w14:paraId="6971BA0F" w14:textId="77777777" w:rsidTr="000B2D9D">
        <w:trPr>
          <w:trHeight w:val="579"/>
        </w:trPr>
        <w:tc>
          <w:tcPr>
            <w:tcW w:w="3230" w:type="dxa"/>
            <w:gridSpan w:val="2"/>
            <w:shd w:val="clear" w:color="auto" w:fill="D9D9D9" w:themeFill="background1" w:themeFillShade="D9"/>
            <w:vAlign w:val="center"/>
          </w:tcPr>
          <w:p w14:paraId="267A46AD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853" w:type="dxa"/>
            <w:gridSpan w:val="3"/>
            <w:vAlign w:val="center"/>
          </w:tcPr>
          <w:p w14:paraId="3BF61FA2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스턴 총알을 맞을 때 헌터와 도둑의 제한</w:t>
            </w:r>
          </w:p>
          <w:p w14:paraId="6C2859F3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회복 총알을 맞을 때 도둑의 l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f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개수 증가</w:t>
            </w:r>
          </w:p>
          <w:p w14:paraId="630F9FC8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가 도둑을 때렸을 때의 상황</w:t>
            </w:r>
          </w:p>
        </w:tc>
      </w:tr>
      <w:tr w:rsidR="000B2D9D" w:rsidRPr="009148F3" w14:paraId="438E29EC" w14:textId="77777777" w:rsidTr="000B2D9D">
        <w:trPr>
          <w:trHeight w:val="335"/>
        </w:trPr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14:paraId="4AFBBBB2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365C8B3C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512" w:type="dxa"/>
            <w:gridSpan w:val="2"/>
            <w:shd w:val="clear" w:color="auto" w:fill="D9D9D9" w:themeFill="background1" w:themeFillShade="D9"/>
            <w:vAlign w:val="center"/>
          </w:tcPr>
          <w:p w14:paraId="17564209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14:paraId="63300073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0B2D9D" w:rsidRPr="009148F3" w14:paraId="2450EE89" w14:textId="77777777" w:rsidTr="000B2D9D">
        <w:trPr>
          <w:trHeight w:val="334"/>
        </w:trPr>
        <w:tc>
          <w:tcPr>
            <w:tcW w:w="1657" w:type="dxa"/>
            <w:vMerge/>
            <w:shd w:val="clear" w:color="auto" w:fill="D9D9D9" w:themeFill="background1" w:themeFillShade="D9"/>
            <w:vAlign w:val="center"/>
          </w:tcPr>
          <w:p w14:paraId="3FEB1D06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14:paraId="39C5444D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5FD9FEA2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490A83B0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14:paraId="336AD3ED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0B2D9D" w:rsidRPr="009148F3" w14:paraId="1B331581" w14:textId="77777777" w:rsidTr="000B2D9D">
        <w:trPr>
          <w:trHeight w:val="365"/>
        </w:trPr>
        <w:tc>
          <w:tcPr>
            <w:tcW w:w="1657" w:type="dxa"/>
            <w:vAlign w:val="center"/>
          </w:tcPr>
          <w:p w14:paraId="4FDBC387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573" w:type="dxa"/>
            <w:vAlign w:val="center"/>
          </w:tcPr>
          <w:p w14:paraId="3CE8F001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2005" w:type="dxa"/>
            <w:vAlign w:val="center"/>
          </w:tcPr>
          <w:p w14:paraId="4F4C27A9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507" w:type="dxa"/>
            <w:vAlign w:val="center"/>
          </w:tcPr>
          <w:p w14:paraId="379A5B4E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collider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341" w:type="dxa"/>
            <w:vAlign w:val="center"/>
          </w:tcPr>
          <w:p w14:paraId="37ADA22B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0B2D9D" w:rsidRPr="009148F3" w14:paraId="6694F9A1" w14:textId="77777777" w:rsidTr="000B2D9D">
        <w:trPr>
          <w:trHeight w:val="417"/>
        </w:trPr>
        <w:tc>
          <w:tcPr>
            <w:tcW w:w="1657" w:type="dxa"/>
            <w:vAlign w:val="center"/>
          </w:tcPr>
          <w:p w14:paraId="11CCAD17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573" w:type="dxa"/>
            <w:vAlign w:val="center"/>
          </w:tcPr>
          <w:p w14:paraId="7418F9CF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2005" w:type="dxa"/>
            <w:vAlign w:val="center"/>
          </w:tcPr>
          <w:p w14:paraId="7D346BB6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507" w:type="dxa"/>
            <w:vAlign w:val="center"/>
          </w:tcPr>
          <w:p w14:paraId="5F152C83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 _collider(script)</w:t>
            </w:r>
          </w:p>
        </w:tc>
        <w:tc>
          <w:tcPr>
            <w:tcW w:w="1341" w:type="dxa"/>
            <w:vAlign w:val="center"/>
          </w:tcPr>
          <w:p w14:paraId="4A59801F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0B2D9D" w:rsidRPr="009148F3" w14:paraId="673C4682" w14:textId="77777777" w:rsidTr="000B2D9D">
        <w:trPr>
          <w:trHeight w:val="417"/>
        </w:trPr>
        <w:tc>
          <w:tcPr>
            <w:tcW w:w="1657" w:type="dxa"/>
            <w:vAlign w:val="center"/>
          </w:tcPr>
          <w:p w14:paraId="7C39838E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573" w:type="dxa"/>
            <w:vAlign w:val="center"/>
          </w:tcPr>
          <w:p w14:paraId="4578D845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2005" w:type="dxa"/>
            <w:vAlign w:val="center"/>
          </w:tcPr>
          <w:p w14:paraId="480DA84E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507" w:type="dxa"/>
            <w:vAlign w:val="center"/>
          </w:tcPr>
          <w:p w14:paraId="4EFE9EFD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collider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341" w:type="dxa"/>
            <w:vAlign w:val="center"/>
          </w:tcPr>
          <w:p w14:paraId="192623E8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0B2D9D" w:rsidRPr="009148F3" w14:paraId="722D2A27" w14:textId="77777777" w:rsidTr="000B2D9D">
        <w:trPr>
          <w:trHeight w:val="417"/>
        </w:trPr>
        <w:tc>
          <w:tcPr>
            <w:tcW w:w="1657" w:type="dxa"/>
            <w:vAlign w:val="center"/>
          </w:tcPr>
          <w:p w14:paraId="0E69D128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_hunter</w:t>
            </w:r>
            <w:proofErr w:type="spellEnd"/>
          </w:p>
        </w:tc>
        <w:tc>
          <w:tcPr>
            <w:tcW w:w="1573" w:type="dxa"/>
            <w:vAlign w:val="center"/>
          </w:tcPr>
          <w:p w14:paraId="0C899C8A" w14:textId="77777777" w:rsidR="000B2D9D" w:rsidRPr="009148F3" w:rsidRDefault="000B2D9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8</w:t>
            </w:r>
          </w:p>
        </w:tc>
        <w:tc>
          <w:tcPr>
            <w:tcW w:w="2005" w:type="dxa"/>
            <w:vAlign w:val="center"/>
          </w:tcPr>
          <w:p w14:paraId="164705AB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507" w:type="dxa"/>
            <w:vAlign w:val="center"/>
          </w:tcPr>
          <w:p w14:paraId="3DB1390D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 _hit(script)</w:t>
            </w:r>
          </w:p>
        </w:tc>
        <w:tc>
          <w:tcPr>
            <w:tcW w:w="1341" w:type="dxa"/>
            <w:vAlign w:val="center"/>
          </w:tcPr>
          <w:p w14:paraId="52E68FF2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0B2D9D" w:rsidRPr="009148F3" w14:paraId="7339A6B1" w14:textId="77777777" w:rsidTr="000B2D9D">
        <w:trPr>
          <w:trHeight w:val="417"/>
        </w:trPr>
        <w:tc>
          <w:tcPr>
            <w:tcW w:w="1657" w:type="dxa"/>
            <w:vAlign w:val="center"/>
          </w:tcPr>
          <w:p w14:paraId="49B701F2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eat_thief</w:t>
            </w:r>
            <w:proofErr w:type="spellEnd"/>
          </w:p>
        </w:tc>
        <w:tc>
          <w:tcPr>
            <w:tcW w:w="1573" w:type="dxa"/>
            <w:vAlign w:val="center"/>
          </w:tcPr>
          <w:p w14:paraId="0CD26A6C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9</w:t>
            </w:r>
          </w:p>
        </w:tc>
        <w:tc>
          <w:tcPr>
            <w:tcW w:w="2005" w:type="dxa"/>
            <w:vAlign w:val="center"/>
          </w:tcPr>
          <w:p w14:paraId="7F496BFA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507" w:type="dxa"/>
            <w:vAlign w:val="center"/>
          </w:tcPr>
          <w:p w14:paraId="3EC03F3F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 _hit(script)</w:t>
            </w:r>
          </w:p>
        </w:tc>
        <w:tc>
          <w:tcPr>
            <w:tcW w:w="1341" w:type="dxa"/>
            <w:vAlign w:val="center"/>
          </w:tcPr>
          <w:p w14:paraId="70471D3D" w14:textId="77777777" w:rsidR="000B2D9D" w:rsidRPr="009148F3" w:rsidRDefault="000B2D9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44F88824" w14:textId="2F3B7171" w:rsidR="00D202B1" w:rsidRPr="000B2D9D" w:rsidRDefault="00D202B1" w:rsidP="000B2D9D">
      <w:pPr>
        <w:pStyle w:val="affb"/>
        <w:spacing w:before="105"/>
        <w:ind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2. </w:t>
      </w:r>
      <w:r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D202B1" w:rsidRPr="009148F3" w14:paraId="3DFC2235" w14:textId="77777777" w:rsidTr="0063190F">
        <w:trPr>
          <w:trHeight w:val="1709"/>
          <w:jc w:val="center"/>
        </w:trPr>
        <w:tc>
          <w:tcPr>
            <w:tcW w:w="9187" w:type="dxa"/>
            <w:vAlign w:val="center"/>
          </w:tcPr>
          <w:p w14:paraId="352DED7A" w14:textId="77777777" w:rsidR="00D202B1" w:rsidRPr="009148F3" w:rsidRDefault="00D202B1" w:rsidP="003B132C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7ED917E0" wp14:editId="6975F44B">
                  <wp:extent cx="5167745" cy="2779009"/>
                  <wp:effectExtent l="0" t="0" r="0" b="254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4443" t="11985" r="38436" b="38864"/>
                          <a:stretch/>
                        </pic:blipFill>
                        <pic:spPr bwMode="auto">
                          <a:xfrm>
                            <a:off x="0" y="0"/>
                            <a:ext cx="5182876" cy="278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B1" w:rsidRPr="009148F3" w14:paraId="378B877A" w14:textId="77777777" w:rsidTr="0063190F">
        <w:trPr>
          <w:trHeight w:val="350"/>
          <w:jc w:val="center"/>
        </w:trPr>
        <w:tc>
          <w:tcPr>
            <w:tcW w:w="9187" w:type="dxa"/>
            <w:vAlign w:val="center"/>
          </w:tcPr>
          <w:p w14:paraId="0CB930A3" w14:textId="1CD0954A" w:rsidR="00D202B1" w:rsidRPr="00051A3D" w:rsidRDefault="00051A3D" w:rsidP="003B132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1] </w:t>
            </w:r>
            <w:r w:rsidR="00D202B1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Thief_collider(Script)</w:t>
            </w:r>
          </w:p>
        </w:tc>
      </w:tr>
      <w:tr w:rsidR="00C85266" w:rsidRPr="009148F3" w14:paraId="3672837D" w14:textId="77777777" w:rsidTr="0063190F">
        <w:trPr>
          <w:trHeight w:val="350"/>
          <w:jc w:val="center"/>
        </w:trPr>
        <w:tc>
          <w:tcPr>
            <w:tcW w:w="9187" w:type="dxa"/>
            <w:vAlign w:val="center"/>
          </w:tcPr>
          <w:p w14:paraId="09199B96" w14:textId="14450D73" w:rsidR="00C85266" w:rsidRPr="009148F3" w:rsidRDefault="00C85266" w:rsidP="003B132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59EBAD7E" wp14:editId="0BD5FC7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0805</wp:posOffset>
                  </wp:positionV>
                  <wp:extent cx="4287520" cy="1021715"/>
                  <wp:effectExtent l="0" t="0" r="0" b="6985"/>
                  <wp:wrapSquare wrapText="bothSides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t="19297" r="46395" b="58765"/>
                          <a:stretch/>
                        </pic:blipFill>
                        <pic:spPr bwMode="auto">
                          <a:xfrm>
                            <a:off x="0" y="0"/>
                            <a:ext cx="4287520" cy="102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266" w:rsidRPr="009148F3" w14:paraId="24B08952" w14:textId="77777777" w:rsidTr="0063190F">
        <w:trPr>
          <w:trHeight w:val="350"/>
          <w:jc w:val="center"/>
        </w:trPr>
        <w:tc>
          <w:tcPr>
            <w:tcW w:w="9187" w:type="dxa"/>
            <w:vAlign w:val="center"/>
          </w:tcPr>
          <w:p w14:paraId="1A4D5B34" w14:textId="0337563C" w:rsidR="00C85266" w:rsidRPr="00051A3D" w:rsidRDefault="00051A3D" w:rsidP="003B132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2] </w:t>
            </w:r>
            <w:r w:rsidR="00C8526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_collider(script)</w:t>
            </w:r>
          </w:p>
        </w:tc>
      </w:tr>
    </w:tbl>
    <w:p w14:paraId="3C607575" w14:textId="77777777" w:rsidR="003B132C" w:rsidRDefault="003B132C" w:rsidP="00C85266">
      <w:pPr>
        <w:pStyle w:val="affb"/>
        <w:spacing w:before="1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82F780E" w14:textId="177F388B" w:rsidR="006F3DD4" w:rsidRPr="009148F3" w:rsidRDefault="00D202B1" w:rsidP="00C85266">
      <w:pPr>
        <w:pStyle w:val="affb"/>
        <w:spacing w:before="1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은 헌터가 쏜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스턴 총알(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ag: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)을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을 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</w:p>
    <w:p w14:paraId="7C7AE8D2" w14:textId="008A7111" w:rsidR="006F3DD4" w:rsidRPr="009148F3" w:rsidRDefault="00D202B1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의 기능은 맞은 도둑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move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와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값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초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으로 만든다.</w:t>
      </w:r>
    </w:p>
    <w:p w14:paraId="63571D78" w14:textId="77777777" w:rsidR="00C85266" w:rsidRPr="009148F3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은 도둑이 쏜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소생 총알(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g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)을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을 시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ecoverhi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ecoverhi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의 기능은 맞은 도둑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eart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개수를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증가시킨다.</w:t>
      </w:r>
    </w:p>
    <w:p w14:paraId="76864CF2" w14:textId="67B15D8D" w:rsidR="00C85266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헌터은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가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쏜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스턴 총알(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g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)을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을 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nter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S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의 기능은 맞은 헌터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move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와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값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초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으로 만든다</w:t>
      </w:r>
    </w:p>
    <w:p w14:paraId="1A5EE269" w14:textId="4520971B" w:rsidR="00051A3D" w:rsidRDefault="00051A3D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0E51D329" w14:textId="741E7208" w:rsidR="00051A3D" w:rsidRDefault="00051A3D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F098834" w14:textId="77777777" w:rsidR="00051A3D" w:rsidRPr="009148F3" w:rsidRDefault="00051A3D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85266" w:rsidRPr="009148F3" w14:paraId="64BCE855" w14:textId="77777777" w:rsidTr="0063190F">
        <w:trPr>
          <w:trHeight w:val="1550"/>
          <w:jc w:val="center"/>
        </w:trPr>
        <w:tc>
          <w:tcPr>
            <w:tcW w:w="8581" w:type="dxa"/>
            <w:vAlign w:val="center"/>
          </w:tcPr>
          <w:p w14:paraId="5D14097D" w14:textId="77777777" w:rsidR="00C85266" w:rsidRPr="009148F3" w:rsidRDefault="00C85266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131224AB" wp14:editId="0B2D707F">
                  <wp:extent cx="4563745" cy="2522220"/>
                  <wp:effectExtent l="0" t="0" r="8255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3491" t="12511" r="45683" b="38336"/>
                          <a:stretch/>
                        </pic:blipFill>
                        <pic:spPr bwMode="auto">
                          <a:xfrm>
                            <a:off x="0" y="0"/>
                            <a:ext cx="4575671" cy="2528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266" w:rsidRPr="009148F3" w14:paraId="6CB2EC91" w14:textId="77777777" w:rsidTr="0063190F">
        <w:trPr>
          <w:trHeight w:val="319"/>
          <w:jc w:val="center"/>
        </w:trPr>
        <w:tc>
          <w:tcPr>
            <w:tcW w:w="8581" w:type="dxa"/>
          </w:tcPr>
          <w:p w14:paraId="3E2A029C" w14:textId="3E51EB01" w:rsidR="00C85266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3] </w:t>
            </w:r>
            <w:r w:rsidR="00C8526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_</w:t>
            </w:r>
            <w:r w:rsidR="00C8526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h</w:t>
            </w:r>
            <w:r w:rsidR="00C8526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it(script)</w:t>
            </w:r>
          </w:p>
        </w:tc>
      </w:tr>
    </w:tbl>
    <w:p w14:paraId="272A64F9" w14:textId="77777777" w:rsidR="00C85266" w:rsidRPr="009148F3" w:rsidRDefault="00C85266" w:rsidP="00C85266">
      <w:pPr>
        <w:pStyle w:val="affb"/>
        <w:spacing w:before="1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헌터가 가지고 있는 오브젝트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unter_g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(tag: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unter_g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이 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ief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브젝트(tag: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thief)에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충돌 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nter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_m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t_st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it_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은 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nter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속도를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초간 멈추게 한다.</w:t>
      </w:r>
    </w:p>
    <w:p w14:paraId="20706652" w14:textId="2EF07E42" w:rsidR="00C85266" w:rsidRPr="009148F3" w:rsidRDefault="00C85266" w:rsidP="00C85266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24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또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ief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t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 또한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Hit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는 도둑의 목숨 (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를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낮춘다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24"/>
          <w:lang w:eastAsia="ko-KR"/>
        </w:rPr>
        <w:t>.</w:t>
      </w:r>
    </w:p>
    <w:p w14:paraId="406B2AC5" w14:textId="4CC9588E" w:rsidR="00C85266" w:rsidRPr="009148F3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A204BFA" w14:textId="77777777" w:rsidR="00C85266" w:rsidRPr="009148F3" w:rsidRDefault="00C85266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79228EF7" w14:textId="3BBB10ED" w:rsidR="001309DD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2852C5E" w14:textId="77777777" w:rsidR="00051A3D" w:rsidRPr="009148F3" w:rsidRDefault="00051A3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1309DD" w:rsidRPr="009148F3" w14:paraId="5D5E818E" w14:textId="77777777" w:rsidTr="0063190F">
        <w:trPr>
          <w:trHeight w:hRule="exact" w:val="338"/>
          <w:jc w:val="center"/>
        </w:trPr>
        <w:tc>
          <w:tcPr>
            <w:tcW w:w="799" w:type="dxa"/>
            <w:vAlign w:val="center"/>
          </w:tcPr>
          <w:p w14:paraId="3DD389F9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I5</w:t>
            </w:r>
          </w:p>
        </w:tc>
        <w:tc>
          <w:tcPr>
            <w:tcW w:w="7587" w:type="dxa"/>
            <w:gridSpan w:val="6"/>
          </w:tcPr>
          <w:p w14:paraId="7760F330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네트워크 구현</w:t>
            </w:r>
          </w:p>
        </w:tc>
      </w:tr>
      <w:tr w:rsidR="001309DD" w:rsidRPr="009148F3" w14:paraId="06ACDD71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0D9D0E03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5D2F525E" w14:textId="1A79A745" w:rsidR="001309DD" w:rsidRPr="009148F3" w:rsidRDefault="000B2D9D" w:rsidP="000B2D9D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</w:rPr>
              <w:t>T</w:t>
            </w:r>
            <w:r>
              <w:rPr>
                <w:rFonts w:asciiTheme="minorEastAsia" w:eastAsiaTheme="minorEastAsia" w:hAnsiTheme="minorEastAsia" w:cs="Malgun Gothic Semilight"/>
              </w:rPr>
              <w:t>hiefs</w:t>
            </w:r>
            <w:proofErr w:type="spellEnd"/>
          </w:p>
        </w:tc>
        <w:tc>
          <w:tcPr>
            <w:tcW w:w="1588" w:type="dxa"/>
          </w:tcPr>
          <w:p w14:paraId="7B77D2B6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3EDB85E8" w14:textId="3354CC3A" w:rsidR="001309DD" w:rsidRPr="009148F3" w:rsidRDefault="000B2D9D" w:rsidP="000B2D9D">
            <w:pPr>
              <w:jc w:val="center"/>
              <w:rPr>
                <w:rFonts w:asciiTheme="minorEastAsia" w:eastAsiaTheme="minorEastAsia" w:hAnsiTheme="minorEastAsia" w:cs="Malgun Gothic Semilight" w:hint="eastAsia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도둑들</w:t>
            </w:r>
          </w:p>
        </w:tc>
      </w:tr>
      <w:tr w:rsidR="001309DD" w:rsidRPr="009148F3" w14:paraId="17F6F219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30B7E875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1A5D9105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12912F5B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66D274EC" w14:textId="084D3A30" w:rsidR="001309DD" w:rsidRPr="009148F3" w:rsidRDefault="000B2D9D" w:rsidP="000B2D9D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2</w:t>
            </w:r>
            <w:r>
              <w:rPr>
                <w:rFonts w:asciiTheme="minorEastAsia" w:eastAsiaTheme="minorEastAsia" w:hAnsiTheme="minorEastAsia" w:cs="Malgun Gothic Semilight"/>
              </w:rPr>
              <w:t>019.12.21</w:t>
            </w:r>
          </w:p>
        </w:tc>
        <w:tc>
          <w:tcPr>
            <w:tcW w:w="643" w:type="dxa"/>
          </w:tcPr>
          <w:p w14:paraId="32DC6AC9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4CF96DD2" w14:textId="7F560878" w:rsidR="001309DD" w:rsidRPr="009148F3" w:rsidRDefault="000B2D9D" w:rsidP="000B2D9D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tbl>
      <w:tblPr>
        <w:tblStyle w:val="affc"/>
        <w:tblpPr w:leftFromText="142" w:rightFromText="142" w:vertAnchor="text" w:horzAnchor="margin" w:tblpY="582"/>
        <w:tblW w:w="9072" w:type="dxa"/>
        <w:tblLook w:val="04A0" w:firstRow="1" w:lastRow="0" w:firstColumn="1" w:lastColumn="0" w:noHBand="0" w:noVBand="1"/>
      </w:tblPr>
      <w:tblGrid>
        <w:gridCol w:w="1780"/>
        <w:gridCol w:w="617"/>
        <w:gridCol w:w="2508"/>
        <w:gridCol w:w="2679"/>
        <w:gridCol w:w="1488"/>
      </w:tblGrid>
      <w:tr w:rsidR="001309DD" w:rsidRPr="009148F3" w14:paraId="409DBE41" w14:textId="77777777" w:rsidTr="000B2D9D">
        <w:trPr>
          <w:trHeight w:val="274"/>
        </w:trPr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77B276A1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675" w:type="dxa"/>
            <w:gridSpan w:val="3"/>
            <w:vAlign w:val="center"/>
          </w:tcPr>
          <w:p w14:paraId="147DFE9E" w14:textId="57056749" w:rsidR="001309DD" w:rsidRPr="009148F3" w:rsidRDefault="003410E0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네트워크</w:t>
            </w:r>
          </w:p>
        </w:tc>
      </w:tr>
      <w:tr w:rsidR="001309DD" w:rsidRPr="009148F3" w14:paraId="49C4D484" w14:textId="77777777" w:rsidTr="000B2D9D">
        <w:trPr>
          <w:trHeight w:val="407"/>
        </w:trPr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2F370692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6675" w:type="dxa"/>
            <w:gridSpan w:val="3"/>
            <w:vAlign w:val="center"/>
          </w:tcPr>
          <w:p w14:paraId="6D03E714" w14:textId="1CEF112A" w:rsidR="001309DD" w:rsidRPr="009148F3" w:rsidRDefault="003410E0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멀티플레이를 지원하기 위한 네트워크 설정</w:t>
            </w:r>
          </w:p>
        </w:tc>
      </w:tr>
      <w:tr w:rsidR="001309DD" w:rsidRPr="009148F3" w14:paraId="4AA04140" w14:textId="77777777" w:rsidTr="000B2D9D">
        <w:trPr>
          <w:trHeight w:val="323"/>
        </w:trPr>
        <w:tc>
          <w:tcPr>
            <w:tcW w:w="4905" w:type="dxa"/>
            <w:gridSpan w:val="3"/>
            <w:shd w:val="clear" w:color="auto" w:fill="D9D9D9" w:themeFill="background1" w:themeFillShade="D9"/>
            <w:vAlign w:val="center"/>
          </w:tcPr>
          <w:p w14:paraId="1F19954F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679" w:type="dxa"/>
            <w:vMerge w:val="restart"/>
            <w:shd w:val="clear" w:color="auto" w:fill="D9D9D9" w:themeFill="background1" w:themeFillShade="D9"/>
            <w:vAlign w:val="center"/>
          </w:tcPr>
          <w:p w14:paraId="3381CADF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15509851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88" w:type="dxa"/>
            <w:vMerge w:val="restart"/>
            <w:shd w:val="clear" w:color="auto" w:fill="D9D9D9" w:themeFill="background1" w:themeFillShade="D9"/>
            <w:vAlign w:val="center"/>
          </w:tcPr>
          <w:p w14:paraId="4FF023F5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9148F3" w14:paraId="73E35464" w14:textId="77777777" w:rsidTr="000B2D9D">
        <w:trPr>
          <w:trHeight w:val="322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00F40687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3125" w:type="dxa"/>
            <w:gridSpan w:val="2"/>
            <w:shd w:val="clear" w:color="auto" w:fill="D9D9D9" w:themeFill="background1" w:themeFillShade="D9"/>
            <w:vAlign w:val="center"/>
          </w:tcPr>
          <w:p w14:paraId="2CAB0717" w14:textId="77777777" w:rsidR="001309DD" w:rsidRPr="009148F3" w:rsidRDefault="001309DD" w:rsidP="000B2D9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679" w:type="dxa"/>
            <w:vMerge/>
            <w:shd w:val="clear" w:color="auto" w:fill="D9D9D9" w:themeFill="background1" w:themeFillShade="D9"/>
            <w:vAlign w:val="center"/>
          </w:tcPr>
          <w:p w14:paraId="383BD0FA" w14:textId="77777777" w:rsidR="001309DD" w:rsidRPr="009148F3" w:rsidRDefault="001309D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88" w:type="dxa"/>
            <w:vMerge/>
            <w:shd w:val="clear" w:color="auto" w:fill="D9D9D9" w:themeFill="background1" w:themeFillShade="D9"/>
            <w:vAlign w:val="center"/>
          </w:tcPr>
          <w:p w14:paraId="69CCE112" w14:textId="77777777" w:rsidR="001309DD" w:rsidRPr="009148F3" w:rsidRDefault="001309D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15E34526" w14:textId="77777777" w:rsidTr="000B2D9D">
        <w:trPr>
          <w:trHeight w:val="394"/>
        </w:trPr>
        <w:tc>
          <w:tcPr>
            <w:tcW w:w="1780" w:type="dxa"/>
            <w:vAlign w:val="center"/>
          </w:tcPr>
          <w:p w14:paraId="73296CE5" w14:textId="45E2F588" w:rsidR="001309DD" w:rsidRPr="009148F3" w:rsidRDefault="003410E0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N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twork_Photon</w:t>
            </w:r>
            <w:proofErr w:type="spellEnd"/>
          </w:p>
        </w:tc>
        <w:tc>
          <w:tcPr>
            <w:tcW w:w="3125" w:type="dxa"/>
            <w:gridSpan w:val="2"/>
            <w:vAlign w:val="center"/>
          </w:tcPr>
          <w:p w14:paraId="1743950A" w14:textId="74BA86E9" w:rsidR="001309DD" w:rsidRPr="009148F3" w:rsidRDefault="00632C5E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oton Pun2</w:t>
            </w:r>
          </w:p>
        </w:tc>
        <w:tc>
          <w:tcPr>
            <w:tcW w:w="2679" w:type="dxa"/>
            <w:vAlign w:val="center"/>
          </w:tcPr>
          <w:p w14:paraId="16B96040" w14:textId="77777777" w:rsidR="001309DD" w:rsidRPr="009148F3" w:rsidRDefault="001309D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88" w:type="dxa"/>
            <w:vAlign w:val="center"/>
          </w:tcPr>
          <w:p w14:paraId="60AE32E4" w14:textId="77777777" w:rsidR="001309DD" w:rsidRPr="009148F3" w:rsidRDefault="001309DD" w:rsidP="000B2D9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03A77778" w14:textId="1C4FF910" w:rsidR="000B2D9D" w:rsidRPr="000B2D9D" w:rsidRDefault="000B2D9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1</w:t>
      </w:r>
      <w:r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. </w:t>
      </w:r>
      <w:r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파일</w:t>
      </w:r>
    </w:p>
    <w:p w14:paraId="4209B59E" w14:textId="228FD9E9" w:rsidR="001309DD" w:rsidRPr="000B2D9D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B2D9D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2. </w:t>
      </w:r>
      <w:r w:rsidRPr="000B2D9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6F77A26E" w14:textId="77777777" w:rsidTr="0063190F">
        <w:trPr>
          <w:trHeight w:val="1550"/>
          <w:jc w:val="center"/>
        </w:trPr>
        <w:tc>
          <w:tcPr>
            <w:tcW w:w="8581" w:type="dxa"/>
            <w:vAlign w:val="center"/>
          </w:tcPr>
          <w:p w14:paraId="09893309" w14:textId="6758A1CC" w:rsidR="001309DD" w:rsidRPr="009148F3" w:rsidRDefault="00FF54D6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880" w:dyaOrig="6168" w14:anchorId="3B444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7.9pt;height:167.65pt" o:ole="">
                  <v:imagedata r:id="rId73" o:title=""/>
                </v:shape>
                <o:OLEObject Type="Embed" ProgID="PBrush" ShapeID="_x0000_i1025" DrawAspect="Content" ObjectID="_1638645198" r:id="rId74"/>
              </w:object>
            </w:r>
          </w:p>
        </w:tc>
      </w:tr>
      <w:tr w:rsidR="001309DD" w:rsidRPr="009148F3" w14:paraId="0735A390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5B9F3EB6" w14:textId="3523C184" w:rsidR="001309DD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4]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FF54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네트워크 초기설정 및 마스터서버 접속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6C777EBC" w14:textId="6776F5AD" w:rsidR="001309DD" w:rsidRPr="009148F3" w:rsidRDefault="006B3599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hotonNetwork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에서 제공하는 메소드를 활용하여 초기값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etting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다.</w:t>
      </w:r>
    </w:p>
    <w:p w14:paraId="59BBC8E2" w14:textId="4D9FF9FD" w:rsidR="006B3599" w:rsidRPr="009148F3" w:rsidRDefault="006B3599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M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sterServer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에 접속한 뒤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JoinRandomRoom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통하여 생성되어 있는 방에 접속한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F54D6" w:rsidRPr="009148F3" w14:paraId="4D4268EF" w14:textId="77777777" w:rsidTr="0063190F">
        <w:trPr>
          <w:trHeight w:val="1550"/>
          <w:jc w:val="center"/>
        </w:trPr>
        <w:tc>
          <w:tcPr>
            <w:tcW w:w="8581" w:type="dxa"/>
            <w:vAlign w:val="center"/>
          </w:tcPr>
          <w:p w14:paraId="6117130B" w14:textId="2C99AFE9" w:rsidR="00FF54D6" w:rsidRPr="009148F3" w:rsidRDefault="00FF54D6" w:rsidP="0063190F">
            <w:pPr>
              <w:pStyle w:val="affb"/>
              <w:spacing w:before="2"/>
              <w:ind w:firstLineChars="100" w:firstLine="220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844" w:dyaOrig="5940" w14:anchorId="2383B78B">
                <v:shape id="_x0000_i1034" type="#_x0000_t75" style="width:428.9pt;height:154.3pt" o:ole="">
                  <v:imagedata r:id="rId75" o:title=""/>
                </v:shape>
                <o:OLEObject Type="Embed" ProgID="PBrush" ShapeID="_x0000_i1034" DrawAspect="Content" ObjectID="_1638645199" r:id="rId76"/>
              </w:object>
            </w:r>
          </w:p>
        </w:tc>
      </w:tr>
      <w:tr w:rsidR="00FF54D6" w:rsidRPr="009148F3" w14:paraId="7C40DDD5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07C06DCC" w14:textId="5D8E1130" w:rsidR="00FF54D6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5]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FF54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방접속 예외처리 및 접속구현</w:t>
            </w:r>
          </w:p>
        </w:tc>
      </w:tr>
    </w:tbl>
    <w:p w14:paraId="22D7E3F2" w14:textId="77777777" w:rsidR="00FF54D6" w:rsidRPr="009148F3" w:rsidRDefault="00FF54D6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2B04134F" w14:textId="34FF3D2E" w:rsidR="00FF54D6" w:rsidRPr="009148F3" w:rsidRDefault="006B3599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접속에 실패했을 경우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새로운방을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생성하고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oom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tion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을 통하여 초기 방 설정한다</w:t>
      </w:r>
    </w:p>
    <w:p w14:paraId="3EDAE4B4" w14:textId="03BD7588" w:rsidR="006B3599" w:rsidRPr="009148F3" w:rsidRDefault="006B3599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에 접속을 성공하면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reatecheracter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을 통하여 자신의 캐릭터를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맵에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생성하여준다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F54D6" w:rsidRPr="009148F3" w14:paraId="2CB605D2" w14:textId="77777777" w:rsidTr="0063190F">
        <w:trPr>
          <w:trHeight w:val="1550"/>
          <w:jc w:val="center"/>
        </w:trPr>
        <w:tc>
          <w:tcPr>
            <w:tcW w:w="8581" w:type="dxa"/>
            <w:vAlign w:val="center"/>
          </w:tcPr>
          <w:p w14:paraId="1F44C7E9" w14:textId="77777777" w:rsidR="00FF54D6" w:rsidRPr="009148F3" w:rsidRDefault="00FF54D6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844" w:dyaOrig="5940" w14:anchorId="26978E8F">
                <v:shape id="_x0000_i1040" type="#_x0000_t75" style="width:428.9pt;height:154.3pt" o:ole="">
                  <v:imagedata r:id="rId75" o:title=""/>
                </v:shape>
                <o:OLEObject Type="Embed" ProgID="PBrush" ShapeID="_x0000_i1040" DrawAspect="Content" ObjectID="_1638645200" r:id="rId77"/>
              </w:object>
            </w:r>
          </w:p>
        </w:tc>
      </w:tr>
      <w:tr w:rsidR="00FF54D6" w:rsidRPr="009148F3" w14:paraId="423DE556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5E0A0A66" w14:textId="7AC3CDA4" w:rsidR="00FF54D6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6]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FF54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방접속 예외처리 및 접속구현</w:t>
            </w:r>
          </w:p>
        </w:tc>
      </w:tr>
    </w:tbl>
    <w:p w14:paraId="063350C3" w14:textId="7C2AE80E" w:rsidR="003408D6" w:rsidRPr="009148F3" w:rsidRDefault="006B3599" w:rsidP="006F3DD4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 접속에 실패했을 경우 새로운 방을 생성하고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oomOption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을 통하여 초기 방 설정한다.</w:t>
      </w:r>
    </w:p>
    <w:p w14:paraId="15154B90" w14:textId="2722B088" w:rsidR="006B3599" w:rsidRPr="009148F3" w:rsidRDefault="006B3599" w:rsidP="006F3DD4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에 접속을 성공하면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techeracter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을 통하여 자신의 캐릭터를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맵에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생성하여 준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16B4C" w:rsidRPr="009148F3" w14:paraId="7BB2BB1D" w14:textId="77777777" w:rsidTr="0063190F">
        <w:trPr>
          <w:trHeight w:val="1550"/>
          <w:jc w:val="center"/>
        </w:trPr>
        <w:tc>
          <w:tcPr>
            <w:tcW w:w="8581" w:type="dxa"/>
            <w:vAlign w:val="center"/>
          </w:tcPr>
          <w:p w14:paraId="7743B63A" w14:textId="1C9B220A" w:rsidR="00416B4C" w:rsidRPr="009148F3" w:rsidRDefault="00416B4C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06758DDD" wp14:editId="42F9CD2D">
                  <wp:extent cx="5499100" cy="2332495"/>
                  <wp:effectExtent l="0" t="0" r="635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224" cy="233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B4C" w:rsidRPr="009148F3" w14:paraId="1B827411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12C1450B" w14:textId="368C9C55" w:rsidR="00416B4C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7]</w:t>
            </w:r>
            <w:r w:rsidR="00416B4C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416B4C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서버에 자신의 캐릭터를 생성</w:t>
            </w:r>
          </w:p>
        </w:tc>
      </w:tr>
    </w:tbl>
    <w:p w14:paraId="0EB625E0" w14:textId="19EBFD9A" w:rsidR="00FF54D6" w:rsidRPr="009148F3" w:rsidRDefault="006B3599" w:rsidP="003408D6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ointGroup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에 있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좌표값을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통하여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랜덤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위치에서 캐릭터들이 생성되도록 한다.</w:t>
      </w:r>
    </w:p>
    <w:p w14:paraId="3FDFB9CD" w14:textId="04E7B76E" w:rsidR="006B3599" w:rsidRPr="009148F3" w:rsidRDefault="006B3599" w:rsidP="003408D6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생성된 캐릭터를 카메라가 추적하고 총을 사격하기 위하여 값들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etting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하여 준다.</w:t>
      </w:r>
    </w:p>
    <w:p w14:paraId="3F45DAE6" w14:textId="04E7B76E" w:rsidR="001309DD" w:rsidRPr="00051A3D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51A3D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3. </w:t>
      </w:r>
      <w:r w:rsidRPr="00051A3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64A427D0" w14:textId="77777777" w:rsidTr="0063190F">
        <w:trPr>
          <w:trHeight w:val="2684"/>
          <w:jc w:val="center"/>
        </w:trPr>
        <w:tc>
          <w:tcPr>
            <w:tcW w:w="8581" w:type="dxa"/>
            <w:vAlign w:val="center"/>
          </w:tcPr>
          <w:p w14:paraId="75EB72E8" w14:textId="75F121FE" w:rsidR="001309DD" w:rsidRPr="009148F3" w:rsidRDefault="00632C5E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460" w:dyaOrig="3720" w14:anchorId="3EF1AF64">
                <v:shape id="_x0000_i1028" type="#_x0000_t75" style="width:421.7pt;height:120.35pt" o:ole="">
                  <v:imagedata r:id="rId79" o:title=""/>
                </v:shape>
                <o:OLEObject Type="Embed" ProgID="PBrush" ShapeID="_x0000_i1028" DrawAspect="Content" ObjectID="_1638645201" r:id="rId80"/>
              </w:object>
            </w:r>
          </w:p>
        </w:tc>
      </w:tr>
      <w:tr w:rsidR="001309DD" w:rsidRPr="009148F3" w14:paraId="551D87B4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08984862" w14:textId="03EB7332" w:rsidR="001309DD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lastRenderedPageBreak/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8] </w:t>
            </w:r>
            <w:r w:rsidR="00416B4C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 xml:space="preserve">네트워크 구현을 위한 </w:t>
            </w:r>
            <w:r w:rsidR="00416B4C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Asset</w:t>
            </w:r>
          </w:p>
        </w:tc>
      </w:tr>
      <w:tr w:rsidR="001309DD" w:rsidRPr="009148F3" w14:paraId="3F3FE67F" w14:textId="77777777" w:rsidTr="0063190F">
        <w:trPr>
          <w:trHeight w:val="379"/>
          <w:jc w:val="center"/>
        </w:trPr>
        <w:tc>
          <w:tcPr>
            <w:tcW w:w="8581" w:type="dxa"/>
            <w:vAlign w:val="center"/>
          </w:tcPr>
          <w:p w14:paraId="3F9B35F1" w14:textId="77777777" w:rsidR="001309DD" w:rsidRPr="009148F3" w:rsidRDefault="00416B4C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hoton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사에서 제공하고 있는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PUN2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서버를 통하여 동시접속이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20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명까지 가능한 무료서버를 사용하였다.</w:t>
            </w:r>
          </w:p>
          <w:p w14:paraId="68EBF5C1" w14:textId="7589E65E" w:rsidR="00416B4C" w:rsidRPr="009148F3" w:rsidRDefault="00416B4C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본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Asse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에서 제공하는 다양한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Scipt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를 통하여 서버에 접속하고 클라우드 서버를 통한 게임진행을 구현하였다.</w:t>
            </w:r>
          </w:p>
        </w:tc>
      </w:tr>
    </w:tbl>
    <w:p w14:paraId="117A79DF" w14:textId="77777777" w:rsidR="001309DD" w:rsidRPr="009148F3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6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41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3408D6" w:rsidRPr="009148F3" w14:paraId="49783CF5" w14:textId="77777777" w:rsidTr="0063190F">
        <w:trPr>
          <w:trHeight w:val="2684"/>
          <w:jc w:val="center"/>
        </w:trPr>
        <w:tc>
          <w:tcPr>
            <w:tcW w:w="8638" w:type="dxa"/>
            <w:vAlign w:val="center"/>
          </w:tcPr>
          <w:p w14:paraId="1EAC0CEA" w14:textId="77777777" w:rsidR="003408D6" w:rsidRPr="009148F3" w:rsidRDefault="003408D6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5652" w:dyaOrig="6924" w14:anchorId="4A61A2B6">
                <v:shape id="_x0000_i1045" type="#_x0000_t75" style="width:420.7pt;height:231.45pt" o:ole="">
                  <v:imagedata r:id="rId81" o:title=""/>
                </v:shape>
                <o:OLEObject Type="Embed" ProgID="PBrush" ShapeID="_x0000_i1045" DrawAspect="Content" ObjectID="_1638645202" r:id="rId82"/>
              </w:object>
            </w:r>
          </w:p>
        </w:tc>
      </w:tr>
      <w:tr w:rsidR="003408D6" w:rsidRPr="009148F3" w14:paraId="0E2AC8B0" w14:textId="77777777" w:rsidTr="0063190F">
        <w:trPr>
          <w:trHeight w:val="319"/>
          <w:jc w:val="center"/>
        </w:trPr>
        <w:tc>
          <w:tcPr>
            <w:tcW w:w="8638" w:type="dxa"/>
            <w:vAlign w:val="center"/>
          </w:tcPr>
          <w:p w14:paraId="24C75594" w14:textId="7B0BE7B9" w:rsidR="003408D6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9]</w:t>
            </w:r>
            <w:r w:rsidR="003408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Object</w:t>
            </w:r>
            <w:r w:rsidR="003408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 xml:space="preserve">에 네트워크 관련 </w:t>
            </w:r>
            <w:r w:rsidR="003408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Component</w:t>
            </w:r>
            <w:r w:rsidR="003408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추가</w:t>
            </w:r>
          </w:p>
        </w:tc>
      </w:tr>
      <w:tr w:rsidR="003408D6" w:rsidRPr="009148F3" w14:paraId="34B86827" w14:textId="77777777" w:rsidTr="0063190F">
        <w:trPr>
          <w:trHeight w:val="238"/>
          <w:jc w:val="center"/>
        </w:trPr>
        <w:tc>
          <w:tcPr>
            <w:tcW w:w="8638" w:type="dxa"/>
            <w:vAlign w:val="center"/>
          </w:tcPr>
          <w:p w14:paraId="1A61CB13" w14:textId="77777777" w:rsidR="003408D6" w:rsidRPr="009148F3" w:rsidRDefault="003408D6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Photon View, Photon Transform View, Photon Animator View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스크립트를 통하여 온라인에 접속한 모든 유저들이 같은 환경의 게임을 즐길 수 있도록 구현하였다.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22A20A6C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4DC58090" w14:textId="04CA52CF" w:rsidR="003408D6" w:rsidRPr="009148F3" w:rsidRDefault="003408D6" w:rsidP="001309DD">
      <w:pPr>
        <w:pStyle w:val="affb"/>
        <w:spacing w:before="105"/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pPr w:leftFromText="142" w:rightFromText="142" w:vertAnchor="text" w:horzAnchor="margin" w:tblpXSpec="center" w:tblpY="41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3408D6" w:rsidRPr="009148F3" w14:paraId="551BD719" w14:textId="77777777" w:rsidTr="0063190F">
        <w:trPr>
          <w:trHeight w:val="2684"/>
          <w:jc w:val="center"/>
        </w:trPr>
        <w:tc>
          <w:tcPr>
            <w:tcW w:w="8638" w:type="dxa"/>
            <w:vAlign w:val="center"/>
          </w:tcPr>
          <w:p w14:paraId="564CA326" w14:textId="7B6FD1D5" w:rsidR="003408D6" w:rsidRPr="009148F3" w:rsidRDefault="003408D6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0BD1D60A" wp14:editId="5CA3C78B">
                  <wp:extent cx="5238115" cy="2216258"/>
                  <wp:effectExtent l="0" t="0" r="635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188" cy="224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8D6" w:rsidRPr="009148F3" w14:paraId="32861D94" w14:textId="77777777" w:rsidTr="0063190F">
        <w:trPr>
          <w:trHeight w:val="319"/>
          <w:jc w:val="center"/>
        </w:trPr>
        <w:tc>
          <w:tcPr>
            <w:tcW w:w="8638" w:type="dxa"/>
            <w:vAlign w:val="center"/>
          </w:tcPr>
          <w:p w14:paraId="2817C24F" w14:textId="15C11379" w:rsidR="003408D6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0]</w:t>
            </w:r>
            <w:r w:rsidR="003408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3408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서버를 통하여 유저들이 접속한 상태</w:t>
            </w:r>
          </w:p>
        </w:tc>
      </w:tr>
      <w:tr w:rsidR="003408D6" w:rsidRPr="009148F3" w14:paraId="77F44623" w14:textId="77777777" w:rsidTr="0063190F">
        <w:trPr>
          <w:trHeight w:val="238"/>
          <w:jc w:val="center"/>
        </w:trPr>
        <w:tc>
          <w:tcPr>
            <w:tcW w:w="8638" w:type="dxa"/>
            <w:vAlign w:val="center"/>
          </w:tcPr>
          <w:p w14:paraId="5E29782D" w14:textId="23808EFD" w:rsidR="003408D6" w:rsidRPr="009148F3" w:rsidRDefault="003408D6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클라우드 서버를 통하여 두명의 클라이언트가 접속하여 게임내부에 진입한 모습이다.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60D790C3" w14:textId="71FED1E6" w:rsidR="003408D6" w:rsidRPr="009148F3" w:rsidRDefault="003408D6" w:rsidP="001309DD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p w14:paraId="57C75E76" w14:textId="77777777" w:rsidR="006B3599" w:rsidRPr="009148F3" w:rsidRDefault="006B3599" w:rsidP="001309DD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1309DD" w:rsidRPr="009148F3" w14:paraId="63DD4257" w14:textId="77777777" w:rsidTr="0063190F">
        <w:trPr>
          <w:trHeight w:hRule="exact" w:val="338"/>
          <w:jc w:val="center"/>
        </w:trPr>
        <w:tc>
          <w:tcPr>
            <w:tcW w:w="799" w:type="dxa"/>
            <w:vAlign w:val="center"/>
          </w:tcPr>
          <w:p w14:paraId="537BEC56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I6</w:t>
            </w:r>
          </w:p>
        </w:tc>
        <w:tc>
          <w:tcPr>
            <w:tcW w:w="7587" w:type="dxa"/>
            <w:gridSpan w:val="6"/>
            <w:vAlign w:val="center"/>
          </w:tcPr>
          <w:p w14:paraId="54267EDA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U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구현</w:t>
            </w:r>
          </w:p>
        </w:tc>
      </w:tr>
      <w:tr w:rsidR="001309DD" w:rsidRPr="009148F3" w14:paraId="4F1CB744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3A46F8F2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  <w:vAlign w:val="center"/>
          </w:tcPr>
          <w:p w14:paraId="4FC9209F" w14:textId="6CC0E721" w:rsidR="001309DD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 w:hint="eastAsia"/>
              </w:rPr>
              <w:t>T</w:t>
            </w:r>
            <w:r>
              <w:rPr>
                <w:rFonts w:asciiTheme="minorEastAsia" w:eastAsiaTheme="minorEastAsia" w:hAnsiTheme="minorEastAsia" w:cs="Malgun Gothic Semilight"/>
              </w:rPr>
              <w:t>hiefs</w:t>
            </w:r>
            <w:proofErr w:type="spellEnd"/>
          </w:p>
        </w:tc>
        <w:tc>
          <w:tcPr>
            <w:tcW w:w="1588" w:type="dxa"/>
            <w:vAlign w:val="center"/>
          </w:tcPr>
          <w:p w14:paraId="71F56341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14:paraId="6DED993D" w14:textId="773EA93B" w:rsidR="001309DD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도둑들</w:t>
            </w:r>
          </w:p>
        </w:tc>
      </w:tr>
      <w:tr w:rsidR="001309DD" w:rsidRPr="009148F3" w14:paraId="0D5CEB59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1BAF7A28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  <w:vAlign w:val="center"/>
          </w:tcPr>
          <w:p w14:paraId="35EE0AD4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  <w:vAlign w:val="center"/>
          </w:tcPr>
          <w:p w14:paraId="082226A2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  <w:vAlign w:val="center"/>
          </w:tcPr>
          <w:p w14:paraId="2130D07F" w14:textId="4E8810E0" w:rsidR="001309DD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2</w:t>
            </w:r>
            <w:r>
              <w:rPr>
                <w:rFonts w:asciiTheme="minorEastAsia" w:eastAsiaTheme="minorEastAsia" w:hAnsiTheme="minorEastAsia" w:cs="Malgun Gothic Semilight"/>
              </w:rPr>
              <w:t>019.12.22</w:t>
            </w:r>
          </w:p>
        </w:tc>
        <w:tc>
          <w:tcPr>
            <w:tcW w:w="643" w:type="dxa"/>
            <w:vAlign w:val="center"/>
          </w:tcPr>
          <w:p w14:paraId="68BB6217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  <w:vAlign w:val="center"/>
          </w:tcPr>
          <w:p w14:paraId="77AEF0E8" w14:textId="540BD631" w:rsidR="001309DD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tbl>
      <w:tblPr>
        <w:tblStyle w:val="affc"/>
        <w:tblpPr w:leftFromText="142" w:rightFromText="142" w:vertAnchor="text" w:horzAnchor="margin" w:tblpY="664"/>
        <w:tblW w:w="9072" w:type="dxa"/>
        <w:tblLook w:val="04A0" w:firstRow="1" w:lastRow="0" w:firstColumn="1" w:lastColumn="0" w:noHBand="0" w:noVBand="1"/>
      </w:tblPr>
      <w:tblGrid>
        <w:gridCol w:w="1653"/>
        <w:gridCol w:w="1570"/>
        <w:gridCol w:w="2005"/>
        <w:gridCol w:w="2505"/>
        <w:gridCol w:w="1339"/>
      </w:tblGrid>
      <w:tr w:rsidR="00B75BE3" w:rsidRPr="009148F3" w14:paraId="0B5EE30F" w14:textId="77777777" w:rsidTr="000C057C">
        <w:trPr>
          <w:trHeight w:val="416"/>
        </w:trPr>
        <w:tc>
          <w:tcPr>
            <w:tcW w:w="3223" w:type="dxa"/>
            <w:gridSpan w:val="2"/>
            <w:shd w:val="clear" w:color="auto" w:fill="D9D9D9" w:themeFill="background1" w:themeFillShade="D9"/>
            <w:vAlign w:val="center"/>
          </w:tcPr>
          <w:p w14:paraId="34AB87B2" w14:textId="77777777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849" w:type="dxa"/>
            <w:gridSpan w:val="3"/>
            <w:vAlign w:val="center"/>
          </w:tcPr>
          <w:p w14:paraId="33818883" w14:textId="38E42B8D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플레이시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저들 앞에 보이게 되는 화면U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I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모습</w:t>
            </w:r>
          </w:p>
        </w:tc>
      </w:tr>
      <w:tr w:rsidR="00B75BE3" w:rsidRPr="009148F3" w14:paraId="37E5471B" w14:textId="77777777" w:rsidTr="000C057C">
        <w:trPr>
          <w:trHeight w:val="557"/>
        </w:trPr>
        <w:tc>
          <w:tcPr>
            <w:tcW w:w="3223" w:type="dxa"/>
            <w:gridSpan w:val="2"/>
            <w:shd w:val="clear" w:color="auto" w:fill="D9D9D9" w:themeFill="background1" w:themeFillShade="D9"/>
            <w:vAlign w:val="center"/>
          </w:tcPr>
          <w:p w14:paraId="69E908BB" w14:textId="77777777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849" w:type="dxa"/>
            <w:gridSpan w:val="3"/>
            <w:vAlign w:val="center"/>
          </w:tcPr>
          <w:p w14:paraId="2C00DB2E" w14:textId="6CE32204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플레이 유저가 원활하게 게임을 진행하는데 있어 보게 될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I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화면으로 현재 남은 목숨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남은 총알 개수 등을 파악할 수 있다.</w:t>
            </w:r>
          </w:p>
        </w:tc>
      </w:tr>
      <w:tr w:rsidR="00B75BE3" w:rsidRPr="009148F3" w14:paraId="205A3CA1" w14:textId="77777777" w:rsidTr="000C057C">
        <w:trPr>
          <w:trHeight w:val="323"/>
        </w:trPr>
        <w:tc>
          <w:tcPr>
            <w:tcW w:w="1653" w:type="dxa"/>
            <w:vMerge w:val="restart"/>
            <w:shd w:val="clear" w:color="auto" w:fill="D9D9D9" w:themeFill="background1" w:themeFillShade="D9"/>
            <w:vAlign w:val="center"/>
          </w:tcPr>
          <w:p w14:paraId="71E5B704" w14:textId="77777777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14AAF6FD" w14:textId="77777777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510" w:type="dxa"/>
            <w:gridSpan w:val="2"/>
            <w:shd w:val="clear" w:color="auto" w:fill="D9D9D9" w:themeFill="background1" w:themeFillShade="D9"/>
            <w:vAlign w:val="center"/>
          </w:tcPr>
          <w:p w14:paraId="7DD1F5FD" w14:textId="77777777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339" w:type="dxa"/>
            <w:vMerge w:val="restart"/>
            <w:shd w:val="clear" w:color="auto" w:fill="D9D9D9" w:themeFill="background1" w:themeFillShade="D9"/>
            <w:vAlign w:val="center"/>
          </w:tcPr>
          <w:p w14:paraId="7AD6DFF2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B75BE3" w:rsidRPr="009148F3" w14:paraId="020F8777" w14:textId="77777777" w:rsidTr="000C057C">
        <w:trPr>
          <w:trHeight w:val="322"/>
        </w:trPr>
        <w:tc>
          <w:tcPr>
            <w:tcW w:w="1653" w:type="dxa"/>
            <w:vMerge/>
            <w:shd w:val="clear" w:color="auto" w:fill="D9D9D9" w:themeFill="background1" w:themeFillShade="D9"/>
            <w:vAlign w:val="center"/>
          </w:tcPr>
          <w:p w14:paraId="40D4ADC0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3A1A809B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25C49CB1" w14:textId="77777777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42C321D5" w14:textId="77777777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02BBF8BD" w14:textId="52F5CB49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339" w:type="dxa"/>
            <w:vMerge/>
            <w:shd w:val="clear" w:color="auto" w:fill="D9D9D9" w:themeFill="background1" w:themeFillShade="D9"/>
            <w:vAlign w:val="center"/>
          </w:tcPr>
          <w:p w14:paraId="00421440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B75BE3" w:rsidRPr="009148F3" w14:paraId="793EFF8B" w14:textId="77777777" w:rsidTr="000C057C">
        <w:trPr>
          <w:trHeight w:val="352"/>
        </w:trPr>
        <w:tc>
          <w:tcPr>
            <w:tcW w:w="1653" w:type="dxa"/>
            <w:vAlign w:val="center"/>
          </w:tcPr>
          <w:p w14:paraId="28CC8AC9" w14:textId="2316C11E" w:rsidR="00B75BE3" w:rsidRPr="009148F3" w:rsidRDefault="00B75BE3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5</w:t>
            </w:r>
          </w:p>
        </w:tc>
        <w:tc>
          <w:tcPr>
            <w:tcW w:w="1570" w:type="dxa"/>
            <w:vAlign w:val="center"/>
          </w:tcPr>
          <w:p w14:paraId="49F51134" w14:textId="434E77AF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infoo</w:t>
            </w:r>
            <w:proofErr w:type="spellEnd"/>
          </w:p>
        </w:tc>
        <w:tc>
          <w:tcPr>
            <w:tcW w:w="2005" w:type="dxa"/>
            <w:vAlign w:val="center"/>
          </w:tcPr>
          <w:p w14:paraId="59A1C840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505" w:type="dxa"/>
            <w:vAlign w:val="center"/>
          </w:tcPr>
          <w:p w14:paraId="2E8C2501" w14:textId="0D712B33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xt(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MP)bullet</w:t>
            </w:r>
          </w:p>
        </w:tc>
        <w:tc>
          <w:tcPr>
            <w:tcW w:w="1339" w:type="dxa"/>
            <w:vAlign w:val="center"/>
          </w:tcPr>
          <w:p w14:paraId="51746477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B75BE3" w:rsidRPr="009148F3" w14:paraId="6A003846" w14:textId="77777777" w:rsidTr="000C057C">
        <w:trPr>
          <w:trHeight w:val="401"/>
        </w:trPr>
        <w:tc>
          <w:tcPr>
            <w:tcW w:w="1653" w:type="dxa"/>
            <w:vAlign w:val="center"/>
          </w:tcPr>
          <w:p w14:paraId="00DE814B" w14:textId="6F68C800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1570" w:type="dxa"/>
            <w:vAlign w:val="center"/>
          </w:tcPr>
          <w:p w14:paraId="7312CF38" w14:textId="4D3DF90A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ief_infoo</w:t>
            </w:r>
            <w:proofErr w:type="spellEnd"/>
          </w:p>
        </w:tc>
        <w:tc>
          <w:tcPr>
            <w:tcW w:w="2005" w:type="dxa"/>
            <w:vAlign w:val="center"/>
          </w:tcPr>
          <w:p w14:paraId="33A4814B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505" w:type="dxa"/>
            <w:vAlign w:val="center"/>
          </w:tcPr>
          <w:p w14:paraId="40E9A0A0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xt(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MP)bullet</w:t>
            </w:r>
          </w:p>
          <w:p w14:paraId="4900F97B" w14:textId="5DC40100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xt(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MP)life</w:t>
            </w:r>
          </w:p>
        </w:tc>
        <w:tc>
          <w:tcPr>
            <w:tcW w:w="1339" w:type="dxa"/>
            <w:vAlign w:val="center"/>
          </w:tcPr>
          <w:p w14:paraId="456FB85A" w14:textId="77777777" w:rsidR="00B75BE3" w:rsidRPr="009148F3" w:rsidRDefault="00B75BE3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2ADC009E" w14:textId="0261B481" w:rsidR="000C057C" w:rsidRPr="000C057C" w:rsidRDefault="000C057C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1</w:t>
      </w: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.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시스템 목록</w:t>
      </w:r>
    </w:p>
    <w:p w14:paraId="3D79022E" w14:textId="39EF42A2" w:rsidR="001309DD" w:rsidRPr="000C057C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2.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코드 및 알고리즘</w:t>
      </w:r>
    </w:p>
    <w:p w14:paraId="464770E4" w14:textId="5B7F5CB7" w:rsidR="004D1421" w:rsidRPr="000C057C" w:rsidRDefault="004D1421" w:rsidP="004D1421">
      <w:pPr>
        <w:pStyle w:val="affb"/>
        <w:spacing w:before="105"/>
        <w:ind w:firstLineChars="200" w:firstLine="44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2</w:t>
      </w: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>.1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헌터관점 </w:t>
      </w: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>UI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7A03F39D" w14:textId="77777777" w:rsidTr="0063190F">
        <w:trPr>
          <w:trHeight w:val="1550"/>
          <w:jc w:val="center"/>
        </w:trPr>
        <w:tc>
          <w:tcPr>
            <w:tcW w:w="8581" w:type="dxa"/>
            <w:vAlign w:val="center"/>
          </w:tcPr>
          <w:p w14:paraId="66558609" w14:textId="56B2B563" w:rsidR="001309DD" w:rsidRPr="009148F3" w:rsidRDefault="00B75BE3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18"/>
                <w:szCs w:val="18"/>
                <w:lang w:eastAsia="ko-KR"/>
              </w:rPr>
              <w:drawing>
                <wp:anchor distT="0" distB="0" distL="114300" distR="114300" simplePos="0" relativeHeight="251695104" behindDoc="0" locked="0" layoutInCell="1" allowOverlap="1" wp14:anchorId="594DCF85" wp14:editId="5D0BBF22">
                  <wp:simplePos x="0" y="0"/>
                  <wp:positionH relativeFrom="column">
                    <wp:posOffset>29422</wp:posOffset>
                  </wp:positionH>
                  <wp:positionV relativeFrom="paragraph">
                    <wp:posOffset>212</wp:posOffset>
                  </wp:positionV>
                  <wp:extent cx="3149600" cy="2126615"/>
                  <wp:effectExtent l="0" t="0" r="0" b="6985"/>
                  <wp:wrapThrough wrapText="bothSides">
                    <wp:wrapPolygon edited="0">
                      <wp:start x="0" y="0"/>
                      <wp:lineTo x="0" y="21477"/>
                      <wp:lineTo x="21426" y="21477"/>
                      <wp:lineTo x="21426" y="0"/>
                      <wp:lineTo x="0" y="0"/>
                    </wp:wrapPolygon>
                  </wp:wrapThrough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09DD" w:rsidRPr="009148F3" w14:paraId="65E622ED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04A5C0E7" w14:textId="420A37AF" w:rsidR="001309DD" w:rsidRPr="00051A3D" w:rsidRDefault="00051A3D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31] </w:t>
            </w:r>
            <w:r w:rsidR="00B75BE3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Thief_heart_info Script</w:t>
            </w:r>
          </w:p>
        </w:tc>
      </w:tr>
    </w:tbl>
    <w:p w14:paraId="2C20AD0D" w14:textId="77777777" w:rsidR="00D21BBB" w:rsidRPr="009148F3" w:rsidRDefault="00D21BBB" w:rsidP="00D21BBB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를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나타내주는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UGUI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esourceTex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선언해준다.</w:t>
      </w:r>
    </w:p>
    <w:p w14:paraId="48D6C31A" w14:textId="078B7868" w:rsidR="001309DD" w:rsidRPr="009148F3" w:rsidRDefault="00D21BBB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임의의 int형 변수인 life를 선언해줘서 life가 Tag가 Thief인 게임 오브젝트의 스크립트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에서의 변수 heart를 받게 한다.</w:t>
      </w:r>
      <w:r w:rsidR="002720B2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V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i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Update()에 life가 계속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eart값을 업데이트</w:t>
      </w:r>
      <w:r w:rsidR="002720B2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하게</w:t>
      </w:r>
      <w:r w:rsidR="002720B2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후,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텍스트가 텍스트 LIFE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:랑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목숨 값을 계속 표</w:t>
      </w:r>
      <w:r w:rsidR="002720B2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기 해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준다.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B75BE3" w:rsidRPr="009148F3" w14:paraId="644EF5E7" w14:textId="77777777" w:rsidTr="0063190F">
        <w:trPr>
          <w:trHeight w:val="1550"/>
          <w:jc w:val="center"/>
        </w:trPr>
        <w:tc>
          <w:tcPr>
            <w:tcW w:w="8581" w:type="dxa"/>
            <w:vAlign w:val="center"/>
          </w:tcPr>
          <w:p w14:paraId="5C592E38" w14:textId="496802B7" w:rsidR="00B75BE3" w:rsidRPr="009148F3" w:rsidRDefault="00B75BE3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363CF2FC" wp14:editId="764FBFD5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423</wp:posOffset>
                  </wp:positionV>
                  <wp:extent cx="5329881" cy="2622550"/>
                  <wp:effectExtent l="0" t="0" r="4445" b="6350"/>
                  <wp:wrapThrough wrapText="bothSides">
                    <wp:wrapPolygon edited="0">
                      <wp:start x="0" y="0"/>
                      <wp:lineTo x="0" y="21495"/>
                      <wp:lineTo x="21541" y="21495"/>
                      <wp:lineTo x="21541" y="0"/>
                      <wp:lineTo x="0" y="0"/>
                    </wp:wrapPolygon>
                  </wp:wrapThrough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881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BE3" w:rsidRPr="009148F3" w14:paraId="647D7C42" w14:textId="77777777" w:rsidTr="0063190F">
        <w:trPr>
          <w:trHeight w:val="319"/>
          <w:jc w:val="center"/>
        </w:trPr>
        <w:tc>
          <w:tcPr>
            <w:tcW w:w="8581" w:type="dxa"/>
          </w:tcPr>
          <w:p w14:paraId="443C9DC6" w14:textId="2CBD027A" w:rsidR="00B75BE3" w:rsidRPr="009148F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2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472BEB"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>Thief_bullet _info Script</w:t>
            </w:r>
          </w:p>
        </w:tc>
      </w:tr>
    </w:tbl>
    <w:p w14:paraId="72079096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37B44720" w14:textId="6FFC02CE" w:rsidR="00D21BBB" w:rsidRPr="009148F3" w:rsidRDefault="00D21BBB" w:rsidP="00D21BBB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를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나타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내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UGUI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esourceTex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선언해준다.</w:t>
      </w:r>
    </w:p>
    <w:p w14:paraId="656B662E" w14:textId="57EB604C" w:rsidR="00D21BBB" w:rsidRPr="009148F3" w:rsidRDefault="00D21BBB" w:rsidP="00D21BBB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임의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int형 변수인 bullet을 선언해줘서 bullet이 Tag가 Thief인 게임 오브젝트의 스크립트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에서의 스턴 알의 개수를 뜻하는 stun을 받게 한다.</w:t>
      </w:r>
      <w:r w:rsidR="0088746E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V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i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Update()에 bullet이 계속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stun값을 업데이트 </w:t>
      </w:r>
      <w:r w:rsidR="0088746E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 후,</w:t>
      </w:r>
      <w:r w:rsidR="0088746E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텍스트가 텍스트 BULLET:랑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도둑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스턴총알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개수를 속 표시 해준다.</w:t>
      </w:r>
    </w:p>
    <w:p w14:paraId="6E383453" w14:textId="4014CAD2" w:rsidR="00472BEB" w:rsidRPr="000C057C" w:rsidRDefault="004D1421" w:rsidP="004D1421">
      <w:pPr>
        <w:pStyle w:val="affb"/>
        <w:spacing w:before="105"/>
        <w:ind w:left="100" w:firstLineChars="200" w:firstLine="44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2.2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헌터 관점 </w:t>
      </w: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>UI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72BEB" w:rsidRPr="009148F3" w14:paraId="7A94F40B" w14:textId="77777777" w:rsidTr="0063190F">
        <w:trPr>
          <w:trHeight w:val="3818"/>
          <w:jc w:val="center"/>
        </w:trPr>
        <w:tc>
          <w:tcPr>
            <w:tcW w:w="8581" w:type="dxa"/>
            <w:vAlign w:val="center"/>
          </w:tcPr>
          <w:p w14:paraId="39B1F1C5" w14:textId="5974E427" w:rsidR="00472BEB" w:rsidRPr="009148F3" w:rsidRDefault="00472BEB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74619D9B" wp14:editId="1311A64A">
                  <wp:extent cx="5156200" cy="2392045"/>
                  <wp:effectExtent l="0" t="0" r="6350" b="8255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EB" w:rsidRPr="009148F3" w14:paraId="60F12360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3F635643" w14:textId="61F1FE7B" w:rsidR="00472BEB" w:rsidRPr="009148F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472BEB"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>Thief_bullet _info Script</w:t>
            </w:r>
          </w:p>
        </w:tc>
      </w:tr>
    </w:tbl>
    <w:p w14:paraId="7CD3F380" w14:textId="5E1C14A5" w:rsidR="001A5D4D" w:rsidRPr="009148F3" w:rsidRDefault="001A5D4D" w:rsidP="001A5D4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를 나타내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UGUI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esourceTex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선언해준다.</w:t>
      </w:r>
    </w:p>
    <w:p w14:paraId="55922B1B" w14:textId="1373ECE3" w:rsidR="00F50AA1" w:rsidRDefault="001A5D4D" w:rsidP="003C0CE3">
      <w:pPr>
        <w:pStyle w:val="affb"/>
        <w:spacing w:before="1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임의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int형 변수인 bullet을 선언해줘서 bullet이 Tag가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Player인 게임 오브젝트의 스크립트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unter.move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에서의 스턴 총알의 개수를 뜻하는 stun을 받게 한다.</w:t>
      </w:r>
      <w:r w:rsidR="005308CA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V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i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Update()에 bullet이 계속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unter.move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stun값을 업데이트 </w:t>
      </w:r>
      <w:r w:rsidR="005308CA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후,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텍스트가 텍스트 BULLET:랑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헌터의 스턴 알 개수를 계속 표기 해준다.</w:t>
      </w:r>
    </w:p>
    <w:p w14:paraId="6FDC3F94" w14:textId="64AB60E8" w:rsidR="00F50AA1" w:rsidRPr="000C057C" w:rsidRDefault="00F50AA1" w:rsidP="00F50AA1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/>
          <w:b/>
          <w:bCs/>
        </w:rPr>
        <w:lastRenderedPageBreak/>
        <w:t xml:space="preserve">3.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50AA1" w:rsidRPr="009148F3" w14:paraId="71956A3E" w14:textId="77777777" w:rsidTr="0063190F">
        <w:trPr>
          <w:trHeight w:val="1266"/>
          <w:jc w:val="center"/>
        </w:trPr>
        <w:tc>
          <w:tcPr>
            <w:tcW w:w="8581" w:type="dxa"/>
            <w:vAlign w:val="center"/>
          </w:tcPr>
          <w:p w14:paraId="6F7FF671" w14:textId="77777777" w:rsidR="00F50AA1" w:rsidRPr="009148F3" w:rsidRDefault="00F50AA1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56544" behindDoc="0" locked="0" layoutInCell="1" allowOverlap="1" wp14:anchorId="10766D4B" wp14:editId="070BDC4B">
                  <wp:simplePos x="0" y="0"/>
                  <wp:positionH relativeFrom="column">
                    <wp:posOffset>385354</wp:posOffset>
                  </wp:positionH>
                  <wp:positionV relativeFrom="paragraph">
                    <wp:posOffset>363</wp:posOffset>
                  </wp:positionV>
                  <wp:extent cx="4767580" cy="2687955"/>
                  <wp:effectExtent l="0" t="0" r="0" b="0"/>
                  <wp:wrapSquare wrapText="bothSides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2"/>
                          <a:stretch/>
                        </pic:blipFill>
                        <pic:spPr bwMode="auto">
                          <a:xfrm>
                            <a:off x="0" y="0"/>
                            <a:ext cx="4767580" cy="268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E39A0" w14:textId="77777777" w:rsidR="00F50AA1" w:rsidRPr="009148F3" w:rsidRDefault="00F50AA1" w:rsidP="0063190F">
            <w:pPr>
              <w:ind w:firstLineChars="100" w:firstLine="200"/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F50AA1" w:rsidRPr="009148F3" w14:paraId="50DEDAA3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0C19B26E" w14:textId="2E59FED6" w:rsidR="00F50AA1" w:rsidRPr="009148F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4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="00F50AA1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F50AA1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남은 목숨과 총알 개수를 나타내는 </w:t>
            </w:r>
            <w:r w:rsidR="00F50AA1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UI</w:t>
            </w:r>
          </w:p>
        </w:tc>
      </w:tr>
      <w:tr w:rsidR="003B12B8" w:rsidRPr="009148F3" w14:paraId="267188C9" w14:textId="77777777" w:rsidTr="0063190F">
        <w:trPr>
          <w:trHeight w:val="1266"/>
          <w:jc w:val="center"/>
        </w:trPr>
        <w:tc>
          <w:tcPr>
            <w:tcW w:w="8581" w:type="dxa"/>
            <w:vAlign w:val="center"/>
          </w:tcPr>
          <w:p w14:paraId="3B14C25F" w14:textId="0A6C7928" w:rsidR="003B12B8" w:rsidRPr="003C0CE3" w:rsidRDefault="003C0CE3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94FB1C8" wp14:editId="1B34B8D8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0</wp:posOffset>
                  </wp:positionV>
                  <wp:extent cx="4767580" cy="2637790"/>
                  <wp:effectExtent l="0" t="0" r="0" b="0"/>
                  <wp:wrapSquare wrapText="bothSides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2" t="12295" r="29205" b="39433"/>
                          <a:stretch/>
                        </pic:blipFill>
                        <pic:spPr bwMode="auto">
                          <a:xfrm>
                            <a:off x="0" y="0"/>
                            <a:ext cx="4767580" cy="263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12B8" w:rsidRPr="009148F3" w14:paraId="4FEF8E95" w14:textId="77777777" w:rsidTr="0063190F">
        <w:trPr>
          <w:trHeight w:val="319"/>
          <w:jc w:val="center"/>
        </w:trPr>
        <w:tc>
          <w:tcPr>
            <w:tcW w:w="8581" w:type="dxa"/>
            <w:vAlign w:val="center"/>
          </w:tcPr>
          <w:p w14:paraId="6C994B6D" w14:textId="6FEBCC2C" w:rsidR="003B12B8" w:rsidRPr="009148F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5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="003B12B8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3B12B8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총알의 조준점과 현재 방향을 알려주는</w:t>
            </w:r>
            <w:r w:rsidR="003B12B8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 </w:t>
            </w:r>
            <w:r w:rsidR="003B12B8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UI</w:t>
            </w:r>
          </w:p>
        </w:tc>
      </w:tr>
    </w:tbl>
    <w:p w14:paraId="2095E84E" w14:textId="568AAE83" w:rsidR="00F50AA1" w:rsidRPr="003C0CE3" w:rsidRDefault="00F50AA1" w:rsidP="003C0CE3">
      <w:pPr>
        <w:pStyle w:val="affb"/>
        <w:spacing w:before="105"/>
        <w:rPr>
          <w:rFonts w:asciiTheme="minorEastAsia" w:eastAsiaTheme="minorEastAsia" w:hAnsiTheme="minorEastAsia" w:cs="Malgun Gothic Semilight"/>
          <w:sz w:val="4"/>
          <w:szCs w:val="4"/>
          <w:lang w:eastAsia="ko-KR"/>
        </w:rPr>
      </w:pPr>
    </w:p>
    <w:p w14:paraId="5C08DBBD" w14:textId="1DEEE1A4" w:rsidR="001309DD" w:rsidRPr="000C057C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/>
          <w:b/>
          <w:bCs/>
        </w:rPr>
        <w:t xml:space="preserve">4.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57DE2CAC" w14:textId="77777777" w:rsidTr="0063190F">
        <w:trPr>
          <w:trHeight w:val="379"/>
          <w:jc w:val="center"/>
        </w:trPr>
        <w:tc>
          <w:tcPr>
            <w:tcW w:w="8581" w:type="dxa"/>
            <w:vAlign w:val="center"/>
          </w:tcPr>
          <w:p w14:paraId="1C9325ED" w14:textId="20F19FC8" w:rsidR="001309DD" w:rsidRPr="003C0CE3" w:rsidRDefault="00472BEB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콘솔 화면에서 보여지는</w:t>
            </w:r>
            <w:r w:rsidR="00871262"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것과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VR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화면에서 </w:t>
            </w:r>
            <w:r w:rsidR="009C7D4A"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보여지는 것이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다르기 때문에 텍스트들의 위치 조정을 빌드해서 확인해야한다.</w:t>
            </w:r>
          </w:p>
          <w:p w14:paraId="2CD08DD7" w14:textId="59C6B66C" w:rsidR="00285557" w:rsidRPr="009148F3" w:rsidRDefault="00E80AC9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Canvas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내 T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ext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를 만든 후, </w:t>
            </w:r>
            <w:proofErr w:type="spellStart"/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OVRCameraRig</w:t>
            </w:r>
            <w:proofErr w:type="spellEnd"/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에 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Text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를 맞출 경우 해당</w:t>
            </w:r>
            <w:r w:rsidR="00285557"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C</w:t>
            </w:r>
            <w:r w:rsidR="00285557"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anvas-Text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의 </w:t>
            </w:r>
            <w:r w:rsidR="00285557"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글씨 해상도가 깨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졌었습니다.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이를 해결 하기위해,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Text Mesh Pro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를 이용해야</w:t>
            </w:r>
            <w:r w:rsidR="00F50AA1"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합니다.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예전버전은 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Asset Store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에서 따로 다운을 받아야 하지만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,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지금은 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Unity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는 기본적으로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구현되</w:t>
            </w:r>
            <w:r w:rsidR="003410E0"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도록 되어있어,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성공적으로 변수가 실시간으로 표기되는 걸 확인이 가능했습니다.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콘솔 창으로 보면서 변수 조정하는 건 어느 정도 한계가 있기 때문에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, 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위치를 조정할 때마다 </w:t>
            </w:r>
            <w:r w:rsidRPr="003C0CE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Oculus Quest</w:t>
            </w:r>
            <w:r w:rsidRPr="003C0CE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에 빌드 후 테스트해야 합니다</w:t>
            </w:r>
            <w:r w:rsidRPr="003C0CE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.</w:t>
            </w:r>
          </w:p>
        </w:tc>
      </w:tr>
    </w:tbl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1309DD" w:rsidRPr="009148F3" w14:paraId="1804B4FE" w14:textId="77777777" w:rsidTr="0063190F">
        <w:trPr>
          <w:trHeight w:hRule="exact" w:val="413"/>
          <w:jc w:val="center"/>
        </w:trPr>
        <w:tc>
          <w:tcPr>
            <w:tcW w:w="799" w:type="dxa"/>
            <w:vAlign w:val="center"/>
          </w:tcPr>
          <w:p w14:paraId="2119306A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I7</w:t>
            </w:r>
          </w:p>
        </w:tc>
        <w:tc>
          <w:tcPr>
            <w:tcW w:w="7587" w:type="dxa"/>
            <w:gridSpan w:val="6"/>
          </w:tcPr>
          <w:p w14:paraId="5E6306B2" w14:textId="77777777" w:rsidR="001309DD" w:rsidRPr="009148F3" w:rsidRDefault="001309DD" w:rsidP="001309DD">
            <w:pPr>
              <w:pStyle w:val="TableParagraph"/>
              <w:spacing w:line="330" w:lineRule="exact"/>
              <w:ind w:right="2657"/>
              <w:jc w:val="right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 xml:space="preserve">게임 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  <w:t xml:space="preserve">Scene 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변환 구현</w:t>
            </w:r>
          </w:p>
        </w:tc>
      </w:tr>
      <w:tr w:rsidR="001309DD" w:rsidRPr="009148F3" w14:paraId="523C13B6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07A039A9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28D0C384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6BE95E7D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72DAE2CF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1309DD" w:rsidRPr="009148F3" w14:paraId="1696EA02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65CD1856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082B98AD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0B8CDAE0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35B5756E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0D66BD54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3979F41E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tbl>
      <w:tblPr>
        <w:tblStyle w:val="affc"/>
        <w:tblpPr w:leftFromText="142" w:rightFromText="142" w:vertAnchor="text" w:horzAnchor="margin" w:tblpXSpec="center" w:tblpY="664"/>
        <w:tblW w:w="9072" w:type="dxa"/>
        <w:tblLook w:val="04A0" w:firstRow="1" w:lastRow="0" w:firstColumn="1" w:lastColumn="0" w:noHBand="0" w:noVBand="1"/>
      </w:tblPr>
      <w:tblGrid>
        <w:gridCol w:w="1780"/>
        <w:gridCol w:w="617"/>
        <w:gridCol w:w="1764"/>
        <w:gridCol w:w="3423"/>
        <w:gridCol w:w="1488"/>
      </w:tblGrid>
      <w:tr w:rsidR="001309DD" w:rsidRPr="009148F3" w14:paraId="2FD4809A" w14:textId="77777777" w:rsidTr="000C057C">
        <w:trPr>
          <w:trHeight w:val="274"/>
        </w:trPr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369C10AA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675" w:type="dxa"/>
            <w:gridSpan w:val="3"/>
            <w:vAlign w:val="center"/>
          </w:tcPr>
          <w:p w14:paraId="1C381D9B" w14:textId="77777777" w:rsidR="001309DD" w:rsidRPr="009148F3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시작부터 종료까지의 S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cene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변환</w:t>
            </w:r>
          </w:p>
        </w:tc>
      </w:tr>
      <w:tr w:rsidR="001309DD" w:rsidRPr="009148F3" w14:paraId="45D8A017" w14:textId="77777777" w:rsidTr="000C057C">
        <w:trPr>
          <w:trHeight w:val="244"/>
        </w:trPr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06565DC1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675" w:type="dxa"/>
            <w:gridSpan w:val="3"/>
            <w:vAlign w:val="center"/>
          </w:tcPr>
          <w:p w14:paraId="3A57655E" w14:textId="77777777" w:rsidR="001309DD" w:rsidRPr="009148F3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9148F3" w14:paraId="5621461B" w14:textId="77777777" w:rsidTr="000C057C">
        <w:trPr>
          <w:trHeight w:val="334"/>
        </w:trPr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22825D23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6675" w:type="dxa"/>
            <w:gridSpan w:val="3"/>
            <w:vAlign w:val="center"/>
          </w:tcPr>
          <w:p w14:paraId="7E3BC5D4" w14:textId="77777777" w:rsidR="001309DD" w:rsidRPr="009148F3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서버에 접속되고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영상을 확인 후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화면으로 전환된다.</w:t>
            </w:r>
          </w:p>
        </w:tc>
      </w:tr>
      <w:tr w:rsidR="001309DD" w:rsidRPr="009148F3" w14:paraId="19B7B5F7" w14:textId="77777777" w:rsidTr="000C057C">
        <w:trPr>
          <w:trHeight w:val="323"/>
        </w:trPr>
        <w:tc>
          <w:tcPr>
            <w:tcW w:w="4161" w:type="dxa"/>
            <w:gridSpan w:val="3"/>
            <w:shd w:val="clear" w:color="auto" w:fill="D9D9D9" w:themeFill="background1" w:themeFillShade="D9"/>
            <w:vAlign w:val="center"/>
          </w:tcPr>
          <w:p w14:paraId="558B6FD2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  <w:vAlign w:val="center"/>
          </w:tcPr>
          <w:p w14:paraId="614DA859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7B404F19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88" w:type="dxa"/>
            <w:vMerge w:val="restart"/>
            <w:shd w:val="clear" w:color="auto" w:fill="D9D9D9" w:themeFill="background1" w:themeFillShade="D9"/>
            <w:vAlign w:val="center"/>
          </w:tcPr>
          <w:p w14:paraId="6D275A14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9148F3" w14:paraId="28E7E6DB" w14:textId="77777777" w:rsidTr="000C057C">
        <w:trPr>
          <w:trHeight w:val="230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37CC9295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1" w:type="dxa"/>
            <w:gridSpan w:val="2"/>
            <w:shd w:val="clear" w:color="auto" w:fill="D9D9D9" w:themeFill="background1" w:themeFillShade="D9"/>
            <w:vAlign w:val="center"/>
          </w:tcPr>
          <w:p w14:paraId="3E202D67" w14:textId="77777777" w:rsidR="001309DD" w:rsidRPr="009148F3" w:rsidRDefault="001309DD" w:rsidP="000C057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  <w:vAlign w:val="center"/>
          </w:tcPr>
          <w:p w14:paraId="737AA8FF" w14:textId="77777777" w:rsidR="001309DD" w:rsidRPr="009148F3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88" w:type="dxa"/>
            <w:vMerge/>
            <w:shd w:val="clear" w:color="auto" w:fill="D9D9D9" w:themeFill="background1" w:themeFillShade="D9"/>
            <w:vAlign w:val="center"/>
          </w:tcPr>
          <w:p w14:paraId="43B24402" w14:textId="77777777" w:rsidR="001309DD" w:rsidRPr="009148F3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7EAD49BC" w14:textId="77777777" w:rsidTr="000C057C">
        <w:trPr>
          <w:trHeight w:val="309"/>
        </w:trPr>
        <w:tc>
          <w:tcPr>
            <w:tcW w:w="1780" w:type="dxa"/>
            <w:vAlign w:val="center"/>
          </w:tcPr>
          <w:p w14:paraId="63902923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proofErr w:type="spellStart"/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FirstScene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14:paraId="2C870BCB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P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hoton</w:t>
            </w:r>
          </w:p>
        </w:tc>
        <w:tc>
          <w:tcPr>
            <w:tcW w:w="3423" w:type="dxa"/>
            <w:vAlign w:val="center"/>
          </w:tcPr>
          <w:p w14:paraId="40380E98" w14:textId="5F6DF415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C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anvas</w:t>
            </w:r>
            <w:r w:rsidR="003C0CE3"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, </w:t>
            </w: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B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utton</w:t>
            </w:r>
          </w:p>
        </w:tc>
        <w:tc>
          <w:tcPr>
            <w:tcW w:w="1488" w:type="dxa"/>
            <w:vAlign w:val="center"/>
          </w:tcPr>
          <w:p w14:paraId="4194A5E6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</w:p>
        </w:tc>
      </w:tr>
      <w:tr w:rsidR="001309DD" w:rsidRPr="009148F3" w14:paraId="57BC9D8F" w14:textId="77777777" w:rsidTr="000C057C">
        <w:trPr>
          <w:trHeight w:val="261"/>
        </w:trPr>
        <w:tc>
          <w:tcPr>
            <w:tcW w:w="1780" w:type="dxa"/>
            <w:vAlign w:val="center"/>
          </w:tcPr>
          <w:p w14:paraId="58F2A1B0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proofErr w:type="spellStart"/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SecndScene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14:paraId="6F31C875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V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ideo</w:t>
            </w:r>
          </w:p>
        </w:tc>
        <w:tc>
          <w:tcPr>
            <w:tcW w:w="3423" w:type="dxa"/>
            <w:vAlign w:val="center"/>
          </w:tcPr>
          <w:p w14:paraId="5D55F514" w14:textId="55D5B82D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V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ideo Player</w:t>
            </w:r>
            <w:r w:rsidR="003C0CE3"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, </w:t>
            </w: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C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anvas</w:t>
            </w:r>
            <w:r w:rsidR="003C0CE3"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, </w:t>
            </w: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B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utton</w:t>
            </w:r>
          </w:p>
        </w:tc>
        <w:tc>
          <w:tcPr>
            <w:tcW w:w="1488" w:type="dxa"/>
            <w:vAlign w:val="center"/>
          </w:tcPr>
          <w:p w14:paraId="45A7F707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</w:p>
        </w:tc>
      </w:tr>
      <w:tr w:rsidR="001309DD" w:rsidRPr="009148F3" w14:paraId="204AD449" w14:textId="77777777" w:rsidTr="000C057C">
        <w:trPr>
          <w:trHeight w:val="247"/>
        </w:trPr>
        <w:tc>
          <w:tcPr>
            <w:tcW w:w="1780" w:type="dxa"/>
            <w:vAlign w:val="center"/>
          </w:tcPr>
          <w:p w14:paraId="79F564DE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proofErr w:type="spellStart"/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D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emoScene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14:paraId="562B8465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3423" w:type="dxa"/>
            <w:vAlign w:val="center"/>
          </w:tcPr>
          <w:p w14:paraId="5E82F852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88" w:type="dxa"/>
            <w:vAlign w:val="center"/>
          </w:tcPr>
          <w:p w14:paraId="617D55A0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본 게임 화면</w:t>
            </w:r>
          </w:p>
        </w:tc>
      </w:tr>
      <w:tr w:rsidR="001309DD" w:rsidRPr="009148F3" w14:paraId="7B8C8A9A" w14:textId="77777777" w:rsidTr="000C057C">
        <w:trPr>
          <w:trHeight w:val="351"/>
        </w:trPr>
        <w:tc>
          <w:tcPr>
            <w:tcW w:w="1780" w:type="dxa"/>
            <w:vAlign w:val="center"/>
          </w:tcPr>
          <w:p w14:paraId="71BEC357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proofErr w:type="spellStart"/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EndScene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14:paraId="3E58E41B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V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ideo</w:t>
            </w:r>
          </w:p>
        </w:tc>
        <w:tc>
          <w:tcPr>
            <w:tcW w:w="3423" w:type="dxa"/>
            <w:vAlign w:val="center"/>
          </w:tcPr>
          <w:p w14:paraId="7333B141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V</w:t>
            </w:r>
            <w:r w:rsidRPr="005A2F77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ideo Player</w:t>
            </w:r>
          </w:p>
        </w:tc>
        <w:tc>
          <w:tcPr>
            <w:tcW w:w="1488" w:type="dxa"/>
            <w:vAlign w:val="center"/>
          </w:tcPr>
          <w:p w14:paraId="2123F577" w14:textId="77777777" w:rsidR="001309DD" w:rsidRPr="005A2F77" w:rsidRDefault="001309DD" w:rsidP="000C057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</w:p>
        </w:tc>
      </w:tr>
    </w:tbl>
    <w:p w14:paraId="04504E3B" w14:textId="3FDE0190" w:rsidR="000C057C" w:rsidRPr="000C057C" w:rsidRDefault="000C057C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1</w:t>
      </w: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.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파일</w:t>
      </w:r>
    </w:p>
    <w:p w14:paraId="0B2F43D4" w14:textId="79567195" w:rsidR="001309DD" w:rsidRPr="000C057C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2.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코드 및 알고</w:t>
      </w:r>
      <w:r w:rsidR="004D42BA"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리즘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309DD" w:rsidRPr="009148F3" w14:paraId="3EAF7AAD" w14:textId="77777777" w:rsidTr="0063190F">
        <w:trPr>
          <w:trHeight w:val="1975"/>
          <w:jc w:val="center"/>
        </w:trPr>
        <w:tc>
          <w:tcPr>
            <w:tcW w:w="8642" w:type="dxa"/>
            <w:vAlign w:val="center"/>
          </w:tcPr>
          <w:p w14:paraId="2F49D650" w14:textId="77777777" w:rsidR="001309DD" w:rsidRPr="009148F3" w:rsidRDefault="001309DD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4624" behindDoc="0" locked="0" layoutInCell="1" allowOverlap="1" wp14:anchorId="383E3409" wp14:editId="3CBAEBC8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0</wp:posOffset>
                  </wp:positionV>
                  <wp:extent cx="3550920" cy="1277620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438" y="21256"/>
                      <wp:lineTo x="21438" y="0"/>
                      <wp:lineTo x="0" y="0"/>
                    </wp:wrapPolygon>
                  </wp:wrapThrough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8" r="53125" b="45932"/>
                          <a:stretch/>
                        </pic:blipFill>
                        <pic:spPr bwMode="auto">
                          <a:xfrm>
                            <a:off x="0" y="0"/>
                            <a:ext cx="3550920" cy="127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1309DD" w:rsidRPr="009148F3" w14:paraId="05B33B84" w14:textId="77777777" w:rsidTr="0063190F">
        <w:trPr>
          <w:trHeight w:val="319"/>
          <w:jc w:val="center"/>
        </w:trPr>
        <w:tc>
          <w:tcPr>
            <w:tcW w:w="8642" w:type="dxa"/>
            <w:vAlign w:val="center"/>
          </w:tcPr>
          <w:p w14:paraId="6D0220DA" w14:textId="39B4BAD8" w:rsidR="001309DD" w:rsidRPr="009148F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6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5A2F77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c</w:t>
            </w:r>
            <w:r w:rsidR="001309DD" w:rsidRPr="005A2F77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angescene script</w:t>
            </w:r>
          </w:p>
        </w:tc>
      </w:tr>
      <w:tr w:rsidR="005A2F77" w:rsidRPr="009148F3" w14:paraId="7CF9BE11" w14:textId="77777777" w:rsidTr="0063190F">
        <w:trPr>
          <w:trHeight w:val="319"/>
          <w:jc w:val="center"/>
        </w:trPr>
        <w:tc>
          <w:tcPr>
            <w:tcW w:w="8642" w:type="dxa"/>
            <w:vAlign w:val="center"/>
          </w:tcPr>
          <w:p w14:paraId="56EDD463" w14:textId="3D6A10DA" w:rsidR="005A2F77" w:rsidRPr="005A2F77" w:rsidRDefault="005A2F77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5A2F77">
              <w:rPr>
                <w:rFonts w:asciiTheme="minorEastAsia" w:eastAsiaTheme="minorEastAsia" w:hAnsiTheme="minorEastAsia" w:cs="Malgun Gothic Semilight"/>
                <w:color w:val="0000FF"/>
                <w:sz w:val="20"/>
                <w:szCs w:val="20"/>
                <w:highlight w:val="white"/>
                <w:lang w:eastAsia="ko-KR"/>
              </w:rPr>
              <w:t>using</w:t>
            </w:r>
            <w:r w:rsidRPr="005A2F77">
              <w:rPr>
                <w:rFonts w:asciiTheme="minorEastAsia" w:eastAsiaTheme="minorEastAsia" w:hAnsiTheme="minorEastAsia" w:cs="Malgun Gothic Semilight"/>
                <w:color w:val="000000"/>
                <w:sz w:val="20"/>
                <w:szCs w:val="20"/>
                <w:highlight w:val="white"/>
                <w:lang w:eastAsia="ko-KR"/>
              </w:rPr>
              <w:t xml:space="preserve"> </w:t>
            </w:r>
            <w:proofErr w:type="spellStart"/>
            <w:proofErr w:type="gramStart"/>
            <w:r w:rsidRPr="005A2F77">
              <w:rPr>
                <w:rFonts w:asciiTheme="minorEastAsia" w:eastAsiaTheme="minorEastAsia" w:hAnsiTheme="minorEastAsia" w:cs="Malgun Gothic Semilight"/>
                <w:color w:val="000000"/>
                <w:sz w:val="20"/>
                <w:szCs w:val="20"/>
                <w:highlight w:val="white"/>
                <w:lang w:eastAsia="ko-KR"/>
              </w:rPr>
              <w:t>UnityEngine.SceneManagement</w:t>
            </w:r>
            <w:proofErr w:type="spellEnd"/>
            <w:r w:rsidRPr="005A2F77">
              <w:rPr>
                <w:rFonts w:asciiTheme="minorEastAsia" w:eastAsiaTheme="minorEastAsia" w:hAnsiTheme="minorEastAsia" w:cs="Malgun Gothic Semilight"/>
                <w:color w:val="000000"/>
                <w:sz w:val="20"/>
                <w:szCs w:val="20"/>
                <w:highlight w:val="white"/>
                <w:lang w:eastAsia="ko-KR"/>
              </w:rPr>
              <w:t>;</w:t>
            </w:r>
            <w:proofErr w:type="spellStart"/>
            <w:r w:rsidRPr="005A2F77">
              <w:rPr>
                <w:rFonts w:asciiTheme="minorEastAsia" w:eastAsiaTheme="minorEastAsia" w:hAnsiTheme="minorEastAsia" w:cs="Malgun Gothic Semilight" w:hint="eastAsia"/>
                <w:color w:val="000000"/>
                <w:sz w:val="20"/>
                <w:szCs w:val="20"/>
                <w:lang w:eastAsia="ko-KR"/>
              </w:rPr>
              <w:t>를</w:t>
            </w:r>
            <w:proofErr w:type="spellEnd"/>
            <w:proofErr w:type="gramEnd"/>
            <w:r w:rsidRPr="005A2F77">
              <w:rPr>
                <w:rFonts w:asciiTheme="minorEastAsia" w:eastAsiaTheme="minorEastAsia" w:hAnsiTheme="minorEastAsia" w:cs="Malgun Gothic Semilight" w:hint="eastAsia"/>
                <w:color w:val="000000"/>
                <w:sz w:val="20"/>
                <w:szCs w:val="20"/>
                <w:lang w:eastAsia="ko-KR"/>
              </w:rPr>
              <w:t xml:space="preserve"> 추가하면 해당 </w:t>
            </w:r>
            <w:r w:rsidRPr="005A2F77">
              <w:rPr>
                <w:rFonts w:asciiTheme="minorEastAsia" w:eastAsiaTheme="minorEastAsia" w:hAnsiTheme="minorEastAsia" w:cs="Malgun Gothic Semilight"/>
                <w:color w:val="000000"/>
                <w:sz w:val="20"/>
                <w:szCs w:val="20"/>
                <w:lang w:eastAsia="ko-KR"/>
              </w:rPr>
              <w:t>scene</w:t>
            </w:r>
            <w:r w:rsidRPr="005A2F77">
              <w:rPr>
                <w:rFonts w:asciiTheme="minorEastAsia" w:eastAsiaTheme="minorEastAsia" w:hAnsiTheme="minorEastAsia" w:cs="Malgun Gothic Semilight" w:hint="eastAsia"/>
                <w:color w:val="000000"/>
                <w:sz w:val="20"/>
                <w:szCs w:val="20"/>
                <w:lang w:eastAsia="ko-KR"/>
              </w:rPr>
              <w:t xml:space="preserve">으로 이동가능한 </w:t>
            </w:r>
            <w:proofErr w:type="spellStart"/>
            <w:r w:rsidRPr="005A2F77">
              <w:rPr>
                <w:rFonts w:asciiTheme="minorEastAsia" w:eastAsiaTheme="minorEastAsia" w:hAnsiTheme="minorEastAsia" w:cs="Malgun Gothic Semilight"/>
                <w:color w:val="000000"/>
                <w:sz w:val="20"/>
                <w:szCs w:val="20"/>
                <w:lang w:eastAsia="ko-KR"/>
              </w:rPr>
              <w:t>SceneManager.LoadScen</w:t>
            </w:r>
            <w:r w:rsidRPr="005A2F77">
              <w:rPr>
                <w:rFonts w:asciiTheme="minorEastAsia" w:eastAsiaTheme="minorEastAsia" w:hAnsiTheme="minorEastAsia" w:cs="Malgun Gothic Semilight" w:hint="eastAsia"/>
                <w:color w:val="000000"/>
                <w:sz w:val="20"/>
                <w:szCs w:val="20"/>
                <w:lang w:eastAsia="ko-KR"/>
              </w:rPr>
              <w:t>e</w:t>
            </w:r>
            <w:proofErr w:type="spellEnd"/>
            <w:r w:rsidRPr="005A2F77">
              <w:rPr>
                <w:rFonts w:asciiTheme="minorEastAsia" w:eastAsiaTheme="minorEastAsia" w:hAnsiTheme="minorEastAsia" w:cs="Malgun Gothic Semilight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5A2F77">
              <w:rPr>
                <w:rFonts w:asciiTheme="minorEastAsia" w:eastAsiaTheme="minorEastAsia" w:hAnsiTheme="minorEastAsia" w:cs="Malgun Gothic Semilight" w:hint="eastAsia"/>
                <w:color w:val="000000"/>
                <w:sz w:val="20"/>
                <w:szCs w:val="20"/>
                <w:lang w:eastAsia="ko-KR"/>
              </w:rPr>
              <w:t>기능을 사용할 수 있다.</w:t>
            </w:r>
          </w:p>
        </w:tc>
      </w:tr>
    </w:tbl>
    <w:p w14:paraId="1B123D03" w14:textId="77777777" w:rsidR="001309DD" w:rsidRPr="000C057C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C057C">
        <w:rPr>
          <w:rFonts w:asciiTheme="minorEastAsia" w:eastAsiaTheme="minorEastAsia" w:hAnsiTheme="minorEastAsia" w:cs="Malgun Gothic Semilight"/>
          <w:b/>
          <w:bCs/>
        </w:rPr>
        <w:t xml:space="preserve">3. </w:t>
      </w:r>
      <w:r w:rsidRPr="000C057C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Spec="center" w:tblpY="47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5A2F77" w:rsidRPr="009148F3" w14:paraId="056CC8B0" w14:textId="77777777" w:rsidTr="0063190F">
        <w:trPr>
          <w:trHeight w:val="3392"/>
          <w:jc w:val="center"/>
        </w:trPr>
        <w:tc>
          <w:tcPr>
            <w:tcW w:w="8642" w:type="dxa"/>
            <w:vAlign w:val="center"/>
          </w:tcPr>
          <w:p w14:paraId="485BD0F9" w14:textId="0975B300" w:rsidR="005A2F77" w:rsidRPr="009148F3" w:rsidRDefault="005A2F77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65760" behindDoc="0" locked="0" layoutInCell="1" allowOverlap="1" wp14:anchorId="56067759" wp14:editId="6124F029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758825</wp:posOffset>
                  </wp:positionV>
                  <wp:extent cx="1134745" cy="2075815"/>
                  <wp:effectExtent l="5715" t="0" r="0" b="0"/>
                  <wp:wrapThrough wrapText="bothSides">
                    <wp:wrapPolygon edited="0">
                      <wp:start x="21491" y="-59"/>
                      <wp:lineTo x="459" y="-59"/>
                      <wp:lineTo x="459" y="21349"/>
                      <wp:lineTo x="21491" y="21349"/>
                      <wp:lineTo x="21491" y="-59"/>
                    </wp:wrapPolygon>
                  </wp:wrapThrough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aoTalk_20191210_164223169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34745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60640" behindDoc="0" locked="0" layoutInCell="1" allowOverlap="1" wp14:anchorId="180777D7" wp14:editId="23CAD687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2540</wp:posOffset>
                  </wp:positionV>
                  <wp:extent cx="2283460" cy="1181100"/>
                  <wp:effectExtent l="0" t="0" r="2540" b="0"/>
                  <wp:wrapThrough wrapText="bothSides">
                    <wp:wrapPolygon edited="0">
                      <wp:start x="0" y="0"/>
                      <wp:lineTo x="0" y="21252"/>
                      <wp:lineTo x="21444" y="21252"/>
                      <wp:lineTo x="21444" y="0"/>
                      <wp:lineTo x="0" y="0"/>
                    </wp:wrapPolygon>
                  </wp:wrapThrough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1117" r="39284" b="25333"/>
                          <a:stretch/>
                        </pic:blipFill>
                        <pic:spPr bwMode="auto">
                          <a:xfrm>
                            <a:off x="0" y="0"/>
                            <a:ext cx="228346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62688" behindDoc="0" locked="0" layoutInCell="1" allowOverlap="1" wp14:anchorId="33DDF732" wp14:editId="261328C4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231265</wp:posOffset>
                  </wp:positionV>
                  <wp:extent cx="2296795" cy="1143000"/>
                  <wp:effectExtent l="0" t="0" r="8255" b="0"/>
                  <wp:wrapThrough wrapText="bothSides">
                    <wp:wrapPolygon edited="0">
                      <wp:start x="0" y="0"/>
                      <wp:lineTo x="0" y="21240"/>
                      <wp:lineTo x="21498" y="21240"/>
                      <wp:lineTo x="21498" y="0"/>
                      <wp:lineTo x="0" y="0"/>
                    </wp:wrapPolygon>
                  </wp:wrapThrough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0" t="12821" r="29630" b="36388"/>
                          <a:stretch/>
                        </pic:blipFill>
                        <pic:spPr bwMode="auto">
                          <a:xfrm>
                            <a:off x="0" y="0"/>
                            <a:ext cx="229679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59616" behindDoc="0" locked="0" layoutInCell="1" allowOverlap="1" wp14:anchorId="23558BFF" wp14:editId="4E0C9CD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540</wp:posOffset>
                  </wp:positionV>
                  <wp:extent cx="2260600" cy="1171575"/>
                  <wp:effectExtent l="0" t="0" r="6350" b="9525"/>
                  <wp:wrapThrough wrapText="bothSides">
                    <wp:wrapPolygon edited="0">
                      <wp:start x="0" y="0"/>
                      <wp:lineTo x="0" y="21424"/>
                      <wp:lineTo x="21479" y="21424"/>
                      <wp:lineTo x="21479" y="0"/>
                      <wp:lineTo x="0" y="0"/>
                    </wp:wrapPolygon>
                  </wp:wrapThrough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9" t="21256" r="39288" b="27931"/>
                          <a:stretch/>
                        </pic:blipFill>
                        <pic:spPr bwMode="auto">
                          <a:xfrm>
                            <a:off x="0" y="0"/>
                            <a:ext cx="226060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B37C7F" wp14:editId="0DBC1025">
                      <wp:simplePos x="0" y="0"/>
                      <wp:positionH relativeFrom="column">
                        <wp:posOffset>2724422</wp:posOffset>
                      </wp:positionH>
                      <wp:positionV relativeFrom="paragraph">
                        <wp:posOffset>1491615</wp:posOffset>
                      </wp:positionV>
                      <wp:extent cx="224155" cy="198120"/>
                      <wp:effectExtent l="0" t="19050" r="42545" b="30480"/>
                      <wp:wrapNone/>
                      <wp:docPr id="25" name="화살표: 오른쪽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B0D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25" o:spid="_x0000_s1026" type="#_x0000_t13" style="position:absolute;left:0;text-align:left;margin-left:214.5pt;margin-top:117.45pt;width:17.65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s4lw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" adj="12054" fillcolor="black [3200]" strokecolor="black [1600]" strokeweight="2pt"/>
                  </w:pict>
                </mc:Fallback>
              </mc:AlternateConten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C42699" wp14:editId="0685512A">
                      <wp:simplePos x="0" y="0"/>
                      <wp:positionH relativeFrom="column">
                        <wp:posOffset>20774</wp:posOffset>
                      </wp:positionH>
                      <wp:positionV relativeFrom="paragraph">
                        <wp:posOffset>1491162</wp:posOffset>
                      </wp:positionV>
                      <wp:extent cx="224155" cy="198120"/>
                      <wp:effectExtent l="0" t="19050" r="42545" b="30480"/>
                      <wp:wrapNone/>
                      <wp:docPr id="24" name="화살표: 오른쪽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25E79" id="화살표: 오른쪽 24" o:spid="_x0000_s1026" type="#_x0000_t13" style="position:absolute;left:0;text-align:left;margin-left:1.65pt;margin-top:117.4pt;width:17.65pt;height:1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hxmA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" adj="12054" fillcolor="black [3200]" strokecolor="black [1600]" strokeweight="2pt"/>
                  </w:pict>
                </mc:Fallback>
              </mc:AlternateConten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415A74" wp14:editId="238AF5C1">
                      <wp:simplePos x="0" y="0"/>
                      <wp:positionH relativeFrom="column">
                        <wp:posOffset>2414089</wp:posOffset>
                      </wp:positionH>
                      <wp:positionV relativeFrom="paragraph">
                        <wp:posOffset>417195</wp:posOffset>
                      </wp:positionV>
                      <wp:extent cx="224336" cy="198664"/>
                      <wp:effectExtent l="0" t="19050" r="42545" b="30480"/>
                      <wp:wrapNone/>
                      <wp:docPr id="26" name="화살표: 오른쪽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36" cy="1986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6A73" id="화살표: 오른쪽 26" o:spid="_x0000_s1026" type="#_x0000_t13" style="position:absolute;left:0;text-align:left;margin-left:190.1pt;margin-top:32.85pt;width:17.65pt;height:1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" adj="12036" fillcolor="black [3200]" strokecolor="black [1600]" strokeweight="2pt"/>
                  </w:pict>
                </mc:Fallback>
              </mc:AlternateConten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t xml:space="preserve">   </w:t>
            </w:r>
          </w:p>
        </w:tc>
      </w:tr>
      <w:tr w:rsidR="005A2F77" w:rsidRPr="009148F3" w14:paraId="78B86603" w14:textId="77777777" w:rsidTr="0063190F">
        <w:trPr>
          <w:trHeight w:val="319"/>
          <w:jc w:val="center"/>
        </w:trPr>
        <w:tc>
          <w:tcPr>
            <w:tcW w:w="8642" w:type="dxa"/>
            <w:vAlign w:val="center"/>
          </w:tcPr>
          <w:p w14:paraId="395BAE74" w14:textId="3EE4ACD2" w:rsidR="005A2F77" w:rsidRPr="009148F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7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="005A2F77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5A2F77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S</w:t>
            </w:r>
            <w:r w:rsidR="005A2F77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cen</w:t>
            </w:r>
            <w:r w:rsidR="005A2F77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e</w:t>
            </w:r>
            <w:r w:rsidR="005A2F77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5A2F77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전환 순서</w:t>
            </w:r>
          </w:p>
          <w:p w14:paraId="0D40598E" w14:textId="77777777" w:rsidR="005A2F77" w:rsidRPr="009148F3" w:rsidRDefault="005A2F77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FirstScen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로비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sym w:font="Wingdings" w:char="F0E0"/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econdScen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스토리 영상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sym w:font="Wingdings" w:char="F0E0"/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emoScen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창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sym w:font="Wingdings" w:char="F0E0"/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ndScen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종료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</w:p>
        </w:tc>
      </w:tr>
      <w:tr w:rsidR="005A2F77" w:rsidRPr="009148F3" w14:paraId="742E6B79" w14:textId="77777777" w:rsidTr="0063190F">
        <w:trPr>
          <w:trHeight w:val="379"/>
          <w:jc w:val="center"/>
        </w:trPr>
        <w:tc>
          <w:tcPr>
            <w:tcW w:w="8642" w:type="dxa"/>
            <w:vAlign w:val="center"/>
          </w:tcPr>
          <w:p w14:paraId="552E8197" w14:textId="77777777" w:rsidR="005A2F77" w:rsidRPr="009148F3" w:rsidRDefault="005A2F77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lastRenderedPageBreak/>
              <w:t xml:space="preserve">버튼 컴포넌트에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On Click(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이 존재한다.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이곳에 위에서 쓴 스크립트가 들어간 오브젝트를 추가하여 해당 버튼을 클릭하면 원하는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으로 변경이 가능한 메소드가 실행된다.</w:t>
            </w:r>
          </w:p>
        </w:tc>
      </w:tr>
    </w:tbl>
    <w:p w14:paraId="227D86D9" w14:textId="44AAF60B" w:rsidR="000C057C" w:rsidRDefault="000C057C" w:rsidP="006F1986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6DADDB36" w14:textId="41BF90F1" w:rsidR="000C057C" w:rsidRDefault="000C057C" w:rsidP="006F1986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6D283DCC" w14:textId="3BD7A98E" w:rsidR="000C057C" w:rsidRDefault="000C057C" w:rsidP="006F1986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5B907C88" w14:textId="77777777" w:rsidR="000C057C" w:rsidRDefault="000C057C" w:rsidP="006F1986">
      <w:pPr>
        <w:rPr>
          <w:rFonts w:asciiTheme="minorEastAsia" w:eastAsiaTheme="minorEastAsia" w:hAnsiTheme="minorEastAsia" w:cs="Malgun Gothic Semilight" w:hint="eastAsia"/>
          <w:b/>
          <w:sz w:val="24"/>
          <w:szCs w:val="24"/>
        </w:rPr>
      </w:pPr>
    </w:p>
    <w:p w14:paraId="529EDC4C" w14:textId="7329B7CF" w:rsidR="006F1986" w:rsidRPr="009148F3" w:rsidRDefault="006F1986" w:rsidP="006F1986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4.1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시험</w:t>
      </w: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>단계</w:t>
      </w: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D8175F" w:rsidRPr="009148F3" w14:paraId="755F7F0F" w14:textId="77777777" w:rsidTr="0063190F">
        <w:trPr>
          <w:trHeight w:hRule="exact" w:val="336"/>
          <w:jc w:val="center"/>
        </w:trPr>
        <w:tc>
          <w:tcPr>
            <w:tcW w:w="799" w:type="dxa"/>
            <w:vAlign w:val="center"/>
          </w:tcPr>
          <w:p w14:paraId="00DF10C1" w14:textId="57EE73BD" w:rsidR="00D8175F" w:rsidRPr="009148F3" w:rsidRDefault="00D8175F" w:rsidP="009D5C9C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T</w:t>
            </w:r>
            <w:r w:rsidR="00E844AB"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1</w:t>
            </w:r>
          </w:p>
        </w:tc>
        <w:tc>
          <w:tcPr>
            <w:tcW w:w="7587" w:type="dxa"/>
            <w:gridSpan w:val="6"/>
          </w:tcPr>
          <w:p w14:paraId="08927357" w14:textId="77777777" w:rsidR="00D8175F" w:rsidRPr="009148F3" w:rsidRDefault="00D8175F" w:rsidP="009D5C9C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>사용자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>지침서</w:t>
            </w:r>
            <w:proofErr w:type="spellEnd"/>
          </w:p>
        </w:tc>
      </w:tr>
      <w:tr w:rsidR="00D8175F" w:rsidRPr="009148F3" w14:paraId="00F52B0E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6B9A5F77" w14:textId="77777777" w:rsidR="00D8175F" w:rsidRPr="009148F3" w:rsidRDefault="00D8175F" w:rsidP="009D5C9C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1C4D47F3" w14:textId="230E4FF0" w:rsidR="00D8175F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588" w:type="dxa"/>
          </w:tcPr>
          <w:p w14:paraId="5BCE0885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0A29CEF4" w14:textId="733BFF43" w:rsidR="00D8175F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도둑들</w:t>
            </w:r>
          </w:p>
        </w:tc>
      </w:tr>
      <w:tr w:rsidR="00D8175F" w:rsidRPr="009148F3" w14:paraId="2B5E4439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  <w:vAlign w:val="center"/>
          </w:tcPr>
          <w:p w14:paraId="58816557" w14:textId="77777777" w:rsidR="00D8175F" w:rsidRPr="009148F3" w:rsidRDefault="00D8175F" w:rsidP="009D5C9C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7719AFB7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</w:tcPr>
          <w:p w14:paraId="2F77077A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0466A0E0" w14:textId="4536F8B2" w:rsidR="00D8175F" w:rsidRPr="009148F3" w:rsidRDefault="00CB6F2F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2</w:t>
            </w:r>
            <w:r>
              <w:rPr>
                <w:rFonts w:asciiTheme="minorEastAsia" w:eastAsiaTheme="minorEastAsia" w:hAnsiTheme="minorEastAsia" w:cs="Malgun Gothic Semilight"/>
              </w:rPr>
              <w:t>019.12.21</w:t>
            </w:r>
          </w:p>
        </w:tc>
        <w:tc>
          <w:tcPr>
            <w:tcW w:w="643" w:type="dxa"/>
          </w:tcPr>
          <w:p w14:paraId="703664C6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71C4F0FE" w14:textId="37D829E0" w:rsidR="00D8175F" w:rsidRPr="009148F3" w:rsidRDefault="00CB6F2F" w:rsidP="009D5C9C">
            <w:pPr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5B0BEA55" w14:textId="77777777" w:rsidR="000C057C" w:rsidRDefault="000C057C" w:rsidP="00D8175F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7C6345C0" w14:textId="42EEB7BF" w:rsidR="00D8175F" w:rsidRPr="009148F3" w:rsidRDefault="00D8175F" w:rsidP="00D8175F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사용</w:t>
      </w:r>
      <w:r w:rsidRPr="009148F3">
        <w:rPr>
          <w:rFonts w:asciiTheme="minorEastAsia" w:eastAsiaTheme="minorEastAsia" w:hAnsiTheme="minorEastAsia" w:cs="Malgun Gothic Semilight" w:hint="eastAsia"/>
          <w:b/>
          <w:bCs/>
          <w:spacing w:val="6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지침</w:t>
      </w:r>
    </w:p>
    <w:p w14:paraId="1AF9E657" w14:textId="08858373" w:rsidR="00D8175F" w:rsidRPr="009148F3" w:rsidRDefault="00D8175F" w:rsidP="00D8175F">
      <w:pPr>
        <w:pStyle w:val="affb"/>
        <w:spacing w:before="64"/>
        <w:ind w:right="415" w:firstLine="3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 설치 방법</w:t>
      </w:r>
    </w:p>
    <w:p w14:paraId="01E262B0" w14:textId="7948958E" w:rsidR="00D8175F" w:rsidRPr="009148F3" w:rsidRDefault="00D8175F" w:rsidP="00D8175F">
      <w:pPr>
        <w:pStyle w:val="affb"/>
        <w:spacing w:before="64"/>
        <w:ind w:left="31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다른 설치는 필요없이 빌드 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 퀘스트를 착용하여 게임에 접속한다.</w:t>
      </w:r>
    </w:p>
    <w:p w14:paraId="0D1F0EEF" w14:textId="7D9998BD" w:rsidR="00D8175F" w:rsidRPr="009148F3" w:rsidRDefault="00D8175F" w:rsidP="00D8175F">
      <w:pPr>
        <w:pStyle w:val="affb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2 시작 및 종료 방법</w:t>
      </w:r>
    </w:p>
    <w:p w14:paraId="3F7C2ABE" w14:textId="40F84BD3" w:rsidR="000605EE" w:rsidRPr="009148F3" w:rsidRDefault="00D8175F" w:rsidP="000605EE">
      <w:pPr>
        <w:pStyle w:val="affb"/>
        <w:spacing w:before="2"/>
        <w:ind w:left="3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>[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그림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7.1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ce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e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전환 순서를 참고]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HMD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착용 후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게임 시작화면에 있는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Start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버튼을 클릭하면 게임 영상으로 넘어간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영상 시청한 후,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게임 화면으로 화면이 넘어간다.</w:t>
      </w:r>
    </w:p>
    <w:p w14:paraId="0EA8E271" w14:textId="1474EA5A" w:rsidR="00D8175F" w:rsidRPr="009148F3" w:rsidRDefault="00D8175F" w:rsidP="00D8175F">
      <w:pPr>
        <w:pStyle w:val="affb"/>
        <w:spacing w:before="2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기능별 사용법</w:t>
      </w:r>
    </w:p>
    <w:p w14:paraId="0003B377" w14:textId="387D3625" w:rsidR="00D8175F" w:rsidRDefault="00D8175F" w:rsidP="00D8175F">
      <w:pPr>
        <w:pStyle w:val="affb"/>
        <w:spacing w:before="64"/>
        <w:ind w:left="315" w:right="415" w:firstLine="11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 기능 이름 &amp;</w:t>
      </w:r>
      <w:r w:rsidRPr="009148F3">
        <w:rPr>
          <w:rFonts w:asciiTheme="minorEastAsia" w:eastAsiaTheme="minorEastAsia" w:hAnsiTheme="minorEastAsia" w:cs="Malgun Gothic Semilight"/>
          <w:b/>
          <w:bCs/>
          <w:spacing w:val="7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설명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63CF8" w:rsidRPr="009148F3" w14:paraId="024843D6" w14:textId="77777777" w:rsidTr="0063190F">
        <w:trPr>
          <w:trHeight w:val="3534"/>
          <w:jc w:val="center"/>
        </w:trPr>
        <w:tc>
          <w:tcPr>
            <w:tcW w:w="8642" w:type="dxa"/>
            <w:vAlign w:val="center"/>
          </w:tcPr>
          <w:p w14:paraId="3D4E5CBB" w14:textId="028B90D7" w:rsidR="00F63CF8" w:rsidRPr="009148F3" w:rsidRDefault="00F63CF8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drawing>
                <wp:anchor distT="0" distB="0" distL="114300" distR="114300" simplePos="0" relativeHeight="251744256" behindDoc="0" locked="0" layoutInCell="1" allowOverlap="1" wp14:anchorId="51175E35" wp14:editId="21CE4F4E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0</wp:posOffset>
                  </wp:positionV>
                  <wp:extent cx="4876165" cy="2111375"/>
                  <wp:effectExtent l="0" t="0" r="0" b="0"/>
                  <wp:wrapSquare wrapText="bothSides"/>
                  <wp:docPr id="286" name="그림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그림1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65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F63CF8" w:rsidRPr="009148F3" w14:paraId="3E1B60ED" w14:textId="77777777" w:rsidTr="0063190F">
        <w:trPr>
          <w:trHeight w:val="319"/>
          <w:jc w:val="center"/>
        </w:trPr>
        <w:tc>
          <w:tcPr>
            <w:tcW w:w="8642" w:type="dxa"/>
            <w:vAlign w:val="center"/>
          </w:tcPr>
          <w:p w14:paraId="295F0A50" w14:textId="754CCA72" w:rsidR="00F63CF8" w:rsidRPr="009148F3" w:rsidRDefault="00715343" w:rsidP="0063190F">
            <w:pPr>
              <w:pStyle w:val="affb"/>
              <w:spacing w:before="64"/>
              <w:ind w:left="315" w:right="415" w:firstLine="110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4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.1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F63CF8" w:rsidRPr="00F63CF8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도둑의 조작법</w:t>
            </w:r>
          </w:p>
        </w:tc>
      </w:tr>
    </w:tbl>
    <w:p w14:paraId="3692EB01" w14:textId="77777777" w:rsidR="00F63CF8" w:rsidRPr="00F63CF8" w:rsidRDefault="00F63CF8" w:rsidP="00F63CF8">
      <w:pPr>
        <w:pStyle w:val="affb"/>
        <w:spacing w:before="64"/>
        <w:ind w:right="415"/>
        <w:rPr>
          <w:rFonts w:asciiTheme="minorEastAsia" w:eastAsiaTheme="minorEastAsia" w:hAnsiTheme="minorEastAsia" w:cs="Malgun Gothic Semilight"/>
          <w:b/>
          <w:bCs/>
          <w:sz w:val="7"/>
          <w:szCs w:val="7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63CF8" w:rsidRPr="009148F3" w14:paraId="2644694F" w14:textId="77777777" w:rsidTr="0063190F">
        <w:trPr>
          <w:trHeight w:val="3534"/>
          <w:jc w:val="center"/>
        </w:trPr>
        <w:tc>
          <w:tcPr>
            <w:tcW w:w="8642" w:type="dxa"/>
            <w:vAlign w:val="center"/>
          </w:tcPr>
          <w:p w14:paraId="7B45225E" w14:textId="17D5DE5F" w:rsidR="00F63CF8" w:rsidRPr="009148F3" w:rsidRDefault="00F63CF8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35268C7A" wp14:editId="7AC85F2F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0</wp:posOffset>
                  </wp:positionV>
                  <wp:extent cx="4798060" cy="2078990"/>
                  <wp:effectExtent l="0" t="0" r="0" b="0"/>
                  <wp:wrapSquare wrapText="bothSides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2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06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F63CF8" w:rsidRPr="00F63CF8" w14:paraId="7FD133AF" w14:textId="77777777" w:rsidTr="0063190F">
        <w:trPr>
          <w:trHeight w:val="319"/>
          <w:jc w:val="center"/>
        </w:trPr>
        <w:tc>
          <w:tcPr>
            <w:tcW w:w="8642" w:type="dxa"/>
            <w:vAlign w:val="center"/>
          </w:tcPr>
          <w:p w14:paraId="2988CA9A" w14:textId="00E163D9" w:rsidR="00F63CF8" w:rsidRPr="00F63CF8" w:rsidRDefault="00715343" w:rsidP="0063190F">
            <w:pPr>
              <w:pStyle w:val="affb"/>
              <w:spacing w:before="64"/>
              <w:ind w:left="315" w:right="415" w:firstLine="110"/>
              <w:jc w:val="center"/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4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2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F63CF8" w:rsidRPr="00F63CF8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헌터의 조작법</w:t>
            </w:r>
          </w:p>
        </w:tc>
      </w:tr>
    </w:tbl>
    <w:p w14:paraId="69BC8786" w14:textId="64E9787C" w:rsidR="00D8175F" w:rsidRPr="009148F3" w:rsidRDefault="009D5C9C" w:rsidP="00D8175F">
      <w:pPr>
        <w:pStyle w:val="affb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D8175F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2 주의</w:t>
      </w:r>
      <w:r w:rsidR="00D8175F" w:rsidRPr="009148F3">
        <w:rPr>
          <w:rFonts w:asciiTheme="minorEastAsia" w:eastAsiaTheme="minorEastAsia" w:hAnsiTheme="minorEastAsia" w:cs="Malgun Gothic Semilight" w:hint="eastAsia"/>
          <w:b/>
          <w:bCs/>
          <w:spacing w:val="70"/>
          <w:lang w:eastAsia="ko-KR"/>
        </w:rPr>
        <w:t xml:space="preserve"> </w:t>
      </w:r>
      <w:r w:rsidR="00D8175F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사항</w:t>
      </w:r>
    </w:p>
    <w:p w14:paraId="3830965A" w14:textId="1B2D089B" w:rsidR="00E71F04" w:rsidRPr="009148F3" w:rsidRDefault="00E71F04" w:rsidP="00E71F04">
      <w:pPr>
        <w:pStyle w:val="affb"/>
        <w:ind w:left="42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-왼쪽의</w:t>
      </w:r>
      <w:proofErr w:type="gramStart"/>
      <w:r w:rsidRPr="009148F3">
        <w:rPr>
          <w:rFonts w:asciiTheme="minorEastAsia" w:eastAsiaTheme="minorEastAsia" w:hAnsiTheme="minorEastAsia" w:cs="Malgun Gothic Semilight"/>
          <w:lang w:eastAsia="ko-KR"/>
        </w:rPr>
        <w:t>X,Y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버튼과 오른쪽의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A,B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버튼은 같은 역할을 한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(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양손 가능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)</w:t>
      </w:r>
    </w:p>
    <w:p w14:paraId="3E7F9F13" w14:textId="429B9DF9" w:rsidR="00E71F04" w:rsidRPr="009148F3" w:rsidRDefault="00E71F04" w:rsidP="00E71F04">
      <w:pPr>
        <w:pStyle w:val="affb"/>
        <w:ind w:left="42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-헌터가 도둑을 때려 목숨을 앗아갈 때,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때린 헌터는 3초간 정지 상태가 된다.</w:t>
      </w:r>
    </w:p>
    <w:p w14:paraId="1CBCDF57" w14:textId="77777777" w:rsidR="005957AE" w:rsidRPr="009148F3" w:rsidRDefault="005957AE" w:rsidP="009D5C9C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1D03D00B" w14:textId="78668262" w:rsidR="00E71F04" w:rsidRPr="00456386" w:rsidRDefault="00456386" w:rsidP="00456386">
      <w:pPr>
        <w:pStyle w:val="affb"/>
        <w:spacing w:before="2"/>
        <w:rPr>
          <w:rFonts w:asciiTheme="minorEastAsia" w:eastAsiaTheme="minorEastAsia" w:hAnsiTheme="minorEastAsia" w:cs="Malgun Gothic Semilight"/>
          <w:lang w:eastAsia="ko-KR"/>
        </w:rPr>
      </w:pPr>
      <w:r>
        <w:rPr>
          <w:rFonts w:asciiTheme="minorEastAsia" w:eastAsiaTheme="minorEastAsia" w:hAnsiTheme="minorEastAsia" w:cs="Malgun Gothic Semilight"/>
          <w:b/>
          <w:bCs/>
          <w:lang w:eastAsia="ko-KR"/>
        </w:rPr>
        <w:t>3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. </w:t>
      </w:r>
      <w:r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캐릭터 별 게임 방식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5B6708" w:rsidRPr="009148F3" w14:paraId="4843E99F" w14:textId="77777777" w:rsidTr="0063190F">
        <w:trPr>
          <w:trHeight w:val="3534"/>
          <w:jc w:val="center"/>
        </w:trPr>
        <w:tc>
          <w:tcPr>
            <w:tcW w:w="8642" w:type="dxa"/>
            <w:vAlign w:val="center"/>
          </w:tcPr>
          <w:p w14:paraId="417BDFC2" w14:textId="30F03343" w:rsidR="005B6708" w:rsidRPr="009148F3" w:rsidRDefault="005B6708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sz w:val="26"/>
                <w:lang w:eastAsia="ko-KR"/>
              </w:rPr>
              <w:drawing>
                <wp:anchor distT="0" distB="0" distL="114300" distR="114300" simplePos="0" relativeHeight="251707392" behindDoc="1" locked="0" layoutInCell="1" allowOverlap="1" wp14:anchorId="43646FCB" wp14:editId="4EC231B5">
                  <wp:simplePos x="0" y="0"/>
                  <wp:positionH relativeFrom="margin">
                    <wp:posOffset>-65133</wp:posOffset>
                  </wp:positionH>
                  <wp:positionV relativeFrom="paragraph">
                    <wp:posOffset>68580</wp:posOffset>
                  </wp:positionV>
                  <wp:extent cx="5520055" cy="2637155"/>
                  <wp:effectExtent l="0" t="0" r="4445" b="0"/>
                  <wp:wrapTight wrapText="bothSides">
                    <wp:wrapPolygon edited="0">
                      <wp:start x="0" y="0"/>
                      <wp:lineTo x="0" y="21376"/>
                      <wp:lineTo x="21543" y="21376"/>
                      <wp:lineTo x="21543" y="0"/>
                      <wp:lineTo x="0" y="0"/>
                    </wp:wrapPolygon>
                  </wp:wrapTight>
                  <wp:docPr id="305" name="그림 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473831-EA0C-406C-8EE0-7786146AAF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그림 304">
                            <a:extLst>
                              <a:ext uri="{FF2B5EF4-FFF2-40B4-BE49-F238E27FC236}">
                                <a16:creationId xmlns:a16="http://schemas.microsoft.com/office/drawing/2014/main" id="{60473831-EA0C-406C-8EE0-7786146AAF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/>
                          <a:srcRect l="4440" b="50374"/>
                          <a:stretch/>
                        </pic:blipFill>
                        <pic:spPr>
                          <a:xfrm>
                            <a:off x="0" y="0"/>
                            <a:ext cx="552005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5B6708" w:rsidRPr="00F63CF8" w14:paraId="2061D0C9" w14:textId="77777777" w:rsidTr="0063190F">
        <w:trPr>
          <w:trHeight w:val="319"/>
          <w:jc w:val="center"/>
        </w:trPr>
        <w:tc>
          <w:tcPr>
            <w:tcW w:w="8642" w:type="dxa"/>
            <w:vAlign w:val="center"/>
          </w:tcPr>
          <w:p w14:paraId="706651EC" w14:textId="6CD899B8" w:rsidR="005B6708" w:rsidRPr="00715343" w:rsidRDefault="00715343" w:rsidP="0063190F">
            <w:pPr>
              <w:pStyle w:val="affb"/>
              <w:spacing w:before="64"/>
              <w:ind w:left="315" w:right="415" w:firstLine="110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3] </w:t>
            </w:r>
            <w:r w:rsidR="005B6708"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도둑 관점 </w:t>
            </w:r>
          </w:p>
        </w:tc>
      </w:tr>
    </w:tbl>
    <w:p w14:paraId="59055738" w14:textId="2CA1F2B2" w:rsidR="00A02B02" w:rsidRPr="00A02B02" w:rsidRDefault="00A02B02" w:rsidP="00A02B02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sz w:val="12"/>
          <w:szCs w:val="12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02B02" w:rsidRPr="009148F3" w14:paraId="581575A0" w14:textId="77777777" w:rsidTr="0063190F">
        <w:trPr>
          <w:trHeight w:val="3534"/>
          <w:jc w:val="center"/>
        </w:trPr>
        <w:tc>
          <w:tcPr>
            <w:tcW w:w="8642" w:type="dxa"/>
            <w:vAlign w:val="center"/>
          </w:tcPr>
          <w:p w14:paraId="3CEFD6EF" w14:textId="6FD1662C" w:rsidR="00A02B02" w:rsidRPr="009148F3" w:rsidRDefault="00A02B02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sz w:val="26"/>
                <w:lang w:eastAsia="ko-KR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64D95D8F" wp14:editId="23CA776F">
                  <wp:simplePos x="0" y="0"/>
                  <wp:positionH relativeFrom="margin">
                    <wp:posOffset>32567</wp:posOffset>
                  </wp:positionH>
                  <wp:positionV relativeFrom="paragraph">
                    <wp:posOffset>20592</wp:posOffset>
                  </wp:positionV>
                  <wp:extent cx="5511800" cy="2849066"/>
                  <wp:effectExtent l="0" t="0" r="0" b="8890"/>
                  <wp:wrapSquare wrapText="bothSides"/>
                  <wp:docPr id="308" name="그림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334F6-9F34-4CB7-A5B3-696C53002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그림 307">
                            <a:extLst>
                              <a:ext uri="{FF2B5EF4-FFF2-40B4-BE49-F238E27FC236}">
                                <a16:creationId xmlns:a16="http://schemas.microsoft.com/office/drawing/2014/main" id="{E10334F6-9F34-4CB7-A5B3-696C53002A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/>
                          <a:srcRect l="2754" t="50387" b="-13"/>
                          <a:stretch/>
                        </pic:blipFill>
                        <pic:spPr>
                          <a:xfrm>
                            <a:off x="0" y="0"/>
                            <a:ext cx="5511800" cy="284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A02B02" w:rsidRPr="00F63CF8" w14:paraId="3B54CB70" w14:textId="77777777" w:rsidTr="0063190F">
        <w:trPr>
          <w:trHeight w:val="319"/>
          <w:jc w:val="center"/>
        </w:trPr>
        <w:tc>
          <w:tcPr>
            <w:tcW w:w="8642" w:type="dxa"/>
            <w:vAlign w:val="center"/>
          </w:tcPr>
          <w:p w14:paraId="4A4E5D0E" w14:textId="5F660E76" w:rsidR="00A02B02" w:rsidRPr="00715343" w:rsidRDefault="00715343" w:rsidP="0063190F">
            <w:pPr>
              <w:pStyle w:val="affb"/>
              <w:spacing w:before="64"/>
              <w:ind w:left="315" w:right="415" w:firstLine="110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4] </w:t>
            </w:r>
            <w:r w:rsidR="00A02B02"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헌터 관점 </w:t>
            </w:r>
          </w:p>
        </w:tc>
      </w:tr>
    </w:tbl>
    <w:p w14:paraId="364C573E" w14:textId="09E3FA00" w:rsidR="00A02B02" w:rsidRDefault="00A02B02" w:rsidP="009D5C9C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544BA60B" w14:textId="77777777" w:rsidR="00D21BBB" w:rsidRPr="009148F3" w:rsidRDefault="00D21BBB" w:rsidP="00FA03E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FA03E2" w:rsidRPr="009148F3" w14:paraId="058A785A" w14:textId="77777777" w:rsidTr="0063190F">
        <w:trPr>
          <w:trHeight w:hRule="exact" w:val="336"/>
          <w:jc w:val="center"/>
        </w:trPr>
        <w:tc>
          <w:tcPr>
            <w:tcW w:w="799" w:type="dxa"/>
            <w:vAlign w:val="center"/>
          </w:tcPr>
          <w:p w14:paraId="3675D665" w14:textId="787FBE60" w:rsidR="00FA03E2" w:rsidRPr="009148F3" w:rsidRDefault="00FA03E2" w:rsidP="00632C5E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T</w:t>
            </w:r>
            <w:r w:rsidR="00E844AB"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2</w:t>
            </w:r>
          </w:p>
        </w:tc>
        <w:tc>
          <w:tcPr>
            <w:tcW w:w="7587" w:type="dxa"/>
            <w:gridSpan w:val="6"/>
            <w:vAlign w:val="center"/>
          </w:tcPr>
          <w:p w14:paraId="61AEAF5D" w14:textId="77777777" w:rsidR="00FA03E2" w:rsidRPr="009148F3" w:rsidRDefault="00FA03E2" w:rsidP="00632C5E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>운영자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>지침서</w:t>
            </w:r>
            <w:proofErr w:type="spellEnd"/>
          </w:p>
        </w:tc>
      </w:tr>
      <w:tr w:rsidR="00FA03E2" w:rsidRPr="009148F3" w14:paraId="530BA841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</w:tcPr>
          <w:p w14:paraId="2C37C7F3" w14:textId="77777777" w:rsidR="00FA03E2" w:rsidRPr="009148F3" w:rsidRDefault="00FA03E2" w:rsidP="00632C5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72FE720B" w14:textId="49BCFBF1" w:rsidR="00FA03E2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588" w:type="dxa"/>
          </w:tcPr>
          <w:p w14:paraId="2669F5C0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4A059400" w14:textId="11F07D63" w:rsidR="00FA03E2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도둑들</w:t>
            </w:r>
          </w:p>
        </w:tc>
      </w:tr>
      <w:tr w:rsidR="00FA03E2" w:rsidRPr="009148F3" w14:paraId="49176236" w14:textId="77777777" w:rsidTr="0063190F">
        <w:trPr>
          <w:trHeight w:hRule="exact" w:val="276"/>
          <w:jc w:val="center"/>
        </w:trPr>
        <w:tc>
          <w:tcPr>
            <w:tcW w:w="1190" w:type="dxa"/>
            <w:gridSpan w:val="2"/>
          </w:tcPr>
          <w:p w14:paraId="0142A0CE" w14:textId="77777777" w:rsidR="00FA03E2" w:rsidRPr="009148F3" w:rsidRDefault="00FA03E2" w:rsidP="00632C5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741FB47B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</w:tcPr>
          <w:p w14:paraId="7F5BD4FB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0106A822" w14:textId="75677CE7" w:rsidR="00FA03E2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</w:rPr>
              <w:t>2</w:t>
            </w:r>
            <w:r>
              <w:rPr>
                <w:rFonts w:asciiTheme="minorEastAsia" w:eastAsiaTheme="minorEastAsia" w:hAnsiTheme="minorEastAsia" w:cs="Malgun Gothic Semilight"/>
              </w:rPr>
              <w:t>019.12.22</w:t>
            </w:r>
          </w:p>
        </w:tc>
        <w:tc>
          <w:tcPr>
            <w:tcW w:w="643" w:type="dxa"/>
          </w:tcPr>
          <w:p w14:paraId="776CD912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25D074A3" w14:textId="3946CC31" w:rsidR="00FA03E2" w:rsidRPr="009148F3" w:rsidRDefault="000C057C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3F45A360" w14:textId="77777777" w:rsidR="0086333C" w:rsidRPr="009148F3" w:rsidRDefault="0086333C" w:rsidP="0086333C">
      <w:pPr>
        <w:pStyle w:val="affb"/>
        <w:spacing w:line="241" w:lineRule="exact"/>
        <w:ind w:right="415"/>
        <w:rPr>
          <w:rFonts w:asciiTheme="minorEastAsia" w:eastAsiaTheme="minorEastAsia" w:hAnsiTheme="minorEastAsia" w:cs="Malgun Gothic Semilight"/>
          <w:sz w:val="13"/>
        </w:rPr>
      </w:pPr>
    </w:p>
    <w:p w14:paraId="3F69BAE5" w14:textId="3EC60BDA" w:rsidR="0086333C" w:rsidRPr="009148F3" w:rsidRDefault="0086333C" w:rsidP="0086333C">
      <w:pPr>
        <w:pStyle w:val="affb"/>
        <w:ind w:left="207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 시스템 설치</w:t>
      </w:r>
    </w:p>
    <w:p w14:paraId="1846E055" w14:textId="5F3EA8E1" w:rsidR="0086333C" w:rsidRPr="009148F3" w:rsidRDefault="00D8175F" w:rsidP="0086333C">
      <w:pPr>
        <w:pStyle w:val="affb"/>
        <w:spacing w:before="64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 시스템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spacing w:val="68"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성도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84E70" w:rsidRPr="009148F3" w14:paraId="227C07C1" w14:textId="77777777" w:rsidTr="0063190F">
        <w:trPr>
          <w:trHeight w:val="2684"/>
          <w:jc w:val="center"/>
        </w:trPr>
        <w:tc>
          <w:tcPr>
            <w:tcW w:w="8160" w:type="dxa"/>
            <w:vAlign w:val="center"/>
          </w:tcPr>
          <w:p w14:paraId="6EF0AF25" w14:textId="77777777" w:rsidR="00184E70" w:rsidRPr="009148F3" w:rsidRDefault="00184E70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92032" behindDoc="0" locked="0" layoutInCell="1" allowOverlap="1" wp14:anchorId="47331387" wp14:editId="717C3CE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9210</wp:posOffset>
                  </wp:positionV>
                  <wp:extent cx="4733290" cy="2268220"/>
                  <wp:effectExtent l="0" t="0" r="0" b="0"/>
                  <wp:wrapThrough wrapText="bothSides">
                    <wp:wrapPolygon edited="0">
                      <wp:start x="0" y="0"/>
                      <wp:lineTo x="0" y="21406"/>
                      <wp:lineTo x="21472" y="21406"/>
                      <wp:lineTo x="21472" y="0"/>
                      <wp:lineTo x="0" y="0"/>
                    </wp:wrapPolygon>
                  </wp:wrapThrough>
                  <wp:docPr id="273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1" t="28869" r="15160" b="13929"/>
                          <a:stretch/>
                        </pic:blipFill>
                        <pic:spPr bwMode="auto">
                          <a:xfrm>
                            <a:off x="0" y="0"/>
                            <a:ext cx="473329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84E70" w:rsidRPr="009148F3" w14:paraId="08FD7FC4" w14:textId="77777777" w:rsidTr="0063190F">
        <w:trPr>
          <w:trHeight w:val="319"/>
          <w:jc w:val="center"/>
        </w:trPr>
        <w:tc>
          <w:tcPr>
            <w:tcW w:w="8160" w:type="dxa"/>
            <w:vAlign w:val="center"/>
          </w:tcPr>
          <w:p w14:paraId="0B42492A" w14:textId="750E0CB6" w:rsidR="00184E70" w:rsidRPr="0071534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5] </w:t>
            </w:r>
            <w:r w:rsidR="00184E70" w:rsidRPr="00715343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시스템 구성도</w:t>
            </w:r>
          </w:p>
        </w:tc>
      </w:tr>
      <w:tr w:rsidR="00184E70" w:rsidRPr="009148F3" w14:paraId="2FD2DB48" w14:textId="77777777" w:rsidTr="0063190F">
        <w:trPr>
          <w:trHeight w:val="379"/>
          <w:jc w:val="center"/>
        </w:trPr>
        <w:tc>
          <w:tcPr>
            <w:tcW w:w="8160" w:type="dxa"/>
            <w:vAlign w:val="center"/>
          </w:tcPr>
          <w:p w14:paraId="001B3BD4" w14:textId="6E72041E" w:rsidR="00184E70" w:rsidRPr="009148F3" w:rsidRDefault="00184E70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Cli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ent들은 VR기기를 착용하여 게임서버에 접속함으로써 상호 작용 멀티 네트워크로 게임을 즐길 수 있습니다.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게임서버 안에서 플레이어들 다른 유저들의 실시간 행동을 볼 수 있으며,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게임을 U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nity 3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엔진에서 또한 실시간으로 볼 수 있습니다.</w:t>
            </w:r>
          </w:p>
        </w:tc>
      </w:tr>
    </w:tbl>
    <w:p w14:paraId="7218E602" w14:textId="77777777" w:rsidR="0086333C" w:rsidRPr="009148F3" w:rsidRDefault="0086333C" w:rsidP="0086333C">
      <w:pPr>
        <w:pStyle w:val="affb"/>
        <w:spacing w:before="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403CBF5B" w14:textId="4AAA67F3" w:rsidR="0086333C" w:rsidRPr="009148F3" w:rsidRDefault="0086333C" w:rsidP="0086333C">
      <w:pPr>
        <w:pStyle w:val="affb"/>
        <w:spacing w:before="1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1.2 하드웨어(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HMD)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6333C" w:rsidRPr="009148F3" w14:paraId="6C4F85D0" w14:textId="77777777" w:rsidTr="0063190F">
        <w:trPr>
          <w:trHeight w:val="2684"/>
          <w:jc w:val="center"/>
        </w:trPr>
        <w:tc>
          <w:tcPr>
            <w:tcW w:w="8075" w:type="dxa"/>
            <w:vAlign w:val="center"/>
          </w:tcPr>
          <w:p w14:paraId="2E3CC49D" w14:textId="7048A159" w:rsidR="0086333C" w:rsidRPr="009148F3" w:rsidRDefault="0086333C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drawing>
                <wp:anchor distT="0" distB="0" distL="114300" distR="114300" simplePos="0" relativeHeight="251687936" behindDoc="0" locked="0" layoutInCell="1" allowOverlap="1" wp14:anchorId="2D62D675" wp14:editId="1919CD54">
                  <wp:simplePos x="0" y="0"/>
                  <wp:positionH relativeFrom="column">
                    <wp:posOffset>1096433</wp:posOffset>
                  </wp:positionH>
                  <wp:positionV relativeFrom="paragraph">
                    <wp:posOffset>73660</wp:posOffset>
                  </wp:positionV>
                  <wp:extent cx="2649220" cy="1584960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434" y="21288"/>
                      <wp:lineTo x="21434" y="0"/>
                      <wp:lineTo x="0" y="0"/>
                    </wp:wrapPolygon>
                  </wp:wrapThrough>
                  <wp:docPr id="269" name="그림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A82FE-AA6B-42E0-A4B9-9F74579744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8">
                            <a:extLst>
                              <a:ext uri="{FF2B5EF4-FFF2-40B4-BE49-F238E27FC236}">
                                <a16:creationId xmlns:a16="http://schemas.microsoft.com/office/drawing/2014/main" id="{6DAA82FE-AA6B-42E0-A4B9-9F74579744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333C" w:rsidRPr="009148F3" w14:paraId="7F10ACCC" w14:textId="77777777" w:rsidTr="0063190F">
        <w:trPr>
          <w:trHeight w:val="319"/>
          <w:jc w:val="center"/>
        </w:trPr>
        <w:tc>
          <w:tcPr>
            <w:tcW w:w="8075" w:type="dxa"/>
            <w:vAlign w:val="center"/>
          </w:tcPr>
          <w:p w14:paraId="41CD610B" w14:textId="46A3389D" w:rsidR="0086333C" w:rsidRPr="0071534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6] </w:t>
            </w:r>
            <w:r w:rsidR="0086333C" w:rsidRPr="00715343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오큘러스 퀘스트</w:t>
            </w:r>
          </w:p>
        </w:tc>
      </w:tr>
      <w:tr w:rsidR="0086333C" w:rsidRPr="009148F3" w14:paraId="58304A4B" w14:textId="77777777" w:rsidTr="0063190F">
        <w:trPr>
          <w:trHeight w:val="379"/>
          <w:jc w:val="center"/>
        </w:trPr>
        <w:tc>
          <w:tcPr>
            <w:tcW w:w="8075" w:type="dxa"/>
            <w:vAlign w:val="center"/>
          </w:tcPr>
          <w:p w14:paraId="2CD2F9D4" w14:textId="613D75AC" w:rsidR="0086333C" w:rsidRPr="009148F3" w:rsidRDefault="00C52DA3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하드웨어는 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Oculus quest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를 사용하였으며,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무선이어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서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굉장히 몸이 자유롭</w:t>
            </w:r>
            <w:r w:rsidR="00092C09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습니다.</w:t>
            </w:r>
          </w:p>
          <w:p w14:paraId="34C71129" w14:textId="4D95DA26" w:rsidR="0086333C" w:rsidRPr="009148F3" w:rsidRDefault="0086333C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리프트에서 가장 욕먹던 자체 헤드 셋이 없어지고, 개인 이어폰을 사용</w:t>
            </w:r>
            <w:r w:rsidR="00092C09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가능</w:t>
            </w:r>
            <w:r w:rsidR="00092C09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하며,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</w:p>
          <w:p w14:paraId="53EA0EE3" w14:textId="1BE8E20B" w:rsidR="0086333C" w:rsidRPr="009148F3" w:rsidRDefault="0086333C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HMD에 달려있는 4개의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트래커가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바로 컨트롤러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트래킹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하는 방식이라서 공간에 굉장히 자유롭</w:t>
            </w:r>
            <w:r w:rsidR="00092C09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습니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다. (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작은곳부터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넓은 곳까지)</w:t>
            </w:r>
          </w:p>
          <w:p w14:paraId="3DC20B17" w14:textId="0881E753" w:rsidR="0086333C" w:rsidRPr="0037163E" w:rsidRDefault="0037163E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또한,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트래킹의</w:t>
            </w:r>
            <w:proofErr w:type="spellEnd"/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범위 제한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이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없</w:t>
            </w:r>
            <w:r w:rsidR="002A464C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고,</w:t>
            </w:r>
            <w:r w:rsidR="002A464C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카메라로 외부를 볼</w:t>
            </w:r>
            <w:r w:rsidR="00076741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수 있</w:t>
            </w:r>
            <w:r w:rsidR="002A464C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어,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HMD의 고질적 문제</w:t>
            </w:r>
            <w:r w:rsidR="002A464C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인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시야가 모두 가려지기 때문에 위험성 문제가 있었는데, 퀘스트는 HMD를 끼고도 전방을 볼</w:t>
            </w:r>
            <w:r w:rsidR="00076741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수 있는 기능을 가지고 있</w:t>
            </w:r>
            <w:r w:rsidR="005945E7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기 때문에</w:t>
            </w:r>
            <w:r w:rsidR="0086333C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안전성</w:t>
            </w:r>
            <w:r w:rsidR="00D32551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을 확보하였습니다.</w:t>
            </w:r>
          </w:p>
        </w:tc>
      </w:tr>
    </w:tbl>
    <w:p w14:paraId="7585DDCC" w14:textId="5F48A590" w:rsidR="0086333C" w:rsidRPr="009148F3" w:rsidRDefault="0086333C" w:rsidP="0086333C">
      <w:pPr>
        <w:pStyle w:val="affb"/>
        <w:spacing w:before="11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2B9ACFD9" w14:textId="1318B840" w:rsidR="0086333C" w:rsidRPr="009148F3" w:rsidRDefault="0086333C" w:rsidP="0086333C">
      <w:pPr>
        <w:pStyle w:val="affb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1.3 소프트웨어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84E70" w:rsidRPr="009148F3" w14:paraId="7224696A" w14:textId="77777777" w:rsidTr="002D06B5">
        <w:trPr>
          <w:trHeight w:val="2684"/>
          <w:jc w:val="center"/>
        </w:trPr>
        <w:tc>
          <w:tcPr>
            <w:tcW w:w="8075" w:type="dxa"/>
            <w:vAlign w:val="center"/>
          </w:tcPr>
          <w:p w14:paraId="6D1FA5B1" w14:textId="5830B171" w:rsidR="00184E70" w:rsidRPr="009148F3" w:rsidRDefault="00126C5B" w:rsidP="002D06B5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694080" behindDoc="0" locked="0" layoutInCell="1" allowOverlap="1" wp14:anchorId="5F1411FE" wp14:editId="3EE32E71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0</wp:posOffset>
                  </wp:positionV>
                  <wp:extent cx="1727200" cy="1714500"/>
                  <wp:effectExtent l="0" t="0" r="0" b="0"/>
                  <wp:wrapThrough wrapText="bothSides">
                    <wp:wrapPolygon edited="0">
                      <wp:start x="12626" y="0"/>
                      <wp:lineTo x="9529" y="1200"/>
                      <wp:lineTo x="5241" y="3360"/>
                      <wp:lineTo x="5241" y="4320"/>
                      <wp:lineTo x="3812" y="5760"/>
                      <wp:lineTo x="3812" y="6240"/>
                      <wp:lineTo x="5479" y="8160"/>
                      <wp:lineTo x="5479" y="8400"/>
                      <wp:lineTo x="10482" y="12000"/>
                      <wp:lineTo x="1191" y="14400"/>
                      <wp:lineTo x="1191" y="18960"/>
                      <wp:lineTo x="4288" y="19680"/>
                      <wp:lineTo x="16200" y="19680"/>
                      <wp:lineTo x="15962" y="21360"/>
                      <wp:lineTo x="18106" y="21360"/>
                      <wp:lineTo x="18344" y="19680"/>
                      <wp:lineTo x="20250" y="14400"/>
                      <wp:lineTo x="15724" y="10560"/>
                      <wp:lineTo x="15485" y="4320"/>
                      <wp:lineTo x="14532" y="0"/>
                      <wp:lineTo x="12626" y="0"/>
                    </wp:wrapPolygon>
                  </wp:wrapThrough>
                  <wp:docPr id="276" name="그림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9B904-27CF-49CA-9640-4284A9C2E3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29">
                            <a:extLst>
                              <a:ext uri="{FF2B5EF4-FFF2-40B4-BE49-F238E27FC236}">
                                <a16:creationId xmlns:a16="http://schemas.microsoft.com/office/drawing/2014/main" id="{D519B904-27CF-49CA-9640-4284A9C2E3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E70" w:rsidRPr="009148F3" w14:paraId="133CBAAA" w14:textId="77777777" w:rsidTr="002D06B5">
        <w:trPr>
          <w:trHeight w:val="319"/>
          <w:jc w:val="center"/>
        </w:trPr>
        <w:tc>
          <w:tcPr>
            <w:tcW w:w="8075" w:type="dxa"/>
            <w:vAlign w:val="center"/>
          </w:tcPr>
          <w:p w14:paraId="79ECF9EC" w14:textId="6F18C73C" w:rsidR="00184E70" w:rsidRPr="00715343" w:rsidRDefault="00715343" w:rsidP="002D06B5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7] </w:t>
            </w:r>
            <w:r w:rsidR="00184E70" w:rsidRPr="00715343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U</w:t>
            </w:r>
            <w:r w:rsidR="00184E70" w:rsidRPr="00715343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nity hub/ Unity 3D </w:t>
            </w:r>
            <w:r w:rsidR="00076741" w:rsidRPr="00715343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엔진</w:t>
            </w:r>
          </w:p>
        </w:tc>
      </w:tr>
      <w:tr w:rsidR="00184E70" w:rsidRPr="009148F3" w14:paraId="50F9B28B" w14:textId="77777777" w:rsidTr="002D06B5">
        <w:trPr>
          <w:trHeight w:val="379"/>
          <w:jc w:val="center"/>
        </w:trPr>
        <w:tc>
          <w:tcPr>
            <w:tcW w:w="8075" w:type="dxa"/>
            <w:vAlign w:val="center"/>
          </w:tcPr>
          <w:p w14:paraId="0BE7A6E1" w14:textId="2896181D" w:rsidR="00184E70" w:rsidRPr="009148F3" w:rsidRDefault="00126C5B" w:rsidP="002D06B5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3D 및 2D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0" w:tooltip="비디오 게임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비디오 게임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의 개발 환경을 제공하는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1" w:tooltip="게임 엔진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게임 엔진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이자, 3D 애니메이션과 건축 시각화,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2" w:tooltip="가상현실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가상현실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(VR) 등 인터랙티브 콘텐츠 제작을 위한 통합 저작 도구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shd w:val="clear" w:color="auto" w:fill="FFFFFF"/>
                <w:lang w:eastAsia="ko-KR"/>
              </w:rPr>
              <w:t>로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 xml:space="preserve"> 게임 개발에 사용하는 스크립트 언어는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3" w:tooltip="C 샤프 (프로그래밍 언어)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C#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와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4" w:tooltip="자바스크립트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자바스크립트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(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UnityScrip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라는 이름으로)를 지원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shd w:val="clear" w:color="auto" w:fill="FFFFFF"/>
                <w:lang w:eastAsia="ko-KR"/>
              </w:rPr>
              <w:t>합니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다. 스크립트 작성은 유니티와 함께 설치되는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5" w:tooltip="비주얼 스튜디오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비주얼 스튜디오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(맥OS의 경우,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6" w:tooltip="모노디벨로프 (없는 문서)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모노디벨로프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)를 이용하며, 다른 편집기와 연동하는 것도 가능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shd w:val="clear" w:color="auto" w:fill="FFFFFF"/>
                <w:lang w:eastAsia="ko-KR"/>
              </w:rPr>
              <w:t>합니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다.</w:t>
            </w:r>
          </w:p>
        </w:tc>
      </w:tr>
    </w:tbl>
    <w:p w14:paraId="6D2491AB" w14:textId="77777777" w:rsidR="0086333C" w:rsidRPr="009148F3" w:rsidRDefault="0086333C" w:rsidP="0086333C">
      <w:pPr>
        <w:pStyle w:val="affb"/>
        <w:spacing w:before="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126AE913" w14:textId="4672B745" w:rsidR="0086333C" w:rsidRPr="009148F3" w:rsidRDefault="0086333C" w:rsidP="00076741">
      <w:pPr>
        <w:pStyle w:val="affb"/>
        <w:spacing w:before="1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1.4 네트워크</w:t>
      </w:r>
      <w:r w:rsidRPr="009148F3">
        <w:rPr>
          <w:rFonts w:asciiTheme="minorEastAsia" w:eastAsiaTheme="minorEastAsia" w:hAnsiTheme="minorEastAsia" w:cs="Malgun Gothic Semilight" w:hint="eastAsia"/>
          <w:b/>
          <w:bCs/>
          <w:spacing w:val="69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성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6333C" w:rsidRPr="009148F3" w14:paraId="060A8D1F" w14:textId="77777777" w:rsidTr="0063190F">
        <w:trPr>
          <w:trHeight w:val="2684"/>
          <w:jc w:val="center"/>
        </w:trPr>
        <w:tc>
          <w:tcPr>
            <w:tcW w:w="8075" w:type="dxa"/>
            <w:vAlign w:val="center"/>
          </w:tcPr>
          <w:p w14:paraId="736508AB" w14:textId="0EF47E64" w:rsidR="0086333C" w:rsidRPr="009148F3" w:rsidRDefault="00184E70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340EAA86" wp14:editId="03496608">
                  <wp:simplePos x="0" y="0"/>
                  <wp:positionH relativeFrom="column">
                    <wp:posOffset>300567</wp:posOffset>
                  </wp:positionH>
                  <wp:positionV relativeFrom="paragraph">
                    <wp:posOffset>52705</wp:posOffset>
                  </wp:positionV>
                  <wp:extent cx="4318000" cy="1888205"/>
                  <wp:effectExtent l="0" t="0" r="6350" b="0"/>
                  <wp:wrapThrough wrapText="bothSides">
                    <wp:wrapPolygon edited="0">
                      <wp:start x="0" y="0"/>
                      <wp:lineTo x="0" y="21360"/>
                      <wp:lineTo x="21536" y="21360"/>
                      <wp:lineTo x="21536" y="0"/>
                      <wp:lineTo x="0" y="0"/>
                    </wp:wrapPolygon>
                  </wp:wrapThrough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188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33C" w:rsidRPr="009148F3" w14:paraId="414935EA" w14:textId="77777777" w:rsidTr="0063190F">
        <w:trPr>
          <w:trHeight w:val="319"/>
          <w:jc w:val="center"/>
        </w:trPr>
        <w:tc>
          <w:tcPr>
            <w:tcW w:w="8075" w:type="dxa"/>
            <w:vAlign w:val="center"/>
          </w:tcPr>
          <w:p w14:paraId="5DD4A19F" w14:textId="0F351DD0" w:rsidR="0086333C" w:rsidRPr="00715343" w:rsidRDefault="00715343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8] </w:t>
            </w:r>
            <w:r w:rsidR="0086333C" w:rsidRPr="00715343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네트워크 구성도</w:t>
            </w:r>
          </w:p>
        </w:tc>
      </w:tr>
      <w:tr w:rsidR="0086333C" w:rsidRPr="009148F3" w14:paraId="73292746" w14:textId="77777777" w:rsidTr="0063190F">
        <w:trPr>
          <w:trHeight w:val="379"/>
          <w:jc w:val="center"/>
        </w:trPr>
        <w:tc>
          <w:tcPr>
            <w:tcW w:w="8075" w:type="dxa"/>
            <w:vAlign w:val="center"/>
          </w:tcPr>
          <w:p w14:paraId="57307B92" w14:textId="77777777" w:rsidR="00076741" w:rsidRPr="009148F3" w:rsidRDefault="0086333C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Photon cloud 서버로, 사용자들의 상호 교류 데이터를 기록해 실시간으로 사용자 데이터를 전송합니다.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한 게임서버에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4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명이 접속하여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PLAY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가 가능하며 독립적인 게임서버들을 관리하는 마스터서버의 경우는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100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명정도가 접속가능 하도록 지원됩니다.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</w:p>
          <w:p w14:paraId="25D3F818" w14:textId="2BF45368" w:rsidR="00184E70" w:rsidRPr="009148F3" w:rsidRDefault="00184E70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  <w:t>마스터</w:t>
            </w:r>
            <w:r w:rsidRPr="009148F3">
              <w:rPr>
                <w:rFonts w:asciiTheme="minorEastAsia" w:eastAsiaTheme="minorEastAsia" w:hAnsiTheme="minorEastAsia" w:cs="Calibri"/>
                <w:color w:val="444444"/>
                <w:sz w:val="20"/>
                <w:szCs w:val="20"/>
                <w:lang w:eastAsia="ko-KR"/>
              </w:rPr>
              <w:t> 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  <w:t>서버</w:t>
            </w:r>
            <w:r w:rsidR="006D52F4"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  <w:br/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  <w:sz w:val="20"/>
                <w:szCs w:val="20"/>
                <w:lang w:eastAsia="ko-KR"/>
              </w:rPr>
              <w:t>마스터 서버는 서버를 관리하는 위치이며, 자체적으로 여러 게임 서버와 연결하여 각 서버의 상태를 기록하고 감독하며 주요 데이터를 점검하고 업데이트합니다. 자주 사용하는 클라이언트는 마스터 서버와 연결한 후 게임 서버의 연결 데이터를 취득해야 하며 나아가 실제 게임 서버 플랫폼과 연결해야 합니다. 일부 마스터 서버는 서로 다른 클라이언트를 다른 게임 서버로 분배해 동적이거나 맞춤화</w:t>
            </w:r>
            <w:r w:rsidR="006D52F4" w:rsidRPr="009148F3">
              <w:rPr>
                <w:rFonts w:asciiTheme="minorEastAsia" w:eastAsiaTheme="minorEastAsia" w:hAnsiTheme="minorEastAsia" w:cs="Malgun Gothic Semilight" w:hint="eastAsia"/>
                <w:color w:val="444444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  <w:sz w:val="20"/>
                <w:szCs w:val="20"/>
                <w:lang w:eastAsia="ko-KR"/>
              </w:rPr>
              <w:t xml:space="preserve">된 로드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color w:val="444444"/>
                <w:sz w:val="20"/>
                <w:szCs w:val="20"/>
                <w:lang w:eastAsia="ko-KR"/>
              </w:rPr>
              <w:t>밸런싱을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color w:val="444444"/>
                <w:sz w:val="20"/>
                <w:szCs w:val="20"/>
                <w:lang w:eastAsia="ko-KR"/>
              </w:rPr>
              <w:t xml:space="preserve"> 조정합니다.</w:t>
            </w:r>
          </w:p>
          <w:p w14:paraId="3307EA96" w14:textId="3F7A3C45" w:rsidR="00184E70" w:rsidRPr="009148F3" w:rsidRDefault="00184E70" w:rsidP="0063190F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Malgun Gothic Semilight"/>
                <w:color w:val="444444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네임</w:t>
            </w:r>
            <w:r w:rsidRPr="009148F3">
              <w:rPr>
                <w:rFonts w:asciiTheme="minorEastAsia" w:eastAsiaTheme="minorEastAsia" w:hAnsiTheme="minorEastAsia" w:cs="Calibri"/>
                <w:color w:val="444444"/>
              </w:rPr>
              <w:t> 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서버(Name Server)</w:t>
            </w:r>
            <w:r w:rsidR="006D52F4" w:rsidRPr="009148F3">
              <w:rPr>
                <w:rFonts w:asciiTheme="minorEastAsia" w:eastAsiaTheme="minorEastAsia" w:hAnsiTheme="minorEastAsia" w:cs="Malgun Gothic Semilight"/>
                <w:color w:val="444444"/>
              </w:rPr>
              <w:br/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</w:rPr>
              <w:t>네임 서버 또한 관리 서버로, 자체적으로 여러 지리적 위치별로 분포한 세계 각지의 서로 다른 마스터 서버에 연결하기 때문에 해당 서버로 연결만 되면 조건에 따라 마스터 서버에서 원하는 데이터를 얻을 수 있어 후속 연결에 유리합니다. 최고 품질로 동적 연결한 마스터 서버는 연결하고자 하는 마스터 서버에 문제가 발생한 경우에도 게임 서버와 연결할 수 있습니다.</w:t>
            </w:r>
          </w:p>
          <w:p w14:paraId="30A63417" w14:textId="3A71F327" w:rsidR="00184E70" w:rsidRPr="009148F3" w:rsidRDefault="00184E70" w:rsidP="0063190F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게임</w:t>
            </w:r>
            <w:r w:rsidRPr="009148F3">
              <w:rPr>
                <w:rFonts w:asciiTheme="minorEastAsia" w:eastAsiaTheme="minorEastAsia" w:hAnsiTheme="minorEastAsia" w:cs="Calibri"/>
                <w:color w:val="444444"/>
              </w:rPr>
              <w:t> 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서버</w:t>
            </w:r>
            <w:r w:rsidR="006D52F4"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br/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</w:rPr>
              <w:t>독립된 서버로, 사용자들의 상호 교류 데이터를 기록해 실시간으로 사용자 데이터를 전송합니다. 이전 단계에서 부하 분산을 위해 사용자별로 서로 다른 게임 서버로 분산시켰기 때문에 각 서버를 독립적으로 운용할 수 있습니다. 물론, 일부 게임 세계 설계에서 각 게임 서버별로 데이터를 전송할 수 있게 하려면 게임 서버에서 별개로 설계합니다.</w:t>
            </w:r>
          </w:p>
        </w:tc>
      </w:tr>
    </w:tbl>
    <w:p w14:paraId="0B0325B1" w14:textId="77777777" w:rsidR="0086333C" w:rsidRPr="009148F3" w:rsidRDefault="0086333C" w:rsidP="0086333C">
      <w:pPr>
        <w:pStyle w:val="affb"/>
        <w:spacing w:before="8"/>
        <w:rPr>
          <w:rFonts w:asciiTheme="minorEastAsia" w:eastAsiaTheme="minorEastAsia" w:hAnsiTheme="minorEastAsia" w:cs="Malgun Gothic Semilight"/>
          <w:lang w:eastAsia="ko-KR"/>
        </w:rPr>
      </w:pPr>
    </w:p>
    <w:p w14:paraId="5F3C6A80" w14:textId="77777777" w:rsidR="00F50AA1" w:rsidRDefault="00F50AA1" w:rsidP="00D8175F">
      <w:pPr>
        <w:pStyle w:val="affb"/>
        <w:spacing w:before="64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27BEFB19" w14:textId="0F663643" w:rsidR="00076741" w:rsidRPr="009148F3" w:rsidRDefault="00D8175F" w:rsidP="00D8175F">
      <w:pPr>
        <w:pStyle w:val="affb"/>
        <w:spacing w:before="64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사용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spacing w:val="68"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지침</w:t>
      </w:r>
    </w:p>
    <w:p w14:paraId="53C6E360" w14:textId="5A322D05" w:rsidR="0086333C" w:rsidRPr="009148F3" w:rsidRDefault="00D8175F" w:rsidP="00D8175F">
      <w:pPr>
        <w:pStyle w:val="affb"/>
        <w:spacing w:before="64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076741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</w:t>
      </w:r>
      <w:r w:rsidR="00285557"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.1</w:t>
      </w:r>
      <w:r w:rsidR="00076741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설치 방법</w:t>
      </w:r>
    </w:p>
    <w:tbl>
      <w:tblPr>
        <w:tblStyle w:val="affc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F7080" w:rsidRPr="009148F3" w14:paraId="4850A08D" w14:textId="77777777" w:rsidTr="000C057C">
        <w:trPr>
          <w:trHeight w:val="2684"/>
          <w:jc w:val="center"/>
        </w:trPr>
        <w:tc>
          <w:tcPr>
            <w:tcW w:w="8706" w:type="dxa"/>
            <w:vAlign w:val="center"/>
          </w:tcPr>
          <w:p w14:paraId="657EB0C7" w14:textId="523A661F" w:rsidR="008F7080" w:rsidRPr="009148F3" w:rsidRDefault="008F7080" w:rsidP="000C057C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inline distT="0" distB="0" distL="0" distR="0" wp14:anchorId="256C992B" wp14:editId="4E7C9E5F">
                  <wp:extent cx="5158024" cy="2449830"/>
                  <wp:effectExtent l="0" t="0" r="5080" b="762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728" cy="246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80" w:rsidRPr="009148F3" w14:paraId="31FCA51F" w14:textId="77777777" w:rsidTr="000C057C">
        <w:trPr>
          <w:trHeight w:val="319"/>
          <w:jc w:val="center"/>
        </w:trPr>
        <w:tc>
          <w:tcPr>
            <w:tcW w:w="8706" w:type="dxa"/>
            <w:vAlign w:val="center"/>
          </w:tcPr>
          <w:p w14:paraId="582C2E64" w14:textId="67BF549B" w:rsidR="008F7080" w:rsidRPr="00715343" w:rsidRDefault="00715343" w:rsidP="000C057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9] </w:t>
            </w:r>
            <w:r w:rsidR="008F7080"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</w:rPr>
              <w:t>O</w:t>
            </w:r>
            <w:r w:rsidR="008F7080"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culus </w:t>
            </w:r>
            <w:r w:rsidR="008F7080"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앱</w:t>
            </w:r>
          </w:p>
        </w:tc>
      </w:tr>
      <w:tr w:rsidR="008F7080" w:rsidRPr="009148F3" w14:paraId="65471739" w14:textId="77777777" w:rsidTr="000C057C">
        <w:trPr>
          <w:trHeight w:val="379"/>
          <w:jc w:val="center"/>
        </w:trPr>
        <w:tc>
          <w:tcPr>
            <w:tcW w:w="8706" w:type="dxa"/>
            <w:vAlign w:val="center"/>
          </w:tcPr>
          <w:p w14:paraId="4457543A" w14:textId="60011099" w:rsidR="008F7080" w:rsidRPr="009148F3" w:rsidRDefault="008F7080" w:rsidP="000C057C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O</w:t>
            </w:r>
            <w:r w:rsidR="00456386">
              <w:rPr>
                <w:rFonts w:asciiTheme="minorEastAsia" w:eastAsiaTheme="minorEastAsia" w:hAnsiTheme="minorEastAsia" w:cs="Malgun Gothic Semilight" w:hint="eastAsia"/>
              </w:rPr>
              <w:t>c</w:t>
            </w:r>
            <w:r w:rsidR="00456386">
              <w:rPr>
                <w:rFonts w:asciiTheme="minorEastAsia" w:eastAsiaTheme="minorEastAsia" w:hAnsiTheme="minorEastAsia" w:cs="Malgun Gothic Semilight"/>
              </w:rPr>
              <w:t>ulus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Quest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를 컴퓨터에 연결해서 사용하려면 O</w:t>
            </w:r>
            <w:r w:rsidR="00456386">
              <w:rPr>
                <w:rFonts w:asciiTheme="minorEastAsia" w:eastAsiaTheme="minorEastAsia" w:hAnsiTheme="minorEastAsia" w:cs="Malgun Gothic Semilight"/>
              </w:rPr>
              <w:t>culus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가 배포하는 O</w:t>
            </w:r>
            <w:r w:rsidR="00456386">
              <w:rPr>
                <w:rFonts w:asciiTheme="minorEastAsia" w:eastAsiaTheme="minorEastAsia" w:hAnsiTheme="minorEastAsia" w:cs="Malgun Gothic Semilight"/>
              </w:rPr>
              <w:t>culus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앱을 필수적으로 설치야 된다.</w:t>
            </w:r>
          </w:p>
        </w:tc>
      </w:tr>
    </w:tbl>
    <w:p w14:paraId="51F60084" w14:textId="77777777" w:rsidR="008F7080" w:rsidRPr="009148F3" w:rsidRDefault="008F7080" w:rsidP="00F50AA1">
      <w:pPr>
        <w:pStyle w:val="affb"/>
        <w:spacing w:before="64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E6918" w:rsidRPr="009148F3" w14:paraId="26D22988" w14:textId="77777777" w:rsidTr="002D06B5">
        <w:trPr>
          <w:trHeight w:val="2684"/>
          <w:jc w:val="center"/>
        </w:trPr>
        <w:tc>
          <w:tcPr>
            <w:tcW w:w="8706" w:type="dxa"/>
            <w:vAlign w:val="center"/>
          </w:tcPr>
          <w:p w14:paraId="70F5F558" w14:textId="3D8A8AAF" w:rsidR="00FE6918" w:rsidRPr="009148F3" w:rsidRDefault="00FE6918" w:rsidP="002D06B5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06F72A1A" wp14:editId="54320846">
                  <wp:extent cx="5382895" cy="2404533"/>
                  <wp:effectExtent l="0" t="0" r="8255" b="0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94"/>
                          <a:stretch/>
                        </pic:blipFill>
                        <pic:spPr bwMode="auto">
                          <a:xfrm>
                            <a:off x="0" y="0"/>
                            <a:ext cx="5388298" cy="240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918" w:rsidRPr="009148F3" w14:paraId="1AF35372" w14:textId="77777777" w:rsidTr="002D06B5">
        <w:trPr>
          <w:trHeight w:val="319"/>
          <w:jc w:val="center"/>
        </w:trPr>
        <w:tc>
          <w:tcPr>
            <w:tcW w:w="8706" w:type="dxa"/>
            <w:vAlign w:val="center"/>
          </w:tcPr>
          <w:p w14:paraId="679003EC" w14:textId="1FE739E8" w:rsidR="00FE6918" w:rsidRPr="00715343" w:rsidRDefault="00715343" w:rsidP="002D06B5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10] </w:t>
            </w:r>
            <w:r w:rsidR="00FE6918"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</w:rPr>
              <w:t>O</w:t>
            </w:r>
            <w:r w:rsidR="00FE6918"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culus Integration</w:t>
            </w:r>
          </w:p>
        </w:tc>
      </w:tr>
      <w:tr w:rsidR="00FE6918" w:rsidRPr="009148F3" w14:paraId="1E6DA830" w14:textId="77777777" w:rsidTr="002D06B5">
        <w:trPr>
          <w:trHeight w:val="379"/>
          <w:jc w:val="center"/>
        </w:trPr>
        <w:tc>
          <w:tcPr>
            <w:tcW w:w="8706" w:type="dxa"/>
            <w:vAlign w:val="center"/>
          </w:tcPr>
          <w:p w14:paraId="03D506AC" w14:textId="19AEDA6E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</w:rPr>
              <w:t>유니티에서 O</w:t>
            </w:r>
            <w:r w:rsidR="00456386" w:rsidRPr="00456386">
              <w:rPr>
                <w:rFonts w:asciiTheme="minorEastAsia" w:eastAsiaTheme="minorEastAsia" w:hAnsiTheme="minorEastAsia" w:cs="Malgun Gothic Semilight"/>
              </w:rPr>
              <w:t>culus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Q</w:t>
            </w:r>
            <w:r w:rsidR="00456386" w:rsidRPr="00456386">
              <w:rPr>
                <w:rFonts w:asciiTheme="minorEastAsia" w:eastAsiaTheme="minorEastAsia" w:hAnsiTheme="minorEastAsia" w:cs="Malgun Gothic Semilight"/>
              </w:rPr>
              <w:t>uest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를 사용해서 개발을 하려면 O</w:t>
            </w:r>
            <w:r w:rsidR="00456386" w:rsidRPr="00456386">
              <w:rPr>
                <w:rFonts w:asciiTheme="minorEastAsia" w:eastAsiaTheme="minorEastAsia" w:hAnsiTheme="minorEastAsia" w:cs="Malgun Gothic Semilight"/>
              </w:rPr>
              <w:t>culus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가 A</w:t>
            </w:r>
            <w:r w:rsidR="00456386" w:rsidRPr="00456386">
              <w:rPr>
                <w:rFonts w:asciiTheme="minorEastAsia" w:eastAsiaTheme="minorEastAsia" w:hAnsiTheme="minorEastAsia" w:cs="Malgun Gothic Semilight"/>
              </w:rPr>
              <w:t>sset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S</w:t>
            </w:r>
            <w:r w:rsidR="00456386" w:rsidRPr="00456386">
              <w:rPr>
                <w:rFonts w:asciiTheme="minorEastAsia" w:eastAsiaTheme="minorEastAsia" w:hAnsiTheme="minorEastAsia" w:cs="Malgun Gothic Semilight"/>
              </w:rPr>
              <w:t>tore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에서 배포하는 O</w:t>
            </w:r>
            <w:r w:rsidR="00456386">
              <w:rPr>
                <w:rFonts w:asciiTheme="minorEastAsia" w:eastAsiaTheme="minorEastAsia" w:hAnsiTheme="minorEastAsia" w:cs="Malgun Gothic Semilight"/>
              </w:rPr>
              <w:t>culus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I</w:t>
            </w:r>
            <w:r w:rsidR="00456386">
              <w:rPr>
                <w:rFonts w:asciiTheme="minorEastAsia" w:eastAsiaTheme="minorEastAsia" w:hAnsiTheme="minorEastAsia" w:cs="Malgun Gothic Semilight"/>
              </w:rPr>
              <w:t>ntegration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을 필수적으로 설치야 된다.</w:t>
            </w:r>
          </w:p>
        </w:tc>
      </w:tr>
      <w:tr w:rsidR="00FE6918" w:rsidRPr="009148F3" w14:paraId="6A7B89C5" w14:textId="77777777" w:rsidTr="002D06B5">
        <w:trPr>
          <w:trHeight w:val="5235"/>
          <w:jc w:val="center"/>
        </w:trPr>
        <w:tc>
          <w:tcPr>
            <w:tcW w:w="8706" w:type="dxa"/>
            <w:vAlign w:val="center"/>
          </w:tcPr>
          <w:p w14:paraId="5CCE1EAC" w14:textId="062DDAB2" w:rsidR="00FE6918" w:rsidRPr="009148F3" w:rsidRDefault="00265BD7" w:rsidP="002D06B5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6E4CF7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1CF713" wp14:editId="7D148246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01600</wp:posOffset>
                      </wp:positionV>
                      <wp:extent cx="446843" cy="447167"/>
                      <wp:effectExtent l="0" t="0" r="0" b="0"/>
                      <wp:wrapNone/>
                      <wp:docPr id="64" name="제목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446843" cy="44716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017E4" w14:textId="1ECFB2B7" w:rsidR="00CB6F2F" w:rsidRDefault="00CB6F2F" w:rsidP="006E4CF7">
                                  <w:pPr>
                                    <w:wordWrap w:val="0"/>
                                    <w:spacing w:line="21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olor w:val="FF0000"/>
                                      <w:kern w:val="24"/>
                                      <w:sz w:val="64"/>
                                      <w:szCs w:val="6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rmAutofit fontScale="90000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CF713" id="제목 1" o:spid="_x0000_s1027" style="position:absolute;margin-left:388.95pt;margin-top:8pt;width:35.2pt;height:35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" filled="f" stroked="f">
                      <o:lock v:ext="edit" grouping="t"/>
                      <v:textbox>
                        <w:txbxContent>
                          <w:p w14:paraId="4BD017E4" w14:textId="1ECFB2B7" w:rsidR="00CB6F2F" w:rsidRDefault="00CB6F2F" w:rsidP="006E4CF7">
                            <w:pPr>
                              <w:wordWrap w:val="0"/>
                              <w:spacing w:line="216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6B38" w:rsidRPr="006E4CF7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B9D546" wp14:editId="2C1A4F6A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2473325</wp:posOffset>
                      </wp:positionV>
                      <wp:extent cx="446843" cy="447167"/>
                      <wp:effectExtent l="0" t="0" r="0" b="0"/>
                      <wp:wrapNone/>
                      <wp:docPr id="66" name="제목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446843" cy="44716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495E0" w14:textId="2F7CE75E" w:rsidR="00CB6F2F" w:rsidRDefault="00CB6F2F" w:rsidP="006E4CF7">
                                  <w:pPr>
                                    <w:wordWrap w:val="0"/>
                                    <w:spacing w:line="21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olor w:val="FF0000"/>
                                      <w:kern w:val="24"/>
                                      <w:sz w:val="64"/>
                                      <w:szCs w:val="6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rmAutofit fontScale="90000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9D546" id="_x0000_s1028" style="position:absolute;margin-left:388.95pt;margin-top:194.75pt;width:35.2pt;height:35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" filled="f" stroked="f">
                      <o:lock v:ext="edit" grouping="t"/>
                      <v:textbox>
                        <w:txbxContent>
                          <w:p w14:paraId="11D495E0" w14:textId="2F7CE75E" w:rsidR="00CB6F2F" w:rsidRDefault="00CB6F2F" w:rsidP="006E4CF7">
                            <w:pPr>
                              <w:wordWrap w:val="0"/>
                              <w:spacing w:line="216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6B38" w:rsidRPr="006E4CF7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A40CBF" wp14:editId="2E4B235A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05410</wp:posOffset>
                      </wp:positionV>
                      <wp:extent cx="446843" cy="447167"/>
                      <wp:effectExtent l="0" t="0" r="0" b="0"/>
                      <wp:wrapNone/>
                      <wp:docPr id="284" name="제목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446843" cy="44716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CE316" w14:textId="77777777" w:rsidR="00CB6F2F" w:rsidRDefault="00CB6F2F" w:rsidP="006E4CF7">
                                  <w:pPr>
                                    <w:wordWrap w:val="0"/>
                                    <w:spacing w:line="21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olor w:val="FF0000"/>
                                      <w:kern w:val="24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rmAutofit fontScale="90000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40CBF" id="_x0000_s1029" style="position:absolute;margin-left:229.1pt;margin-top:8.3pt;width:35.2pt;height:35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" filled="f" stroked="f">
                      <o:lock v:ext="edit" grouping="t"/>
                      <v:textbox>
                        <w:txbxContent>
                          <w:p w14:paraId="078CE316" w14:textId="77777777" w:rsidR="00CB6F2F" w:rsidRDefault="00CB6F2F" w:rsidP="006E4CF7">
                            <w:pPr>
                              <w:wordWrap w:val="0"/>
                              <w:spacing w:line="216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6918" w:rsidRPr="009148F3">
              <w:rPr>
                <w:rFonts w:asciiTheme="minorEastAsia" w:eastAsiaTheme="minorEastAsia" w:hAnsiTheme="minorEastAsia" w:cs="Malgun Gothic Semilight" w:hint="eastAsia"/>
                <w:b/>
                <w:noProof/>
              </w:rPr>
              <w:drawing>
                <wp:anchor distT="0" distB="0" distL="114300" distR="114300" simplePos="0" relativeHeight="251713536" behindDoc="0" locked="0" layoutInCell="1" allowOverlap="1" wp14:anchorId="1D9C7EE7" wp14:editId="6244EC10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2588048</wp:posOffset>
                  </wp:positionV>
                  <wp:extent cx="1594485" cy="643255"/>
                  <wp:effectExtent l="0" t="0" r="5715" b="4445"/>
                  <wp:wrapTopAndBottom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" t="15796" r="63568" b="71689"/>
                          <a:stretch/>
                        </pic:blipFill>
                        <pic:spPr bwMode="auto">
                          <a:xfrm>
                            <a:off x="0" y="0"/>
                            <a:ext cx="159448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918" w:rsidRPr="009148F3">
              <w:rPr>
                <w:rFonts w:asciiTheme="minorEastAsia" w:eastAsiaTheme="minorEastAsia" w:hAnsiTheme="minorEastAsia" w:cs="Malgun Gothic Semilight" w:hint="eastAsia"/>
                <w:b/>
                <w:noProof/>
              </w:rPr>
              <w:drawing>
                <wp:anchor distT="0" distB="0" distL="114300" distR="114300" simplePos="0" relativeHeight="251711488" behindDoc="0" locked="0" layoutInCell="1" allowOverlap="1" wp14:anchorId="33AED8BE" wp14:editId="3B7F9EF0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2536825</wp:posOffset>
                  </wp:positionV>
                  <wp:extent cx="3927475" cy="755015"/>
                  <wp:effectExtent l="0" t="0" r="0" b="6985"/>
                  <wp:wrapTopAndBottom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3357"/>
                          <a:stretch/>
                        </pic:blipFill>
                        <pic:spPr bwMode="auto">
                          <a:xfrm>
                            <a:off x="0" y="0"/>
                            <a:ext cx="392747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E6918"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10464" behindDoc="0" locked="0" layoutInCell="1" allowOverlap="1" wp14:anchorId="010913C4" wp14:editId="753DD594">
                  <wp:simplePos x="0" y="0"/>
                  <wp:positionH relativeFrom="column">
                    <wp:posOffset>3342429</wp:posOffset>
                  </wp:positionH>
                  <wp:positionV relativeFrom="paragraph">
                    <wp:posOffset>75142</wp:posOffset>
                  </wp:positionV>
                  <wp:extent cx="2108200" cy="2447290"/>
                  <wp:effectExtent l="0" t="0" r="6350" b="0"/>
                  <wp:wrapTopAndBottom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1" t="14368"/>
                          <a:stretch/>
                        </pic:blipFill>
                        <pic:spPr bwMode="auto">
                          <a:xfrm>
                            <a:off x="0" y="0"/>
                            <a:ext cx="2108200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918" w:rsidRPr="009148F3">
              <w:rPr>
                <w:rFonts w:asciiTheme="minorEastAsia" w:eastAsiaTheme="minorEastAsia" w:hAnsiTheme="minorEastAsia" w:cs="Malgun Gothic Semilight" w:hint="eastAsia"/>
                <w:noProof/>
              </w:rPr>
              <w:drawing>
                <wp:anchor distT="0" distB="0" distL="114300" distR="114300" simplePos="0" relativeHeight="251709440" behindDoc="0" locked="0" layoutInCell="1" allowOverlap="1" wp14:anchorId="4F895E04" wp14:editId="4266FC37">
                  <wp:simplePos x="0" y="0"/>
                  <wp:positionH relativeFrom="column">
                    <wp:posOffset>-6138</wp:posOffset>
                  </wp:positionH>
                  <wp:positionV relativeFrom="paragraph">
                    <wp:posOffset>56515</wp:posOffset>
                  </wp:positionV>
                  <wp:extent cx="3307715" cy="2463165"/>
                  <wp:effectExtent l="0" t="0" r="6985" b="0"/>
                  <wp:wrapTopAndBottom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5"/>
                          <a:stretch/>
                        </pic:blipFill>
                        <pic:spPr bwMode="auto">
                          <a:xfrm>
                            <a:off x="0" y="0"/>
                            <a:ext cx="3307715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918" w:rsidRPr="009148F3" w14:paraId="4A905203" w14:textId="77777777" w:rsidTr="002D06B5">
        <w:trPr>
          <w:trHeight w:val="319"/>
          <w:jc w:val="center"/>
        </w:trPr>
        <w:tc>
          <w:tcPr>
            <w:tcW w:w="8706" w:type="dxa"/>
            <w:vAlign w:val="center"/>
          </w:tcPr>
          <w:p w14:paraId="206129E1" w14:textId="21A54011" w:rsidR="00FE6918" w:rsidRPr="00715343" w:rsidRDefault="00715343" w:rsidP="002D06B5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71534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11] </w:t>
            </w:r>
            <w:r w:rsidR="00FE6918" w:rsidRPr="00715343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b</w:t>
            </w:r>
            <w:r w:rsidR="00FE6918" w:rsidRPr="00715343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uild setting</w:t>
            </w:r>
          </w:p>
        </w:tc>
      </w:tr>
      <w:tr w:rsidR="00FE6918" w:rsidRPr="009148F3" w14:paraId="2EFF106F" w14:textId="77777777" w:rsidTr="002D06B5">
        <w:trPr>
          <w:trHeight w:val="379"/>
          <w:jc w:val="center"/>
        </w:trPr>
        <w:tc>
          <w:tcPr>
            <w:tcW w:w="8706" w:type="dxa"/>
            <w:vAlign w:val="center"/>
          </w:tcPr>
          <w:p w14:paraId="10FF1B38" w14:textId="60CF7CF8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</w:rPr>
              <w:t>O</w:t>
            </w:r>
            <w:r w:rsidR="00456386" w:rsidRPr="00456386">
              <w:rPr>
                <w:rFonts w:asciiTheme="minorEastAsia" w:eastAsiaTheme="minorEastAsia" w:hAnsiTheme="minorEastAsia" w:cs="Malgun Gothic Semilight"/>
              </w:rPr>
              <w:t>culus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는 모바일 플랫폼이기 때문에,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A</w:t>
            </w:r>
            <w:r w:rsidR="00456386" w:rsidRPr="00456386">
              <w:rPr>
                <w:rFonts w:asciiTheme="minorEastAsia" w:eastAsiaTheme="minorEastAsia" w:hAnsiTheme="minorEastAsia" w:cs="Malgun Gothic Semilight"/>
              </w:rPr>
              <w:t>sset</w:t>
            </w:r>
            <w:r w:rsidR="00456386" w:rsidRPr="00456386">
              <w:rPr>
                <w:rFonts w:asciiTheme="minorEastAsia" w:eastAsiaTheme="minorEastAsia" w:hAnsiTheme="minorEastAsia" w:cs="Malgun Gothic Semilight" w:hint="eastAsia"/>
              </w:rPr>
              <w:t>을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 I</w:t>
            </w:r>
            <w:r w:rsidRPr="00456386">
              <w:rPr>
                <w:rFonts w:asciiTheme="minorEastAsia" w:eastAsiaTheme="minorEastAsia" w:hAnsiTheme="minorEastAsia" w:cs="Malgun Gothic Semilight"/>
              </w:rPr>
              <w:t>mport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한 후에 빌드</w:t>
            </w:r>
            <w:r w:rsidR="00456386" w:rsidRPr="00456386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창에 들어가서 기존의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플랫폼이던 PC에서 안드로이드 기반으로 플랫폼 스위치를 해줘야 된다.</w:t>
            </w:r>
          </w:p>
          <w:p w14:paraId="4CA1C20B" w14:textId="1CF88994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</w:rPr>
              <w:t>그리고 플랫폼 스위치를 한 후에,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PLAYER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SEETING으로 들어가서 XR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SETTINGS로 들어가서 Virtual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Relity</w:t>
            </w:r>
            <w:proofErr w:type="spellEnd"/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Supported 체크한 후에,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Virtual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Reality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SDKs에서 </w:t>
            </w: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오큘러스로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 추가를 해준다.</w:t>
            </w:r>
          </w:p>
          <w:p w14:paraId="749DF509" w14:textId="48393287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456386">
              <w:rPr>
                <w:rFonts w:asciiTheme="minorEastAsia" w:eastAsiaTheme="minorEastAsia" w:hAnsiTheme="minorEastAsia" w:cs="Malgun Gothic Semilight"/>
              </w:rPr>
              <w:t>X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r</w:t>
            </w:r>
            <w:proofErr w:type="spellEnd"/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Setting창을 최소화 </w:t>
            </w: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한후에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>,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Other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settings를 눌러준다.</w:t>
            </w:r>
          </w:p>
          <w:p w14:paraId="0A603B0C" w14:textId="3E672C29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</w:rPr>
              <w:t>Graphics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APIs에 Vulkan이 있을 경우에는,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빌드를 했을 때 Vulkan이 있다고 오류가 뜨면서 빌드가 안된다.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고로 Auto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Graphics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APIs를 체크해제 해주고,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Vulkan을 </w:t>
            </w: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삭제시켜준다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>.</w:t>
            </w:r>
          </w:p>
          <w:p w14:paraId="28C5FF9F" w14:textId="51CD5FDF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</w:rPr>
              <w:t>VR은 안드로이드 4.4버전 이상에서만 작동이 되니 API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Level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19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Kikat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>으로 요구한다</w:t>
            </w:r>
            <w:r w:rsidRPr="00456386">
              <w:rPr>
                <w:rFonts w:asciiTheme="minorEastAsia" w:eastAsiaTheme="minorEastAsia" w:hAnsiTheme="minorEastAsia" w:cs="Malgun Gothic Semilight" w:hint="eastAsia"/>
                <w:b/>
              </w:rPr>
              <w:t>.</w:t>
            </w:r>
          </w:p>
          <w:p w14:paraId="4EEC3C72" w14:textId="44E434E2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</w:rPr>
              <w:t>그러므로 Minimum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API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Level을 API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Level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19로 설정해준다.</w:t>
            </w:r>
          </w:p>
          <w:p w14:paraId="57D7B868" w14:textId="77777777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오큘러스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 퀘스트는 핸드폰과의 연동을 통해 빌드 파일을 넣어 줄 수 있습니다.</w:t>
            </w:r>
          </w:p>
          <w:p w14:paraId="09CA4334" w14:textId="77777777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오큘러스와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 연동된 핸드폰으로 </w:t>
            </w: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오큘러스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 앱에 들어가서 개발자 모드를 켜준다.</w:t>
            </w:r>
          </w:p>
          <w:p w14:paraId="1DA71C8D" w14:textId="74DE578C" w:rsidR="00FE6918" w:rsidRPr="00456386" w:rsidRDefault="00FE6918" w:rsidP="002D06B5">
            <w:pPr>
              <w:rPr>
                <w:rFonts w:asciiTheme="minorEastAsia" w:eastAsiaTheme="minorEastAsia" w:hAnsiTheme="minorEastAsia" w:cs="Malgun Gothic Semilight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</w:rPr>
              <w:t>그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 w:hint="eastAsia"/>
              </w:rPr>
              <w:t>후,</w:t>
            </w:r>
            <w:r w:rsidRPr="00456386">
              <w:rPr>
                <w:rFonts w:asciiTheme="minorEastAsia" w:eastAsiaTheme="minorEastAsia" w:hAnsiTheme="minorEastAsia" w:cs="Malgun Gothic Semilight"/>
              </w:rPr>
              <w:t xml:space="preserve"> </w:t>
            </w:r>
            <w:proofErr w:type="spellStart"/>
            <w:r w:rsidRPr="00456386">
              <w:rPr>
                <w:rFonts w:asciiTheme="minorEastAsia" w:eastAsiaTheme="minorEastAsia" w:hAnsiTheme="minorEastAsia" w:cs="Malgun Gothic Semilight" w:hint="eastAsia"/>
              </w:rPr>
              <w:t>오큘러스를</w:t>
            </w:r>
            <w:proofErr w:type="spellEnd"/>
            <w:r w:rsidRPr="00456386">
              <w:rPr>
                <w:rFonts w:asciiTheme="minorEastAsia" w:eastAsiaTheme="minorEastAsia" w:hAnsiTheme="minorEastAsia" w:cs="Malgun Gothic Semilight" w:hint="eastAsia"/>
              </w:rPr>
              <w:t xml:space="preserve"> 컴퓨터에 연결하고 빌드 해주면 된다.</w:t>
            </w:r>
          </w:p>
        </w:tc>
      </w:tr>
    </w:tbl>
    <w:p w14:paraId="507A6958" w14:textId="253041FD" w:rsidR="00D8175F" w:rsidRPr="009148F3" w:rsidRDefault="00285557" w:rsidP="008F7080">
      <w:pPr>
        <w:pStyle w:val="affb"/>
        <w:spacing w:before="64"/>
        <w:ind w:right="415"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.1.2</w:t>
      </w:r>
      <w:r w:rsidR="008F7080"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 </w:t>
      </w:r>
      <w:r w:rsidR="008F7080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F7080" w:rsidRPr="009148F3" w14:paraId="7B6F109A" w14:textId="77777777" w:rsidTr="0063190F">
        <w:trPr>
          <w:trHeight w:val="379"/>
          <w:jc w:val="center"/>
        </w:trPr>
        <w:tc>
          <w:tcPr>
            <w:tcW w:w="8706" w:type="dxa"/>
            <w:vAlign w:val="center"/>
          </w:tcPr>
          <w:p w14:paraId="111C0817" w14:textId="69E14E32" w:rsidR="00702349" w:rsidRPr="009148F3" w:rsidRDefault="008F7080" w:rsidP="0063190F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처음 빌드할 때는 시간이 오래 걸린다.</w:t>
            </w:r>
            <w:r w:rsidR="00243B7C"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243B7C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그리고 </w:t>
            </w:r>
            <w:r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프로젝트를 압축해서 다른 컴퓨터로 옮길 때는 플랫폼이 </w:t>
            </w:r>
            <w:r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>PC,</w:t>
            </w:r>
            <w:r w:rsidR="00702349"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MAC &amp; </w:t>
            </w:r>
            <w:r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L</w:t>
            </w:r>
            <w:r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>inux Standalone</w:t>
            </w:r>
            <w:r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으로 초기화되기 때문에 다시 플랫폼을 스위치 해</w:t>
            </w:r>
            <w:r w:rsidR="00702349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주는 것이 좋다.</w:t>
            </w:r>
            <w:r w:rsid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</w:t>
            </w:r>
            <w:r w:rsidR="00702349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또한 콘솔과 o</w:t>
            </w:r>
            <w:r w:rsidR="00702349"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>culus</w:t>
            </w:r>
            <w:r w:rsidR="00702349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로 플랫폼을 스위치 할 때 시간이 오래 걸리므로,</w:t>
            </w:r>
            <w:r w:rsidR="00456386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054355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매번 확인하기보다는,</w:t>
            </w:r>
            <w:r w:rsidR="00054355"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702349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콘솔에서 충분히 확인 후</w:t>
            </w:r>
            <w:r w:rsidR="00054355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최종으로</w:t>
            </w:r>
            <w:r w:rsidR="00702349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</w:t>
            </w:r>
            <w:r w:rsidR="00702349"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>ocul</w:t>
            </w:r>
            <w:r w:rsidR="00054355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u</w:t>
            </w:r>
            <w:r w:rsidR="00054355" w:rsidRPr="00456386">
              <w:rPr>
                <w:rFonts w:asciiTheme="minorEastAsia" w:eastAsiaTheme="minorEastAsia" w:hAnsiTheme="minorEastAsia" w:cs="Malgun Gothic Semilight"/>
                <w:lang w:eastAsia="ko-KR"/>
              </w:rPr>
              <w:t>s</w:t>
            </w:r>
            <w:r w:rsidR="00702349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로 </w:t>
            </w:r>
            <w:r w:rsidR="00054355" w:rsidRPr="00456386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확인하는 것이 시간을 줄일 수 있다</w:t>
            </w:r>
            <w:r w:rsidR="00054355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.</w:t>
            </w:r>
          </w:p>
        </w:tc>
      </w:tr>
    </w:tbl>
    <w:p w14:paraId="66AEFE25" w14:textId="58A07CB6" w:rsidR="008F7080" w:rsidRPr="009148F3" w:rsidRDefault="008F7080" w:rsidP="008F7080">
      <w:pPr>
        <w:pStyle w:val="affb"/>
        <w:spacing w:before="64"/>
        <w:ind w:right="415"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6B1809F3" w14:textId="12C2DB80" w:rsidR="007B3A78" w:rsidRPr="009148F3" w:rsidRDefault="00D8175F" w:rsidP="007B3A78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시작 및 종료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방법</w:t>
      </w:r>
    </w:p>
    <w:p w14:paraId="6CEB1098" w14:textId="77777777" w:rsidR="007729CB" w:rsidRPr="009148F3" w:rsidRDefault="007729CB" w:rsidP="00F63CF8">
      <w:pPr>
        <w:pStyle w:val="affb"/>
        <w:spacing w:line="241" w:lineRule="exact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96"/>
      </w:tblGrid>
      <w:tr w:rsidR="007729CB" w:rsidRPr="009148F3" w14:paraId="67D6A158" w14:textId="77777777" w:rsidTr="002D06B5">
        <w:trPr>
          <w:trHeight w:val="1550"/>
          <w:jc w:val="center"/>
        </w:trPr>
        <w:tc>
          <w:tcPr>
            <w:tcW w:w="8706" w:type="dxa"/>
            <w:vAlign w:val="center"/>
          </w:tcPr>
          <w:p w14:paraId="4C9AC078" w14:textId="2C436221" w:rsidR="00442A53" w:rsidRPr="00442A53" w:rsidRDefault="00442A53" w:rsidP="002D06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1858DE" wp14:editId="52C424E3">
                  <wp:extent cx="5638800" cy="1082040"/>
                  <wp:effectExtent l="0" t="0" r="0" b="3810"/>
                  <wp:docPr id="278" name="그림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665" t="1373" r="952" b="79131"/>
                          <a:stretch/>
                        </pic:blipFill>
                        <pic:spPr bwMode="auto">
                          <a:xfrm>
                            <a:off x="0" y="0"/>
                            <a:ext cx="5638800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CB" w:rsidRPr="009148F3" w14:paraId="702F98A4" w14:textId="77777777" w:rsidTr="002D06B5">
        <w:trPr>
          <w:trHeight w:val="319"/>
          <w:jc w:val="center"/>
        </w:trPr>
        <w:tc>
          <w:tcPr>
            <w:tcW w:w="8706" w:type="dxa"/>
            <w:vAlign w:val="center"/>
          </w:tcPr>
          <w:p w14:paraId="2FF8A06F" w14:textId="7426F35A" w:rsidR="007729CB" w:rsidRPr="002D06B5" w:rsidRDefault="002D06B5" w:rsidP="002D06B5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12] </w:t>
            </w:r>
            <w:r w:rsidR="007729CB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S</w:t>
            </w:r>
            <w:r w:rsidR="00456386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c</w:t>
            </w:r>
            <w:r w:rsidR="007729CB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enes </w:t>
            </w:r>
            <w:r w:rsidR="00456386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i</w:t>
            </w:r>
            <w:r w:rsidR="007729CB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n Build</w:t>
            </w:r>
          </w:p>
        </w:tc>
      </w:tr>
      <w:tr w:rsidR="007729CB" w:rsidRPr="009148F3" w14:paraId="27E9BB11" w14:textId="77777777" w:rsidTr="002D06B5">
        <w:trPr>
          <w:trHeight w:val="379"/>
          <w:jc w:val="center"/>
        </w:trPr>
        <w:tc>
          <w:tcPr>
            <w:tcW w:w="8706" w:type="dxa"/>
            <w:vAlign w:val="center"/>
          </w:tcPr>
          <w:p w14:paraId="354B90E5" w14:textId="78FDADBC" w:rsidR="007729CB" w:rsidRPr="009148F3" w:rsidRDefault="007729CB" w:rsidP="002D06B5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First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스타팅 화면]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442A53">
              <w:rPr>
                <w:rFonts w:asciiTheme="minorEastAsia" w:eastAsiaTheme="minorEastAsia" w:hAnsiTheme="minorEastAsia" w:cs="Malgun Gothic Semilight"/>
                <w:lang w:eastAsia="ko-KR"/>
              </w:rPr>
              <w:t>Second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[</w:t>
            </w:r>
            <w:r w:rsidR="00442A5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스토리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영상</w:t>
            </w:r>
            <w:r w:rsidR="00CE069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화면]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Demo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Scene</w:t>
            </w:r>
          </w:p>
          <w:p w14:paraId="6CFFAF01" w14:textId="3C5199D6" w:rsidR="007729CB" w:rsidRPr="009148F3" w:rsidRDefault="007729CB" w:rsidP="002D06B5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 w:cs="Malgun Gothic Semilight"/>
                <w:b/>
                <w:bCs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게임화면]</w:t>
            </w:r>
            <w:r w:rsidR="00CE069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, </w:t>
            </w:r>
            <w:r w:rsidR="00CE069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E</w:t>
            </w:r>
            <w:r w:rsidR="00CE0693">
              <w:rPr>
                <w:rFonts w:asciiTheme="minorEastAsia" w:eastAsiaTheme="minorEastAsia" w:hAnsiTheme="minorEastAsia" w:cs="Malgun Gothic Semilight"/>
                <w:lang w:eastAsia="ko-KR"/>
              </w:rPr>
              <w:t>nd</w:t>
            </w:r>
            <w:r w:rsidR="000B7C8A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CE0693">
              <w:rPr>
                <w:rFonts w:asciiTheme="minorEastAsia" w:eastAsiaTheme="minorEastAsia" w:hAnsiTheme="minorEastAsia" w:cs="Malgun Gothic Semilight"/>
                <w:lang w:eastAsia="ko-KR"/>
              </w:rPr>
              <w:t>Scene[</w:t>
            </w:r>
            <w:r w:rsidR="00CE069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게임 엔딩 화면</w:t>
            </w:r>
            <w:r w:rsidR="00CE0693">
              <w:rPr>
                <w:rFonts w:asciiTheme="minorEastAsia" w:eastAsiaTheme="minorEastAsia" w:hAnsiTheme="minorEastAsia" w:cs="Malgun Gothic Semilight"/>
                <w:lang w:eastAsia="ko-KR"/>
              </w:rPr>
              <w:t>]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들을 순서대로 빌드하며 원하는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의 순서대로 확인 가능하다.</w:t>
            </w:r>
            <w:r w:rsidR="00A3153C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892A9A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추가할 </w:t>
            </w:r>
            <w:r w:rsidR="00892A9A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S</w:t>
            </w:r>
            <w:r w:rsidR="00473A16">
              <w:rPr>
                <w:rFonts w:asciiTheme="minorEastAsia" w:eastAsiaTheme="minorEastAsia" w:hAnsiTheme="minorEastAsia" w:cs="Malgun Gothic Semilight"/>
                <w:lang w:eastAsia="ko-KR"/>
              </w:rPr>
              <w:t>c</w:t>
            </w:r>
            <w:r w:rsidR="00892A9A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ene</w:t>
            </w:r>
            <w:r w:rsidR="00892A9A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은 </w:t>
            </w:r>
            <w:r w:rsidR="00892A9A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build</w:t>
            </w:r>
            <w:r w:rsidR="00892A9A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하여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추가를 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하거나,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원치 않는 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Scene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은 체크 해제해준다.</w:t>
            </w:r>
            <w:r w:rsidR="00A3153C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그리고 Ru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n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D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e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vice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를 연결된 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o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culus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로 지정해준 후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Texture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compression을 ETC로 바꿔준다.</w:t>
            </w:r>
          </w:p>
        </w:tc>
      </w:tr>
      <w:tr w:rsidR="007729CB" w:rsidRPr="009148F3" w14:paraId="20097268" w14:textId="77777777" w:rsidTr="002D06B5">
        <w:trPr>
          <w:trHeight w:val="2600"/>
          <w:jc w:val="center"/>
        </w:trPr>
        <w:tc>
          <w:tcPr>
            <w:tcW w:w="8706" w:type="dxa"/>
            <w:vAlign w:val="center"/>
          </w:tcPr>
          <w:p w14:paraId="4CBA3ED6" w14:textId="5FCFAAD7" w:rsidR="007729CB" w:rsidRPr="009148F3" w:rsidRDefault="007729CB" w:rsidP="002D06B5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drawing>
                <wp:anchor distT="0" distB="0" distL="114300" distR="114300" simplePos="0" relativeHeight="251746304" behindDoc="0" locked="0" layoutInCell="1" allowOverlap="1" wp14:anchorId="3CD9D79E" wp14:editId="71FE605F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0</wp:posOffset>
                  </wp:positionV>
                  <wp:extent cx="3251835" cy="1645920"/>
                  <wp:effectExtent l="0" t="0" r="5715" b="0"/>
                  <wp:wrapSquare wrapText="bothSides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29CB" w:rsidRPr="009148F3" w14:paraId="5A4B48A8" w14:textId="77777777" w:rsidTr="002D06B5">
        <w:trPr>
          <w:trHeight w:val="319"/>
          <w:jc w:val="center"/>
        </w:trPr>
        <w:tc>
          <w:tcPr>
            <w:tcW w:w="8706" w:type="dxa"/>
            <w:vAlign w:val="center"/>
          </w:tcPr>
          <w:p w14:paraId="2576D161" w14:textId="57935FCC" w:rsidR="007729CB" w:rsidRPr="002D06B5" w:rsidRDefault="002D06B5" w:rsidP="002D06B5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13] </w:t>
            </w:r>
            <w:r w:rsidR="0099582B" w:rsidRPr="002D06B5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O</w:t>
            </w:r>
            <w:r w:rsidR="0099582B" w:rsidRPr="002D06B5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culus </w:t>
            </w:r>
            <w:r w:rsidR="0099582B" w:rsidRPr="002D06B5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내 처음과 끝 이미지</w:t>
            </w:r>
          </w:p>
        </w:tc>
      </w:tr>
      <w:tr w:rsidR="007729CB" w:rsidRPr="009148F3" w14:paraId="0A2AA275" w14:textId="77777777" w:rsidTr="002D06B5">
        <w:trPr>
          <w:trHeight w:val="379"/>
          <w:jc w:val="center"/>
        </w:trPr>
        <w:tc>
          <w:tcPr>
            <w:tcW w:w="8706" w:type="dxa"/>
            <w:vAlign w:val="center"/>
          </w:tcPr>
          <w:p w14:paraId="7A6184A5" w14:textId="5B3C1473" w:rsidR="007729CB" w:rsidRPr="009148F3" w:rsidRDefault="0099582B" w:rsidP="002D06B5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중간에 게임이 멈춘다면 다시 시작 버튼을 클릭하고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게임을 </w:t>
            </w:r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종료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할</w:t>
            </w:r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때는 홈 버튼을 눌러서 </w:t>
            </w:r>
            <w:proofErr w:type="gramStart"/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종료</w:t>
            </w:r>
            <w:r w:rsidR="00E844A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할</w:t>
            </w:r>
            <w:proofErr w:type="gramEnd"/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수 있고 사진 찍기로 영상을 찍거나 할 수 있다</w:t>
            </w:r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.</w:t>
            </w:r>
          </w:p>
        </w:tc>
      </w:tr>
    </w:tbl>
    <w:p w14:paraId="566C413B" w14:textId="77777777" w:rsidR="000C057C" w:rsidRDefault="000C057C" w:rsidP="000C057C">
      <w:pPr>
        <w:pStyle w:val="affb"/>
        <w:spacing w:line="241" w:lineRule="exact"/>
        <w:ind w:right="415"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35E0E1E3" w14:textId="6DC91660" w:rsidR="00614199" w:rsidRPr="009148F3" w:rsidRDefault="007B3A78" w:rsidP="000C057C">
      <w:pPr>
        <w:pStyle w:val="affb"/>
        <w:spacing w:line="241" w:lineRule="exact"/>
        <w:ind w:right="415"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3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오류 메시지 및 원인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614199" w:rsidRPr="009148F3" w14:paraId="1EA19E48" w14:textId="77777777" w:rsidTr="0063190F">
        <w:trPr>
          <w:trHeight w:val="2600"/>
          <w:jc w:val="center"/>
        </w:trPr>
        <w:tc>
          <w:tcPr>
            <w:tcW w:w="8706" w:type="dxa"/>
            <w:vAlign w:val="center"/>
          </w:tcPr>
          <w:p w14:paraId="6B9A6F02" w14:textId="24CB99B9" w:rsidR="00614199" w:rsidRPr="009148F3" w:rsidRDefault="00614199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drawing>
                <wp:inline distT="0" distB="0" distL="0" distR="0" wp14:anchorId="66605751" wp14:editId="57407F1F">
                  <wp:extent cx="3761105" cy="1518920"/>
                  <wp:effectExtent l="0" t="0" r="0" b="5080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99" w:rsidRPr="009148F3" w14:paraId="34559B05" w14:textId="77777777" w:rsidTr="0063190F">
        <w:trPr>
          <w:trHeight w:val="319"/>
          <w:jc w:val="center"/>
        </w:trPr>
        <w:tc>
          <w:tcPr>
            <w:tcW w:w="8706" w:type="dxa"/>
            <w:vAlign w:val="center"/>
          </w:tcPr>
          <w:p w14:paraId="3942020E" w14:textId="40FC5FB6" w:rsidR="00614199" w:rsidRPr="002D06B5" w:rsidRDefault="002D06B5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14] </w:t>
            </w:r>
            <w:r w:rsidR="00702349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Unable to build </w:t>
            </w:r>
            <w:proofErr w:type="spellStart"/>
            <w:r w:rsidR="00702349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gra</w:t>
            </w:r>
            <w:r w:rsidR="00702349"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</w:rPr>
              <w:t>d</w:t>
            </w:r>
            <w:r w:rsidR="00702349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le</w:t>
            </w:r>
            <w:proofErr w:type="spellEnd"/>
            <w:r w:rsidR="00702349"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project </w:t>
            </w:r>
            <w:r w:rsidR="00702349"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오류</w:t>
            </w:r>
          </w:p>
        </w:tc>
      </w:tr>
      <w:tr w:rsidR="00614199" w:rsidRPr="009148F3" w14:paraId="5FDA7016" w14:textId="77777777" w:rsidTr="0063190F">
        <w:trPr>
          <w:trHeight w:val="379"/>
          <w:jc w:val="center"/>
        </w:trPr>
        <w:tc>
          <w:tcPr>
            <w:tcW w:w="8706" w:type="dxa"/>
            <w:vAlign w:val="center"/>
          </w:tcPr>
          <w:p w14:paraId="084F8474" w14:textId="4774DF17" w:rsidR="00614199" w:rsidRPr="000C057C" w:rsidRDefault="00614199" w:rsidP="0063190F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nity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설치된 </w:t>
            </w:r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JDK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혹은 </w:t>
            </w:r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DK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의 버전이 충돌을 일으킬 때</w:t>
            </w:r>
            <w:r w:rsidR="00702349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혹은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="00EF1B06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O</w:t>
            </w:r>
            <w:r w:rsidR="00EF1B06"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culus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기기에 이미 </w:t>
            </w:r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APK 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파일이 있을 </w:t>
            </w:r>
            <w:r w:rsidR="00702349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경우, 빌드 실패 메시지와 함께 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오류가 </w:t>
            </w:r>
            <w:r w:rsidR="00702349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발생합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니다.</w:t>
            </w:r>
          </w:p>
          <w:p w14:paraId="5328D0AD" w14:textId="643478D4" w:rsidR="00614199" w:rsidRPr="000C057C" w:rsidRDefault="00702349" w:rsidP="0063190F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따라서 해결방법은</w:t>
            </w:r>
            <w:r w:rsidR="00614199"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JDK,</w:t>
            </w:r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="00614199"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DK</w:t>
            </w:r>
            <w:r w:rsidR="00285557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의 버전을 다운그레이드 해주거나,</w:t>
            </w:r>
            <w:r w:rsidR="00285557"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="00EF1B06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O</w:t>
            </w:r>
            <w:r w:rsidR="00EF1B06"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culus</w:t>
            </w:r>
            <w:r w:rsidR="00285557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="00EF1B06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Q</w:t>
            </w:r>
            <w:r w:rsidR="00EF1B06"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est</w:t>
            </w:r>
            <w:r w:rsidR="00285557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내부에 </w:t>
            </w:r>
            <w:r w:rsidR="00285557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있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는</w:t>
            </w:r>
            <w:r w:rsidR="00285557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="00285557"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P</w:t>
            </w:r>
            <w:r w:rsidR="00285557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K를 삭제하고 다시 빌드 해줍니다</w:t>
            </w:r>
          </w:p>
        </w:tc>
      </w:tr>
    </w:tbl>
    <w:p w14:paraId="2433A054" w14:textId="6F902DED" w:rsidR="00614199" w:rsidRPr="00F50AA1" w:rsidRDefault="00614199" w:rsidP="00914E41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sz w:val="12"/>
          <w:szCs w:val="12"/>
          <w:lang w:eastAsia="ko-KR"/>
        </w:rPr>
      </w:pP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B2C45" w:rsidRPr="009148F3" w14:paraId="610F867B" w14:textId="77777777" w:rsidTr="0063190F">
        <w:trPr>
          <w:trHeight w:val="319"/>
          <w:jc w:val="center"/>
        </w:trPr>
        <w:tc>
          <w:tcPr>
            <w:tcW w:w="8706" w:type="dxa"/>
            <w:vAlign w:val="center"/>
          </w:tcPr>
          <w:p w14:paraId="595D082D" w14:textId="68525B45" w:rsidR="00CB2C45" w:rsidRPr="009148F3" w:rsidRDefault="00CB2C45" w:rsidP="0063190F">
            <w:pPr>
              <w:pStyle w:val="affb"/>
              <w:ind w:right="415"/>
              <w:jc w:val="center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화면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깨짐 현상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오류</w:t>
            </w:r>
          </w:p>
        </w:tc>
      </w:tr>
      <w:tr w:rsidR="00CB2C45" w:rsidRPr="009148F3" w14:paraId="543A8D92" w14:textId="77777777" w:rsidTr="0063190F">
        <w:trPr>
          <w:trHeight w:val="379"/>
          <w:jc w:val="center"/>
        </w:trPr>
        <w:tc>
          <w:tcPr>
            <w:tcW w:w="8706" w:type="dxa"/>
            <w:vAlign w:val="center"/>
          </w:tcPr>
          <w:p w14:paraId="3F8E6161" w14:textId="54B6B540" w:rsidR="00CB2C45" w:rsidRPr="000C057C" w:rsidRDefault="00CB2C45" w:rsidP="0063190F">
            <w:pPr>
              <w:pStyle w:val="affb"/>
              <w:ind w:right="415"/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오큘러스</w:t>
            </w:r>
            <w:proofErr w:type="spellEnd"/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퀘스트에 있는 APK들을 지워주지 않고 계속 빌드를 하면, 퀘스트로 화면을 보았을 때, 메모리 부족으로 인하여 화면이 점점 깨지면서 아무것도 못 알아볼 때가 있다. 따라서 빌드하기 전에 APK파일들을 지워주어 메모리 부족 현상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으로 인한 오류가</w:t>
            </w:r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발생하지</w:t>
            </w:r>
            <w:r w:rsidRPr="000C057C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않도록 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해야</w:t>
            </w:r>
            <w:r w:rsidR="00E844AB"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0C057C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한다.</w:t>
            </w:r>
          </w:p>
        </w:tc>
      </w:tr>
    </w:tbl>
    <w:p w14:paraId="028278FC" w14:textId="7179B695" w:rsidR="00CB2C45" w:rsidRPr="009148F3" w:rsidRDefault="00CB2C45" w:rsidP="00914E41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5BDFB563" w14:textId="6F1B9FB4" w:rsidR="001D3FAF" w:rsidRPr="001D3FAF" w:rsidRDefault="00E844AB" w:rsidP="001D3FAF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4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프레임체크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D3FAF" w14:paraId="262A7007" w14:textId="77777777" w:rsidTr="0063190F">
        <w:trPr>
          <w:trHeight w:val="319"/>
          <w:jc w:val="center"/>
        </w:trPr>
        <w:tc>
          <w:tcPr>
            <w:tcW w:w="9016" w:type="dxa"/>
            <w:vAlign w:val="center"/>
          </w:tcPr>
          <w:p w14:paraId="25075A93" w14:textId="7D12884C" w:rsidR="001D3FAF" w:rsidRDefault="001D3FAF" w:rsidP="0063190F">
            <w:pPr>
              <w:pStyle w:val="affb"/>
              <w:ind w:right="415"/>
              <w:jc w:val="center"/>
              <w:rPr>
                <w:noProof/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69389C5" wp14:editId="50294347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34925</wp:posOffset>
                  </wp:positionV>
                  <wp:extent cx="2771775" cy="411480"/>
                  <wp:effectExtent l="0" t="0" r="9525" b="7620"/>
                  <wp:wrapSquare wrapText="bothSides"/>
                  <wp:docPr id="267" name="그림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43" b="35319"/>
                          <a:stretch/>
                        </pic:blipFill>
                        <pic:spPr bwMode="auto">
                          <a:xfrm>
                            <a:off x="0" y="0"/>
                            <a:ext cx="2771775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3FAF" w14:paraId="0C1EC344" w14:textId="77777777" w:rsidTr="0063190F">
        <w:trPr>
          <w:trHeight w:val="319"/>
          <w:jc w:val="center"/>
        </w:trPr>
        <w:tc>
          <w:tcPr>
            <w:tcW w:w="9016" w:type="dxa"/>
            <w:vAlign w:val="center"/>
          </w:tcPr>
          <w:p w14:paraId="5737A0C0" w14:textId="3697F659" w:rsidR="001D3FAF" w:rsidRPr="002D06B5" w:rsidRDefault="002D06B5" w:rsidP="0063190F">
            <w:pPr>
              <w:pStyle w:val="affb"/>
              <w:ind w:right="415"/>
              <w:jc w:val="center"/>
              <w:rPr>
                <w:noProof/>
                <w:sz w:val="16"/>
                <w:szCs w:val="16"/>
                <w:lang w:eastAsia="ko-KR"/>
              </w:rPr>
            </w:pPr>
            <w:r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4.15 ]</w:t>
            </w:r>
            <w:r w:rsidR="001D3FAF" w:rsidRPr="002D06B5">
              <w:rPr>
                <w:rFonts w:hint="eastAsia"/>
                <w:noProof/>
                <w:sz w:val="16"/>
                <w:szCs w:val="16"/>
                <w:lang w:eastAsia="ko-KR"/>
              </w:rPr>
              <w:t>프레임 체크 된 모습</w:t>
            </w:r>
          </w:p>
        </w:tc>
      </w:tr>
      <w:tr w:rsidR="001D3FAF" w14:paraId="6A39056A" w14:textId="77777777" w:rsidTr="0063190F">
        <w:trPr>
          <w:trHeight w:val="319"/>
          <w:jc w:val="center"/>
        </w:trPr>
        <w:tc>
          <w:tcPr>
            <w:tcW w:w="9016" w:type="dxa"/>
            <w:vAlign w:val="center"/>
          </w:tcPr>
          <w:p w14:paraId="303E89CB" w14:textId="4ADB5CDE" w:rsidR="001D3FAF" w:rsidRPr="00CB2C45" w:rsidRDefault="001D3FAF" w:rsidP="0063190F">
            <w:pPr>
              <w:pStyle w:val="affb"/>
              <w:ind w:right="415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inline distT="0" distB="0" distL="0" distR="0" wp14:anchorId="2A95E415" wp14:editId="4B532D1E">
                  <wp:extent cx="5058148" cy="5829300"/>
                  <wp:effectExtent l="0" t="0" r="9525" b="0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638" cy="58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AF" w14:paraId="745E1030" w14:textId="77777777" w:rsidTr="0063190F">
        <w:trPr>
          <w:trHeight w:val="319"/>
          <w:jc w:val="center"/>
        </w:trPr>
        <w:tc>
          <w:tcPr>
            <w:tcW w:w="9016" w:type="dxa"/>
            <w:vAlign w:val="center"/>
          </w:tcPr>
          <w:p w14:paraId="28919717" w14:textId="5EEE7B10" w:rsidR="001D3FAF" w:rsidRPr="002D06B5" w:rsidRDefault="002D06B5" w:rsidP="0063190F">
            <w:pPr>
              <w:pStyle w:val="affb"/>
              <w:ind w:right="415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</w:pPr>
            <w:r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4.16] </w:t>
            </w:r>
            <w:r w:rsidR="001D3FAF" w:rsidRPr="002D06B5">
              <w:rPr>
                <w:noProof/>
                <w:sz w:val="16"/>
                <w:szCs w:val="16"/>
                <w:lang w:eastAsia="ko-KR"/>
              </w:rPr>
              <w:t xml:space="preserve">Framecheck </w:t>
            </w:r>
            <w:r w:rsidR="001D3FAF" w:rsidRPr="002D06B5">
              <w:rPr>
                <w:rFonts w:hint="eastAsia"/>
                <w:noProof/>
                <w:sz w:val="16"/>
                <w:szCs w:val="16"/>
                <w:lang w:eastAsia="ko-KR"/>
              </w:rPr>
              <w:t>s</w:t>
            </w:r>
            <w:r w:rsidR="001D3FAF" w:rsidRPr="002D06B5">
              <w:rPr>
                <w:noProof/>
                <w:sz w:val="16"/>
                <w:szCs w:val="16"/>
                <w:lang w:eastAsia="ko-KR"/>
              </w:rPr>
              <w:t>cript</w:t>
            </w:r>
          </w:p>
        </w:tc>
      </w:tr>
      <w:tr w:rsidR="001D3FAF" w:rsidRPr="0099582B" w14:paraId="43F50A38" w14:textId="77777777" w:rsidTr="0063190F">
        <w:trPr>
          <w:trHeight w:val="379"/>
          <w:jc w:val="center"/>
        </w:trPr>
        <w:tc>
          <w:tcPr>
            <w:tcW w:w="9016" w:type="dxa"/>
            <w:vAlign w:val="center"/>
          </w:tcPr>
          <w:p w14:paraId="57A0028A" w14:textId="4BCFB68E" w:rsidR="001D3FAF" w:rsidRDefault="001D3FAF" w:rsidP="0063190F">
            <w:r>
              <w:t>Void Awake()</w:t>
            </w:r>
            <w:r>
              <w:rPr>
                <w:rFonts w:hint="eastAsia"/>
              </w:rPr>
              <w:t>에서는</w:t>
            </w:r>
            <w:r>
              <w:t xml:space="preserve"> </w:t>
            </w:r>
            <w:r>
              <w:rPr>
                <w:rFonts w:hint="eastAsia"/>
              </w:rPr>
              <w:t>화면에 표시할 위치</w:t>
            </w:r>
            <w:r w:rsidR="00857BD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폰트사이즈</w:t>
            </w:r>
            <w:r w:rsidR="00857BD9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폰트</w:t>
            </w:r>
            <w:r w:rsidR="00857BD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색깔 등 포맷을 정해줍니다.</w:t>
            </w:r>
          </w:p>
          <w:p w14:paraId="308E40C6" w14:textId="1A58BDB3" w:rsidR="001D3FAF" w:rsidRDefault="001D3FAF" w:rsidP="0063190F">
            <w:proofErr w:type="spellStart"/>
            <w:r>
              <w:t>IEnumera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worstRese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은 </w:t>
            </w:r>
            <w:r>
              <w:t>15</w:t>
            </w:r>
            <w:r>
              <w:rPr>
                <w:rFonts w:hint="eastAsia"/>
              </w:rPr>
              <w:t>초마다 최저프레임을 초기화해줍니다.</w:t>
            </w:r>
          </w:p>
          <w:p w14:paraId="5C57C132" w14:textId="77777777" w:rsidR="001D3FAF" w:rsidRDefault="001D3FAF" w:rsidP="0063190F">
            <w:r>
              <w:t>Void Update()</w:t>
            </w:r>
            <w:r>
              <w:rPr>
                <w:rFonts w:hint="eastAsia"/>
              </w:rPr>
              <w:t>에서는 프레임</w:t>
            </w:r>
            <w:r>
              <w:t xml:space="preserve"> </w:t>
            </w:r>
            <w:r>
              <w:rPr>
                <w:rFonts w:hint="eastAsia"/>
              </w:rPr>
              <w:t>간격 사이의 시간을 계산해줍니다.</w:t>
            </w:r>
          </w:p>
          <w:p w14:paraId="2D9B9021" w14:textId="77777777" w:rsidR="001D3FAF" w:rsidRPr="00B6195A" w:rsidRDefault="001D3FAF" w:rsidP="0063190F">
            <w:r>
              <w:t xml:space="preserve">Void </w:t>
            </w:r>
            <w:proofErr w:type="spellStart"/>
            <w:r>
              <w:t>OnGUI</w:t>
            </w:r>
            <w:proofErr w:type="spellEnd"/>
            <w:r>
              <w:rPr>
                <w:rFonts w:hint="eastAsia"/>
              </w:rPr>
              <w:t>에서는</w:t>
            </w:r>
            <w:r>
              <w:t xml:space="preserve"> </w:t>
            </w:r>
            <w:r>
              <w:rPr>
                <w:rFonts w:hint="eastAsia"/>
              </w:rPr>
              <w:t>프레임과 반응속도와 최저 프레임을 계산해서 계속 화면상에 표기합니다.</w:t>
            </w:r>
          </w:p>
        </w:tc>
      </w:tr>
    </w:tbl>
    <w:p w14:paraId="410B37C0" w14:textId="6666A47A" w:rsidR="00C52DA3" w:rsidRDefault="00C52DA3" w:rsidP="000C057C">
      <w:pPr>
        <w:pStyle w:val="affb"/>
        <w:spacing w:line="532" w:lineRule="auto"/>
        <w:ind w:right="4962"/>
        <w:rPr>
          <w:rFonts w:asciiTheme="minorEastAsia" w:eastAsiaTheme="minorEastAsia" w:hAnsiTheme="minorEastAsia" w:cs="Malgun Gothic Semilight" w:hint="eastAsia"/>
          <w:b/>
          <w:bCs/>
          <w:lang w:eastAsia="ko-KR"/>
        </w:rPr>
      </w:pPr>
    </w:p>
    <w:p w14:paraId="655349ED" w14:textId="77777777" w:rsidR="00C52DA3" w:rsidRDefault="00C52DA3" w:rsidP="00C52DA3">
      <w:pPr>
        <w:pStyle w:val="affb"/>
        <w:spacing w:line="532" w:lineRule="auto"/>
        <w:ind w:right="4962" w:firstLineChars="150" w:firstLine="33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lastRenderedPageBreak/>
        <w:t>2</w:t>
      </w:r>
      <w:r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.5 </w:t>
      </w:r>
      <w:proofErr w:type="spellStart"/>
      <w:r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A</w:t>
      </w:r>
      <w:r>
        <w:rPr>
          <w:rFonts w:asciiTheme="minorEastAsia" w:eastAsiaTheme="minorEastAsia" w:hAnsiTheme="minorEastAsia" w:cs="Malgun Gothic Semilight"/>
          <w:b/>
          <w:bCs/>
          <w:lang w:eastAsia="ko-KR"/>
        </w:rPr>
        <w:t>pk</w:t>
      </w:r>
      <w:proofErr w:type="spellEnd"/>
      <w:r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파일 설치하기</w:t>
      </w:r>
    </w:p>
    <w:tbl>
      <w:tblPr>
        <w:tblStyle w:val="affc"/>
        <w:tblpPr w:leftFromText="142" w:rightFromText="142" w:vertAnchor="text" w:horzAnchor="margin" w:tblpXSpec="center" w:tblpY="18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52DA3" w:rsidRPr="009148F3" w14:paraId="30F00847" w14:textId="77777777" w:rsidTr="0063190F">
        <w:trPr>
          <w:trHeight w:val="1550"/>
          <w:jc w:val="center"/>
        </w:trPr>
        <w:tc>
          <w:tcPr>
            <w:tcW w:w="8706" w:type="dxa"/>
            <w:vAlign w:val="center"/>
          </w:tcPr>
          <w:p w14:paraId="474804E1" w14:textId="77777777" w:rsidR="00C52DA3" w:rsidRPr="009148F3" w:rsidRDefault="00C52DA3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drawing>
                <wp:inline distT="0" distB="0" distL="0" distR="0" wp14:anchorId="4D30BAE3" wp14:editId="617E807D">
                  <wp:extent cx="5531537" cy="1092631"/>
                  <wp:effectExtent l="0" t="0" r="0" b="0"/>
                  <wp:docPr id="282" name="그림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3" cy="110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A3" w:rsidRPr="009148F3" w14:paraId="05BA1625" w14:textId="77777777" w:rsidTr="0063190F">
        <w:trPr>
          <w:trHeight w:val="319"/>
          <w:jc w:val="center"/>
        </w:trPr>
        <w:tc>
          <w:tcPr>
            <w:tcW w:w="8706" w:type="dxa"/>
            <w:vAlign w:val="center"/>
          </w:tcPr>
          <w:p w14:paraId="037A4BC9" w14:textId="2891BC3C" w:rsidR="00C52DA3" w:rsidRPr="00FB5DD7" w:rsidRDefault="002D06B5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4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.1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7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C52DA3" w:rsidRPr="00FB5DD7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파일 열기</w:t>
            </w:r>
          </w:p>
        </w:tc>
      </w:tr>
      <w:tr w:rsidR="00C52DA3" w:rsidRPr="009148F3" w14:paraId="71A5B1CF" w14:textId="77777777" w:rsidTr="0063190F">
        <w:trPr>
          <w:trHeight w:val="319"/>
          <w:jc w:val="center"/>
        </w:trPr>
        <w:tc>
          <w:tcPr>
            <w:tcW w:w="8706" w:type="dxa"/>
            <w:vAlign w:val="center"/>
          </w:tcPr>
          <w:p w14:paraId="4EF03ECA" w14:textId="77777777" w:rsidR="00C52DA3" w:rsidRDefault="00C52DA3" w:rsidP="0063190F">
            <w:pPr>
              <w:pStyle w:val="affb"/>
              <w:spacing w:before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41613" wp14:editId="169FA881">
                  <wp:extent cx="5485130" cy="1890793"/>
                  <wp:effectExtent l="0" t="0" r="1270" b="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08" cy="192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A3" w:rsidRPr="009148F3" w14:paraId="1C9AD969" w14:textId="77777777" w:rsidTr="0063190F">
        <w:trPr>
          <w:trHeight w:val="319"/>
          <w:jc w:val="center"/>
        </w:trPr>
        <w:tc>
          <w:tcPr>
            <w:tcW w:w="8706" w:type="dxa"/>
            <w:vAlign w:val="center"/>
          </w:tcPr>
          <w:p w14:paraId="7CA337A6" w14:textId="6DC78A15" w:rsidR="00C52DA3" w:rsidRPr="002D06B5" w:rsidRDefault="002D06B5" w:rsidP="0063190F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2D06B5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4.1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8</w:t>
            </w:r>
            <w:r w:rsidRPr="002D06B5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] </w:t>
            </w:r>
            <w:r w:rsidR="00C52DA3" w:rsidRPr="002D06B5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파일 선택화면</w:t>
            </w:r>
          </w:p>
        </w:tc>
      </w:tr>
      <w:tr w:rsidR="00C52DA3" w:rsidRPr="009148F3" w14:paraId="5FC72AE0" w14:textId="77777777" w:rsidTr="0063190F">
        <w:trPr>
          <w:trHeight w:val="319"/>
          <w:jc w:val="center"/>
        </w:trPr>
        <w:tc>
          <w:tcPr>
            <w:tcW w:w="8706" w:type="dxa"/>
            <w:vAlign w:val="center"/>
          </w:tcPr>
          <w:p w14:paraId="7B935F97" w14:textId="77777777" w:rsidR="00C52DA3" w:rsidRPr="009148F3" w:rsidRDefault="00C52DA3" w:rsidP="0063190F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</w:rPr>
            </w:pPr>
            <w:r>
              <w:rPr>
                <w:rFonts w:asciiTheme="minorEastAsia" w:eastAsiaTheme="minorEastAsia" w:hAnsiTheme="minorEastAsia" w:cs="Malgun Gothic Semilight" w:hint="eastAsia"/>
                <w:noProof/>
                <w:sz w:val="7"/>
                <w:lang w:eastAsia="ko-KR"/>
              </w:rPr>
              <w:drawing>
                <wp:inline distT="0" distB="0" distL="0" distR="0" wp14:anchorId="061008ED" wp14:editId="30331815">
                  <wp:extent cx="5485130" cy="1255395"/>
                  <wp:effectExtent l="0" t="0" r="1270" b="1905"/>
                  <wp:docPr id="283" name="그림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275" cy="125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A3" w:rsidRPr="009148F3" w14:paraId="740D5371" w14:textId="77777777" w:rsidTr="0063190F">
        <w:trPr>
          <w:trHeight w:val="109"/>
          <w:jc w:val="center"/>
        </w:trPr>
        <w:tc>
          <w:tcPr>
            <w:tcW w:w="8706" w:type="dxa"/>
            <w:vAlign w:val="center"/>
          </w:tcPr>
          <w:p w14:paraId="76C4B980" w14:textId="4994DC0F" w:rsidR="00C52DA3" w:rsidRPr="00FB5DD7" w:rsidRDefault="00C52DA3" w:rsidP="0063190F">
            <w:pPr>
              <w:pStyle w:val="affb"/>
              <w:spacing w:line="241" w:lineRule="exact"/>
              <w:ind w:right="415"/>
              <w:jc w:val="center"/>
              <w:rPr>
                <w:rFonts w:asciiTheme="minorEastAsia" w:eastAsiaTheme="minorEastAsia" w:hAnsiTheme="minorEastAsia" w:cs="Malgun Gothic Semilight"/>
                <w:b/>
                <w:bCs/>
                <w:sz w:val="16"/>
                <w:szCs w:val="16"/>
                <w:lang w:eastAsia="ko-KR"/>
              </w:rPr>
            </w:pPr>
            <w:r w:rsidRPr="00FB5DD7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 xml:space="preserve">&lt;그림 </w:t>
            </w:r>
            <w:r w:rsidR="002D06B5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4.19</w:t>
            </w:r>
            <w:r w:rsidRPr="00FB5DD7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&gt; </w:t>
            </w:r>
            <w:r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설치 진행화면</w:t>
            </w:r>
          </w:p>
        </w:tc>
      </w:tr>
      <w:tr w:rsidR="00C52DA3" w:rsidRPr="009148F3" w14:paraId="3E9085C5" w14:textId="77777777" w:rsidTr="0063190F">
        <w:trPr>
          <w:trHeight w:val="379"/>
          <w:jc w:val="center"/>
        </w:trPr>
        <w:tc>
          <w:tcPr>
            <w:tcW w:w="8706" w:type="dxa"/>
            <w:vAlign w:val="center"/>
          </w:tcPr>
          <w:p w14:paraId="3E46FE47" w14:textId="77777777" w:rsidR="00C52DA3" w:rsidRDefault="00C52DA3" w:rsidP="0063190F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SideQuest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라는 프로그램을 이용하여 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Unity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를 통하여 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Build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가 완료된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pk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파일을 O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culus Quest 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디바이스에 설치하여 이용할 수 있다.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게임 재실행 시 R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e-Build 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과정이 필요 없다.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</w:p>
          <w:p w14:paraId="4495B6BF" w14:textId="16AF3492" w:rsidR="00C52DA3" w:rsidRPr="00FB5DD7" w:rsidRDefault="00C52DA3" w:rsidP="0063190F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&lt;그림 </w:t>
            </w:r>
            <w:r w:rsidR="002D06B5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4.17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&gt;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에 있는 </w:t>
            </w:r>
            <w:proofErr w:type="spellStart"/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SideQuest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메인화면에</w:t>
            </w:r>
            <w:proofErr w:type="spellEnd"/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빨간색 표시를 누르면 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&lt;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그림</w:t>
            </w:r>
            <w:r w:rsidR="002D06B5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4</w:t>
            </w:r>
            <w:r w:rsidR="002D06B5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.18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&gt;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의 파일 선택화면이 나온다.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설치할 </w:t>
            </w:r>
            <w:proofErr w:type="spellStart"/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pk</w:t>
            </w:r>
            <w:proofErr w:type="spellEnd"/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파일을 선택하면 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&lt;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그림</w:t>
            </w:r>
            <w:r w:rsidR="002D06B5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4</w:t>
            </w:r>
            <w:r w:rsidR="002D06B5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.19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&gt;</w:t>
            </w:r>
            <w:r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과 같이 설치 진행 상황 및 완료를 확인할 수 있다.</w:t>
            </w:r>
            <w:r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488FB184" w14:textId="120F650E" w:rsidR="00750317" w:rsidRDefault="00750317" w:rsidP="00060468">
      <w:pPr>
        <w:widowControl/>
      </w:pPr>
    </w:p>
    <w:p w14:paraId="73A47DC9" w14:textId="087A6E9A" w:rsidR="000C057C" w:rsidRDefault="000C057C" w:rsidP="00060468">
      <w:pPr>
        <w:widowControl/>
      </w:pPr>
    </w:p>
    <w:p w14:paraId="5BF1B0AF" w14:textId="6213FFE4" w:rsidR="000C057C" w:rsidRDefault="000C057C" w:rsidP="00060468">
      <w:pPr>
        <w:widowControl/>
      </w:pPr>
    </w:p>
    <w:p w14:paraId="344CB142" w14:textId="7D390C3C" w:rsidR="000C057C" w:rsidRDefault="000C057C" w:rsidP="00060468">
      <w:pPr>
        <w:widowControl/>
      </w:pPr>
    </w:p>
    <w:p w14:paraId="10976325" w14:textId="1AC333F9" w:rsidR="000C057C" w:rsidRDefault="000C057C" w:rsidP="00060468">
      <w:pPr>
        <w:widowControl/>
      </w:pPr>
    </w:p>
    <w:p w14:paraId="4DAD8D68" w14:textId="77777777" w:rsidR="000C057C" w:rsidRDefault="000C057C" w:rsidP="00060468">
      <w:pPr>
        <w:widowControl/>
        <w:rPr>
          <w:rFonts w:hint="eastAsia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060468" w:rsidRPr="00715343" w14:paraId="4D214F84" w14:textId="77777777" w:rsidTr="00060468">
        <w:trPr>
          <w:trHeight w:hRule="exact" w:val="336"/>
          <w:jc w:val="center"/>
        </w:trPr>
        <w:tc>
          <w:tcPr>
            <w:tcW w:w="799" w:type="dxa"/>
            <w:vAlign w:val="center"/>
          </w:tcPr>
          <w:p w14:paraId="06D099DE" w14:textId="2D150324" w:rsidR="00060468" w:rsidRPr="00715343" w:rsidRDefault="00060468" w:rsidP="00060468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71534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T3</w:t>
            </w:r>
          </w:p>
        </w:tc>
        <w:tc>
          <w:tcPr>
            <w:tcW w:w="7587" w:type="dxa"/>
            <w:gridSpan w:val="6"/>
            <w:vAlign w:val="center"/>
          </w:tcPr>
          <w:p w14:paraId="0BAB7E84" w14:textId="7ECACD5D" w:rsidR="00060468" w:rsidRPr="00715343" w:rsidRDefault="00060468" w:rsidP="00060468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시스템시험 결과서</w:t>
            </w:r>
          </w:p>
        </w:tc>
      </w:tr>
      <w:tr w:rsidR="00060468" w:rsidRPr="00715343" w14:paraId="430F7240" w14:textId="77777777" w:rsidTr="00060468">
        <w:trPr>
          <w:trHeight w:hRule="exact" w:val="399"/>
          <w:jc w:val="center"/>
        </w:trPr>
        <w:tc>
          <w:tcPr>
            <w:tcW w:w="1190" w:type="dxa"/>
            <w:gridSpan w:val="2"/>
            <w:vAlign w:val="center"/>
          </w:tcPr>
          <w:p w14:paraId="11F45253" w14:textId="77777777" w:rsidR="00060468" w:rsidRPr="00715343" w:rsidRDefault="00060468" w:rsidP="00060468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  <w:vAlign w:val="center"/>
          </w:tcPr>
          <w:p w14:paraId="6506E5AF" w14:textId="6085DB2F" w:rsidR="00060468" w:rsidRPr="00715343" w:rsidRDefault="00060468" w:rsidP="00060468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w w:val="90"/>
                <w:sz w:val="22"/>
                <w:szCs w:val="22"/>
              </w:rPr>
              <w:t>플레이어 피격 애니메이션</w:t>
            </w:r>
          </w:p>
        </w:tc>
        <w:tc>
          <w:tcPr>
            <w:tcW w:w="1588" w:type="dxa"/>
            <w:vAlign w:val="center"/>
          </w:tcPr>
          <w:p w14:paraId="54A658DE" w14:textId="77777777" w:rsidR="00060468" w:rsidRPr="00715343" w:rsidRDefault="00060468" w:rsidP="00060468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14:paraId="0CAC24E1" w14:textId="77777777" w:rsidR="00060468" w:rsidRPr="00715343" w:rsidRDefault="00060468" w:rsidP="00060468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060468" w:rsidRPr="00715343" w14:paraId="2FEC8E01" w14:textId="77777777" w:rsidTr="00060468">
        <w:trPr>
          <w:trHeight w:hRule="exact" w:val="432"/>
          <w:jc w:val="center"/>
        </w:trPr>
        <w:tc>
          <w:tcPr>
            <w:tcW w:w="1190" w:type="dxa"/>
            <w:gridSpan w:val="2"/>
            <w:vAlign w:val="center"/>
          </w:tcPr>
          <w:p w14:paraId="429EE907" w14:textId="77777777" w:rsidR="00060468" w:rsidRPr="00715343" w:rsidRDefault="00060468" w:rsidP="00060468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  <w:vAlign w:val="center"/>
          </w:tcPr>
          <w:p w14:paraId="655E7AF9" w14:textId="77777777" w:rsidR="00060468" w:rsidRPr="00715343" w:rsidRDefault="00060468" w:rsidP="00060468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  <w:vAlign w:val="center"/>
          </w:tcPr>
          <w:p w14:paraId="74A07C98" w14:textId="77777777" w:rsidR="00060468" w:rsidRPr="00715343" w:rsidRDefault="00060468" w:rsidP="00060468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  <w:vAlign w:val="center"/>
          </w:tcPr>
          <w:p w14:paraId="4BD8C0C3" w14:textId="39EDAB15" w:rsidR="00060468" w:rsidRPr="00715343" w:rsidRDefault="00060468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2019.12.22</w:t>
            </w:r>
          </w:p>
        </w:tc>
        <w:tc>
          <w:tcPr>
            <w:tcW w:w="643" w:type="dxa"/>
            <w:vAlign w:val="center"/>
          </w:tcPr>
          <w:p w14:paraId="5567E842" w14:textId="77777777" w:rsidR="00060468" w:rsidRPr="00715343" w:rsidRDefault="00060468" w:rsidP="00060468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  <w:vAlign w:val="center"/>
          </w:tcPr>
          <w:p w14:paraId="0E4609A4" w14:textId="6CA61D89" w:rsidR="00060468" w:rsidRPr="00715343" w:rsidRDefault="00060468" w:rsidP="000C057C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064B0377" w14:textId="77777777" w:rsidR="00060468" w:rsidRPr="00715343" w:rsidRDefault="00060468" w:rsidP="00060468">
      <w:pPr>
        <w:widowControl/>
        <w:rPr>
          <w:rFonts w:asciiTheme="minorEastAsia" w:eastAsiaTheme="minorEastAsia" w:hAnsiTheme="minorEastAsia" w:hint="eastAsia"/>
        </w:rPr>
      </w:pPr>
    </w:p>
    <w:tbl>
      <w:tblPr>
        <w:tblStyle w:val="affc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05"/>
        <w:gridCol w:w="2528"/>
        <w:gridCol w:w="2221"/>
        <w:gridCol w:w="2495"/>
      </w:tblGrid>
      <w:tr w:rsidR="00060468" w:rsidRPr="00715343" w14:paraId="5FC5C6BE" w14:textId="77777777" w:rsidTr="0063190F">
        <w:trPr>
          <w:trHeight w:val="27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748475F3" w14:textId="77777777" w:rsidR="00060468" w:rsidRPr="00715343" w:rsidRDefault="00060468" w:rsidP="00060468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 유형</w:t>
            </w:r>
          </w:p>
        </w:tc>
        <w:tc>
          <w:tcPr>
            <w:tcW w:w="7349" w:type="dxa"/>
            <w:gridSpan w:val="4"/>
            <w:vAlign w:val="center"/>
          </w:tcPr>
          <w:p w14:paraId="18ADD4B4" w14:textId="77777777" w:rsidR="00060468" w:rsidRPr="00715343" w:rsidRDefault="00060468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기능</w:t>
            </w:r>
          </w:p>
        </w:tc>
      </w:tr>
      <w:tr w:rsidR="00060468" w:rsidRPr="00715343" w14:paraId="193C9B26" w14:textId="77777777" w:rsidTr="0063190F">
        <w:trPr>
          <w:trHeight w:val="354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4166608F" w14:textId="77777777" w:rsidR="00060468" w:rsidRPr="00715343" w:rsidRDefault="00060468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관련 요구사항 </w:t>
            </w:r>
            <w:r w:rsidRPr="00715343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7349" w:type="dxa"/>
            <w:gridSpan w:val="4"/>
            <w:vAlign w:val="center"/>
          </w:tcPr>
          <w:p w14:paraId="0F931941" w14:textId="77777777" w:rsidR="00060468" w:rsidRPr="00715343" w:rsidRDefault="00060468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C003</w:t>
            </w:r>
            <w:r w:rsidRPr="00715343">
              <w:rPr>
                <w:rFonts w:asciiTheme="minorEastAsia" w:eastAsiaTheme="minorEastAsia" w:hAnsiTheme="minorEastAsia" w:cs="Malgun Gothic Semilight" w:hint="eastAsia"/>
              </w:rPr>
              <w:t>,</w:t>
            </w:r>
            <w:r w:rsidRPr="00715343">
              <w:rPr>
                <w:rFonts w:asciiTheme="minorEastAsia" w:eastAsiaTheme="minorEastAsia" w:hAnsiTheme="minorEastAsia" w:cs="Malgun Gothic Semilight"/>
              </w:rPr>
              <w:t xml:space="preserve"> G008</w:t>
            </w:r>
            <w:r w:rsidRPr="00715343">
              <w:rPr>
                <w:rFonts w:asciiTheme="minorEastAsia" w:eastAsiaTheme="minorEastAsia" w:hAnsiTheme="minorEastAsia" w:cs="Malgun Gothic Semilight" w:hint="eastAsia"/>
              </w:rPr>
              <w:t>,</w:t>
            </w:r>
            <w:r w:rsidRPr="00715343">
              <w:rPr>
                <w:rFonts w:asciiTheme="minorEastAsia" w:eastAsiaTheme="minorEastAsia" w:hAnsiTheme="minorEastAsia" w:cs="Malgun Gothic Semilight"/>
              </w:rPr>
              <w:t xml:space="preserve"> G011</w:t>
            </w:r>
          </w:p>
        </w:tc>
      </w:tr>
      <w:tr w:rsidR="00750317" w:rsidRPr="00715343" w14:paraId="6768BBE4" w14:textId="77777777" w:rsidTr="0063190F">
        <w:trPr>
          <w:trHeight w:val="340"/>
          <w:jc w:val="center"/>
        </w:trPr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</w:tcPr>
          <w:p w14:paraId="4518ADB0" w14:textId="77777777" w:rsidR="00750317" w:rsidRPr="00715343" w:rsidRDefault="00750317" w:rsidP="00060468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시나리오 명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14:paraId="5ECC0B35" w14:textId="77777777" w:rsidR="00750317" w:rsidRPr="00715343" w:rsidRDefault="00750317" w:rsidP="00060468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절차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54D6DB07" w14:textId="77777777" w:rsidR="00750317" w:rsidRPr="00715343" w:rsidRDefault="00750317" w:rsidP="00060468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만족기준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1FBE6D02" w14:textId="737C7F8D" w:rsidR="00750317" w:rsidRPr="00715343" w:rsidRDefault="00750317" w:rsidP="00060468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결과</w:t>
            </w:r>
          </w:p>
        </w:tc>
      </w:tr>
      <w:tr w:rsidR="00750317" w:rsidRPr="00715343" w14:paraId="4822B259" w14:textId="77777777" w:rsidTr="0063190F">
        <w:trPr>
          <w:trHeight w:val="2947"/>
          <w:jc w:val="center"/>
        </w:trPr>
        <w:tc>
          <w:tcPr>
            <w:tcW w:w="1828" w:type="dxa"/>
            <w:gridSpan w:val="2"/>
            <w:vAlign w:val="center"/>
          </w:tcPr>
          <w:p w14:paraId="37FD15AF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도둑 헌터 피격 애니메이션</w:t>
            </w:r>
          </w:p>
        </w:tc>
        <w:tc>
          <w:tcPr>
            <w:tcW w:w="2528" w:type="dxa"/>
            <w:vAlign w:val="center"/>
          </w:tcPr>
          <w:p w14:paraId="0335BE15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-헌터인 플레이어가 도둑을 향해 </w:t>
            </w:r>
            <w:r w:rsidRPr="00715343">
              <w:rPr>
                <w:rFonts w:asciiTheme="minorEastAsia" w:eastAsiaTheme="minorEastAsia" w:hAnsiTheme="minorEastAsia"/>
              </w:rPr>
              <w:t>stun</w:t>
            </w:r>
            <w:r w:rsidRPr="00715343">
              <w:rPr>
                <w:rFonts w:asciiTheme="minorEastAsia" w:eastAsiaTheme="minorEastAsia" w:hAnsiTheme="minorEastAsia" w:hint="eastAsia"/>
              </w:rPr>
              <w:t>총알을 쏜다.</w:t>
            </w:r>
          </w:p>
          <w:p w14:paraId="3FC9E77F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-도둑인 플레이어가 헌터를 향해 </w:t>
            </w:r>
            <w:r w:rsidRPr="00715343">
              <w:rPr>
                <w:rFonts w:asciiTheme="minorEastAsia" w:eastAsiaTheme="minorEastAsia" w:hAnsiTheme="minorEastAsia"/>
              </w:rPr>
              <w:t xml:space="preserve">stun </w:t>
            </w:r>
            <w:r w:rsidRPr="00715343">
              <w:rPr>
                <w:rFonts w:asciiTheme="minorEastAsia" w:eastAsiaTheme="minorEastAsia" w:hAnsiTheme="minorEastAsia" w:hint="eastAsia"/>
              </w:rPr>
              <w:t>총알을 쏜다.</w:t>
            </w:r>
          </w:p>
        </w:tc>
        <w:tc>
          <w:tcPr>
            <w:tcW w:w="2221" w:type="dxa"/>
            <w:vAlign w:val="center"/>
          </w:tcPr>
          <w:p w14:paraId="3FC2D200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●응답 시간</w:t>
            </w:r>
          </w:p>
          <w:p w14:paraId="2FFF12D5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총을 맞고 나서 </w:t>
            </w:r>
            <w:r w:rsidRPr="00715343">
              <w:rPr>
                <w:rFonts w:asciiTheme="minorEastAsia" w:eastAsiaTheme="minorEastAsia" w:hAnsiTheme="minorEastAsia"/>
              </w:rPr>
              <w:t>1</w:t>
            </w:r>
            <w:r w:rsidRPr="00715343">
              <w:rPr>
                <w:rFonts w:asciiTheme="minorEastAsia" w:eastAsiaTheme="minorEastAsia" w:hAnsiTheme="minorEastAsia" w:hint="eastAsia"/>
              </w:rPr>
              <w:t>초 안에 캐릭터가 모션을 취하는지 여부</w:t>
            </w:r>
          </w:p>
          <w:p w14:paraId="67823E22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●작동 여부</w:t>
            </w:r>
          </w:p>
          <w:p w14:paraId="0A968681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총을 맞고나서 애니메이션이 정상적으로 작동하는지 여부</w:t>
            </w:r>
          </w:p>
          <w:p w14:paraId="4BB2C8C5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</w:p>
          <w:p w14:paraId="24CD1977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  <w:vAlign w:val="center"/>
          </w:tcPr>
          <w:p w14:paraId="4C8F4F50" w14:textId="77777777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/>
              </w:rPr>
              <w:t>헌터는 총알을 맞았을 때, 넘어지는 모션이 제대로 작동했다.</w:t>
            </w:r>
          </w:p>
          <w:p w14:paraId="518721A6" w14:textId="30E28495" w:rsidR="00750317" w:rsidRPr="00715343" w:rsidRDefault="00750317" w:rsidP="00060468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/>
              </w:rPr>
              <w:t>도둑은 총알을 맞았을 때, 넘어지는 모션이 제대로 작동하지 않았다.</w:t>
            </w:r>
          </w:p>
        </w:tc>
      </w:tr>
    </w:tbl>
    <w:p w14:paraId="7620E063" w14:textId="2CFD18B8" w:rsidR="00060468" w:rsidRPr="00715343" w:rsidRDefault="00060468" w:rsidP="00060468">
      <w:pPr>
        <w:widowControl/>
        <w:rPr>
          <w:rFonts w:asciiTheme="minorEastAsia" w:eastAsiaTheme="minorEastAsia" w:hAnsiTheme="minorEastAsia"/>
        </w:rPr>
      </w:pPr>
    </w:p>
    <w:p w14:paraId="04AA16FA" w14:textId="0C4016EB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11BBDB4A" w14:textId="6ED855E9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7C64B60A" w14:textId="3EA89B23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65547125" w14:textId="738573B4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61B4A35F" w14:textId="69EC4B66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29158ABB" w14:textId="3A77F962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27A6E916" w14:textId="4948CB95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08B6DDC3" w14:textId="6A663204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6D99BBC9" w14:textId="3DC60348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7078C555" w14:textId="64374876" w:rsidR="00750317" w:rsidRPr="00715343" w:rsidRDefault="00750317" w:rsidP="00060468">
      <w:pPr>
        <w:widowControl/>
        <w:rPr>
          <w:rFonts w:asciiTheme="minorEastAsia" w:eastAsiaTheme="minorEastAsia" w:hAnsiTheme="minorEastAsia"/>
        </w:rPr>
      </w:pPr>
    </w:p>
    <w:p w14:paraId="37E3B700" w14:textId="77777777" w:rsidR="00750317" w:rsidRPr="00715343" w:rsidRDefault="00750317" w:rsidP="00060468">
      <w:pPr>
        <w:widowControl/>
        <w:rPr>
          <w:rFonts w:asciiTheme="minorEastAsia" w:eastAsiaTheme="minorEastAsia" w:hAnsiTheme="minorEastAsia" w:hint="eastAsia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750317" w:rsidRPr="00715343" w14:paraId="79970789" w14:textId="77777777" w:rsidTr="00652E7E">
        <w:trPr>
          <w:trHeight w:hRule="exact" w:val="336"/>
          <w:jc w:val="center"/>
        </w:trPr>
        <w:tc>
          <w:tcPr>
            <w:tcW w:w="799" w:type="dxa"/>
            <w:vAlign w:val="center"/>
          </w:tcPr>
          <w:p w14:paraId="4B99E7C0" w14:textId="77777777" w:rsidR="00750317" w:rsidRPr="00715343" w:rsidRDefault="00750317" w:rsidP="00652E7E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71534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T3</w:t>
            </w:r>
          </w:p>
        </w:tc>
        <w:tc>
          <w:tcPr>
            <w:tcW w:w="7587" w:type="dxa"/>
            <w:gridSpan w:val="6"/>
            <w:vAlign w:val="center"/>
          </w:tcPr>
          <w:p w14:paraId="6A5C7F93" w14:textId="77777777" w:rsidR="00750317" w:rsidRPr="00715343" w:rsidRDefault="00750317" w:rsidP="00652E7E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시스템시험 결과서</w:t>
            </w:r>
          </w:p>
        </w:tc>
      </w:tr>
      <w:tr w:rsidR="00750317" w:rsidRPr="00715343" w14:paraId="6D988AB1" w14:textId="77777777" w:rsidTr="00652E7E">
        <w:trPr>
          <w:trHeight w:hRule="exact" w:val="399"/>
          <w:jc w:val="center"/>
        </w:trPr>
        <w:tc>
          <w:tcPr>
            <w:tcW w:w="1190" w:type="dxa"/>
            <w:gridSpan w:val="2"/>
            <w:vAlign w:val="center"/>
          </w:tcPr>
          <w:p w14:paraId="32090A82" w14:textId="77777777" w:rsidR="00750317" w:rsidRPr="00715343" w:rsidRDefault="00750317" w:rsidP="00652E7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  <w:vAlign w:val="center"/>
          </w:tcPr>
          <w:p w14:paraId="1FE4DAE5" w14:textId="53EA4C1F" w:rsidR="00750317" w:rsidRPr="00715343" w:rsidRDefault="00750317" w:rsidP="00652E7E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hint="eastAsia"/>
                <w:sz w:val="22"/>
                <w:szCs w:val="22"/>
              </w:rPr>
              <w:t>헌터 Hit</w:t>
            </w:r>
            <w:r w:rsidRPr="0071534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15343">
              <w:rPr>
                <w:rFonts w:asciiTheme="minorEastAsia" w:eastAsiaTheme="minorEastAsia" w:hAnsiTheme="minorEastAsia" w:hint="eastAsia"/>
                <w:sz w:val="22"/>
                <w:szCs w:val="22"/>
              </w:rPr>
              <w:t>애니메이션</w:t>
            </w:r>
          </w:p>
        </w:tc>
        <w:tc>
          <w:tcPr>
            <w:tcW w:w="1588" w:type="dxa"/>
            <w:vAlign w:val="center"/>
          </w:tcPr>
          <w:p w14:paraId="29AE497A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14:paraId="1E458F56" w14:textId="77777777" w:rsidR="00750317" w:rsidRPr="00715343" w:rsidRDefault="00750317" w:rsidP="00652E7E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750317" w:rsidRPr="00715343" w14:paraId="4B0456B4" w14:textId="77777777" w:rsidTr="00652E7E">
        <w:trPr>
          <w:trHeight w:hRule="exact" w:val="432"/>
          <w:jc w:val="center"/>
        </w:trPr>
        <w:tc>
          <w:tcPr>
            <w:tcW w:w="1190" w:type="dxa"/>
            <w:gridSpan w:val="2"/>
            <w:vAlign w:val="center"/>
          </w:tcPr>
          <w:p w14:paraId="100D87D6" w14:textId="77777777" w:rsidR="00750317" w:rsidRPr="00715343" w:rsidRDefault="00750317" w:rsidP="00652E7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  <w:vAlign w:val="center"/>
          </w:tcPr>
          <w:p w14:paraId="7220E6FE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  <w:vAlign w:val="center"/>
          </w:tcPr>
          <w:p w14:paraId="734A9EB3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  <w:vAlign w:val="center"/>
          </w:tcPr>
          <w:p w14:paraId="10B71FC2" w14:textId="77777777" w:rsidR="00750317" w:rsidRPr="00715343" w:rsidRDefault="00750317" w:rsidP="00652E7E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715343">
              <w:rPr>
                <w:rFonts w:asciiTheme="minorEastAsia" w:eastAsiaTheme="minorEastAsia" w:hAnsiTheme="minorEastAsia" w:cs="Malgun Gothic Semilight"/>
              </w:rPr>
              <w:t>2019.12.22</w:t>
            </w:r>
          </w:p>
        </w:tc>
        <w:tc>
          <w:tcPr>
            <w:tcW w:w="643" w:type="dxa"/>
            <w:vAlign w:val="center"/>
          </w:tcPr>
          <w:p w14:paraId="5C4A0A26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  <w:vAlign w:val="center"/>
          </w:tcPr>
          <w:p w14:paraId="1F74483F" w14:textId="77777777" w:rsidR="00750317" w:rsidRPr="00715343" w:rsidRDefault="00750317" w:rsidP="00652E7E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664D30EC" w14:textId="108012A0" w:rsidR="00060468" w:rsidRPr="00715343" w:rsidRDefault="00060468" w:rsidP="00060468">
      <w:pPr>
        <w:widowControl/>
        <w:rPr>
          <w:rFonts w:asciiTheme="minorEastAsia" w:eastAsiaTheme="minorEastAsia" w:hAnsiTheme="minorEastAsia"/>
        </w:rPr>
      </w:pPr>
    </w:p>
    <w:tbl>
      <w:tblPr>
        <w:tblStyle w:val="affc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4"/>
        <w:gridCol w:w="209"/>
        <w:gridCol w:w="2071"/>
        <w:gridCol w:w="2175"/>
        <w:gridCol w:w="2733"/>
      </w:tblGrid>
      <w:tr w:rsidR="00750317" w:rsidRPr="00715343" w14:paraId="3FD5234E" w14:textId="77777777" w:rsidTr="00652E7E">
        <w:trPr>
          <w:trHeight w:val="274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CA036B7" w14:textId="77777777" w:rsidR="00750317" w:rsidRPr="00715343" w:rsidRDefault="00750317" w:rsidP="00652E7E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 유형</w:t>
            </w:r>
          </w:p>
        </w:tc>
        <w:tc>
          <w:tcPr>
            <w:tcW w:w="7188" w:type="dxa"/>
            <w:gridSpan w:val="4"/>
            <w:vAlign w:val="center"/>
          </w:tcPr>
          <w:p w14:paraId="095FEB5E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기능</w:t>
            </w:r>
          </w:p>
        </w:tc>
      </w:tr>
      <w:tr w:rsidR="00750317" w:rsidRPr="00715343" w14:paraId="2EC9C87B" w14:textId="77777777" w:rsidTr="00652E7E">
        <w:trPr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6EB83CFA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관련 요구사항 </w:t>
            </w:r>
            <w:r w:rsidRPr="00715343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7188" w:type="dxa"/>
            <w:gridSpan w:val="4"/>
            <w:vAlign w:val="center"/>
          </w:tcPr>
          <w:p w14:paraId="2D083443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G004</w:t>
            </w:r>
          </w:p>
        </w:tc>
      </w:tr>
      <w:tr w:rsidR="00750317" w:rsidRPr="00715343" w14:paraId="3C091B38" w14:textId="77777777" w:rsidTr="00652E7E">
        <w:trPr>
          <w:trHeight w:val="342"/>
          <w:jc w:val="center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0E1CDDDE" w14:textId="77777777" w:rsidR="00750317" w:rsidRPr="00715343" w:rsidRDefault="00750317" w:rsidP="00652E7E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시나리오 명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478568F" w14:textId="77777777" w:rsidR="00750317" w:rsidRPr="00715343" w:rsidRDefault="00750317" w:rsidP="00652E7E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절차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79D5550" w14:textId="77777777" w:rsidR="00750317" w:rsidRPr="00715343" w:rsidRDefault="00750317" w:rsidP="00652E7E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만족기준</w:t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09DE9BBB" w14:textId="77777777" w:rsidR="00750317" w:rsidRPr="00715343" w:rsidRDefault="00750317" w:rsidP="00652E7E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결과</w:t>
            </w:r>
          </w:p>
        </w:tc>
      </w:tr>
      <w:tr w:rsidR="00750317" w:rsidRPr="00715343" w14:paraId="0C03AD73" w14:textId="77777777" w:rsidTr="00652E7E">
        <w:trPr>
          <w:trHeight w:val="3363"/>
          <w:jc w:val="center"/>
        </w:trPr>
        <w:tc>
          <w:tcPr>
            <w:tcW w:w="2093" w:type="dxa"/>
            <w:gridSpan w:val="2"/>
            <w:vAlign w:val="center"/>
          </w:tcPr>
          <w:p w14:paraId="4465F55B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헌터 H</w:t>
            </w:r>
            <w:r w:rsidRPr="00715343">
              <w:rPr>
                <w:rFonts w:asciiTheme="minorEastAsia" w:eastAsiaTheme="minorEastAsia" w:hAnsiTheme="minorEastAsia"/>
              </w:rPr>
              <w:t>it</w:t>
            </w:r>
            <w:r w:rsidRPr="00715343">
              <w:rPr>
                <w:rFonts w:asciiTheme="minorEastAsia" w:eastAsiaTheme="minorEastAsia" w:hAnsiTheme="minorEastAsia" w:hint="eastAsia"/>
              </w:rPr>
              <w:t xml:space="preserve"> 애니메이션</w:t>
            </w:r>
          </w:p>
        </w:tc>
        <w:tc>
          <w:tcPr>
            <w:tcW w:w="2071" w:type="dxa"/>
            <w:vAlign w:val="center"/>
          </w:tcPr>
          <w:p w14:paraId="16827EE0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-헌터인 플레이어가 도둑인 플레이어를 향해 컨트롤러를 휘두른다.</w:t>
            </w:r>
          </w:p>
        </w:tc>
        <w:tc>
          <w:tcPr>
            <w:tcW w:w="2175" w:type="dxa"/>
            <w:vAlign w:val="center"/>
          </w:tcPr>
          <w:p w14:paraId="274A108C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●작동 여부</w:t>
            </w:r>
          </w:p>
          <w:p w14:paraId="5F699509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플레이어가 컨트롤을 휘둘렀을 때 헌터의 팔도 같이 움직이는지 여부.</w:t>
            </w:r>
          </w:p>
          <w:p w14:paraId="708773BA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헌터가 휘두르는 칼이 다른 물체들과 충돌을 하는지 여부</w:t>
            </w:r>
          </w:p>
          <w:p w14:paraId="176F9145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●응답 시간</w:t>
            </w:r>
          </w:p>
          <w:p w14:paraId="2E24D0B8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플레이어가 컨트롤을 휘둘렀을 때 헌터의 팔이 </w:t>
            </w:r>
            <w:r w:rsidRPr="00715343">
              <w:rPr>
                <w:rFonts w:asciiTheme="minorEastAsia" w:eastAsiaTheme="minorEastAsia" w:hAnsiTheme="minorEastAsia"/>
              </w:rPr>
              <w:t>1</w:t>
            </w:r>
            <w:r w:rsidRPr="00715343">
              <w:rPr>
                <w:rFonts w:asciiTheme="minorEastAsia" w:eastAsiaTheme="minorEastAsia" w:hAnsiTheme="minorEastAsia" w:hint="eastAsia"/>
              </w:rPr>
              <w:t xml:space="preserve">초안에 동작을 따라하는지 여부 </w:t>
            </w:r>
          </w:p>
        </w:tc>
        <w:tc>
          <w:tcPr>
            <w:tcW w:w="2733" w:type="dxa"/>
            <w:vAlign w:val="center"/>
          </w:tcPr>
          <w:p w14:paraId="5567F5B7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헌터가 휘두르는 칼이 다른 물체들과 잘 충돌을 했다.</w:t>
            </w:r>
          </w:p>
          <w:p w14:paraId="104A4347" w14:textId="77777777" w:rsidR="00750317" w:rsidRPr="00715343" w:rsidRDefault="00750317" w:rsidP="00652E7E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플레이어가 컨트롤러를 움직이자 딜레이 없이 헌터의 팔도 잘 움직여졌다.</w:t>
            </w:r>
          </w:p>
        </w:tc>
      </w:tr>
    </w:tbl>
    <w:p w14:paraId="1C574FE1" w14:textId="77777777" w:rsidR="00750317" w:rsidRPr="00715343" w:rsidRDefault="00750317" w:rsidP="00060468">
      <w:pPr>
        <w:widowControl/>
        <w:rPr>
          <w:rFonts w:asciiTheme="minorEastAsia" w:eastAsiaTheme="minorEastAsia" w:hAnsiTheme="minorEastAsia" w:hint="eastAsia"/>
        </w:rPr>
      </w:pPr>
    </w:p>
    <w:p w14:paraId="3A5AAA6C" w14:textId="77777777" w:rsidR="00060468" w:rsidRPr="00715343" w:rsidRDefault="00060468" w:rsidP="00060468">
      <w:pPr>
        <w:widowControl/>
        <w:rPr>
          <w:rFonts w:asciiTheme="minorEastAsia" w:eastAsiaTheme="minorEastAsia" w:hAnsiTheme="minorEastAsia"/>
        </w:rPr>
      </w:pPr>
    </w:p>
    <w:p w14:paraId="4348BF29" w14:textId="77777777" w:rsidR="00060468" w:rsidRPr="00715343" w:rsidRDefault="00060468" w:rsidP="00060468">
      <w:pPr>
        <w:widowControl/>
        <w:rPr>
          <w:rFonts w:asciiTheme="minorEastAsia" w:eastAsiaTheme="minorEastAsia" w:hAnsiTheme="minorEastAsia"/>
        </w:rPr>
      </w:pPr>
    </w:p>
    <w:p w14:paraId="3FC2AEC9" w14:textId="4E501418" w:rsidR="00060468" w:rsidRPr="00715343" w:rsidRDefault="00060468">
      <w:pPr>
        <w:pStyle w:val="affb"/>
        <w:spacing w:line="532" w:lineRule="auto"/>
        <w:ind w:left="97" w:right="4962" w:firstLine="32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711FA8EB" w14:textId="66A03528" w:rsidR="00750317" w:rsidRPr="00715343" w:rsidRDefault="00750317">
      <w:pPr>
        <w:pStyle w:val="affb"/>
        <w:spacing w:line="532" w:lineRule="auto"/>
        <w:ind w:left="97" w:right="4962" w:firstLine="32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2B242E0D" w14:textId="26077F7E" w:rsidR="00750317" w:rsidRPr="00715343" w:rsidRDefault="00750317">
      <w:pPr>
        <w:pStyle w:val="affb"/>
        <w:spacing w:line="532" w:lineRule="auto"/>
        <w:ind w:left="97" w:right="4962" w:firstLine="32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08B2C54A" w14:textId="4D476A6B" w:rsidR="00750317" w:rsidRPr="00715343" w:rsidRDefault="00750317">
      <w:pPr>
        <w:pStyle w:val="affb"/>
        <w:spacing w:line="532" w:lineRule="auto"/>
        <w:ind w:left="97" w:right="4962" w:firstLine="32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7B21A1E3" w14:textId="77777777" w:rsidR="00750317" w:rsidRPr="00715343" w:rsidRDefault="00750317" w:rsidP="00750317">
      <w:pPr>
        <w:pStyle w:val="affb"/>
        <w:spacing w:line="532" w:lineRule="auto"/>
        <w:ind w:right="4962"/>
        <w:rPr>
          <w:rFonts w:asciiTheme="minorEastAsia" w:eastAsiaTheme="minorEastAsia" w:hAnsiTheme="minorEastAsia" w:cs="Malgun Gothic Semilight" w:hint="eastAsia"/>
          <w:b/>
          <w:bCs/>
          <w:lang w:eastAsia="ko-KR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750317" w:rsidRPr="00715343" w14:paraId="44ED46A6" w14:textId="77777777" w:rsidTr="00750317">
        <w:trPr>
          <w:trHeight w:hRule="exact" w:val="336"/>
          <w:jc w:val="center"/>
        </w:trPr>
        <w:tc>
          <w:tcPr>
            <w:tcW w:w="863" w:type="dxa"/>
            <w:vAlign w:val="center"/>
          </w:tcPr>
          <w:p w14:paraId="1C1C9347" w14:textId="77777777" w:rsidR="00750317" w:rsidRPr="00715343" w:rsidRDefault="00750317" w:rsidP="00652E7E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71534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T3</w:t>
            </w:r>
          </w:p>
        </w:tc>
        <w:tc>
          <w:tcPr>
            <w:tcW w:w="8209" w:type="dxa"/>
            <w:gridSpan w:val="6"/>
            <w:vAlign w:val="center"/>
          </w:tcPr>
          <w:p w14:paraId="0F4AD580" w14:textId="77777777" w:rsidR="00750317" w:rsidRPr="00715343" w:rsidRDefault="00750317" w:rsidP="00652E7E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시스템시험 결과서</w:t>
            </w:r>
          </w:p>
        </w:tc>
      </w:tr>
      <w:tr w:rsidR="00750317" w:rsidRPr="00715343" w14:paraId="45B15CDE" w14:textId="77777777" w:rsidTr="00750317">
        <w:trPr>
          <w:trHeight w:hRule="exact" w:val="399"/>
          <w:jc w:val="center"/>
        </w:trPr>
        <w:tc>
          <w:tcPr>
            <w:tcW w:w="1286" w:type="dxa"/>
            <w:gridSpan w:val="2"/>
            <w:vAlign w:val="center"/>
          </w:tcPr>
          <w:p w14:paraId="5DBC1C27" w14:textId="77777777" w:rsidR="00750317" w:rsidRPr="00715343" w:rsidRDefault="00750317" w:rsidP="00652E7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696" w:type="dxa"/>
            <w:vAlign w:val="center"/>
          </w:tcPr>
          <w:p w14:paraId="1490F9CF" w14:textId="43661053" w:rsidR="00750317" w:rsidRPr="00715343" w:rsidRDefault="00715343" w:rsidP="00652E7E">
            <w:pPr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hint="eastAsia"/>
              </w:rPr>
              <w:t>Idle&amp;Run</w:t>
            </w:r>
            <w:proofErr w:type="spellEnd"/>
          </w:p>
        </w:tc>
        <w:tc>
          <w:tcPr>
            <w:tcW w:w="1718" w:type="dxa"/>
            <w:vAlign w:val="center"/>
          </w:tcPr>
          <w:p w14:paraId="18CC346C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372" w:type="dxa"/>
            <w:gridSpan w:val="3"/>
            <w:vAlign w:val="center"/>
          </w:tcPr>
          <w:p w14:paraId="6D03CBE1" w14:textId="77777777" w:rsidR="00750317" w:rsidRPr="00715343" w:rsidRDefault="00750317" w:rsidP="00652E7E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750317" w:rsidRPr="00715343" w14:paraId="5878FD17" w14:textId="77777777" w:rsidTr="00750317">
        <w:trPr>
          <w:trHeight w:hRule="exact" w:val="432"/>
          <w:jc w:val="center"/>
        </w:trPr>
        <w:tc>
          <w:tcPr>
            <w:tcW w:w="1286" w:type="dxa"/>
            <w:gridSpan w:val="2"/>
            <w:vAlign w:val="center"/>
          </w:tcPr>
          <w:p w14:paraId="40447A4E" w14:textId="77777777" w:rsidR="00750317" w:rsidRPr="00715343" w:rsidRDefault="00750317" w:rsidP="00652E7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696" w:type="dxa"/>
            <w:vAlign w:val="center"/>
          </w:tcPr>
          <w:p w14:paraId="1E14CB05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  <w:proofErr w:type="spellEnd"/>
          </w:p>
        </w:tc>
        <w:tc>
          <w:tcPr>
            <w:tcW w:w="1718" w:type="dxa"/>
            <w:vAlign w:val="center"/>
          </w:tcPr>
          <w:p w14:paraId="1EBD39A3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674" w:type="dxa"/>
            <w:vAlign w:val="center"/>
          </w:tcPr>
          <w:p w14:paraId="5C58EC3E" w14:textId="77777777" w:rsidR="00750317" w:rsidRPr="00715343" w:rsidRDefault="00750317" w:rsidP="00652E7E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715343">
              <w:rPr>
                <w:rFonts w:asciiTheme="minorEastAsia" w:eastAsiaTheme="minorEastAsia" w:hAnsiTheme="minorEastAsia" w:cs="Malgun Gothic Semilight"/>
              </w:rPr>
              <w:t>2019.12.22</w:t>
            </w:r>
          </w:p>
        </w:tc>
        <w:tc>
          <w:tcPr>
            <w:tcW w:w="696" w:type="dxa"/>
            <w:vAlign w:val="center"/>
          </w:tcPr>
          <w:p w14:paraId="5A6BF20B" w14:textId="77777777" w:rsidR="00750317" w:rsidRPr="00715343" w:rsidRDefault="00750317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1002" w:type="dxa"/>
            <w:vAlign w:val="center"/>
          </w:tcPr>
          <w:p w14:paraId="7A3182EF" w14:textId="77777777" w:rsidR="00750317" w:rsidRPr="00715343" w:rsidRDefault="00750317" w:rsidP="00652E7E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tbl>
      <w:tblPr>
        <w:tblStyle w:val="10"/>
        <w:tblpPr w:leftFromText="142" w:rightFromText="142" w:vertAnchor="text" w:horzAnchor="margin" w:tblpXSpec="center" w:tblpY="469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5"/>
        <w:gridCol w:w="2345"/>
        <w:gridCol w:w="2190"/>
        <w:gridCol w:w="2592"/>
      </w:tblGrid>
      <w:tr w:rsidR="00750317" w:rsidRPr="00715343" w14:paraId="4CDB1F69" w14:textId="77777777" w:rsidTr="00750317">
        <w:trPr>
          <w:trHeight w:val="274"/>
          <w:jc w:val="center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5C4DA22" w14:textId="77777777" w:rsidR="00750317" w:rsidRPr="00715343" w:rsidRDefault="00750317" w:rsidP="00750317">
            <w:pPr>
              <w:jc w:val="center"/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시험 유형</w:t>
            </w:r>
          </w:p>
        </w:tc>
        <w:tc>
          <w:tcPr>
            <w:tcW w:w="7127" w:type="dxa"/>
            <w:gridSpan w:val="3"/>
            <w:vAlign w:val="center"/>
          </w:tcPr>
          <w:p w14:paraId="5BF12311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기능</w:t>
            </w:r>
          </w:p>
        </w:tc>
      </w:tr>
      <w:tr w:rsidR="00750317" w:rsidRPr="00715343" w14:paraId="08F5F32C" w14:textId="77777777" w:rsidTr="00750317">
        <w:trPr>
          <w:jc w:val="center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D50EFFD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 xml:space="preserve">관련 요구사항 </w:t>
            </w:r>
            <w:r w:rsidRPr="00715343">
              <w:rPr>
                <w:rFonts w:asciiTheme="minorEastAsia" w:hAnsiTheme="minorEastAsia"/>
              </w:rPr>
              <w:t>ID</w:t>
            </w:r>
          </w:p>
        </w:tc>
        <w:tc>
          <w:tcPr>
            <w:tcW w:w="7127" w:type="dxa"/>
            <w:gridSpan w:val="3"/>
            <w:vAlign w:val="center"/>
          </w:tcPr>
          <w:p w14:paraId="75138583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cs="Malgun Gothic Semilight"/>
              </w:rPr>
              <w:t>C002</w:t>
            </w:r>
          </w:p>
        </w:tc>
      </w:tr>
      <w:tr w:rsidR="00750317" w:rsidRPr="00715343" w14:paraId="42541D78" w14:textId="77777777" w:rsidTr="00750317">
        <w:trPr>
          <w:trHeight w:val="339"/>
          <w:jc w:val="center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E86C5" w14:textId="77777777" w:rsidR="00750317" w:rsidRPr="00715343" w:rsidRDefault="00750317" w:rsidP="00750317">
            <w:pPr>
              <w:jc w:val="center"/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시험시나리오 명</w:t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37051EB7" w14:textId="77777777" w:rsidR="00750317" w:rsidRPr="00715343" w:rsidRDefault="00750317" w:rsidP="00750317">
            <w:pPr>
              <w:jc w:val="center"/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시험절차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5A782294" w14:textId="77777777" w:rsidR="00750317" w:rsidRPr="00715343" w:rsidRDefault="00750317" w:rsidP="00750317">
            <w:pPr>
              <w:jc w:val="center"/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만족기준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4DD36846" w14:textId="77777777" w:rsidR="00750317" w:rsidRPr="00715343" w:rsidRDefault="00750317" w:rsidP="00750317">
            <w:pPr>
              <w:jc w:val="center"/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시험결과</w:t>
            </w:r>
          </w:p>
        </w:tc>
      </w:tr>
      <w:tr w:rsidR="00750317" w:rsidRPr="00715343" w14:paraId="109C1BAD" w14:textId="77777777" w:rsidTr="00750317">
        <w:trPr>
          <w:trHeight w:val="3609"/>
          <w:jc w:val="center"/>
        </w:trPr>
        <w:tc>
          <w:tcPr>
            <w:tcW w:w="1945" w:type="dxa"/>
            <w:vAlign w:val="center"/>
          </w:tcPr>
          <w:p w14:paraId="2FFB6ED8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proofErr w:type="spellStart"/>
            <w:r w:rsidRPr="00715343">
              <w:rPr>
                <w:rFonts w:asciiTheme="minorEastAsia" w:hAnsiTheme="minorEastAsia" w:hint="eastAsia"/>
              </w:rPr>
              <w:t>T</w:t>
            </w:r>
            <w:r w:rsidRPr="00715343">
              <w:rPr>
                <w:rFonts w:asciiTheme="minorEastAsia" w:hAnsiTheme="minorEastAsia"/>
              </w:rPr>
              <w:t>est_Idel&amp;Run</w:t>
            </w:r>
            <w:proofErr w:type="spellEnd"/>
          </w:p>
        </w:tc>
        <w:tc>
          <w:tcPr>
            <w:tcW w:w="2345" w:type="dxa"/>
            <w:vAlign w:val="center"/>
          </w:tcPr>
          <w:p w14:paraId="5BD81DAC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-플레이어가 가만히 있다가 움직인다.</w:t>
            </w:r>
          </w:p>
        </w:tc>
        <w:tc>
          <w:tcPr>
            <w:tcW w:w="2190" w:type="dxa"/>
            <w:vAlign w:val="center"/>
          </w:tcPr>
          <w:p w14:paraId="0CF73B16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●작동 여부</w:t>
            </w:r>
          </w:p>
          <w:p w14:paraId="03A2682E" w14:textId="77777777" w:rsidR="00750317" w:rsidRPr="00715343" w:rsidRDefault="00750317" w:rsidP="00750317">
            <w:pPr>
              <w:rPr>
                <w:rFonts w:asciiTheme="minorEastAsia" w:hAnsiTheme="minorEastAsia" w:cs="맑은 고딕"/>
              </w:rPr>
            </w:pPr>
            <w:r w:rsidRPr="00715343">
              <w:rPr>
                <w:rFonts w:asciiTheme="minorEastAsia" w:hAnsiTheme="minorEastAsia" w:hint="eastAsia"/>
              </w:rPr>
              <w:t></w:t>
            </w:r>
            <w:r w:rsidRPr="00715343">
              <w:rPr>
                <w:rFonts w:asciiTheme="minorEastAsia" w:hAnsiTheme="minorEastAsia" w:cs="맑은 고딕" w:hint="eastAsia"/>
              </w:rPr>
              <w:t>플레이어가 컨트롤러를 사용해서 캐릭터를 움직였을 때 캐릭터가 달리는 모션을 취한다.</w:t>
            </w:r>
          </w:p>
          <w:p w14:paraId="08834E22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●응답 시간</w:t>
            </w:r>
          </w:p>
          <w:p w14:paraId="30592247" w14:textId="77777777" w:rsidR="00750317" w:rsidRPr="00715343" w:rsidRDefault="00750317" w:rsidP="00750317">
            <w:pPr>
              <w:rPr>
                <w:rFonts w:asciiTheme="minorEastAsia" w:hAnsiTheme="minorEastAsia" w:cs="맑은 고딕"/>
              </w:rPr>
            </w:pPr>
            <w:r w:rsidRPr="00715343">
              <w:rPr>
                <w:rFonts w:asciiTheme="minorEastAsia" w:hAnsiTheme="minorEastAsia" w:hint="eastAsia"/>
              </w:rPr>
              <w:t></w:t>
            </w:r>
            <w:r w:rsidRPr="00715343">
              <w:rPr>
                <w:rFonts w:asciiTheme="minorEastAsia" w:hAnsiTheme="minorEastAsia" w:cs="맑은 고딕" w:hint="eastAsia"/>
              </w:rPr>
              <w:t xml:space="preserve">플레이어가 컨트롤을 이용해 캐릭터를 움직였을 때 캐릭터 클론이 </w:t>
            </w:r>
            <w:r w:rsidRPr="00715343">
              <w:rPr>
                <w:rFonts w:asciiTheme="minorEastAsia" w:hAnsiTheme="minorEastAsia" w:cs="맑은 고딕"/>
              </w:rPr>
              <w:t>1</w:t>
            </w:r>
            <w:r w:rsidRPr="00715343">
              <w:rPr>
                <w:rFonts w:asciiTheme="minorEastAsia" w:hAnsiTheme="minorEastAsia" w:cs="맑은 고딕" w:hint="eastAsia"/>
              </w:rPr>
              <w:t>초내에 움직이는지 여부</w:t>
            </w:r>
          </w:p>
        </w:tc>
        <w:tc>
          <w:tcPr>
            <w:tcW w:w="2592" w:type="dxa"/>
            <w:vAlign w:val="center"/>
          </w:tcPr>
          <w:p w14:paraId="6684D2E9" w14:textId="77777777" w:rsidR="00750317" w:rsidRPr="00715343" w:rsidRDefault="00750317" w:rsidP="00750317">
            <w:pPr>
              <w:rPr>
                <w:rFonts w:asciiTheme="minorEastAsia" w:hAnsiTheme="minorEastAsia"/>
              </w:rPr>
            </w:pPr>
            <w:r w:rsidRPr="00715343">
              <w:rPr>
                <w:rFonts w:asciiTheme="minorEastAsia" w:hAnsiTheme="minorEastAsia" w:hint="eastAsia"/>
              </w:rPr>
              <w:t></w:t>
            </w:r>
            <w:proofErr w:type="spellStart"/>
            <w:r w:rsidRPr="00715343">
              <w:rPr>
                <w:rFonts w:asciiTheme="minorEastAsia" w:hAnsiTheme="minorEastAsia" w:cs="맑은 고딕" w:hint="eastAsia"/>
              </w:rPr>
              <w:t>멈춰있던</w:t>
            </w:r>
            <w:proofErr w:type="spellEnd"/>
            <w:r w:rsidRPr="00715343">
              <w:rPr>
                <w:rFonts w:asciiTheme="minorEastAsia" w:hAnsiTheme="minorEastAsia" w:cs="맑은 고딕" w:hint="eastAsia"/>
              </w:rPr>
              <w:t xml:space="preserve"> 캐릭터를 움직이자 달리는 모션으로 움직였다.</w:t>
            </w:r>
          </w:p>
        </w:tc>
      </w:tr>
    </w:tbl>
    <w:p w14:paraId="633D7B1A" w14:textId="544C7C32" w:rsidR="00750317" w:rsidRPr="00715343" w:rsidRDefault="00750317" w:rsidP="00750317">
      <w:pPr>
        <w:pStyle w:val="affb"/>
        <w:spacing w:line="532" w:lineRule="auto"/>
        <w:ind w:right="4962"/>
        <w:rPr>
          <w:rFonts w:asciiTheme="minorEastAsia" w:eastAsiaTheme="minorEastAsia" w:hAnsiTheme="minorEastAsia" w:cs="Malgun Gothic Semilight" w:hint="eastAsia"/>
          <w:b/>
          <w:bCs/>
          <w:lang w:eastAsia="ko-KR"/>
        </w:rPr>
      </w:pPr>
    </w:p>
    <w:p w14:paraId="15457863" w14:textId="77777777" w:rsidR="00750317" w:rsidRPr="00715343" w:rsidRDefault="00750317" w:rsidP="00750317">
      <w:pPr>
        <w:pStyle w:val="affb"/>
        <w:spacing w:line="532" w:lineRule="auto"/>
        <w:ind w:right="4962"/>
        <w:rPr>
          <w:rFonts w:asciiTheme="minorEastAsia" w:eastAsiaTheme="minorEastAsia" w:hAnsiTheme="minorEastAsia" w:cs="Malgun Gothic Semilight" w:hint="eastAsia"/>
          <w:b/>
          <w:bCs/>
          <w:lang w:eastAsia="ko-KR"/>
        </w:rPr>
      </w:pPr>
    </w:p>
    <w:p w14:paraId="68155093" w14:textId="4FDE65F5" w:rsidR="00750317" w:rsidRPr="00715343" w:rsidRDefault="00750317" w:rsidP="00750317">
      <w:pPr>
        <w:pStyle w:val="affb"/>
        <w:spacing w:line="532" w:lineRule="auto"/>
        <w:ind w:left="97" w:right="4962" w:firstLine="328"/>
        <w:jc w:val="both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21FA44FE" w14:textId="193587B6" w:rsidR="00750317" w:rsidRPr="00715343" w:rsidRDefault="00750317" w:rsidP="00750317">
      <w:pPr>
        <w:pStyle w:val="affb"/>
        <w:spacing w:line="532" w:lineRule="auto"/>
        <w:ind w:left="97" w:right="4962" w:firstLine="328"/>
        <w:jc w:val="both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35A416E0" w14:textId="730E6D55" w:rsidR="00750317" w:rsidRPr="00715343" w:rsidRDefault="00750317" w:rsidP="00750317">
      <w:pPr>
        <w:pStyle w:val="affb"/>
        <w:spacing w:line="532" w:lineRule="auto"/>
        <w:ind w:left="97" w:right="4962" w:firstLine="328"/>
        <w:jc w:val="both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0B854D8B" w14:textId="13FC841F" w:rsidR="00750317" w:rsidRPr="00715343" w:rsidRDefault="00750317" w:rsidP="00750317">
      <w:pPr>
        <w:pStyle w:val="affb"/>
        <w:spacing w:line="532" w:lineRule="auto"/>
        <w:ind w:left="97" w:right="4962" w:firstLine="328"/>
        <w:jc w:val="both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59655CB2" w14:textId="20A204CA" w:rsidR="00750317" w:rsidRPr="00715343" w:rsidRDefault="00750317" w:rsidP="00750317">
      <w:pPr>
        <w:pStyle w:val="affb"/>
        <w:spacing w:line="532" w:lineRule="auto"/>
        <w:ind w:left="97" w:right="4962" w:firstLine="328"/>
        <w:jc w:val="both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029E70FC" w14:textId="13611E7C" w:rsidR="00750317" w:rsidRPr="00715343" w:rsidRDefault="00750317" w:rsidP="00750317">
      <w:pPr>
        <w:pStyle w:val="affb"/>
        <w:spacing w:line="532" w:lineRule="auto"/>
        <w:ind w:left="97" w:right="4962" w:firstLine="328"/>
        <w:jc w:val="both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0FDB319A" w14:textId="670A8E0D" w:rsidR="00750317" w:rsidRPr="00715343" w:rsidRDefault="00750317" w:rsidP="00750317">
      <w:pPr>
        <w:pStyle w:val="affb"/>
        <w:spacing w:line="532" w:lineRule="auto"/>
        <w:ind w:left="97" w:right="4962" w:firstLine="328"/>
        <w:jc w:val="both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23"/>
        <w:gridCol w:w="2696"/>
        <w:gridCol w:w="1718"/>
        <w:gridCol w:w="1674"/>
        <w:gridCol w:w="696"/>
        <w:gridCol w:w="1002"/>
      </w:tblGrid>
      <w:tr w:rsidR="00715343" w:rsidRPr="00715343" w14:paraId="320BC33C" w14:textId="77777777" w:rsidTr="00652E7E">
        <w:trPr>
          <w:trHeight w:hRule="exact" w:val="336"/>
          <w:jc w:val="center"/>
        </w:trPr>
        <w:tc>
          <w:tcPr>
            <w:tcW w:w="863" w:type="dxa"/>
            <w:vAlign w:val="center"/>
          </w:tcPr>
          <w:p w14:paraId="760DB6E9" w14:textId="77777777" w:rsidR="00715343" w:rsidRPr="00715343" w:rsidRDefault="00715343" w:rsidP="00652E7E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71534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T3</w:t>
            </w:r>
          </w:p>
        </w:tc>
        <w:tc>
          <w:tcPr>
            <w:tcW w:w="8209" w:type="dxa"/>
            <w:gridSpan w:val="6"/>
            <w:vAlign w:val="center"/>
          </w:tcPr>
          <w:p w14:paraId="072F0627" w14:textId="77777777" w:rsidR="00715343" w:rsidRPr="00715343" w:rsidRDefault="00715343" w:rsidP="00652E7E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시스템시험 결과서</w:t>
            </w:r>
          </w:p>
        </w:tc>
      </w:tr>
      <w:tr w:rsidR="00715343" w:rsidRPr="00715343" w14:paraId="14D372C9" w14:textId="77777777" w:rsidTr="00652E7E">
        <w:trPr>
          <w:trHeight w:hRule="exact" w:val="399"/>
          <w:jc w:val="center"/>
        </w:trPr>
        <w:tc>
          <w:tcPr>
            <w:tcW w:w="1286" w:type="dxa"/>
            <w:gridSpan w:val="2"/>
            <w:vAlign w:val="center"/>
          </w:tcPr>
          <w:p w14:paraId="084DB010" w14:textId="77777777" w:rsidR="00715343" w:rsidRPr="00715343" w:rsidRDefault="00715343" w:rsidP="00652E7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696" w:type="dxa"/>
            <w:vAlign w:val="center"/>
          </w:tcPr>
          <w:p w14:paraId="2768126E" w14:textId="112FA393" w:rsidR="00715343" w:rsidRPr="00715343" w:rsidRDefault="00715343" w:rsidP="00652E7E">
            <w:pPr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</w:pPr>
            <w:r w:rsidRPr="0071534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획득 기능 정상 작동 여부</w:t>
            </w:r>
          </w:p>
        </w:tc>
        <w:tc>
          <w:tcPr>
            <w:tcW w:w="1718" w:type="dxa"/>
            <w:vAlign w:val="center"/>
          </w:tcPr>
          <w:p w14:paraId="5E97DDC6" w14:textId="77777777" w:rsidR="00715343" w:rsidRPr="00715343" w:rsidRDefault="00715343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372" w:type="dxa"/>
            <w:gridSpan w:val="3"/>
            <w:vAlign w:val="center"/>
          </w:tcPr>
          <w:p w14:paraId="0323F0A4" w14:textId="77777777" w:rsidR="00715343" w:rsidRPr="00715343" w:rsidRDefault="00715343" w:rsidP="00652E7E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715343" w:rsidRPr="00715343" w14:paraId="359D7783" w14:textId="77777777" w:rsidTr="00652E7E">
        <w:trPr>
          <w:trHeight w:hRule="exact" w:val="432"/>
          <w:jc w:val="center"/>
        </w:trPr>
        <w:tc>
          <w:tcPr>
            <w:tcW w:w="1286" w:type="dxa"/>
            <w:gridSpan w:val="2"/>
            <w:vAlign w:val="center"/>
          </w:tcPr>
          <w:p w14:paraId="0EE74D23" w14:textId="77777777" w:rsidR="00715343" w:rsidRPr="00715343" w:rsidRDefault="00715343" w:rsidP="00652E7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696" w:type="dxa"/>
            <w:vAlign w:val="center"/>
          </w:tcPr>
          <w:p w14:paraId="5A86E01A" w14:textId="77777777" w:rsidR="00715343" w:rsidRPr="00715343" w:rsidRDefault="00715343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  <w:proofErr w:type="spellEnd"/>
          </w:p>
        </w:tc>
        <w:tc>
          <w:tcPr>
            <w:tcW w:w="1718" w:type="dxa"/>
            <w:vAlign w:val="center"/>
          </w:tcPr>
          <w:p w14:paraId="03501B9E" w14:textId="77777777" w:rsidR="00715343" w:rsidRPr="00715343" w:rsidRDefault="00715343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674" w:type="dxa"/>
            <w:vAlign w:val="center"/>
          </w:tcPr>
          <w:p w14:paraId="33402B88" w14:textId="77777777" w:rsidR="00715343" w:rsidRPr="00715343" w:rsidRDefault="00715343" w:rsidP="00652E7E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715343">
              <w:rPr>
                <w:rFonts w:asciiTheme="minorEastAsia" w:eastAsiaTheme="minorEastAsia" w:hAnsiTheme="minorEastAsia" w:cs="Malgun Gothic Semilight"/>
              </w:rPr>
              <w:t>2019.12.22</w:t>
            </w:r>
          </w:p>
        </w:tc>
        <w:tc>
          <w:tcPr>
            <w:tcW w:w="696" w:type="dxa"/>
            <w:vAlign w:val="center"/>
          </w:tcPr>
          <w:p w14:paraId="3FD2BD8D" w14:textId="77777777" w:rsidR="00715343" w:rsidRPr="00715343" w:rsidRDefault="00715343" w:rsidP="00652E7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71534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1002" w:type="dxa"/>
            <w:vAlign w:val="center"/>
          </w:tcPr>
          <w:p w14:paraId="12BE9D19" w14:textId="77777777" w:rsidR="00715343" w:rsidRPr="00715343" w:rsidRDefault="00715343" w:rsidP="00652E7E">
            <w:pPr>
              <w:rPr>
                <w:rFonts w:asciiTheme="minorEastAsia" w:eastAsiaTheme="minorEastAsia" w:hAnsiTheme="minorEastAsia" w:cs="Malgun Gothic Semilight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tbl>
      <w:tblPr>
        <w:tblStyle w:val="affc"/>
        <w:tblpPr w:leftFromText="142" w:rightFromText="142" w:vertAnchor="text" w:tblpXSpec="center" w:tblpY="519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0"/>
        <w:gridCol w:w="2332"/>
        <w:gridCol w:w="2210"/>
        <w:gridCol w:w="2610"/>
      </w:tblGrid>
      <w:tr w:rsidR="00715343" w:rsidRPr="00715343" w14:paraId="2DA03D57" w14:textId="77777777" w:rsidTr="0063190F">
        <w:trPr>
          <w:trHeight w:val="286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797D1E8E" w14:textId="77777777" w:rsidR="00715343" w:rsidRPr="00715343" w:rsidRDefault="00715343" w:rsidP="00715343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 유형</w:t>
            </w:r>
          </w:p>
        </w:tc>
        <w:tc>
          <w:tcPr>
            <w:tcW w:w="7472" w:type="dxa"/>
            <w:gridSpan w:val="3"/>
            <w:vAlign w:val="center"/>
          </w:tcPr>
          <w:p w14:paraId="500A13A3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기능</w:t>
            </w:r>
          </w:p>
        </w:tc>
      </w:tr>
      <w:tr w:rsidR="00715343" w:rsidRPr="00715343" w14:paraId="1CA2FB51" w14:textId="77777777" w:rsidTr="0063190F">
        <w:trPr>
          <w:trHeight w:val="386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775E065F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관련 요구사항 </w:t>
            </w:r>
            <w:r w:rsidRPr="00715343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7472" w:type="dxa"/>
            <w:gridSpan w:val="3"/>
            <w:vAlign w:val="center"/>
          </w:tcPr>
          <w:p w14:paraId="6D276D8F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cs="Malgun Gothic Semilight"/>
              </w:rPr>
              <w:t>G001</w:t>
            </w:r>
            <w:r w:rsidRPr="00715343">
              <w:rPr>
                <w:rFonts w:asciiTheme="minorEastAsia" w:eastAsiaTheme="minorEastAsia" w:hAnsiTheme="minorEastAsia" w:cs="Malgun Gothic Semilight" w:hint="eastAsia"/>
              </w:rPr>
              <w:t>,</w:t>
            </w:r>
            <w:r w:rsidRPr="00715343">
              <w:rPr>
                <w:rFonts w:asciiTheme="minorEastAsia" w:eastAsiaTheme="minorEastAsia" w:hAnsiTheme="minorEastAsia" w:cs="Malgun Gothic Semilight"/>
              </w:rPr>
              <w:t xml:space="preserve"> G005</w:t>
            </w:r>
          </w:p>
        </w:tc>
      </w:tr>
      <w:tr w:rsidR="00715343" w:rsidRPr="00715343" w14:paraId="348FC443" w14:textId="77777777" w:rsidTr="0063190F">
        <w:trPr>
          <w:trHeight w:val="346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33900959" w14:textId="77777777" w:rsidR="00715343" w:rsidRPr="00715343" w:rsidRDefault="00715343" w:rsidP="00715343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시나리오 명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37C37AA4" w14:textId="77777777" w:rsidR="00715343" w:rsidRPr="00715343" w:rsidRDefault="00715343" w:rsidP="00715343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절차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6144C137" w14:textId="77777777" w:rsidR="00715343" w:rsidRPr="00715343" w:rsidRDefault="00715343" w:rsidP="00715343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만족기준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25B53A71" w14:textId="77777777" w:rsidR="00715343" w:rsidRPr="00715343" w:rsidRDefault="00715343" w:rsidP="00715343">
            <w:pPr>
              <w:jc w:val="center"/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시험결과</w:t>
            </w:r>
          </w:p>
        </w:tc>
      </w:tr>
      <w:tr w:rsidR="00715343" w:rsidRPr="00715343" w14:paraId="7265A1DB" w14:textId="77777777" w:rsidTr="0063190F">
        <w:trPr>
          <w:trHeight w:val="4268"/>
          <w:jc w:val="center"/>
        </w:trPr>
        <w:tc>
          <w:tcPr>
            <w:tcW w:w="1969" w:type="dxa"/>
            <w:vAlign w:val="center"/>
          </w:tcPr>
          <w:p w14:paraId="0A69158F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상자 기능 정상 작동 여부</w:t>
            </w:r>
          </w:p>
        </w:tc>
        <w:tc>
          <w:tcPr>
            <w:tcW w:w="2439" w:type="dxa"/>
            <w:vAlign w:val="center"/>
          </w:tcPr>
          <w:p w14:paraId="7C6CD2E8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-도둑인 플레이어가 상자에 접근해서 기능버튼을 누른다.</w:t>
            </w:r>
          </w:p>
          <w:p w14:paraId="75E404D1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-상자가 열었을 때 상자가 사라지고 아이템이 정상적으로 생성되는지 확인한다.</w:t>
            </w:r>
          </w:p>
        </w:tc>
        <w:tc>
          <w:tcPr>
            <w:tcW w:w="2293" w:type="dxa"/>
            <w:vAlign w:val="center"/>
          </w:tcPr>
          <w:p w14:paraId="4799AD8D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●작동 여부</w:t>
            </w:r>
          </w:p>
          <w:p w14:paraId="6DA3DC27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도둑 플레이어가 상자에 접근해서 버튼을 누르면 상자가 열리는지 여부.</w:t>
            </w:r>
          </w:p>
          <w:p w14:paraId="4241AD84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상자가 열렸을 때 상자가 사라지고 아이템이 생성되는지 여부</w:t>
            </w:r>
          </w:p>
          <w:p w14:paraId="6CAA89C7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●응답 시간</w:t>
            </w:r>
          </w:p>
          <w:p w14:paraId="6574758D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 xml:space="preserve">플레이어가 컨트롤을 이용해 상자를 열었을 때 상자가 </w:t>
            </w:r>
            <w:r w:rsidRPr="00715343">
              <w:rPr>
                <w:rFonts w:asciiTheme="minorEastAsia" w:eastAsiaTheme="minorEastAsia" w:hAnsiTheme="minorEastAsia"/>
              </w:rPr>
              <w:t>1</w:t>
            </w:r>
            <w:r w:rsidRPr="00715343">
              <w:rPr>
                <w:rFonts w:asciiTheme="minorEastAsia" w:eastAsiaTheme="minorEastAsia" w:hAnsiTheme="minorEastAsia" w:hint="eastAsia"/>
              </w:rPr>
              <w:t>초내에 사라지는 여부.</w:t>
            </w:r>
          </w:p>
        </w:tc>
        <w:tc>
          <w:tcPr>
            <w:tcW w:w="2739" w:type="dxa"/>
            <w:vAlign w:val="center"/>
          </w:tcPr>
          <w:p w14:paraId="3FCE8F8B" w14:textId="77777777" w:rsidR="00715343" w:rsidRPr="00715343" w:rsidRDefault="00715343" w:rsidP="00715343">
            <w:pPr>
              <w:rPr>
                <w:rFonts w:asciiTheme="minorEastAsia" w:eastAsiaTheme="minorEastAsia" w:hAnsiTheme="minorEastAsia"/>
              </w:rPr>
            </w:pPr>
            <w:r w:rsidRPr="00715343">
              <w:rPr>
                <w:rFonts w:asciiTheme="minorEastAsia" w:eastAsiaTheme="minorEastAsia" w:hAnsiTheme="minorEastAsia" w:hint="eastAsia"/>
              </w:rPr>
              <w:t>상자 근처로 가서 버튼을 누르자 상자가 정상적으로 사라지면서 아이템이 생성되었다.</w:t>
            </w:r>
          </w:p>
        </w:tc>
      </w:tr>
    </w:tbl>
    <w:p w14:paraId="6A2A6DA2" w14:textId="77777777" w:rsidR="00750317" w:rsidRDefault="00750317" w:rsidP="00750317">
      <w:pPr>
        <w:pStyle w:val="affb"/>
        <w:spacing w:line="532" w:lineRule="auto"/>
        <w:ind w:right="4962"/>
        <w:jc w:val="both"/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</w:pPr>
    </w:p>
    <w:p w14:paraId="4A9A75F1" w14:textId="77777777" w:rsidR="00750317" w:rsidRPr="00750317" w:rsidRDefault="00750317" w:rsidP="00750317">
      <w:pPr>
        <w:pStyle w:val="affb"/>
        <w:spacing w:line="532" w:lineRule="auto"/>
        <w:ind w:right="4962"/>
        <w:jc w:val="both"/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</w:pPr>
    </w:p>
    <w:sectPr w:rsidR="00750317" w:rsidRPr="00750317" w:rsidSect="00BD3924">
      <w:headerReference w:type="default" r:id="rId121"/>
      <w:footerReference w:type="default" r:id="rId122"/>
      <w:pgSz w:w="11906" w:h="16838"/>
      <w:pgMar w:top="1701" w:right="1440" w:bottom="1440" w:left="1440" w:header="851" w:footer="794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DA3D" w14:textId="77777777" w:rsidR="00E36449" w:rsidRDefault="00E36449">
      <w:pPr>
        <w:spacing w:after="0" w:line="240" w:lineRule="auto"/>
      </w:pPr>
      <w:r>
        <w:separator/>
      </w:r>
    </w:p>
  </w:endnote>
  <w:endnote w:type="continuationSeparator" w:id="0">
    <w:p w14:paraId="1A90F5FB" w14:textId="77777777" w:rsidR="00E36449" w:rsidRDefault="00E3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859318"/>
      <w:docPartObj>
        <w:docPartGallery w:val="Page Numbers (Bottom of Page)"/>
        <w:docPartUnique/>
      </w:docPartObj>
    </w:sdtPr>
    <w:sdtContent>
      <w:p w14:paraId="3DF0CE0A" w14:textId="2A3AA315" w:rsidR="00CB6F2F" w:rsidRDefault="00CB6F2F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6452D3" w14:textId="77777777" w:rsidR="00CB6F2F" w:rsidRDefault="00CB6F2F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078045"/>
      <w:docPartObj>
        <w:docPartGallery w:val="Page Numbers (Bottom of Page)"/>
        <w:docPartUnique/>
      </w:docPartObj>
    </w:sdtPr>
    <w:sdtContent>
      <w:p w14:paraId="34CECEAD" w14:textId="11502F84" w:rsidR="00CB6F2F" w:rsidRDefault="00CB6F2F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93A50" w14:textId="77777777" w:rsidR="00CB6F2F" w:rsidRDefault="00CB6F2F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490446"/>
      <w:docPartObj>
        <w:docPartGallery w:val="Page Numbers (Bottom of Page)"/>
        <w:docPartUnique/>
      </w:docPartObj>
    </w:sdtPr>
    <w:sdtContent>
      <w:p w14:paraId="5B9AB00E" w14:textId="18C8E5F2" w:rsidR="00CB6F2F" w:rsidRDefault="00CB6F2F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873852" w14:textId="3A9D4466" w:rsidR="00CB6F2F" w:rsidRDefault="00CB6F2F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8DDB" w14:textId="77777777" w:rsidR="00E36449" w:rsidRDefault="00E36449">
      <w:pPr>
        <w:spacing w:after="0" w:line="240" w:lineRule="auto"/>
      </w:pPr>
      <w:r>
        <w:separator/>
      </w:r>
    </w:p>
  </w:footnote>
  <w:footnote w:type="continuationSeparator" w:id="0">
    <w:p w14:paraId="72963208" w14:textId="77777777" w:rsidR="00E36449" w:rsidRDefault="00E3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BB5A" w14:textId="77777777" w:rsidR="00CB6F2F" w:rsidRDefault="00CB6F2F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7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B639A5"/>
    <w:multiLevelType w:val="multilevel"/>
    <w:tmpl w:val="524EECB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" w15:restartNumberingAfterBreak="0">
    <w:nsid w:val="41F80FAE"/>
    <w:multiLevelType w:val="hybridMultilevel"/>
    <w:tmpl w:val="A2B808EE"/>
    <w:lvl w:ilvl="0" w:tplc="9C9A2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7C45C2"/>
    <w:multiLevelType w:val="hybridMultilevel"/>
    <w:tmpl w:val="480C8B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950BF0"/>
    <w:multiLevelType w:val="hybridMultilevel"/>
    <w:tmpl w:val="EA905C6C"/>
    <w:lvl w:ilvl="0" w:tplc="066EFAA4">
      <w:start w:val="1"/>
      <w:numFmt w:val="ganada"/>
      <w:lvlText w:val="(%1)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3B0486"/>
    <w:multiLevelType w:val="hybridMultilevel"/>
    <w:tmpl w:val="A2B808EE"/>
    <w:lvl w:ilvl="0" w:tplc="9C9A2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8E63D2"/>
    <w:multiLevelType w:val="hybridMultilevel"/>
    <w:tmpl w:val="929298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7B062F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3670F7E"/>
    <w:multiLevelType w:val="hybridMultilevel"/>
    <w:tmpl w:val="F7507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B"/>
    <w:rsid w:val="00014C05"/>
    <w:rsid w:val="00021E3F"/>
    <w:rsid w:val="00027AC8"/>
    <w:rsid w:val="00051A3D"/>
    <w:rsid w:val="00054355"/>
    <w:rsid w:val="00054B91"/>
    <w:rsid w:val="00055E60"/>
    <w:rsid w:val="00057B72"/>
    <w:rsid w:val="00060468"/>
    <w:rsid w:val="000605EE"/>
    <w:rsid w:val="00076741"/>
    <w:rsid w:val="000866D9"/>
    <w:rsid w:val="00092C09"/>
    <w:rsid w:val="000A5127"/>
    <w:rsid w:val="000B2D9D"/>
    <w:rsid w:val="000B7C8A"/>
    <w:rsid w:val="000C057C"/>
    <w:rsid w:val="000D3CE4"/>
    <w:rsid w:val="000D6CAC"/>
    <w:rsid w:val="000E0E62"/>
    <w:rsid w:val="000F455A"/>
    <w:rsid w:val="00126C5B"/>
    <w:rsid w:val="001309DD"/>
    <w:rsid w:val="00144CA2"/>
    <w:rsid w:val="00163483"/>
    <w:rsid w:val="00176B38"/>
    <w:rsid w:val="00184E70"/>
    <w:rsid w:val="001A1D31"/>
    <w:rsid w:val="001A432C"/>
    <w:rsid w:val="001A5D4D"/>
    <w:rsid w:val="001B1D1E"/>
    <w:rsid w:val="001D3FAF"/>
    <w:rsid w:val="00216FE5"/>
    <w:rsid w:val="00243B7C"/>
    <w:rsid w:val="00265BD7"/>
    <w:rsid w:val="002720B2"/>
    <w:rsid w:val="00285557"/>
    <w:rsid w:val="002A464C"/>
    <w:rsid w:val="002B1DED"/>
    <w:rsid w:val="002B1EB8"/>
    <w:rsid w:val="002B416F"/>
    <w:rsid w:val="002B6B1E"/>
    <w:rsid w:val="002D06B5"/>
    <w:rsid w:val="002F2A24"/>
    <w:rsid w:val="002F398E"/>
    <w:rsid w:val="002F3A15"/>
    <w:rsid w:val="00337DDB"/>
    <w:rsid w:val="003408D6"/>
    <w:rsid w:val="003410E0"/>
    <w:rsid w:val="00354109"/>
    <w:rsid w:val="00360CCF"/>
    <w:rsid w:val="0037163E"/>
    <w:rsid w:val="00371B81"/>
    <w:rsid w:val="00376F56"/>
    <w:rsid w:val="00380C2F"/>
    <w:rsid w:val="0038201F"/>
    <w:rsid w:val="003B12B8"/>
    <w:rsid w:val="003B132C"/>
    <w:rsid w:val="003B63F9"/>
    <w:rsid w:val="003C0CE3"/>
    <w:rsid w:val="00411EA3"/>
    <w:rsid w:val="00416B4C"/>
    <w:rsid w:val="00422B23"/>
    <w:rsid w:val="004346CE"/>
    <w:rsid w:val="00442A53"/>
    <w:rsid w:val="00442B48"/>
    <w:rsid w:val="00456386"/>
    <w:rsid w:val="00456C88"/>
    <w:rsid w:val="00467E73"/>
    <w:rsid w:val="00470233"/>
    <w:rsid w:val="00472BEB"/>
    <w:rsid w:val="00473A16"/>
    <w:rsid w:val="004973E4"/>
    <w:rsid w:val="004A717E"/>
    <w:rsid w:val="004D1421"/>
    <w:rsid w:val="004D42BA"/>
    <w:rsid w:val="004D54AD"/>
    <w:rsid w:val="004D7455"/>
    <w:rsid w:val="004E59FC"/>
    <w:rsid w:val="00500156"/>
    <w:rsid w:val="00502751"/>
    <w:rsid w:val="00504BBB"/>
    <w:rsid w:val="00505F61"/>
    <w:rsid w:val="005308CA"/>
    <w:rsid w:val="00556B27"/>
    <w:rsid w:val="005654C3"/>
    <w:rsid w:val="005945E7"/>
    <w:rsid w:val="005957AE"/>
    <w:rsid w:val="00597444"/>
    <w:rsid w:val="005A2F77"/>
    <w:rsid w:val="005B2191"/>
    <w:rsid w:val="005B6708"/>
    <w:rsid w:val="005C5CBD"/>
    <w:rsid w:val="005F0B9D"/>
    <w:rsid w:val="006040BB"/>
    <w:rsid w:val="00614199"/>
    <w:rsid w:val="00615AD6"/>
    <w:rsid w:val="0063190F"/>
    <w:rsid w:val="00632374"/>
    <w:rsid w:val="00632C5E"/>
    <w:rsid w:val="00641D64"/>
    <w:rsid w:val="00647CBF"/>
    <w:rsid w:val="00652E7E"/>
    <w:rsid w:val="006B3599"/>
    <w:rsid w:val="006D3808"/>
    <w:rsid w:val="006D52F4"/>
    <w:rsid w:val="006E1AD1"/>
    <w:rsid w:val="006E4CF7"/>
    <w:rsid w:val="006F1986"/>
    <w:rsid w:val="006F3DD4"/>
    <w:rsid w:val="006F3FB2"/>
    <w:rsid w:val="006F4968"/>
    <w:rsid w:val="00702349"/>
    <w:rsid w:val="00703DC1"/>
    <w:rsid w:val="007127E6"/>
    <w:rsid w:val="00715343"/>
    <w:rsid w:val="00716CA0"/>
    <w:rsid w:val="00750317"/>
    <w:rsid w:val="00770E68"/>
    <w:rsid w:val="007729CB"/>
    <w:rsid w:val="00785302"/>
    <w:rsid w:val="007A3DA2"/>
    <w:rsid w:val="007B3A78"/>
    <w:rsid w:val="007B4A91"/>
    <w:rsid w:val="007B6438"/>
    <w:rsid w:val="007C4EE5"/>
    <w:rsid w:val="007E6F05"/>
    <w:rsid w:val="00813DA2"/>
    <w:rsid w:val="0082428A"/>
    <w:rsid w:val="00833042"/>
    <w:rsid w:val="00857BD9"/>
    <w:rsid w:val="0086333C"/>
    <w:rsid w:val="00871262"/>
    <w:rsid w:val="0088746E"/>
    <w:rsid w:val="00892A9A"/>
    <w:rsid w:val="00894216"/>
    <w:rsid w:val="00895DE5"/>
    <w:rsid w:val="008C0542"/>
    <w:rsid w:val="008F2ECA"/>
    <w:rsid w:val="008F5FD5"/>
    <w:rsid w:val="008F7080"/>
    <w:rsid w:val="0090543C"/>
    <w:rsid w:val="009148F3"/>
    <w:rsid w:val="009149B3"/>
    <w:rsid w:val="00914E41"/>
    <w:rsid w:val="00931C59"/>
    <w:rsid w:val="00940600"/>
    <w:rsid w:val="00940E55"/>
    <w:rsid w:val="009524C0"/>
    <w:rsid w:val="0095506E"/>
    <w:rsid w:val="00960554"/>
    <w:rsid w:val="00967741"/>
    <w:rsid w:val="00976448"/>
    <w:rsid w:val="009808E7"/>
    <w:rsid w:val="0099504C"/>
    <w:rsid w:val="0099582B"/>
    <w:rsid w:val="009C01A7"/>
    <w:rsid w:val="009C4B72"/>
    <w:rsid w:val="009C7D4A"/>
    <w:rsid w:val="009D5C9C"/>
    <w:rsid w:val="009F1A7F"/>
    <w:rsid w:val="00A02B02"/>
    <w:rsid w:val="00A26C37"/>
    <w:rsid w:val="00A27B2A"/>
    <w:rsid w:val="00A3153C"/>
    <w:rsid w:val="00A546C7"/>
    <w:rsid w:val="00A626A1"/>
    <w:rsid w:val="00A6431E"/>
    <w:rsid w:val="00A712D0"/>
    <w:rsid w:val="00A93350"/>
    <w:rsid w:val="00A97D8B"/>
    <w:rsid w:val="00AB6D83"/>
    <w:rsid w:val="00AC3D30"/>
    <w:rsid w:val="00B02454"/>
    <w:rsid w:val="00B0518B"/>
    <w:rsid w:val="00B35A56"/>
    <w:rsid w:val="00B567B4"/>
    <w:rsid w:val="00B7047B"/>
    <w:rsid w:val="00B75BE3"/>
    <w:rsid w:val="00B81B29"/>
    <w:rsid w:val="00B855B2"/>
    <w:rsid w:val="00BD3924"/>
    <w:rsid w:val="00BD4B59"/>
    <w:rsid w:val="00BD6E39"/>
    <w:rsid w:val="00BE1625"/>
    <w:rsid w:val="00BE61EF"/>
    <w:rsid w:val="00BE7684"/>
    <w:rsid w:val="00C06EA5"/>
    <w:rsid w:val="00C11221"/>
    <w:rsid w:val="00C140FC"/>
    <w:rsid w:val="00C20104"/>
    <w:rsid w:val="00C260E9"/>
    <w:rsid w:val="00C40EC5"/>
    <w:rsid w:val="00C52DA3"/>
    <w:rsid w:val="00C85266"/>
    <w:rsid w:val="00C860FC"/>
    <w:rsid w:val="00CA1541"/>
    <w:rsid w:val="00CA7BA6"/>
    <w:rsid w:val="00CB2C45"/>
    <w:rsid w:val="00CB6F2F"/>
    <w:rsid w:val="00CB7942"/>
    <w:rsid w:val="00CD508D"/>
    <w:rsid w:val="00CE0693"/>
    <w:rsid w:val="00CF0D71"/>
    <w:rsid w:val="00D202B1"/>
    <w:rsid w:val="00D21BBB"/>
    <w:rsid w:val="00D32551"/>
    <w:rsid w:val="00D43911"/>
    <w:rsid w:val="00D45DF6"/>
    <w:rsid w:val="00D7551E"/>
    <w:rsid w:val="00D8175F"/>
    <w:rsid w:val="00DB7E75"/>
    <w:rsid w:val="00DC7408"/>
    <w:rsid w:val="00DE5986"/>
    <w:rsid w:val="00E1500A"/>
    <w:rsid w:val="00E3173C"/>
    <w:rsid w:val="00E36449"/>
    <w:rsid w:val="00E43231"/>
    <w:rsid w:val="00E6341F"/>
    <w:rsid w:val="00E63E6C"/>
    <w:rsid w:val="00E71F04"/>
    <w:rsid w:val="00E80AC9"/>
    <w:rsid w:val="00E844AB"/>
    <w:rsid w:val="00E902CA"/>
    <w:rsid w:val="00E9212E"/>
    <w:rsid w:val="00EB38E2"/>
    <w:rsid w:val="00ED2D2B"/>
    <w:rsid w:val="00EE395F"/>
    <w:rsid w:val="00EF1B06"/>
    <w:rsid w:val="00F06771"/>
    <w:rsid w:val="00F20773"/>
    <w:rsid w:val="00F31E0D"/>
    <w:rsid w:val="00F43300"/>
    <w:rsid w:val="00F441FD"/>
    <w:rsid w:val="00F50AA1"/>
    <w:rsid w:val="00F611E2"/>
    <w:rsid w:val="00F63CF8"/>
    <w:rsid w:val="00F6701E"/>
    <w:rsid w:val="00F97952"/>
    <w:rsid w:val="00FA03E2"/>
    <w:rsid w:val="00FC5397"/>
    <w:rsid w:val="00FD4DA2"/>
    <w:rsid w:val="00FE681C"/>
    <w:rsid w:val="00FE6918"/>
    <w:rsid w:val="00FF54D6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747B"/>
  <w15:docId w15:val="{BF9B4277-2529-48DC-ABB3-F0D2088B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99"/>
  </w:style>
  <w:style w:type="paragraph" w:styleId="1">
    <w:name w:val="heading 1"/>
    <w:basedOn w:val="a"/>
    <w:next w:val="a"/>
    <w:uiPriority w:val="9"/>
    <w:qFormat/>
    <w:pPr>
      <w:spacing w:after="0" w:line="412" w:lineRule="auto"/>
      <w:ind w:left="100" w:right="105"/>
      <w:jc w:val="left"/>
      <w:outlineLvl w:val="0"/>
    </w:pPr>
    <w:rPr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125" w:after="0" w:line="240" w:lineRule="auto"/>
      <w:ind w:left="100" w:right="415"/>
      <w:jc w:val="left"/>
      <w:outlineLvl w:val="1"/>
    </w:pPr>
    <w:rPr>
      <w:rFonts w:ascii="바탕" w:eastAsia="바탕" w:hAnsi="바탕" w:cs="바탕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0" w:line="240" w:lineRule="auto"/>
      <w:ind w:left="357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5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f5"/>
    <w:uiPriority w:val="99"/>
    <w:semiHidden/>
  </w:style>
  <w:style w:type="character" w:styleId="af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7">
    <w:name w:val="Balloon Text"/>
    <w:basedOn w:val="a"/>
    <w:link w:val="Char0"/>
    <w:uiPriority w:val="99"/>
    <w:semiHidden/>
    <w:unhideWhenUsed/>
    <w:rsid w:val="007A3D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7"/>
    <w:uiPriority w:val="99"/>
    <w:semiHidden/>
    <w:rsid w:val="007A3DA2"/>
    <w:rPr>
      <w:rFonts w:asciiTheme="majorHAnsi" w:eastAsiaTheme="majorEastAsia" w:hAnsiTheme="majorHAnsi" w:cstheme="majorBidi"/>
      <w:sz w:val="18"/>
      <w:szCs w:val="18"/>
    </w:rPr>
  </w:style>
  <w:style w:type="paragraph" w:styleId="aff8">
    <w:name w:val="List Paragraph"/>
    <w:basedOn w:val="a"/>
    <w:uiPriority w:val="34"/>
    <w:qFormat/>
    <w:rsid w:val="006D3808"/>
    <w:pPr>
      <w:ind w:leftChars="400" w:left="800"/>
    </w:pPr>
  </w:style>
  <w:style w:type="paragraph" w:styleId="aff9">
    <w:name w:val="header"/>
    <w:basedOn w:val="a"/>
    <w:link w:val="Char1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9"/>
    <w:uiPriority w:val="99"/>
    <w:rsid w:val="00C06EA5"/>
  </w:style>
  <w:style w:type="paragraph" w:styleId="affa">
    <w:name w:val="footer"/>
    <w:basedOn w:val="a"/>
    <w:link w:val="Char2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a"/>
    <w:uiPriority w:val="99"/>
    <w:rsid w:val="00C06EA5"/>
  </w:style>
  <w:style w:type="paragraph" w:customStyle="1" w:styleId="TableParagraph">
    <w:name w:val="Table Paragraph"/>
    <w:basedOn w:val="a"/>
    <w:uiPriority w:val="1"/>
    <w:qFormat/>
    <w:rsid w:val="00021E3F"/>
    <w:pPr>
      <w:spacing w:after="0" w:line="240" w:lineRule="auto"/>
      <w:jc w:val="left"/>
    </w:pPr>
    <w:rPr>
      <w:rFonts w:ascii="굴림" w:eastAsia="굴림" w:hAnsi="굴림" w:cs="굴림"/>
      <w:sz w:val="22"/>
      <w:szCs w:val="22"/>
      <w:lang w:eastAsia="en-US"/>
    </w:rPr>
  </w:style>
  <w:style w:type="paragraph" w:styleId="affb">
    <w:name w:val="Body Text"/>
    <w:basedOn w:val="a"/>
    <w:link w:val="Char3"/>
    <w:uiPriority w:val="1"/>
    <w:qFormat/>
    <w:rsid w:val="00021E3F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Char3">
    <w:name w:val="본문 Char"/>
    <w:basedOn w:val="a0"/>
    <w:link w:val="affb"/>
    <w:uiPriority w:val="1"/>
    <w:rsid w:val="00021E3F"/>
    <w:rPr>
      <w:sz w:val="22"/>
      <w:szCs w:val="22"/>
      <w:lang w:eastAsia="en-US"/>
    </w:rPr>
  </w:style>
  <w:style w:type="table" w:styleId="affc">
    <w:name w:val="Table Grid"/>
    <w:basedOn w:val="a1"/>
    <w:uiPriority w:val="39"/>
    <w:rsid w:val="00F0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rmal (Web)"/>
    <w:basedOn w:val="a"/>
    <w:uiPriority w:val="99"/>
    <w:unhideWhenUsed/>
    <w:rsid w:val="00470233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ffe">
    <w:name w:val="바탕글"/>
    <w:basedOn w:val="a"/>
    <w:rsid w:val="000D6CAC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fff">
    <w:name w:val="Hyperlink"/>
    <w:basedOn w:val="a0"/>
    <w:uiPriority w:val="99"/>
    <w:semiHidden/>
    <w:unhideWhenUsed/>
    <w:rsid w:val="00126C5B"/>
    <w:rPr>
      <w:color w:val="0000FF"/>
      <w:u w:val="single"/>
    </w:rPr>
  </w:style>
  <w:style w:type="table" w:customStyle="1" w:styleId="10">
    <w:name w:val="표 구분선1"/>
    <w:basedOn w:val="a1"/>
    <w:next w:val="affc"/>
    <w:uiPriority w:val="39"/>
    <w:rsid w:val="00750317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annotation subject"/>
    <w:basedOn w:val="aff5"/>
    <w:next w:val="aff5"/>
    <w:link w:val="Char4"/>
    <w:uiPriority w:val="99"/>
    <w:semiHidden/>
    <w:unhideWhenUsed/>
    <w:rsid w:val="002D06B5"/>
    <w:rPr>
      <w:b/>
      <w:bCs/>
    </w:rPr>
  </w:style>
  <w:style w:type="character" w:customStyle="1" w:styleId="Char4">
    <w:name w:val="메모 주제 Char"/>
    <w:basedOn w:val="Char"/>
    <w:link w:val="afff0"/>
    <w:uiPriority w:val="99"/>
    <w:semiHidden/>
    <w:rsid w:val="002D0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0.png"/><Relationship Id="rId16" Type="http://schemas.openxmlformats.org/officeDocument/2006/relationships/footer" Target="footer1.xml"/><Relationship Id="rId107" Type="http://schemas.openxmlformats.org/officeDocument/2006/relationships/image" Target="media/image85.png"/><Relationship Id="rId11" Type="http://schemas.openxmlformats.org/officeDocument/2006/relationships/hyperlink" Target="http://www.google.com/url?sa=i&amp;rct=j&amp;q=&amp;esrc=s&amp;source=images&amp;cd=&amp;ved=2ahUKEwjKx5uV0KrmAhVaeXAKHYBGDUwQjRx6BAgBEAQ&amp;url=http%3A%2F%2Fwww.gametrics.com%2Fnews%2FNews02_View.aspx%3Fseqid%3D35112&amp;psig=AOvVaw0KwGoBbHJupSXQoDBt1itm&amp;ust=1576051666620504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oleObject" Target="embeddings/oleObject1.bin"/><Relationship Id="rId79" Type="http://schemas.openxmlformats.org/officeDocument/2006/relationships/image" Target="media/image66.png"/><Relationship Id="rId102" Type="http://schemas.openxmlformats.org/officeDocument/2006/relationships/hyperlink" Target="https://ko.wikipedia.org/wiki/%EA%B0%80%EC%83%81%ED%98%84%EC%8B%A4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oleObject" Target="embeddings/oleObject5.bin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9.pn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oleObject" Target="embeddings/oleObject3.bin"/><Relationship Id="rId100" Type="http://schemas.openxmlformats.org/officeDocument/2006/relationships/hyperlink" Target="https://ko.wikipedia.org/wiki/%EB%B9%84%EB%94%94%EC%98%A4_%EA%B2%8C%EC%9E%84" TargetMode="External"/><Relationship Id="rId105" Type="http://schemas.openxmlformats.org/officeDocument/2006/relationships/hyperlink" Target="https://ko.wikipedia.org/wiki/%EB%B9%84%EC%A3%BC%EC%96%BC_%EC%8A%A4%ED%8A%9C%EB%94%94%EC%98%A4" TargetMode="External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oleObject" Target="embeddings/oleObject4.bin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jp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hyperlink" Target="https://ko.wikipedia.org/wiki/C_%EC%83%A4%ED%94%84_(%ED%94%84%EB%A1%9C%EA%B7%B8%EB%9E%98%EB%B0%8D_%EC%96%B8%EC%96%B4)" TargetMode="External"/><Relationship Id="rId108" Type="http://schemas.openxmlformats.org/officeDocument/2006/relationships/image" Target="media/image86.jpeg"/><Relationship Id="rId116" Type="http://schemas.openxmlformats.org/officeDocument/2006/relationships/image" Target="media/image94.png"/><Relationship Id="rId124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ko.wikipedia.org/w/index.php?title=%EB%AA%A8%EB%85%B8%EB%94%94%EB%B2%A8%EB%A1%9C%ED%94%84&amp;action=edit&amp;redlink=1" TargetMode="External"/><Relationship Id="rId114" Type="http://schemas.openxmlformats.org/officeDocument/2006/relationships/image" Target="media/image92.jpeg"/><Relationship Id="rId119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hyperlink" Target="https://ko.wikipedia.org/wiki/%EA%B2%8C%EC%9E%84_%EC%97%94%EC%A7%84" TargetMode="External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8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76" Type="http://schemas.openxmlformats.org/officeDocument/2006/relationships/oleObject" Target="embeddings/oleObject2.bin"/><Relationship Id="rId97" Type="http://schemas.openxmlformats.org/officeDocument/2006/relationships/image" Target="media/image82.png"/><Relationship Id="rId104" Type="http://schemas.openxmlformats.org/officeDocument/2006/relationships/hyperlink" Target="https://ko.wikipedia.org/wiki/%EC%9E%90%EB%B0%94%EC%8A%A4%ED%81%AC%EB%A6%BD%ED%8A%B8" TargetMode="External"/><Relationship Id="rId120" Type="http://schemas.openxmlformats.org/officeDocument/2006/relationships/image" Target="media/image98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2.png"/><Relationship Id="rId110" Type="http://schemas.openxmlformats.org/officeDocument/2006/relationships/image" Target="media/image88.png"/><Relationship Id="rId115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F4CD-AEB3-4307-A1C3-225CB774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6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주형</dc:creator>
  <cp:lastModifiedBy>a01032454321@gmail.com</cp:lastModifiedBy>
  <cp:revision>2</cp:revision>
  <dcterms:created xsi:type="dcterms:W3CDTF">2019-12-23T13:26:00Z</dcterms:created>
  <dcterms:modified xsi:type="dcterms:W3CDTF">2019-12-23T13:26:00Z</dcterms:modified>
</cp:coreProperties>
</file>